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3D23" w14:textId="3EF8DA1C" w:rsidR="00FC63FF" w:rsidRDefault="00FC63FF" w:rsidP="00FC63FF">
      <w:pPr>
        <w:jc w:val="center"/>
        <w:rPr>
          <w:b/>
          <w:sz w:val="24"/>
        </w:rPr>
      </w:pPr>
      <w:r w:rsidRPr="008119A5">
        <w:rPr>
          <w:b/>
          <w:sz w:val="24"/>
        </w:rPr>
        <w:t>S</w:t>
      </w:r>
      <w:r>
        <w:rPr>
          <w:b/>
          <w:sz w:val="24"/>
        </w:rPr>
        <w:t>upporting information</w:t>
      </w:r>
    </w:p>
    <w:p w14:paraId="47DE2873" w14:textId="0D09D7E1" w:rsidR="00AC0CAF" w:rsidRPr="000568FB" w:rsidRDefault="00561251" w:rsidP="00974BA1">
      <w:pPr>
        <w:rPr>
          <w:rFonts w:cs="Times New Roman"/>
          <w:b/>
          <w:sz w:val="28"/>
          <w:szCs w:val="28"/>
        </w:rPr>
      </w:pPr>
      <w:r w:rsidRPr="001E41B4">
        <w:rPr>
          <w:rFonts w:cs="Times New Roman"/>
          <w:b/>
          <w:sz w:val="28"/>
          <w:szCs w:val="28"/>
        </w:rPr>
        <w:t>Engineering the Hybrid Interfaces in Ladder-Like Polysilsesquioxane/Al</w:t>
      </w:r>
      <w:r w:rsidRPr="001E41B4">
        <w:rPr>
          <w:rFonts w:cs="Times New Roman"/>
          <w:b/>
          <w:sz w:val="28"/>
          <w:szCs w:val="28"/>
          <w:vertAlign w:val="subscript"/>
        </w:rPr>
        <w:t>2</w:t>
      </w:r>
      <w:r w:rsidRPr="001E41B4">
        <w:rPr>
          <w:rFonts w:cs="Times New Roman"/>
          <w:b/>
          <w:sz w:val="28"/>
          <w:szCs w:val="28"/>
        </w:rPr>
        <w:t>O</w:t>
      </w:r>
      <w:r w:rsidRPr="001E41B4">
        <w:rPr>
          <w:rFonts w:cs="Times New Roman"/>
          <w:b/>
          <w:sz w:val="28"/>
          <w:szCs w:val="28"/>
          <w:vertAlign w:val="subscript"/>
        </w:rPr>
        <w:t>3</w:t>
      </w:r>
      <w:r w:rsidRPr="001E41B4">
        <w:rPr>
          <w:rFonts w:cs="Times New Roman"/>
          <w:b/>
          <w:sz w:val="28"/>
          <w:szCs w:val="28"/>
        </w:rPr>
        <w:t xml:space="preserve"> Nanocomposites for Enhancing Thermal Conductivity</w:t>
      </w:r>
      <w:r w:rsidR="000568FB" w:rsidRPr="000568FB">
        <w:rPr>
          <w:rFonts w:cs="Times New Roman"/>
          <w:b/>
          <w:sz w:val="28"/>
          <w:szCs w:val="28"/>
        </w:rPr>
        <w:t xml:space="preserve"> </w:t>
      </w:r>
    </w:p>
    <w:p w14:paraId="359C73C4" w14:textId="77777777" w:rsidR="007A5BE5" w:rsidRPr="007A5BE5" w:rsidRDefault="007A5BE5" w:rsidP="007A5BE5">
      <w:pPr>
        <w:pStyle w:val="CommentText"/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</w:pP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Chiara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Romeo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a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,*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Emanuela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Callone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a,b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Riccardo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Ceccato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a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Francesco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Parrino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a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Giulia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Fredi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a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Alessandra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Vitale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c,d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</w:t>
      </w:r>
      <w:bookmarkStart w:id="0" w:name="_Hlk198032323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Ignazio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Roppolo</w:t>
      </w:r>
      <w:bookmarkEnd w:id="0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c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Roberta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Bongiovanni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c,d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, Massimiliano D’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Arienzo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e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 xml:space="preserve">, Sandra </w:t>
      </w:r>
      <w:proofErr w:type="spellStart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lang w:val="it-IT" w:eastAsia="en-US"/>
        </w:rPr>
        <w:t>Dirè</w:t>
      </w:r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a,b</w:t>
      </w:r>
      <w:proofErr w:type="spellEnd"/>
      <w:r w:rsidRPr="007A5BE5">
        <w:rPr>
          <w:rFonts w:ascii="Times New Roman" w:eastAsia="Times New Roman" w:hAnsi="Times New Roman"/>
          <w:iCs/>
          <w:noProof w:val="0"/>
          <w:color w:val="auto"/>
          <w:sz w:val="24"/>
          <w:vertAlign w:val="superscript"/>
          <w:lang w:val="it-IT" w:eastAsia="en-US"/>
        </w:rPr>
        <w:t>,*</w:t>
      </w:r>
    </w:p>
    <w:p w14:paraId="3CE18E26" w14:textId="479A8350" w:rsidR="000568FB" w:rsidRPr="000568FB" w:rsidRDefault="000568FB" w:rsidP="00A1679C">
      <w:pPr>
        <w:pStyle w:val="CommentText"/>
        <w:rPr>
          <w:rFonts w:ascii="Times New Roman" w:hAnsi="Times New Roman"/>
          <w:sz w:val="24"/>
          <w:szCs w:val="24"/>
          <w:lang w:val="it-IT"/>
        </w:rPr>
      </w:pPr>
    </w:p>
    <w:p w14:paraId="13BD9C39" w14:textId="1E017825" w:rsidR="00A1679C" w:rsidRPr="000568FB" w:rsidRDefault="007A5BE5" w:rsidP="00A1679C">
      <w:pPr>
        <w:pStyle w:val="CommentTex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 w:rsidR="00A1679C" w:rsidRPr="000568F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F7AFB" w:rsidRPr="000568FB">
        <w:rPr>
          <w:rFonts w:ascii="Times New Roman" w:hAnsi="Times New Roman"/>
          <w:sz w:val="24"/>
          <w:szCs w:val="24"/>
          <w:lang w:val="en-GB"/>
        </w:rPr>
        <w:t>Department of Industrial Engineering, University of Trento, via Sommarive 9, 38123 Trento, Italy</w:t>
      </w:r>
    </w:p>
    <w:p w14:paraId="6C1EF652" w14:textId="3D34B33B" w:rsidR="00A1679C" w:rsidRPr="000568FB" w:rsidRDefault="007A5BE5" w:rsidP="00A1679C">
      <w:pPr>
        <w:pStyle w:val="CommentTex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vertAlign w:val="superscript"/>
          <w:lang w:val="en-GB"/>
        </w:rPr>
        <w:t>b</w:t>
      </w:r>
      <w:r w:rsidR="00A1679C" w:rsidRPr="000568F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0F2A" w:rsidRPr="000568FB">
        <w:rPr>
          <w:rFonts w:ascii="Times New Roman" w:eastAsia="Calibri" w:hAnsi="Times New Roman"/>
          <w:sz w:val="24"/>
          <w:szCs w:val="24"/>
        </w:rPr>
        <w:t>“Klaus Müller” Magnetic Resonance Lab., Department of Industrial Engineering, University of Trento, Via Sommarive 9, 38123 Trento, Italy</w:t>
      </w:r>
    </w:p>
    <w:p w14:paraId="7ADC89CB" w14:textId="2B6D6222" w:rsidR="00A1679C" w:rsidRPr="007824F7" w:rsidRDefault="007A5BE5" w:rsidP="00A1679C">
      <w:pPr>
        <w:pStyle w:val="CommentText"/>
        <w:rPr>
          <w:rFonts w:ascii="Times New Roman" w:hAnsi="Times New Roman"/>
          <w:sz w:val="24"/>
          <w:szCs w:val="24"/>
          <w:lang w:val="it-IT"/>
        </w:rPr>
      </w:pPr>
      <w:r w:rsidRPr="007A5BE5">
        <w:rPr>
          <w:rFonts w:ascii="Times New Roman" w:hAnsi="Times New Roman"/>
          <w:sz w:val="24"/>
          <w:szCs w:val="24"/>
          <w:vertAlign w:val="superscript"/>
          <w:lang w:val="it-IT"/>
        </w:rPr>
        <w:t>c</w:t>
      </w:r>
      <w:r w:rsidR="00A1679C" w:rsidRPr="007824F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90F2A" w:rsidRPr="007824F7">
        <w:rPr>
          <w:rFonts w:ascii="Times New Roman" w:hAnsi="Times New Roman"/>
          <w:sz w:val="24"/>
          <w:szCs w:val="24"/>
          <w:lang w:val="it-IT"/>
        </w:rPr>
        <w:t>Department of Applied Science and Technology, DISAT, Politecnico di Torino, Corso Duca degli Abruzzi 24, 10129 Torino, Italy</w:t>
      </w:r>
    </w:p>
    <w:p w14:paraId="39BC39CA" w14:textId="0F880A98" w:rsidR="00561251" w:rsidRPr="00561251" w:rsidRDefault="007A5BE5" w:rsidP="00A1679C">
      <w:pPr>
        <w:pStyle w:val="CommentText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eastAsia="Calibri" w:hAnsi="Times New Roman"/>
          <w:sz w:val="24"/>
          <w:szCs w:val="24"/>
          <w:vertAlign w:val="superscript"/>
          <w:lang w:val="it-IT"/>
        </w:rPr>
        <w:t>d</w:t>
      </w:r>
      <w:r w:rsidR="00561251" w:rsidRPr="0076473A">
        <w:rPr>
          <w:rFonts w:ascii="Times New Roman" w:eastAsia="Calibri" w:hAnsi="Times New Roman"/>
          <w:sz w:val="24"/>
          <w:szCs w:val="24"/>
          <w:lang w:val="it-IT"/>
        </w:rPr>
        <w:t xml:space="preserve"> INSTM UdR Politecnico di Torino, Via G. Giusti 9, 50121 Firenze, Italy</w:t>
      </w:r>
    </w:p>
    <w:p w14:paraId="65E471F4" w14:textId="514D565D" w:rsidR="0076473A" w:rsidRPr="00CD5EBA" w:rsidRDefault="007A5BE5" w:rsidP="0076473A">
      <w:pPr>
        <w:pStyle w:val="CommentText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vertAlign w:val="superscript"/>
          <w:lang w:val="it-IT"/>
        </w:rPr>
        <w:t>e</w:t>
      </w:r>
      <w:r w:rsidR="00A1679C" w:rsidRPr="00CD5EB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E4196" w:rsidRPr="00CD5EBA">
        <w:rPr>
          <w:rFonts w:ascii="Times New Roman" w:eastAsia="Calibri" w:hAnsi="Times New Roman"/>
          <w:sz w:val="24"/>
          <w:szCs w:val="24"/>
          <w:lang w:val="it-IT"/>
        </w:rPr>
        <w:t>Department of Materials Science, University of Milano - Bicocca, Via R. Cozzi 55, 20125 Milano, Italy</w:t>
      </w:r>
    </w:p>
    <w:p w14:paraId="3A7F6D6A" w14:textId="73F93B10" w:rsidR="009E4196" w:rsidRPr="00CD5EBA" w:rsidRDefault="009E4196" w:rsidP="00A1679C">
      <w:pPr>
        <w:pStyle w:val="CommentText"/>
        <w:rPr>
          <w:rFonts w:ascii="Times New Roman" w:hAnsi="Times New Roman"/>
          <w:sz w:val="24"/>
          <w:szCs w:val="24"/>
          <w:lang w:val="it-IT"/>
        </w:rPr>
      </w:pPr>
    </w:p>
    <w:p w14:paraId="30C2A9E8" w14:textId="7072FD2B" w:rsidR="00AC0CAF" w:rsidRPr="00CD5EBA" w:rsidRDefault="00A1679C" w:rsidP="009E4196">
      <w:pPr>
        <w:rPr>
          <w:rFonts w:cs="Times New Roman"/>
          <w:b/>
          <w:sz w:val="24"/>
          <w:szCs w:val="24"/>
          <w:lang w:val="it-IT"/>
        </w:rPr>
      </w:pPr>
      <w:r w:rsidRPr="00CD5EBA">
        <w:rPr>
          <w:rFonts w:cs="Times New Roman"/>
          <w:sz w:val="24"/>
          <w:szCs w:val="24"/>
          <w:lang w:val="it-IT"/>
        </w:rPr>
        <w:t xml:space="preserve">* </w:t>
      </w:r>
      <w:proofErr w:type="spellStart"/>
      <w:r w:rsidR="009E4196" w:rsidRPr="00CD5EBA">
        <w:rPr>
          <w:rFonts w:cs="Times New Roman"/>
          <w:sz w:val="24"/>
          <w:szCs w:val="24"/>
          <w:lang w:val="it-IT"/>
        </w:rPr>
        <w:t>C</w:t>
      </w:r>
      <w:r w:rsidRPr="00CD5EBA">
        <w:rPr>
          <w:rFonts w:cs="Times New Roman"/>
          <w:sz w:val="24"/>
          <w:szCs w:val="24"/>
          <w:lang w:val="it-IT"/>
        </w:rPr>
        <w:t>orresponding</w:t>
      </w:r>
      <w:proofErr w:type="spellEnd"/>
      <w:r w:rsidR="009E4196" w:rsidRPr="00CD5EBA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="009E4196" w:rsidRPr="00CD5EBA">
        <w:rPr>
          <w:rFonts w:cs="Times New Roman"/>
          <w:sz w:val="24"/>
          <w:szCs w:val="24"/>
          <w:lang w:val="it-IT"/>
        </w:rPr>
        <w:t>authors</w:t>
      </w:r>
      <w:proofErr w:type="spellEnd"/>
      <w:r w:rsidR="009E4196" w:rsidRPr="00CD5EBA">
        <w:rPr>
          <w:rFonts w:cs="Times New Roman"/>
          <w:sz w:val="24"/>
          <w:szCs w:val="24"/>
          <w:lang w:val="it-IT"/>
        </w:rPr>
        <w:t xml:space="preserve">: </w:t>
      </w:r>
      <w:r w:rsidR="00D41177" w:rsidRPr="00CD5EBA">
        <w:rPr>
          <w:rFonts w:cs="Times New Roman"/>
          <w:sz w:val="24"/>
          <w:szCs w:val="24"/>
          <w:lang w:val="it-IT"/>
        </w:rPr>
        <w:t>C.</w:t>
      </w:r>
      <w:r w:rsidR="009E4196" w:rsidRPr="00CD5EBA">
        <w:rPr>
          <w:rFonts w:cs="Times New Roman"/>
          <w:sz w:val="24"/>
          <w:szCs w:val="24"/>
          <w:lang w:val="it-IT"/>
        </w:rPr>
        <w:t xml:space="preserve"> Romeo, </w:t>
      </w:r>
      <w:hyperlink r:id="rId8" w:history="1">
        <w:r w:rsidR="009E4196" w:rsidRPr="00CD5EBA">
          <w:rPr>
            <w:rStyle w:val="Hyperlink"/>
            <w:rFonts w:cs="Times New Roman"/>
            <w:sz w:val="24"/>
            <w:szCs w:val="24"/>
            <w:lang w:val="it-IT"/>
          </w:rPr>
          <w:t>chiara.romeo@unitn.it</w:t>
        </w:r>
      </w:hyperlink>
      <w:r w:rsidR="009E4196" w:rsidRPr="00CD5EBA">
        <w:rPr>
          <w:rFonts w:cs="Times New Roman"/>
          <w:sz w:val="24"/>
          <w:szCs w:val="24"/>
          <w:lang w:val="it-IT"/>
        </w:rPr>
        <w:t xml:space="preserve">, </w:t>
      </w:r>
      <w:r w:rsidR="00D41177" w:rsidRPr="00CD5EBA">
        <w:rPr>
          <w:rFonts w:cs="Times New Roman"/>
          <w:sz w:val="24"/>
          <w:szCs w:val="24"/>
          <w:lang w:val="it-IT"/>
        </w:rPr>
        <w:t>S.</w:t>
      </w:r>
      <w:r w:rsidR="009E4196" w:rsidRPr="00CD5EBA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="009E4196" w:rsidRPr="00CD5EBA">
        <w:rPr>
          <w:rFonts w:cs="Times New Roman"/>
          <w:sz w:val="24"/>
          <w:szCs w:val="24"/>
          <w:lang w:val="it-IT"/>
        </w:rPr>
        <w:t>Dirè</w:t>
      </w:r>
      <w:proofErr w:type="spellEnd"/>
      <w:r w:rsidR="009E4196" w:rsidRPr="00CD5EBA">
        <w:rPr>
          <w:rFonts w:cs="Times New Roman"/>
          <w:sz w:val="24"/>
          <w:szCs w:val="24"/>
          <w:lang w:val="it-IT"/>
        </w:rPr>
        <w:t xml:space="preserve">, </w:t>
      </w:r>
      <w:hyperlink r:id="rId9" w:history="1">
        <w:r w:rsidR="00D41177" w:rsidRPr="00CD5EBA">
          <w:rPr>
            <w:rStyle w:val="Hyperlink"/>
            <w:rFonts w:cs="Times New Roman"/>
            <w:sz w:val="24"/>
            <w:szCs w:val="24"/>
            <w:lang w:val="it-IT"/>
          </w:rPr>
          <w:t>sandra.dire@unitn.it</w:t>
        </w:r>
      </w:hyperlink>
      <w:r w:rsidR="00D41177" w:rsidRPr="00CD5EBA">
        <w:rPr>
          <w:rFonts w:cs="Times New Roman"/>
          <w:sz w:val="24"/>
          <w:szCs w:val="24"/>
          <w:lang w:val="it-IT"/>
        </w:rPr>
        <w:t xml:space="preserve"> </w:t>
      </w:r>
    </w:p>
    <w:p w14:paraId="6937581E" w14:textId="2B9F0E1B" w:rsidR="00EF1076" w:rsidRPr="00CD5EBA" w:rsidRDefault="00EF1076" w:rsidP="00DC1996">
      <w:pPr>
        <w:jc w:val="center"/>
        <w:rPr>
          <w:b/>
          <w:sz w:val="24"/>
          <w:lang w:val="it-IT"/>
        </w:rPr>
      </w:pPr>
    </w:p>
    <w:p w14:paraId="4A6F79C8" w14:textId="30099894" w:rsidR="00EF1076" w:rsidRDefault="006116B3" w:rsidP="006116B3">
      <w:pPr>
        <w:rPr>
          <w:b/>
          <w:sz w:val="24"/>
        </w:rPr>
      </w:pPr>
      <w:r w:rsidRPr="000E19AA">
        <w:rPr>
          <w:rFonts w:cs="Times New Roman"/>
          <w:i/>
          <w:iCs/>
          <w:sz w:val="24"/>
          <w:szCs w:val="24"/>
          <w:lang w:val="en-GB"/>
        </w:rPr>
        <w:t xml:space="preserve">S1. </w:t>
      </w:r>
      <w:r>
        <w:rPr>
          <w:rFonts w:cs="Times New Roman"/>
          <w:i/>
          <w:iCs/>
          <w:sz w:val="24"/>
          <w:szCs w:val="24"/>
          <w:lang w:val="en-GB"/>
        </w:rPr>
        <w:t>Sample preparation</w:t>
      </w:r>
    </w:p>
    <w:p w14:paraId="0B0CFD49" w14:textId="0F6CDEF6" w:rsidR="0076473A" w:rsidRDefault="00113006" w:rsidP="00046756">
      <w:pPr>
        <w:rPr>
          <w:b/>
          <w:sz w:val="24"/>
        </w:rPr>
      </w:pPr>
      <w:r>
        <w:rPr>
          <w:b/>
          <w:noProof/>
          <w:sz w:val="24"/>
          <w:lang w:val="it-IT" w:eastAsia="it-IT"/>
        </w:rPr>
        <w:drawing>
          <wp:inline distT="0" distB="0" distL="0" distR="0" wp14:anchorId="5EB24454" wp14:editId="0D4A670A">
            <wp:extent cx="6323646" cy="1764000"/>
            <wp:effectExtent l="0" t="0" r="1270" b="8255"/>
            <wp:docPr id="1834963433" name="Picture 1" descr="A black screen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3433" name="Picture 1" descr="A black screen with white do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64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2A9" w14:textId="06777BA1" w:rsidR="0076473A" w:rsidRDefault="0076473A" w:rsidP="004028BD">
      <w:pPr>
        <w:jc w:val="both"/>
      </w:pPr>
      <w:r>
        <w:rPr>
          <w:b/>
          <w:szCs w:val="20"/>
        </w:rPr>
        <w:t>Scheme S1</w:t>
      </w:r>
      <w:r w:rsidRPr="0076473A">
        <w:rPr>
          <w:b/>
        </w:rPr>
        <w:t xml:space="preserve">: </w:t>
      </w:r>
      <w:r w:rsidRPr="0076473A">
        <w:t>LP</w:t>
      </w:r>
      <w:r>
        <w:t>S</w:t>
      </w:r>
      <w:r w:rsidRPr="0076473A">
        <w:t>Q</w:t>
      </w:r>
      <w:r>
        <w:t>s</w:t>
      </w:r>
      <w:r w:rsidRPr="0076473A">
        <w:t xml:space="preserve"> synthesis </w:t>
      </w:r>
      <w:r>
        <w:t>through</w:t>
      </w:r>
      <w:r w:rsidRPr="0076473A">
        <w:t xml:space="preserve"> base-catalyzed MPTMS</w:t>
      </w:r>
      <w:r>
        <w:t xml:space="preserve"> and PTMS</w:t>
      </w:r>
      <w:r w:rsidRPr="0076473A">
        <w:t xml:space="preserve"> hydrolysis-condensation.</w:t>
      </w:r>
    </w:p>
    <w:p w14:paraId="0A8F4025" w14:textId="77777777" w:rsidR="00FA6E34" w:rsidRDefault="00FA6E34" w:rsidP="0076473A">
      <w:pPr>
        <w:jc w:val="center"/>
      </w:pPr>
    </w:p>
    <w:p w14:paraId="2E7C5227" w14:textId="2DEB8495" w:rsidR="00046756" w:rsidRDefault="00046756" w:rsidP="00046756">
      <w:r>
        <w:rPr>
          <w:noProof/>
          <w:lang w:val="it-IT" w:eastAsia="it-IT"/>
        </w:rPr>
        <w:drawing>
          <wp:inline distT="0" distB="0" distL="0" distR="0" wp14:anchorId="3F4A0199" wp14:editId="37031BB3">
            <wp:extent cx="4430459" cy="1476000"/>
            <wp:effectExtent l="0" t="0" r="8255" b="0"/>
            <wp:docPr id="930496032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96032" name="Picture 2" descr="A black screen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59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6E39" w14:textId="592636EE" w:rsidR="0076473A" w:rsidRPr="00487158" w:rsidRDefault="008D1DE7" w:rsidP="004028BD">
      <w:pPr>
        <w:jc w:val="both"/>
        <w:rPr>
          <w:b/>
          <w:szCs w:val="20"/>
        </w:rPr>
      </w:pPr>
      <w:r w:rsidRPr="00487158">
        <w:rPr>
          <w:b/>
          <w:szCs w:val="20"/>
        </w:rPr>
        <w:lastRenderedPageBreak/>
        <w:t>Scheme S2:</w:t>
      </w:r>
      <w:r w:rsidR="00046756" w:rsidRPr="00487158">
        <w:rPr>
          <w:bCs/>
          <w:szCs w:val="20"/>
        </w:rPr>
        <w:t xml:space="preserve"> Functionalization of alumina nanoparticles with MPTMS and APTMS.</w:t>
      </w:r>
    </w:p>
    <w:p w14:paraId="11756159" w14:textId="0BD63D40" w:rsidR="00A9351E" w:rsidRDefault="003B5540" w:rsidP="00AC0CAF">
      <w:pPr>
        <w:jc w:val="center"/>
        <w:rPr>
          <w:b/>
          <w:sz w:val="24"/>
        </w:rPr>
      </w:pPr>
      <w:r>
        <w:rPr>
          <w:b/>
          <w:noProof/>
          <w:sz w:val="24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247A036F" wp14:editId="7046FAEE">
            <wp:simplePos x="0" y="0"/>
            <wp:positionH relativeFrom="margin">
              <wp:posOffset>-159385</wp:posOffset>
            </wp:positionH>
            <wp:positionV relativeFrom="paragraph">
              <wp:posOffset>215900</wp:posOffset>
            </wp:positionV>
            <wp:extent cx="6110605" cy="2159635"/>
            <wp:effectExtent l="0" t="0" r="4445" b="0"/>
            <wp:wrapTight wrapText="bothSides">
              <wp:wrapPolygon edited="0">
                <wp:start x="0" y="0"/>
                <wp:lineTo x="0" y="21340"/>
                <wp:lineTo x="21548" y="21340"/>
                <wp:lineTo x="21548" y="0"/>
                <wp:lineTo x="0" y="0"/>
              </wp:wrapPolygon>
            </wp:wrapTight>
            <wp:docPr id="1778792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92402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DBFC9" w14:textId="6C8C5CBF" w:rsidR="00487158" w:rsidRDefault="009D3CC9" w:rsidP="004028BD">
      <w:pPr>
        <w:jc w:val="both"/>
      </w:pPr>
      <w:bookmarkStart w:id="1" w:name="page2"/>
      <w:bookmarkStart w:id="2" w:name="mainSTemp"/>
      <w:bookmarkEnd w:id="1"/>
      <w:bookmarkEnd w:id="2"/>
      <w:r w:rsidRPr="00487158">
        <w:rPr>
          <w:b/>
        </w:rPr>
        <w:t>Scheme S</w:t>
      </w:r>
      <w:r w:rsidR="008D1DE7" w:rsidRPr="00487158">
        <w:rPr>
          <w:b/>
        </w:rPr>
        <w:t>3</w:t>
      </w:r>
      <w:r w:rsidRPr="00487158">
        <w:rPr>
          <w:b/>
        </w:rPr>
        <w:t>:</w:t>
      </w:r>
      <w:r w:rsidRPr="00487158">
        <w:t xml:space="preserve"> Preparation of LPSQs/Al</w:t>
      </w:r>
      <w:r w:rsidRPr="00487158">
        <w:rPr>
          <w:vertAlign w:val="subscript"/>
        </w:rPr>
        <w:t>2</w:t>
      </w:r>
      <w:r w:rsidRPr="00487158">
        <w:t>O</w:t>
      </w:r>
      <w:r w:rsidRPr="00487158">
        <w:rPr>
          <w:vertAlign w:val="subscript"/>
        </w:rPr>
        <w:t>3</w:t>
      </w:r>
      <w:r w:rsidRPr="00487158">
        <w:t xml:space="preserve"> nanocomposites </w:t>
      </w:r>
      <w:r w:rsidR="00487158" w:rsidRPr="00487158">
        <w:t xml:space="preserve">with a schematic representation of the cured nanocomposite film. </w:t>
      </w:r>
    </w:p>
    <w:p w14:paraId="673AEF85" w14:textId="77777777" w:rsidR="00FA3051" w:rsidRDefault="00FA3051" w:rsidP="00487158"/>
    <w:p w14:paraId="4BD42A57" w14:textId="12F0E260" w:rsidR="0095678C" w:rsidRDefault="0095678C" w:rsidP="0095678C">
      <w:pPr>
        <w:jc w:val="center"/>
      </w:pPr>
      <w:r>
        <w:rPr>
          <w:noProof/>
        </w:rPr>
        <w:drawing>
          <wp:inline distT="0" distB="0" distL="0" distR="0" wp14:anchorId="58A85E0B" wp14:editId="5208EF7A">
            <wp:extent cx="5738364" cy="3240000"/>
            <wp:effectExtent l="0" t="0" r="0" b="0"/>
            <wp:docPr id="7247337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3722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r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6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C1B5" w14:textId="77777777" w:rsidR="0095678C" w:rsidRDefault="0095678C" w:rsidP="0095678C">
      <w:pPr>
        <w:jc w:val="center"/>
        <w:rPr>
          <w:b/>
        </w:rPr>
      </w:pPr>
    </w:p>
    <w:p w14:paraId="4DC637A4" w14:textId="6A15C979" w:rsidR="0095678C" w:rsidRDefault="0095678C" w:rsidP="0095678C">
      <w:pPr>
        <w:jc w:val="both"/>
      </w:pPr>
      <w:r w:rsidRPr="007A06C4">
        <w:rPr>
          <w:b/>
        </w:rPr>
        <w:t>Scheme S4:</w:t>
      </w:r>
      <w:r w:rsidRPr="007A06C4">
        <w:t xml:space="preserve"> </w:t>
      </w:r>
      <w:r w:rsidR="00B2268D" w:rsidRPr="007A06C4">
        <w:t>Schematic illustration of possible interfacial interactions in LPSQ-based nanocomposites. Orange lines represent covalent interactions, whereas green dotted lines indicate weak interactions (e.g., hydrogen bonding, van der Waals forces, π</w:t>
      </w:r>
      <w:r w:rsidR="00056BF3" w:rsidRPr="007A06C4">
        <w:t>-</w:t>
      </w:r>
      <w:r w:rsidR="00B2268D" w:rsidRPr="007A06C4">
        <w:t>π stacking).</w:t>
      </w:r>
    </w:p>
    <w:p w14:paraId="1AC480A6" w14:textId="77777777" w:rsidR="0095678C" w:rsidRDefault="0095678C" w:rsidP="0095678C"/>
    <w:p w14:paraId="5018BDB4" w14:textId="77777777" w:rsidR="0095678C" w:rsidRPr="00487158" w:rsidRDefault="0095678C" w:rsidP="00487158"/>
    <w:p w14:paraId="067471F2" w14:textId="4D51C034" w:rsidR="00487158" w:rsidRPr="00487158" w:rsidRDefault="008A55C9" w:rsidP="00487158"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85EDA" wp14:editId="0C9FA6FA">
                <wp:simplePos x="0" y="0"/>
                <wp:positionH relativeFrom="column">
                  <wp:posOffset>199390</wp:posOffset>
                </wp:positionH>
                <wp:positionV relativeFrom="page">
                  <wp:posOffset>3410585</wp:posOffset>
                </wp:positionV>
                <wp:extent cx="492760" cy="270510"/>
                <wp:effectExtent l="0" t="0" r="21590" b="0"/>
                <wp:wrapNone/>
                <wp:docPr id="152688771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270510"/>
                          <a:chOff x="0" y="0"/>
                          <a:chExt cx="492929" cy="270933"/>
                        </a:xfrm>
                      </wpg:grpSpPr>
                      <wps:wsp>
                        <wps:cNvPr id="1705434328" name="Straight Connector 1"/>
                        <wps:cNvCnPr/>
                        <wps:spPr>
                          <a:xfrm>
                            <a:off x="6096" y="24384"/>
                            <a:ext cx="4868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711161" name="Text Box 2"/>
                        <wps:cNvSpPr txBox="1"/>
                        <wps:spPr>
                          <a:xfrm>
                            <a:off x="0" y="0"/>
                            <a:ext cx="486833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AA80E" w14:textId="77777777" w:rsidR="00F63DA8" w:rsidRPr="00F63DA8" w:rsidRDefault="00F63DA8" w:rsidP="00F63DA8">
                              <w:pPr>
                                <w:rPr>
                                  <w:b/>
                                  <w:bCs/>
                                  <w:color w:val="FFC000"/>
                                  <w:lang w:val="en-US"/>
                                </w:rPr>
                              </w:pPr>
                              <w:r w:rsidRPr="00F63DA8">
                                <w:rPr>
                                  <w:b/>
                                  <w:bCs/>
                                  <w:color w:val="FFC000"/>
                                  <w:lang w:val="en-US"/>
                                </w:rPr>
                                <w:t>1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85EDA" id="Group 3" o:spid="_x0000_s1026" style="position:absolute;margin-left:15.7pt;margin-top:268.55pt;width:38.8pt;height:21.3pt;z-index:251670528;mso-position-vertical-relative:page" coordsize="492929,27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">
                <v:line id="Straight Connector 1" o:spid="_x0000_s1027" style="position:absolute;visibility:visible;mso-wrap-style:square" from="6096,24384" to="492929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" strokecolor="#ffc000 [3207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486833;height:270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" filled="f" stroked="f" strokeweight=".5pt">
                  <v:textbox>
                    <w:txbxContent>
                      <w:p w14:paraId="63EAA80E" w14:textId="77777777" w:rsidR="00F63DA8" w:rsidRPr="00F63DA8" w:rsidRDefault="00F63DA8" w:rsidP="00F63DA8">
                        <w:pPr>
                          <w:rPr>
                            <w:b/>
                            <w:bCs/>
                            <w:color w:val="FFC000"/>
                            <w:lang w:val="en-US"/>
                          </w:rPr>
                        </w:pPr>
                        <w:r w:rsidRPr="00F63DA8">
                          <w:rPr>
                            <w:b/>
                            <w:bCs/>
                            <w:color w:val="FFC000"/>
                            <w:lang w:val="en-US"/>
                          </w:rPr>
                          <w:t>1 c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BB42A7" wp14:editId="102C3FFE">
                <wp:simplePos x="0" y="0"/>
                <wp:positionH relativeFrom="column">
                  <wp:posOffset>3007995</wp:posOffset>
                </wp:positionH>
                <wp:positionV relativeFrom="page">
                  <wp:posOffset>3404870</wp:posOffset>
                </wp:positionV>
                <wp:extent cx="492760" cy="270510"/>
                <wp:effectExtent l="0" t="0" r="21590" b="0"/>
                <wp:wrapNone/>
                <wp:docPr id="114110758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270510"/>
                          <a:chOff x="0" y="0"/>
                          <a:chExt cx="492929" cy="270933"/>
                        </a:xfrm>
                      </wpg:grpSpPr>
                      <wps:wsp>
                        <wps:cNvPr id="534909744" name="Straight Connector 1"/>
                        <wps:cNvCnPr/>
                        <wps:spPr>
                          <a:xfrm>
                            <a:off x="6096" y="24384"/>
                            <a:ext cx="4868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323600" name="Text Box 2"/>
                        <wps:cNvSpPr txBox="1"/>
                        <wps:spPr>
                          <a:xfrm>
                            <a:off x="0" y="0"/>
                            <a:ext cx="486833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BA9BB" w14:textId="77777777" w:rsidR="00F63DA8" w:rsidRPr="00F63DA8" w:rsidRDefault="00F63DA8" w:rsidP="00F63DA8">
                              <w:pPr>
                                <w:rPr>
                                  <w:b/>
                                  <w:bCs/>
                                  <w:color w:val="FFC000"/>
                                  <w:lang w:val="en-US"/>
                                </w:rPr>
                              </w:pPr>
                              <w:r w:rsidRPr="00F63DA8">
                                <w:rPr>
                                  <w:b/>
                                  <w:bCs/>
                                  <w:color w:val="FFC000"/>
                                  <w:lang w:val="en-US"/>
                                </w:rPr>
                                <w:t>1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B42A7" id="_x0000_s1029" style="position:absolute;margin-left:236.85pt;margin-top:268.1pt;width:38.8pt;height:21.3pt;z-index:251668480;mso-position-vertical-relative:page" coordsize="492929,27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">
                <v:line id="Straight Connector 1" o:spid="_x0000_s1030" style="position:absolute;visibility:visible;mso-wrap-style:square" from="6096,24384" to="492929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" strokecolor="#ffc000 [3207]" strokeweight="1.5pt">
                  <v:stroke joinstyle="miter"/>
                </v:line>
                <v:shape id="Text Box 2" o:spid="_x0000_s1031" type="#_x0000_t202" style="position:absolute;width:486833;height:270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" filled="f" stroked="f" strokeweight=".5pt">
                  <v:textbox>
                    <w:txbxContent>
                      <w:p w14:paraId="146BA9BB" w14:textId="77777777" w:rsidR="00F63DA8" w:rsidRPr="00F63DA8" w:rsidRDefault="00F63DA8" w:rsidP="00F63DA8">
                        <w:pPr>
                          <w:rPr>
                            <w:b/>
                            <w:bCs/>
                            <w:color w:val="FFC000"/>
                            <w:lang w:val="en-US"/>
                          </w:rPr>
                        </w:pPr>
                        <w:r w:rsidRPr="00F63DA8">
                          <w:rPr>
                            <w:b/>
                            <w:bCs/>
                            <w:color w:val="FFC000"/>
                            <w:lang w:val="en-US"/>
                          </w:rPr>
                          <w:t>1 c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74804">
        <w:t>a)</w:t>
      </w:r>
      <w:r w:rsidR="0072609C">
        <w:t xml:space="preserve"> </w:t>
      </w:r>
      <w:r w:rsidR="00FA3051" w:rsidRPr="00926D76">
        <w:rPr>
          <w:noProof/>
          <w:lang w:val="it-IT" w:eastAsia="it-IT"/>
        </w:rPr>
        <w:drawing>
          <wp:inline distT="0" distB="0" distL="0" distR="0" wp14:anchorId="633F524E" wp14:editId="07EAD0FB">
            <wp:extent cx="2414954" cy="2693626"/>
            <wp:effectExtent l="0" t="0" r="0" b="0"/>
            <wp:docPr id="6" name="Immagine 5" descr="A hand holding a petri dis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8A5169D-0AA9-4561-AFD4-C01E56B24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A hand holding a petri dish&#10;&#10;AI-generated content may be incorrect.">
                      <a:extLst>
                        <a:ext uri="{FF2B5EF4-FFF2-40B4-BE49-F238E27FC236}">
                          <a16:creationId xmlns:a16="http://schemas.microsoft.com/office/drawing/2014/main" id="{F8A5169D-0AA9-4561-AFD4-C01E56B24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2700" b="14559"/>
                    <a:stretch/>
                  </pic:blipFill>
                  <pic:spPr>
                    <a:xfrm>
                      <a:off x="0" y="0"/>
                      <a:ext cx="2419992" cy="26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051">
        <w:t xml:space="preserve">       </w:t>
      </w:r>
      <w:r w:rsidR="00674804">
        <w:t>b)</w:t>
      </w:r>
      <w:r w:rsidR="00FA3051">
        <w:t xml:space="preserve"> </w:t>
      </w:r>
      <w:r w:rsidR="00FA3051">
        <w:rPr>
          <w:noProof/>
          <w:lang w:val="it-IT" w:eastAsia="it-IT"/>
        </w:rPr>
        <w:drawing>
          <wp:inline distT="0" distB="0" distL="0" distR="0" wp14:anchorId="5572EE50" wp14:editId="565FD831">
            <wp:extent cx="2798151" cy="2699971"/>
            <wp:effectExtent l="0" t="0" r="0" b="5715"/>
            <wp:docPr id="123349098" name="Picture 4" descr="A person holding tweezers to a round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098" name="Picture 4" descr="A person holding tweezers to a round white object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9" t="29914" r="22496" b="31835"/>
                    <a:stretch/>
                  </pic:blipFill>
                  <pic:spPr bwMode="auto">
                    <a:xfrm>
                      <a:off x="0" y="0"/>
                      <a:ext cx="2801863" cy="270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F6D5" w14:textId="4A8894E2" w:rsidR="009D3CC9" w:rsidRPr="00487158" w:rsidRDefault="00487158" w:rsidP="004028BD">
      <w:pPr>
        <w:jc w:val="both"/>
      </w:pPr>
      <w:r w:rsidRPr="00487158">
        <w:rPr>
          <w:b/>
          <w:bCs/>
        </w:rPr>
        <w:t xml:space="preserve">Figure S1: </w:t>
      </w:r>
      <w:r w:rsidR="005A24DD" w:rsidRPr="0072609C">
        <w:t xml:space="preserve">Images of </w:t>
      </w:r>
      <w:r w:rsidR="002351D7">
        <w:t>photo</w:t>
      </w:r>
      <w:r w:rsidR="005A24DD" w:rsidRPr="005A24DD">
        <w:t>c</w:t>
      </w:r>
      <w:r w:rsidR="00FA3051" w:rsidRPr="005A24DD">
        <w:t>ured</w:t>
      </w:r>
      <w:r w:rsidR="0010475F">
        <w:t xml:space="preserve"> </w:t>
      </w:r>
      <w:r w:rsidR="00FA3051">
        <w:t>LPMASQ (</w:t>
      </w:r>
      <w:r w:rsidR="00674804">
        <w:t>a</w:t>
      </w:r>
      <w:r w:rsidR="00FA3051">
        <w:t xml:space="preserve">) and </w:t>
      </w:r>
      <w:r w:rsidR="002351D7">
        <w:t>photo</w:t>
      </w:r>
      <w:r w:rsidR="00FA3051">
        <w:t>cured 80MA_L (</w:t>
      </w:r>
      <w:r w:rsidR="00674804">
        <w:t>b</w:t>
      </w:r>
      <w:r w:rsidR="00FA3051">
        <w:t>)</w:t>
      </w:r>
      <w:r w:rsidR="00BA6EF4">
        <w:t xml:space="preserve"> samples. </w:t>
      </w:r>
      <w:r w:rsidR="005A24DD">
        <w:t>T</w:t>
      </w:r>
      <w:r w:rsidR="005A24DD" w:rsidRPr="005A24DD">
        <w:t xml:space="preserve">he selected images are representative of the appearance of the matrices and </w:t>
      </w:r>
      <w:r w:rsidR="005A24DD">
        <w:t xml:space="preserve">of the </w:t>
      </w:r>
      <w:r w:rsidR="005A24DD" w:rsidRPr="005A24DD">
        <w:t>nanocomposites, respectively.</w:t>
      </w:r>
    </w:p>
    <w:p w14:paraId="5E21AD4E" w14:textId="77777777" w:rsidR="00E37268" w:rsidRDefault="00E37268" w:rsidP="00800BF1">
      <w:pPr>
        <w:jc w:val="both"/>
        <w:rPr>
          <w:rFonts w:cs="Times New Roman"/>
          <w:i/>
          <w:iCs/>
          <w:sz w:val="24"/>
          <w:szCs w:val="24"/>
          <w:lang w:val="en-GB"/>
        </w:rPr>
      </w:pPr>
    </w:p>
    <w:p w14:paraId="745E585A" w14:textId="4EE263F6" w:rsidR="00AC0CAF" w:rsidRPr="000E19AA" w:rsidRDefault="00571A34" w:rsidP="00800BF1">
      <w:pPr>
        <w:jc w:val="both"/>
        <w:rPr>
          <w:rFonts w:cs="Times New Roman"/>
          <w:i/>
          <w:iCs/>
          <w:sz w:val="24"/>
          <w:szCs w:val="24"/>
          <w:lang w:val="en-GB"/>
        </w:rPr>
      </w:pPr>
      <w:r w:rsidRPr="000E19AA">
        <w:rPr>
          <w:rFonts w:cs="Times New Roman"/>
          <w:i/>
          <w:iCs/>
          <w:sz w:val="24"/>
          <w:szCs w:val="24"/>
          <w:lang w:val="en-GB"/>
        </w:rPr>
        <w:t>S</w:t>
      </w:r>
      <w:r w:rsidR="006116B3">
        <w:rPr>
          <w:rFonts w:cs="Times New Roman"/>
          <w:i/>
          <w:iCs/>
          <w:sz w:val="24"/>
          <w:szCs w:val="24"/>
          <w:lang w:val="en-GB"/>
        </w:rPr>
        <w:t>2</w:t>
      </w:r>
      <w:r w:rsidRPr="000E19AA">
        <w:rPr>
          <w:rFonts w:cs="Times New Roman"/>
          <w:i/>
          <w:iCs/>
          <w:sz w:val="24"/>
          <w:szCs w:val="24"/>
          <w:lang w:val="en-GB"/>
        </w:rPr>
        <w:t xml:space="preserve">. </w:t>
      </w:r>
      <w:r w:rsidR="006E67DF">
        <w:rPr>
          <w:rFonts w:cs="Times New Roman"/>
          <w:i/>
          <w:iCs/>
          <w:sz w:val="24"/>
          <w:szCs w:val="24"/>
          <w:lang w:val="en-GB"/>
        </w:rPr>
        <w:t>FTIR c</w:t>
      </w:r>
      <w:r w:rsidRPr="000E19AA">
        <w:rPr>
          <w:rFonts w:cs="Times New Roman"/>
          <w:i/>
          <w:iCs/>
          <w:sz w:val="24"/>
          <w:szCs w:val="24"/>
          <w:lang w:val="en-GB"/>
        </w:rPr>
        <w:t xml:space="preserve">haracterization of </w:t>
      </w:r>
      <w:r w:rsidR="00825036" w:rsidRPr="000E19AA">
        <w:rPr>
          <w:rFonts w:cs="Times New Roman"/>
          <w:i/>
          <w:iCs/>
          <w:sz w:val="24"/>
          <w:szCs w:val="24"/>
          <w:lang w:val="en-GB"/>
        </w:rPr>
        <w:t>p</w:t>
      </w:r>
      <w:r w:rsidRPr="000E19AA">
        <w:rPr>
          <w:rFonts w:cs="Times New Roman"/>
          <w:i/>
          <w:iCs/>
          <w:sz w:val="24"/>
          <w:szCs w:val="24"/>
          <w:lang w:val="en-GB"/>
        </w:rPr>
        <w:t xml:space="preserve">hoto-crosslinked </w:t>
      </w:r>
      <w:r w:rsidR="00070140">
        <w:rPr>
          <w:rFonts w:cs="Times New Roman"/>
          <w:i/>
          <w:iCs/>
          <w:sz w:val="24"/>
          <w:szCs w:val="24"/>
          <w:lang w:val="en-GB"/>
        </w:rPr>
        <w:t>ladder matrices</w:t>
      </w:r>
    </w:p>
    <w:p w14:paraId="2CD3FC19" w14:textId="331944C2" w:rsidR="006823AF" w:rsidRDefault="006823AF" w:rsidP="006823AF">
      <w:pPr>
        <w:jc w:val="both"/>
        <w:rPr>
          <w:rFonts w:cs="Times New Roman"/>
          <w:sz w:val="24"/>
          <w:szCs w:val="24"/>
        </w:rPr>
      </w:pPr>
      <w:r w:rsidRPr="007A0015">
        <w:rPr>
          <w:rFonts w:cs="Times New Roman"/>
          <w:sz w:val="24"/>
          <w:szCs w:val="24"/>
        </w:rPr>
        <w:t>FTIR spectra</w:t>
      </w:r>
      <w:r>
        <w:rPr>
          <w:rFonts w:cs="Times New Roman"/>
          <w:sz w:val="24"/>
          <w:szCs w:val="24"/>
        </w:rPr>
        <w:t xml:space="preserve"> (Figure S</w:t>
      </w:r>
      <w:r w:rsidR="00C4154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 show </w:t>
      </w:r>
      <w:r w:rsidRPr="007A0015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Si-O-Si </w:t>
      </w:r>
      <w:r w:rsidRPr="007A0015">
        <w:rPr>
          <w:rFonts w:cs="Times New Roman"/>
          <w:sz w:val="24"/>
          <w:szCs w:val="24"/>
        </w:rPr>
        <w:t>asymmetrical stretching bands centered at 1100 cm</w:t>
      </w:r>
      <w:r w:rsidRPr="007A0015">
        <w:rPr>
          <w:rFonts w:cs="Times New Roman"/>
          <w:sz w:val="24"/>
          <w:szCs w:val="24"/>
          <w:vertAlign w:val="superscript"/>
        </w:rPr>
        <w:t>-1</w:t>
      </w:r>
      <w:r w:rsidRPr="007A0015">
        <w:rPr>
          <w:rFonts w:cs="Times New Roman"/>
          <w:sz w:val="24"/>
          <w:szCs w:val="24"/>
        </w:rPr>
        <w:t xml:space="preserve"> and 1025 cm</w:t>
      </w:r>
      <w:r w:rsidRPr="007A0015">
        <w:rPr>
          <w:rFonts w:cs="Times New Roman"/>
          <w:sz w:val="24"/>
          <w:szCs w:val="24"/>
          <w:vertAlign w:val="superscript"/>
        </w:rPr>
        <w:t>-</w:t>
      </w:r>
      <w:r w:rsidRPr="004C0E61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, </w:t>
      </w:r>
      <w:r w:rsidRPr="004C0E61">
        <w:rPr>
          <w:rFonts w:cs="Times New Roman"/>
          <w:sz w:val="24"/>
          <w:szCs w:val="24"/>
        </w:rPr>
        <w:t>typical</w:t>
      </w:r>
      <w:r w:rsidRPr="007A00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</w:t>
      </w:r>
      <w:r w:rsidRPr="007A0015">
        <w:rPr>
          <w:rFonts w:cs="Times New Roman"/>
          <w:sz w:val="24"/>
          <w:szCs w:val="24"/>
        </w:rPr>
        <w:t>ladder-like structure</w:t>
      </w:r>
      <w:r>
        <w:rPr>
          <w:rFonts w:cs="Times New Roman"/>
          <w:sz w:val="24"/>
          <w:szCs w:val="24"/>
        </w:rPr>
        <w:t>s. In addition to</w:t>
      </w:r>
      <w:r w:rsidRPr="007A0015">
        <w:rPr>
          <w:rFonts w:cs="Times New Roman"/>
          <w:sz w:val="24"/>
          <w:szCs w:val="24"/>
        </w:rPr>
        <w:t xml:space="preserve"> the</w:t>
      </w:r>
      <w:r>
        <w:rPr>
          <w:rFonts w:cs="Times New Roman"/>
          <w:sz w:val="24"/>
          <w:szCs w:val="24"/>
        </w:rPr>
        <w:t xml:space="preserve"> </w:t>
      </w:r>
      <w:r w:rsidRPr="007A0015">
        <w:rPr>
          <w:rFonts w:cs="Times New Roman"/>
          <w:sz w:val="24"/>
          <w:szCs w:val="24"/>
        </w:rPr>
        <w:t>aliphatic C</w:t>
      </w:r>
      <w:r w:rsidRPr="007A0015">
        <w:rPr>
          <w:rFonts w:eastAsia="MS Mincho" w:cs="Times New Roman"/>
          <w:sz w:val="24"/>
          <w:szCs w:val="24"/>
        </w:rPr>
        <w:t>−</w:t>
      </w:r>
      <w:r w:rsidRPr="007A0015">
        <w:rPr>
          <w:rFonts w:cs="Times New Roman"/>
          <w:sz w:val="24"/>
          <w:szCs w:val="24"/>
        </w:rPr>
        <w:t xml:space="preserve">H </w:t>
      </w:r>
      <w:r>
        <w:rPr>
          <w:rFonts w:cs="Times New Roman"/>
          <w:sz w:val="24"/>
          <w:szCs w:val="24"/>
        </w:rPr>
        <w:t xml:space="preserve">stretching vibrations </w:t>
      </w:r>
      <w:r w:rsidRPr="007A0015">
        <w:rPr>
          <w:rFonts w:cs="Times New Roman"/>
          <w:sz w:val="24"/>
          <w:szCs w:val="24"/>
        </w:rPr>
        <w:t>below 3000 cm</w:t>
      </w:r>
      <w:r w:rsidRPr="007A0015">
        <w:rPr>
          <w:rFonts w:eastAsia="MS Mincho" w:cs="Times New Roman"/>
          <w:sz w:val="24"/>
          <w:szCs w:val="24"/>
          <w:vertAlign w:val="superscript"/>
        </w:rPr>
        <w:t>−</w:t>
      </w:r>
      <w:r w:rsidRPr="007A0015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7A0015">
        <w:rPr>
          <w:rFonts w:cs="Times New Roman"/>
          <w:sz w:val="24"/>
          <w:szCs w:val="24"/>
        </w:rPr>
        <w:t xml:space="preserve">present </w:t>
      </w:r>
      <w:r>
        <w:rPr>
          <w:rFonts w:cs="Times New Roman"/>
          <w:sz w:val="24"/>
          <w:szCs w:val="24"/>
        </w:rPr>
        <w:t>in</w:t>
      </w:r>
      <w:r w:rsidRPr="007A0015">
        <w:rPr>
          <w:rFonts w:cs="Times New Roman"/>
          <w:sz w:val="24"/>
          <w:szCs w:val="24"/>
        </w:rPr>
        <w:t xml:space="preserve"> LPMASQ</w:t>
      </w:r>
      <w:r>
        <w:rPr>
          <w:rFonts w:cs="Times New Roman"/>
          <w:sz w:val="24"/>
          <w:szCs w:val="24"/>
        </w:rPr>
        <w:t xml:space="preserve"> spectrum, </w:t>
      </w:r>
      <w:r w:rsidRPr="007A0015">
        <w:rPr>
          <w:rFonts w:cs="Times New Roman"/>
          <w:sz w:val="24"/>
          <w:szCs w:val="24"/>
        </w:rPr>
        <w:t xml:space="preserve">MAPSQ(64) and MAPSQ(46) exhibited </w:t>
      </w:r>
      <w:r>
        <w:rPr>
          <w:rFonts w:cs="Times New Roman"/>
          <w:sz w:val="24"/>
          <w:szCs w:val="24"/>
        </w:rPr>
        <w:t xml:space="preserve">also </w:t>
      </w:r>
      <w:r w:rsidRPr="007A0015">
        <w:rPr>
          <w:rFonts w:cs="Times New Roman"/>
          <w:sz w:val="24"/>
          <w:szCs w:val="24"/>
        </w:rPr>
        <w:t>the aromatic C</w:t>
      </w:r>
      <w:r w:rsidRPr="007A0015">
        <w:rPr>
          <w:rFonts w:eastAsia="MS Mincho" w:cs="Times New Roman"/>
          <w:sz w:val="24"/>
          <w:szCs w:val="24"/>
        </w:rPr>
        <w:t>−</w:t>
      </w:r>
      <w:r w:rsidRPr="007A0015">
        <w:rPr>
          <w:rFonts w:cs="Times New Roman"/>
          <w:sz w:val="24"/>
          <w:szCs w:val="24"/>
        </w:rPr>
        <w:t xml:space="preserve">H </w:t>
      </w:r>
      <w:r>
        <w:rPr>
          <w:rFonts w:cs="Times New Roman"/>
          <w:sz w:val="24"/>
          <w:szCs w:val="24"/>
        </w:rPr>
        <w:t xml:space="preserve">stretching </w:t>
      </w:r>
      <w:r w:rsidRPr="007A0015">
        <w:rPr>
          <w:rFonts w:cs="Times New Roman"/>
          <w:sz w:val="24"/>
          <w:szCs w:val="24"/>
        </w:rPr>
        <w:t>vibrations around 3100 cm</w:t>
      </w:r>
      <w:r w:rsidRPr="007A0015">
        <w:rPr>
          <w:rFonts w:eastAsia="MS Mincho" w:cs="Times New Roman"/>
          <w:sz w:val="24"/>
          <w:szCs w:val="24"/>
          <w:vertAlign w:val="superscript"/>
        </w:rPr>
        <w:t>−</w:t>
      </w:r>
      <w:r w:rsidRPr="007A0015">
        <w:rPr>
          <w:rFonts w:cs="Times New Roman"/>
          <w:sz w:val="24"/>
          <w:szCs w:val="24"/>
          <w:vertAlign w:val="superscript"/>
        </w:rPr>
        <w:t>1</w:t>
      </w:r>
      <w:r w:rsidRPr="007A001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</w:t>
      </w:r>
      <w:r w:rsidRPr="007A0015">
        <w:rPr>
          <w:rFonts w:cs="Times New Roman"/>
          <w:sz w:val="24"/>
          <w:szCs w:val="24"/>
        </w:rPr>
        <w:t>he Si–C vibration from the aryl silyl group</w:t>
      </w:r>
      <w:r>
        <w:rPr>
          <w:rFonts w:cs="Times New Roman"/>
          <w:sz w:val="24"/>
          <w:szCs w:val="24"/>
        </w:rPr>
        <w:t xml:space="preserve"> (</w:t>
      </w:r>
      <w:r w:rsidRPr="007A0015">
        <w:rPr>
          <w:rFonts w:cs="Times New Roman"/>
          <w:sz w:val="24"/>
          <w:szCs w:val="24"/>
        </w:rPr>
        <w:t>at 1120 ± 20 cm</w:t>
      </w:r>
      <w:r w:rsidRPr="007A0015">
        <w:rPr>
          <w:rFonts w:cs="Times New Roman"/>
          <w:sz w:val="24"/>
          <w:szCs w:val="24"/>
          <w:vertAlign w:val="superscript"/>
        </w:rPr>
        <w:t>−1</w:t>
      </w:r>
      <w:r>
        <w:rPr>
          <w:rFonts w:cs="Times New Roman"/>
          <w:sz w:val="24"/>
          <w:szCs w:val="24"/>
        </w:rPr>
        <w:t xml:space="preserve">) </w:t>
      </w:r>
      <w:r w:rsidRPr="007A0015">
        <w:rPr>
          <w:rFonts w:cs="Times New Roman"/>
          <w:sz w:val="24"/>
          <w:szCs w:val="24"/>
        </w:rPr>
        <w:t>[</w:t>
      </w:r>
      <w:r w:rsidR="004C36D1">
        <w:rPr>
          <w:rFonts w:cs="Times New Roman"/>
          <w:sz w:val="24"/>
          <w:szCs w:val="24"/>
        </w:rPr>
        <w:t>32</w:t>
      </w:r>
      <w:r w:rsidRPr="007A0015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cannot be distinguished due to the overlapping of the siloxane vibration. Both</w:t>
      </w:r>
      <w:r w:rsidRPr="007A0015">
        <w:rPr>
          <w:rFonts w:cs="Times New Roman"/>
          <w:sz w:val="24"/>
          <w:szCs w:val="24"/>
        </w:rPr>
        <w:t xml:space="preserve"> </w:t>
      </w:r>
      <w:bookmarkStart w:id="3" w:name="_Hlk188455943"/>
      <w:r w:rsidRPr="007A0015">
        <w:rPr>
          <w:rFonts w:cs="Times New Roman"/>
          <w:sz w:val="24"/>
          <w:szCs w:val="24"/>
        </w:rPr>
        <w:t xml:space="preserve">carbonyl stretching vibrations </w:t>
      </w:r>
      <w:r>
        <w:rPr>
          <w:rFonts w:cs="Times New Roman"/>
          <w:sz w:val="24"/>
          <w:szCs w:val="24"/>
        </w:rPr>
        <w:t>(</w:t>
      </w:r>
      <w:r w:rsidRPr="007A0015">
        <w:rPr>
          <w:rFonts w:cs="Times New Roman"/>
          <w:sz w:val="24"/>
          <w:szCs w:val="24"/>
        </w:rPr>
        <w:t>1716 cm</w:t>
      </w:r>
      <w:r w:rsidRPr="007A0015">
        <w:rPr>
          <w:rFonts w:cs="Times New Roman"/>
          <w:sz w:val="24"/>
          <w:szCs w:val="24"/>
          <w:vertAlign w:val="superscript"/>
        </w:rPr>
        <w:t>-1</w:t>
      </w:r>
      <w:r>
        <w:rPr>
          <w:rFonts w:cs="Times New Roman"/>
          <w:sz w:val="24"/>
          <w:szCs w:val="24"/>
        </w:rPr>
        <w:t xml:space="preserve">) </w:t>
      </w:r>
      <w:r w:rsidRPr="007A0015">
        <w:rPr>
          <w:rFonts w:cs="Times New Roman"/>
          <w:sz w:val="24"/>
          <w:szCs w:val="24"/>
        </w:rPr>
        <w:t xml:space="preserve">and </w:t>
      </w:r>
      <w:bookmarkEnd w:id="3"/>
      <w:r w:rsidRPr="007A0015">
        <w:rPr>
          <w:rFonts w:cs="Times New Roman"/>
          <w:sz w:val="24"/>
          <w:szCs w:val="24"/>
        </w:rPr>
        <w:t xml:space="preserve">vinyl stretching vibrations </w:t>
      </w:r>
      <w:bookmarkStart w:id="4" w:name="_Hlk188455823"/>
      <w:r>
        <w:rPr>
          <w:rFonts w:cs="Times New Roman"/>
          <w:sz w:val="24"/>
          <w:szCs w:val="24"/>
        </w:rPr>
        <w:t>(</w:t>
      </w:r>
      <w:r w:rsidRPr="007A0015">
        <w:rPr>
          <w:rFonts w:cs="Times New Roman"/>
          <w:sz w:val="24"/>
          <w:szCs w:val="24"/>
        </w:rPr>
        <w:t>1637 cm</w:t>
      </w:r>
      <w:r w:rsidRPr="007A0015">
        <w:rPr>
          <w:rFonts w:cs="Times New Roman"/>
          <w:sz w:val="24"/>
          <w:szCs w:val="24"/>
          <w:vertAlign w:val="superscript"/>
        </w:rPr>
        <w:t>-1</w:t>
      </w:r>
      <w:bookmarkEnd w:id="4"/>
      <w:r>
        <w:rPr>
          <w:rFonts w:cs="Times New Roman"/>
          <w:sz w:val="24"/>
          <w:szCs w:val="24"/>
        </w:rPr>
        <w:t xml:space="preserve">) of </w:t>
      </w:r>
      <w:r w:rsidRPr="007A0015">
        <w:rPr>
          <w:rFonts w:cs="Times New Roman"/>
          <w:sz w:val="24"/>
          <w:szCs w:val="24"/>
        </w:rPr>
        <w:t>methacryloxypropyl groups</w:t>
      </w:r>
      <w:r>
        <w:rPr>
          <w:rFonts w:cs="Times New Roman"/>
          <w:sz w:val="24"/>
          <w:szCs w:val="24"/>
        </w:rPr>
        <w:t xml:space="preserve"> are clearly detected in all samples. Adsorbed water and possible residual</w:t>
      </w:r>
      <w:r w:rsidRPr="007A0015">
        <w:rPr>
          <w:rFonts w:cs="Times New Roman"/>
          <w:sz w:val="24"/>
          <w:szCs w:val="24"/>
        </w:rPr>
        <w:t xml:space="preserve"> </w:t>
      </w:r>
      <w:proofErr w:type="spellStart"/>
      <w:r w:rsidRPr="007A0015">
        <w:rPr>
          <w:rFonts w:cs="Times New Roman"/>
          <w:sz w:val="24"/>
          <w:szCs w:val="24"/>
        </w:rPr>
        <w:t>silanol</w:t>
      </w:r>
      <w:r>
        <w:rPr>
          <w:rFonts w:cs="Times New Roman"/>
          <w:sz w:val="24"/>
          <w:szCs w:val="24"/>
        </w:rPr>
        <w:t>s</w:t>
      </w:r>
      <w:proofErr w:type="spellEnd"/>
      <w:r w:rsidRPr="007A00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e responsible for the</w:t>
      </w:r>
      <w:r w:rsidRPr="007A0015">
        <w:rPr>
          <w:rFonts w:cs="Times New Roman"/>
          <w:sz w:val="24"/>
          <w:szCs w:val="24"/>
        </w:rPr>
        <w:t xml:space="preserve"> weak </w:t>
      </w:r>
      <w:r>
        <w:rPr>
          <w:rFonts w:cs="Times New Roman"/>
          <w:sz w:val="24"/>
          <w:szCs w:val="24"/>
        </w:rPr>
        <w:t xml:space="preserve">OH stretching </w:t>
      </w:r>
      <w:r w:rsidRPr="007A0015">
        <w:rPr>
          <w:rFonts w:cs="Times New Roman"/>
          <w:sz w:val="24"/>
          <w:szCs w:val="24"/>
        </w:rPr>
        <w:t>band near 3500 cm</w:t>
      </w:r>
      <w:r w:rsidRPr="007A0015">
        <w:rPr>
          <w:rFonts w:cs="Times New Roman"/>
          <w:sz w:val="24"/>
          <w:szCs w:val="24"/>
          <w:vertAlign w:val="superscript"/>
        </w:rPr>
        <w:t>-1</w:t>
      </w:r>
      <w:r>
        <w:rPr>
          <w:rFonts w:cs="Times New Roman"/>
          <w:sz w:val="24"/>
          <w:szCs w:val="24"/>
        </w:rPr>
        <w:t>.</w:t>
      </w:r>
    </w:p>
    <w:p w14:paraId="53514124" w14:textId="36EE8DAD" w:rsidR="00571A34" w:rsidRDefault="00165FA7" w:rsidP="00571A3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7AD86CDD" wp14:editId="791C82F1">
            <wp:extent cx="2879390" cy="3600000"/>
            <wp:effectExtent l="0" t="0" r="0" b="635"/>
            <wp:docPr id="1599001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01428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EBCD" w14:textId="39FB9ECD" w:rsidR="00571A34" w:rsidRDefault="00571A34" w:rsidP="00571A34">
      <w:pPr>
        <w:jc w:val="center"/>
        <w:rPr>
          <w:szCs w:val="28"/>
        </w:rPr>
      </w:pPr>
      <w:r w:rsidRPr="001B26C2">
        <w:rPr>
          <w:b/>
          <w:szCs w:val="28"/>
        </w:rPr>
        <w:t xml:space="preserve">Figure </w:t>
      </w:r>
      <w:r>
        <w:rPr>
          <w:b/>
          <w:szCs w:val="28"/>
        </w:rPr>
        <w:t>S</w:t>
      </w:r>
      <w:r w:rsidR="00FA3051">
        <w:rPr>
          <w:b/>
          <w:szCs w:val="28"/>
        </w:rPr>
        <w:t>2</w:t>
      </w:r>
      <w:r w:rsidRPr="001B26C2">
        <w:rPr>
          <w:szCs w:val="28"/>
        </w:rPr>
        <w:t>: ATR</w:t>
      </w:r>
      <w:r w:rsidR="00825036">
        <w:rPr>
          <w:szCs w:val="28"/>
        </w:rPr>
        <w:t>-FTIR</w:t>
      </w:r>
      <w:r w:rsidRPr="001B26C2">
        <w:rPr>
          <w:szCs w:val="28"/>
        </w:rPr>
        <w:t xml:space="preserve"> spectra of the three </w:t>
      </w:r>
      <w:r>
        <w:rPr>
          <w:szCs w:val="28"/>
        </w:rPr>
        <w:t xml:space="preserve">ladder </w:t>
      </w:r>
      <w:r w:rsidRPr="001B26C2">
        <w:rPr>
          <w:szCs w:val="28"/>
        </w:rPr>
        <w:t>matrices.</w:t>
      </w:r>
    </w:p>
    <w:p w14:paraId="7A799C2B" w14:textId="77777777" w:rsidR="00BA07A7" w:rsidRDefault="00BA07A7" w:rsidP="00800BF1">
      <w:pPr>
        <w:jc w:val="both"/>
        <w:rPr>
          <w:rFonts w:cs="Times New Roman"/>
          <w:i/>
          <w:iCs/>
          <w:sz w:val="24"/>
        </w:rPr>
      </w:pPr>
    </w:p>
    <w:p w14:paraId="16B7726A" w14:textId="6632A3D2" w:rsidR="006E67DF" w:rsidRPr="006E67DF" w:rsidRDefault="00E16798" w:rsidP="00800BF1">
      <w:pPr>
        <w:jc w:val="both"/>
        <w:rPr>
          <w:rFonts w:cs="Times New Roman"/>
          <w:i/>
          <w:iCs/>
          <w:sz w:val="24"/>
          <w:szCs w:val="24"/>
        </w:rPr>
      </w:pPr>
      <w:r w:rsidRPr="006E67DF">
        <w:rPr>
          <w:rFonts w:cs="Times New Roman"/>
          <w:i/>
          <w:iCs/>
          <w:sz w:val="24"/>
        </w:rPr>
        <w:t>S</w:t>
      </w:r>
      <w:r w:rsidR="006116B3">
        <w:rPr>
          <w:rFonts w:cs="Times New Roman"/>
          <w:i/>
          <w:iCs/>
          <w:sz w:val="24"/>
        </w:rPr>
        <w:t>3</w:t>
      </w:r>
      <w:r w:rsidRPr="006E67DF">
        <w:rPr>
          <w:rFonts w:cs="Times New Roman"/>
          <w:i/>
          <w:iCs/>
          <w:sz w:val="24"/>
        </w:rPr>
        <w:t>.</w:t>
      </w:r>
      <w:r w:rsidR="00A91EE8" w:rsidRPr="006E67DF">
        <w:rPr>
          <w:rFonts w:cs="Times New Roman"/>
          <w:i/>
          <w:iCs/>
          <w:sz w:val="24"/>
        </w:rPr>
        <w:t xml:space="preserve"> </w:t>
      </w:r>
      <w:r w:rsidR="00480100" w:rsidRPr="006E67DF">
        <w:rPr>
          <w:rFonts w:cs="Times New Roman"/>
          <w:i/>
          <w:iCs/>
          <w:sz w:val="24"/>
          <w:szCs w:val="24"/>
        </w:rPr>
        <w:t>Structural characterization of functionalized Al</w:t>
      </w:r>
      <w:r w:rsidR="00480100" w:rsidRPr="006E67DF">
        <w:rPr>
          <w:rFonts w:cs="Times New Roman"/>
          <w:i/>
          <w:iCs/>
          <w:sz w:val="24"/>
          <w:szCs w:val="24"/>
          <w:vertAlign w:val="subscript"/>
        </w:rPr>
        <w:t>2</w:t>
      </w:r>
      <w:r w:rsidR="00480100" w:rsidRPr="006E67DF">
        <w:rPr>
          <w:rFonts w:cs="Times New Roman"/>
          <w:i/>
          <w:iCs/>
          <w:sz w:val="24"/>
          <w:szCs w:val="24"/>
        </w:rPr>
        <w:t>O</w:t>
      </w:r>
      <w:r w:rsidR="00480100" w:rsidRPr="006E67DF">
        <w:rPr>
          <w:rFonts w:cs="Times New Roman"/>
          <w:i/>
          <w:iCs/>
          <w:sz w:val="24"/>
          <w:szCs w:val="24"/>
          <w:vertAlign w:val="subscript"/>
        </w:rPr>
        <w:t>3</w:t>
      </w:r>
      <w:r w:rsidR="00480100" w:rsidRPr="006E67DF">
        <w:rPr>
          <w:rFonts w:cs="Times New Roman"/>
          <w:i/>
          <w:iCs/>
          <w:sz w:val="24"/>
          <w:szCs w:val="24"/>
        </w:rPr>
        <w:t xml:space="preserve"> NPs  </w:t>
      </w:r>
    </w:p>
    <w:p w14:paraId="183D2214" w14:textId="4FEC90E3" w:rsidR="003F4B32" w:rsidRDefault="003F4B32" w:rsidP="003F4B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F4B32">
        <w:rPr>
          <w:rFonts w:cs="Times New Roman"/>
          <w:sz w:val="24"/>
          <w:szCs w:val="24"/>
          <w:lang w:val="en-US"/>
        </w:rPr>
        <w:t xml:space="preserve">The functionalization of alumina nanoparticles was </w:t>
      </w:r>
      <w:r w:rsidR="005A1CFB">
        <w:rPr>
          <w:rFonts w:cs="Times New Roman"/>
          <w:sz w:val="24"/>
          <w:szCs w:val="24"/>
          <w:lang w:val="en-US"/>
        </w:rPr>
        <w:t>checked</w:t>
      </w:r>
      <w:r w:rsidR="00085457" w:rsidRPr="003F4B32">
        <w:rPr>
          <w:rFonts w:cs="Times New Roman"/>
          <w:sz w:val="24"/>
          <w:szCs w:val="24"/>
          <w:lang w:val="en-US"/>
        </w:rPr>
        <w:t xml:space="preserve"> </w:t>
      </w:r>
      <w:r w:rsidR="00AF14EE">
        <w:rPr>
          <w:rFonts w:cs="Times New Roman"/>
          <w:sz w:val="24"/>
          <w:szCs w:val="24"/>
          <w:lang w:val="en-US"/>
        </w:rPr>
        <w:t>by</w:t>
      </w:r>
      <w:r w:rsidR="00AF14EE" w:rsidRPr="003F4B32">
        <w:rPr>
          <w:rFonts w:cs="Times New Roman"/>
          <w:sz w:val="24"/>
          <w:szCs w:val="24"/>
          <w:lang w:val="en-US"/>
        </w:rPr>
        <w:t xml:space="preserve"> </w:t>
      </w:r>
      <w:r w:rsidRPr="003F4B32">
        <w:rPr>
          <w:rFonts w:cs="Times New Roman"/>
          <w:sz w:val="24"/>
          <w:szCs w:val="24"/>
          <w:lang w:val="en-US"/>
        </w:rPr>
        <w:t xml:space="preserve">FTIR and SS-NMR (Figures </w:t>
      </w:r>
      <w:r w:rsidR="00FE3625">
        <w:rPr>
          <w:rFonts w:cs="Times New Roman"/>
          <w:sz w:val="24"/>
          <w:szCs w:val="24"/>
          <w:lang w:val="en-US"/>
        </w:rPr>
        <w:t>S</w:t>
      </w:r>
      <w:r w:rsidR="000233CF">
        <w:rPr>
          <w:rFonts w:cs="Times New Roman"/>
          <w:sz w:val="24"/>
          <w:szCs w:val="24"/>
          <w:lang w:val="en-US"/>
        </w:rPr>
        <w:t>3</w:t>
      </w:r>
      <w:r w:rsidR="00372084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and </w:t>
      </w:r>
      <w:r w:rsidR="00FE3625">
        <w:rPr>
          <w:rFonts w:cs="Times New Roman"/>
          <w:sz w:val="24"/>
          <w:szCs w:val="24"/>
          <w:lang w:val="en-US"/>
        </w:rPr>
        <w:t>S</w:t>
      </w:r>
      <w:r w:rsidR="000233CF">
        <w:rPr>
          <w:rFonts w:cs="Times New Roman"/>
          <w:sz w:val="24"/>
          <w:szCs w:val="24"/>
          <w:lang w:val="en-US"/>
        </w:rPr>
        <w:t>4</w:t>
      </w:r>
      <w:r w:rsidRPr="003F4B32">
        <w:rPr>
          <w:rFonts w:cs="Times New Roman"/>
          <w:sz w:val="24"/>
          <w:szCs w:val="24"/>
          <w:lang w:val="en-US"/>
        </w:rPr>
        <w:t xml:space="preserve">). </w:t>
      </w:r>
    </w:p>
    <w:p w14:paraId="7CFEC363" w14:textId="07E28316" w:rsidR="00CB6EC4" w:rsidRDefault="00A94F5F" w:rsidP="00A94F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it-IT" w:eastAsia="it-IT"/>
        </w:rPr>
        <w:drawing>
          <wp:inline distT="0" distB="0" distL="0" distR="0" wp14:anchorId="762932AC" wp14:editId="52D13E7D">
            <wp:extent cx="3376460" cy="2699898"/>
            <wp:effectExtent l="0" t="0" r="0" b="5715"/>
            <wp:docPr id="134357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471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60" cy="26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A97" w14:textId="0ED5F9C8" w:rsidR="00CB6EC4" w:rsidRPr="00EA5CB4" w:rsidRDefault="00CB6EC4" w:rsidP="004028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US"/>
        </w:rPr>
      </w:pPr>
      <w:r w:rsidRPr="00EA5CB4">
        <w:rPr>
          <w:rFonts w:cs="Times New Roman"/>
          <w:b/>
        </w:rPr>
        <w:t xml:space="preserve">Figure </w:t>
      </w:r>
      <w:r w:rsidR="00FE3625">
        <w:rPr>
          <w:rFonts w:cs="Times New Roman"/>
          <w:b/>
        </w:rPr>
        <w:t>S</w:t>
      </w:r>
      <w:r w:rsidR="00C4154A">
        <w:rPr>
          <w:rFonts w:cs="Times New Roman"/>
          <w:b/>
        </w:rPr>
        <w:t>3</w:t>
      </w:r>
      <w:r w:rsidRPr="00EA5CB4">
        <w:rPr>
          <w:rFonts w:cs="Times New Roman"/>
        </w:rPr>
        <w:t>: FTIR spectra of bare γ-Al</w:t>
      </w:r>
      <w:r w:rsidRPr="00EA5CB4">
        <w:rPr>
          <w:rFonts w:cs="Times New Roman"/>
          <w:vertAlign w:val="subscript"/>
        </w:rPr>
        <w:t>2</w:t>
      </w:r>
      <w:r w:rsidRPr="00EA5CB4">
        <w:rPr>
          <w:rFonts w:cs="Times New Roman"/>
        </w:rPr>
        <w:t>O</w:t>
      </w:r>
      <w:r w:rsidRPr="00EA5CB4">
        <w:rPr>
          <w:rFonts w:cs="Times New Roman"/>
          <w:vertAlign w:val="subscript"/>
        </w:rPr>
        <w:t>3</w:t>
      </w:r>
      <w:r w:rsidRPr="00EA5CB4">
        <w:rPr>
          <w:rFonts w:cs="Times New Roman"/>
        </w:rPr>
        <w:t xml:space="preserve"> (black line)</w:t>
      </w:r>
      <w:r w:rsidR="00584F11">
        <w:rPr>
          <w:rFonts w:cs="Times New Roman"/>
        </w:rPr>
        <w:t xml:space="preserve">, </w:t>
      </w:r>
      <w:r w:rsidRPr="00EA5CB4">
        <w:rPr>
          <w:rFonts w:cs="Times New Roman"/>
        </w:rPr>
        <w:t>MPTMS-capped Al</w:t>
      </w:r>
      <w:r w:rsidRPr="00EA5CB4">
        <w:rPr>
          <w:rFonts w:cs="Times New Roman"/>
          <w:vertAlign w:val="subscript"/>
        </w:rPr>
        <w:t>2</w:t>
      </w:r>
      <w:r w:rsidRPr="00EA5CB4">
        <w:rPr>
          <w:rFonts w:cs="Times New Roman"/>
        </w:rPr>
        <w:t>O</w:t>
      </w:r>
      <w:r w:rsidRPr="00EA5CB4">
        <w:rPr>
          <w:rFonts w:cs="Times New Roman"/>
          <w:vertAlign w:val="subscript"/>
        </w:rPr>
        <w:t>3</w:t>
      </w:r>
      <w:r w:rsidRPr="00EA5CB4">
        <w:rPr>
          <w:rFonts w:cs="Times New Roman"/>
        </w:rPr>
        <w:t xml:space="preserve"> nanoparticles</w:t>
      </w:r>
      <w:r w:rsidR="00A94F5F">
        <w:rPr>
          <w:rFonts w:cs="Times New Roman"/>
        </w:rPr>
        <w:t xml:space="preserve"> </w:t>
      </w:r>
      <w:r w:rsidR="00A94F5F" w:rsidRPr="00EA5CB4">
        <w:rPr>
          <w:rFonts w:cs="Times New Roman"/>
        </w:rPr>
        <w:t>(</w:t>
      </w:r>
      <w:r w:rsidR="00A94F5F">
        <w:rPr>
          <w:rFonts w:cs="Times New Roman"/>
        </w:rPr>
        <w:t>orange</w:t>
      </w:r>
      <w:r w:rsidR="00A94F5F" w:rsidRPr="00EA5CB4">
        <w:rPr>
          <w:rFonts w:cs="Times New Roman"/>
        </w:rPr>
        <w:t xml:space="preserve"> line)</w:t>
      </w:r>
      <w:r w:rsidRPr="00EA5CB4">
        <w:rPr>
          <w:rFonts w:cs="Times New Roman"/>
        </w:rPr>
        <w:t xml:space="preserve"> and APTMS-capped Al</w:t>
      </w:r>
      <w:r w:rsidRPr="00EA5CB4">
        <w:rPr>
          <w:rFonts w:cs="Times New Roman"/>
          <w:vertAlign w:val="subscript"/>
        </w:rPr>
        <w:t>2</w:t>
      </w:r>
      <w:r w:rsidRPr="00EA5CB4">
        <w:rPr>
          <w:rFonts w:cs="Times New Roman"/>
        </w:rPr>
        <w:t>O</w:t>
      </w:r>
      <w:r w:rsidRPr="00EA5CB4">
        <w:rPr>
          <w:rFonts w:cs="Times New Roman"/>
          <w:vertAlign w:val="subscript"/>
        </w:rPr>
        <w:t>3</w:t>
      </w:r>
      <w:r w:rsidRPr="00EA5CB4">
        <w:rPr>
          <w:rFonts w:cs="Times New Roman"/>
        </w:rPr>
        <w:t xml:space="preserve"> nanoparticles</w:t>
      </w:r>
      <w:r w:rsidR="00A94F5F">
        <w:rPr>
          <w:rFonts w:cs="Times New Roman"/>
        </w:rPr>
        <w:t xml:space="preserve"> </w:t>
      </w:r>
      <w:r w:rsidR="00A94F5F" w:rsidRPr="00EA5CB4">
        <w:rPr>
          <w:rFonts w:cs="Times New Roman"/>
        </w:rPr>
        <w:t>(</w:t>
      </w:r>
      <w:r w:rsidR="00A94F5F">
        <w:rPr>
          <w:rFonts w:cs="Times New Roman"/>
        </w:rPr>
        <w:t>green</w:t>
      </w:r>
      <w:r w:rsidR="00A94F5F" w:rsidRPr="00EA5CB4">
        <w:rPr>
          <w:rFonts w:cs="Times New Roman"/>
        </w:rPr>
        <w:t xml:space="preserve"> line)</w:t>
      </w:r>
      <w:r w:rsidR="00493E2C">
        <w:rPr>
          <w:rFonts w:cs="Times New Roman"/>
        </w:rPr>
        <w:t xml:space="preserve">. </w:t>
      </w:r>
      <w:r w:rsidR="004A44B4">
        <w:rPr>
          <w:rFonts w:cs="Times New Roman"/>
        </w:rPr>
        <w:t xml:space="preserve">* </w:t>
      </w:r>
      <w:r w:rsidR="00493E2C">
        <w:rPr>
          <w:rFonts w:cs="Times New Roman"/>
        </w:rPr>
        <w:t>:</w:t>
      </w:r>
      <w:r w:rsidR="004A44B4">
        <w:rPr>
          <w:rFonts w:cs="Times New Roman"/>
        </w:rPr>
        <w:t xml:space="preserve"> impurity.</w:t>
      </w:r>
    </w:p>
    <w:p w14:paraId="77C5C6CD" w14:textId="77777777" w:rsidR="006116B3" w:rsidRDefault="006116B3" w:rsidP="006501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38131904" w14:textId="205BD951" w:rsidR="00650162" w:rsidRDefault="00650162" w:rsidP="006501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T</w:t>
      </w:r>
      <w:r w:rsidRPr="003F4B32">
        <w:rPr>
          <w:rFonts w:cs="Times New Roman"/>
          <w:sz w:val="24"/>
          <w:szCs w:val="24"/>
          <w:lang w:val="en-US"/>
        </w:rPr>
        <w:t>he FTIR spectrum of bare γ-</w:t>
      </w:r>
      <w:r>
        <w:rPr>
          <w:rFonts w:cs="Times New Roman"/>
          <w:sz w:val="24"/>
          <w:szCs w:val="24"/>
          <w:lang w:val="en-US"/>
        </w:rPr>
        <w:t>Al</w:t>
      </w:r>
      <w:r w:rsidRPr="005E2714"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O</w:t>
      </w:r>
      <w:r w:rsidRPr="005E2714">
        <w:rPr>
          <w:rFonts w:cs="Times New Roman"/>
          <w:sz w:val="24"/>
          <w:szCs w:val="24"/>
          <w:vertAlign w:val="subscript"/>
          <w:lang w:val="en-US"/>
        </w:rPr>
        <w:t>3</w:t>
      </w:r>
      <w:r w:rsidRPr="003F4B32">
        <w:rPr>
          <w:rFonts w:cs="Times New Roman"/>
          <w:sz w:val="24"/>
          <w:szCs w:val="24"/>
          <w:lang w:val="en-US"/>
        </w:rPr>
        <w:t xml:space="preserve"> (black line</w:t>
      </w:r>
      <w:r>
        <w:rPr>
          <w:rFonts w:cs="Times New Roman"/>
          <w:sz w:val="24"/>
          <w:szCs w:val="24"/>
          <w:lang w:val="en-US"/>
        </w:rPr>
        <w:t xml:space="preserve"> in Figure S</w:t>
      </w:r>
      <w:r w:rsidR="00C4154A">
        <w:rPr>
          <w:rFonts w:cs="Times New Roman"/>
          <w:sz w:val="24"/>
          <w:szCs w:val="24"/>
          <w:lang w:val="en-US"/>
        </w:rPr>
        <w:t>3</w:t>
      </w:r>
      <w:r w:rsidRPr="003F4B32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 shows the</w:t>
      </w:r>
      <w:r w:rsidRPr="003F4B32">
        <w:rPr>
          <w:rFonts w:cs="Times New Roman"/>
          <w:sz w:val="24"/>
          <w:szCs w:val="24"/>
          <w:lang w:val="en-US"/>
        </w:rPr>
        <w:t xml:space="preserve"> broad band at 3440 cm</w:t>
      </w:r>
      <w:r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>
        <w:rPr>
          <w:rFonts w:cs="Times New Roman"/>
          <w:sz w:val="24"/>
          <w:szCs w:val="24"/>
          <w:lang w:val="en-US"/>
        </w:rPr>
        <w:t xml:space="preserve"> due</w:t>
      </w:r>
      <w:r w:rsidRPr="003F4B32">
        <w:rPr>
          <w:rFonts w:cs="Times New Roman"/>
          <w:sz w:val="24"/>
          <w:szCs w:val="24"/>
          <w:lang w:val="en-US"/>
        </w:rPr>
        <w:t xml:space="preserve"> to the O–H stretching </w:t>
      </w:r>
      <w:r>
        <w:rPr>
          <w:rFonts w:cs="Times New Roman"/>
          <w:sz w:val="24"/>
          <w:szCs w:val="24"/>
          <w:lang w:val="en-US"/>
        </w:rPr>
        <w:t xml:space="preserve">vibration </w:t>
      </w:r>
      <w:r w:rsidRPr="003F4B32">
        <w:rPr>
          <w:rFonts w:cs="Times New Roman"/>
          <w:sz w:val="24"/>
          <w:szCs w:val="24"/>
          <w:lang w:val="en-US"/>
        </w:rPr>
        <w:t>of surface hydroxyl groups and adsorbed water</w:t>
      </w:r>
      <w:r>
        <w:rPr>
          <w:rFonts w:cs="Times New Roman"/>
          <w:sz w:val="24"/>
          <w:szCs w:val="24"/>
          <w:lang w:val="en-US"/>
        </w:rPr>
        <w:t>, the latter proved by</w:t>
      </w:r>
      <w:r w:rsidRPr="003F4B32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the water scissoring band </w:t>
      </w:r>
      <w:r w:rsidRPr="003F4B32">
        <w:rPr>
          <w:rFonts w:cs="Times New Roman"/>
          <w:sz w:val="24"/>
          <w:szCs w:val="24"/>
          <w:lang w:val="en-US"/>
        </w:rPr>
        <w:t>at 1635 cm</w:t>
      </w:r>
      <w:r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>
        <w:rPr>
          <w:rFonts w:cs="Times New Roman"/>
          <w:sz w:val="24"/>
          <w:szCs w:val="24"/>
          <w:lang w:val="en-US"/>
        </w:rPr>
        <w:t>; the c</w:t>
      </w:r>
      <w:r w:rsidRPr="003F4B32">
        <w:rPr>
          <w:rFonts w:cs="Times New Roman"/>
          <w:sz w:val="24"/>
          <w:szCs w:val="24"/>
          <w:lang w:val="en-US"/>
        </w:rPr>
        <w:t xml:space="preserve">haracteristic absorption </w:t>
      </w:r>
      <w:r>
        <w:rPr>
          <w:rFonts w:cs="Times New Roman"/>
          <w:sz w:val="24"/>
          <w:szCs w:val="24"/>
          <w:lang w:val="en-US"/>
        </w:rPr>
        <w:t>band</w:t>
      </w:r>
      <w:r w:rsidRPr="003F4B32">
        <w:rPr>
          <w:rFonts w:cs="Times New Roman"/>
          <w:sz w:val="24"/>
          <w:szCs w:val="24"/>
          <w:lang w:val="en-US"/>
        </w:rPr>
        <w:t xml:space="preserve"> of γ-</w:t>
      </w:r>
      <w:r>
        <w:rPr>
          <w:rFonts w:cs="Times New Roman"/>
          <w:sz w:val="24"/>
          <w:szCs w:val="24"/>
          <w:lang w:val="en-US"/>
        </w:rPr>
        <w:t>Al</w:t>
      </w:r>
      <w:r w:rsidRPr="005E2714">
        <w:rPr>
          <w:rFonts w:cs="Times New Roman"/>
          <w:sz w:val="24"/>
          <w:szCs w:val="24"/>
          <w:vertAlign w:val="subscript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O</w:t>
      </w:r>
      <w:r w:rsidRPr="005E2714">
        <w:rPr>
          <w:rFonts w:cs="Times New Roman"/>
          <w:sz w:val="24"/>
          <w:szCs w:val="24"/>
          <w:vertAlign w:val="subscript"/>
          <w:lang w:val="en-US"/>
        </w:rPr>
        <w:t>3</w:t>
      </w:r>
      <w:r w:rsidRPr="003F4B32">
        <w:rPr>
          <w:rFonts w:cs="Times New Roman"/>
          <w:sz w:val="24"/>
          <w:szCs w:val="24"/>
          <w:lang w:val="en-US"/>
        </w:rPr>
        <w:t xml:space="preserve"> below 1000 cm</w:t>
      </w:r>
      <w:r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 w:rsidRPr="003F4B32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results from the overlapping of two</w:t>
      </w:r>
      <w:r w:rsidRPr="003F4B32">
        <w:rPr>
          <w:rFonts w:cs="Times New Roman"/>
          <w:sz w:val="24"/>
          <w:szCs w:val="24"/>
          <w:lang w:val="en-US"/>
        </w:rPr>
        <w:t xml:space="preserve"> signals at 800 and 600 cm</w:t>
      </w:r>
      <w:r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 w:rsidRPr="003F4B32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assigned</w:t>
      </w:r>
      <w:r w:rsidRPr="003F4B32">
        <w:rPr>
          <w:rFonts w:cs="Times New Roman"/>
          <w:sz w:val="24"/>
          <w:szCs w:val="24"/>
          <w:lang w:val="en-US"/>
        </w:rPr>
        <w:t xml:space="preserve"> to Al–O stretching and bending vibrations, respectively.</w:t>
      </w:r>
    </w:p>
    <w:p w14:paraId="54FCD9F8" w14:textId="7561AFE0" w:rsidR="00196C61" w:rsidRPr="00730026" w:rsidRDefault="002164BA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N</w:t>
      </w:r>
      <w:r w:rsidR="003F4B32" w:rsidRPr="003F4B32">
        <w:rPr>
          <w:rFonts w:cs="Times New Roman"/>
          <w:sz w:val="24"/>
          <w:szCs w:val="24"/>
          <w:lang w:val="en-US"/>
        </w:rPr>
        <w:t xml:space="preserve">ew peaks </w:t>
      </w:r>
      <w:r>
        <w:rPr>
          <w:rFonts w:cs="Times New Roman"/>
          <w:sz w:val="24"/>
          <w:szCs w:val="24"/>
          <w:lang w:val="en-US"/>
        </w:rPr>
        <w:t>can be observed in the spectra of functionalized NPs:</w:t>
      </w:r>
      <w:r w:rsidR="000E21F5">
        <w:rPr>
          <w:rFonts w:cs="Times New Roman"/>
          <w:sz w:val="24"/>
          <w:szCs w:val="24"/>
          <w:lang w:val="en-US"/>
        </w:rPr>
        <w:t xml:space="preserve"> the </w:t>
      </w:r>
      <w:r w:rsidR="003F4B32" w:rsidRPr="003F4B32">
        <w:rPr>
          <w:rFonts w:cs="Times New Roman"/>
          <w:sz w:val="24"/>
          <w:szCs w:val="24"/>
          <w:lang w:val="en-US"/>
        </w:rPr>
        <w:t>characteristic peaks</w:t>
      </w:r>
      <w:r w:rsidR="000E21F5">
        <w:rPr>
          <w:rFonts w:cs="Times New Roman"/>
          <w:sz w:val="24"/>
          <w:szCs w:val="24"/>
          <w:lang w:val="en-US"/>
        </w:rPr>
        <w:t xml:space="preserve"> of the </w:t>
      </w:r>
      <w:proofErr w:type="spellStart"/>
      <w:r w:rsidR="000E21F5" w:rsidRPr="003F4B32">
        <w:rPr>
          <w:rFonts w:cs="Times New Roman"/>
          <w:sz w:val="24"/>
          <w:szCs w:val="24"/>
          <w:lang w:val="en-US"/>
        </w:rPr>
        <w:t>methacryloxy</w:t>
      </w:r>
      <w:proofErr w:type="spellEnd"/>
      <w:r w:rsidR="000E21F5" w:rsidRPr="003F4B32">
        <w:rPr>
          <w:rFonts w:cs="Times New Roman"/>
          <w:sz w:val="24"/>
          <w:szCs w:val="24"/>
          <w:lang w:val="en-US"/>
        </w:rPr>
        <w:t xml:space="preserve"> group</w:t>
      </w:r>
      <w:r w:rsidR="003F4B32" w:rsidRPr="003F4B32">
        <w:rPr>
          <w:rFonts w:cs="Times New Roman"/>
          <w:sz w:val="24"/>
          <w:szCs w:val="24"/>
          <w:lang w:val="en-US"/>
        </w:rPr>
        <w:t xml:space="preserve"> appear </w:t>
      </w:r>
      <w:r w:rsidR="00E14E97">
        <w:rPr>
          <w:rFonts w:cs="Times New Roman"/>
          <w:sz w:val="24"/>
          <w:szCs w:val="24"/>
          <w:lang w:val="en-US"/>
        </w:rPr>
        <w:t>i</w:t>
      </w:r>
      <w:r w:rsidR="00E14E97" w:rsidRPr="003F4B32">
        <w:rPr>
          <w:rFonts w:cs="Times New Roman"/>
          <w:sz w:val="24"/>
          <w:szCs w:val="24"/>
          <w:lang w:val="en-US"/>
        </w:rPr>
        <w:t>n the MA spectrum</w:t>
      </w:r>
      <w:r w:rsidR="00E14E97">
        <w:rPr>
          <w:rFonts w:cs="Times New Roman"/>
          <w:sz w:val="24"/>
          <w:szCs w:val="24"/>
          <w:lang w:val="en-US"/>
        </w:rPr>
        <w:t xml:space="preserve"> </w:t>
      </w:r>
      <w:r w:rsidR="003F4B32" w:rsidRPr="003F4B32">
        <w:rPr>
          <w:rFonts w:cs="Times New Roman"/>
          <w:sz w:val="24"/>
          <w:szCs w:val="24"/>
          <w:lang w:val="en-US"/>
        </w:rPr>
        <w:t>at 1710 cm</w:t>
      </w:r>
      <w:r w:rsidR="005E2714"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 w:rsidR="005E2714" w:rsidRPr="003F4B32">
        <w:rPr>
          <w:rFonts w:cs="Times New Roman"/>
          <w:sz w:val="24"/>
          <w:szCs w:val="24"/>
          <w:lang w:val="en-US"/>
        </w:rPr>
        <w:t xml:space="preserve"> </w:t>
      </w:r>
      <w:r w:rsidR="003F4B32" w:rsidRPr="003F4B32">
        <w:rPr>
          <w:rFonts w:cs="Times New Roman"/>
          <w:sz w:val="24"/>
          <w:szCs w:val="24"/>
          <w:lang w:val="en-US"/>
        </w:rPr>
        <w:t>(C=O stretching) and 1635 cm</w:t>
      </w:r>
      <w:r w:rsidR="005E2714"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 w:rsidR="003F4B32" w:rsidRPr="003F4B32">
        <w:rPr>
          <w:rFonts w:cs="Times New Roman"/>
          <w:sz w:val="24"/>
          <w:szCs w:val="24"/>
          <w:lang w:val="en-US"/>
        </w:rPr>
        <w:t xml:space="preserve"> (C=C stretching), the latter being overlap</w:t>
      </w:r>
      <w:r w:rsidR="00E14E97">
        <w:rPr>
          <w:rFonts w:cs="Times New Roman"/>
          <w:sz w:val="24"/>
          <w:szCs w:val="24"/>
          <w:lang w:val="en-US"/>
        </w:rPr>
        <w:t>ped</w:t>
      </w:r>
      <w:r w:rsidR="003F4B32" w:rsidRPr="003F4B32">
        <w:rPr>
          <w:rFonts w:cs="Times New Roman"/>
          <w:sz w:val="24"/>
          <w:szCs w:val="24"/>
          <w:lang w:val="en-US"/>
        </w:rPr>
        <w:t xml:space="preserve"> with water scissoring</w:t>
      </w:r>
      <w:r w:rsidR="003F4B32">
        <w:rPr>
          <w:rFonts w:cs="Times New Roman"/>
          <w:sz w:val="24"/>
          <w:szCs w:val="24"/>
          <w:lang w:val="en-US"/>
        </w:rPr>
        <w:t xml:space="preserve"> vibration</w:t>
      </w:r>
      <w:r w:rsidR="003F4B32" w:rsidRPr="003F4B32">
        <w:rPr>
          <w:rFonts w:cs="Times New Roman"/>
          <w:sz w:val="24"/>
          <w:szCs w:val="24"/>
          <w:lang w:val="en-US"/>
        </w:rPr>
        <w:t>. Additional bands between 3000 and 2800 cm</w:t>
      </w:r>
      <w:r w:rsidR="005E2714"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 w:rsidR="003F4B32" w:rsidRPr="003F4B32">
        <w:rPr>
          <w:rFonts w:cs="Times New Roman"/>
          <w:sz w:val="24"/>
          <w:szCs w:val="24"/>
          <w:lang w:val="en-US"/>
        </w:rPr>
        <w:t xml:space="preserve"> and a peak at 1456 cm</w:t>
      </w:r>
      <w:r w:rsidR="005E2714" w:rsidRPr="005E2714">
        <w:rPr>
          <w:rFonts w:cs="Times New Roman"/>
          <w:sz w:val="24"/>
          <w:szCs w:val="24"/>
          <w:vertAlign w:val="superscript"/>
          <w:lang w:val="en-US"/>
        </w:rPr>
        <w:t>-1</w:t>
      </w:r>
      <w:r w:rsidR="003F4B32" w:rsidRPr="003F4B32">
        <w:rPr>
          <w:rFonts w:cs="Times New Roman"/>
          <w:sz w:val="24"/>
          <w:szCs w:val="24"/>
          <w:lang w:val="en-US"/>
        </w:rPr>
        <w:t xml:space="preserve"> </w:t>
      </w:r>
      <w:r w:rsidR="000E21F5">
        <w:rPr>
          <w:rFonts w:cs="Times New Roman"/>
          <w:sz w:val="24"/>
          <w:szCs w:val="24"/>
          <w:lang w:val="en-US"/>
        </w:rPr>
        <w:t>are</w:t>
      </w:r>
      <w:r w:rsidR="000E21F5" w:rsidRPr="003F4B32">
        <w:rPr>
          <w:rFonts w:cs="Times New Roman"/>
          <w:sz w:val="24"/>
          <w:szCs w:val="24"/>
          <w:lang w:val="en-US"/>
        </w:rPr>
        <w:t xml:space="preserve"> </w:t>
      </w:r>
      <w:r w:rsidR="003F4B32" w:rsidRPr="003F4B32">
        <w:rPr>
          <w:rFonts w:cs="Times New Roman"/>
          <w:sz w:val="24"/>
          <w:szCs w:val="24"/>
          <w:lang w:val="en-US"/>
        </w:rPr>
        <w:t>assigned to the stretching and deformation vibrations of methylene groups in the organosilane propyl chain</w:t>
      </w:r>
      <w:r w:rsidR="00E14E97">
        <w:rPr>
          <w:rFonts w:cs="Times New Roman"/>
          <w:sz w:val="24"/>
          <w:szCs w:val="24"/>
          <w:lang w:val="en-US"/>
        </w:rPr>
        <w:t>;</w:t>
      </w:r>
      <w:r w:rsidR="003F4B32" w:rsidRPr="003F4B32">
        <w:rPr>
          <w:rFonts w:cs="Times New Roman"/>
          <w:sz w:val="24"/>
          <w:szCs w:val="24"/>
          <w:lang w:val="en-US"/>
        </w:rPr>
        <w:t xml:space="preserve"> </w:t>
      </w:r>
      <w:r w:rsidR="00E14E97">
        <w:rPr>
          <w:rFonts w:cs="Times New Roman"/>
          <w:sz w:val="24"/>
          <w:szCs w:val="24"/>
          <w:lang w:val="en-US"/>
        </w:rPr>
        <w:t xml:space="preserve">these bands are </w:t>
      </w:r>
      <w:r w:rsidR="000E21F5">
        <w:rPr>
          <w:rFonts w:cs="Times New Roman"/>
          <w:sz w:val="24"/>
          <w:szCs w:val="24"/>
          <w:lang w:val="en-US"/>
        </w:rPr>
        <w:t>also detectable</w:t>
      </w:r>
      <w:r w:rsidR="00E14E97">
        <w:rPr>
          <w:rFonts w:cs="Times New Roman"/>
          <w:sz w:val="24"/>
          <w:szCs w:val="24"/>
          <w:lang w:val="en-US"/>
        </w:rPr>
        <w:t xml:space="preserve"> in AA</w:t>
      </w:r>
      <w:r w:rsidR="00E14E97" w:rsidRPr="003F4B32">
        <w:rPr>
          <w:rFonts w:cs="Times New Roman"/>
          <w:sz w:val="24"/>
          <w:szCs w:val="24"/>
          <w:lang w:val="en-US"/>
        </w:rPr>
        <w:t xml:space="preserve"> </w:t>
      </w:r>
      <w:r w:rsidR="003F4B32" w:rsidRPr="003F4B32">
        <w:rPr>
          <w:rFonts w:cs="Times New Roman"/>
          <w:sz w:val="24"/>
          <w:szCs w:val="24"/>
          <w:lang w:val="en-US"/>
        </w:rPr>
        <w:t>spectrum</w:t>
      </w:r>
      <w:r w:rsidR="00E14E97">
        <w:rPr>
          <w:rFonts w:cs="Times New Roman"/>
          <w:sz w:val="24"/>
          <w:szCs w:val="24"/>
          <w:lang w:val="en-US"/>
        </w:rPr>
        <w:t xml:space="preserve"> </w:t>
      </w:r>
      <w:r w:rsidR="000E21F5">
        <w:rPr>
          <w:rFonts w:cs="Times New Roman"/>
          <w:sz w:val="24"/>
          <w:szCs w:val="24"/>
          <w:lang w:val="en-US"/>
        </w:rPr>
        <w:t>together with</w:t>
      </w:r>
      <w:r w:rsidR="003F4B32" w:rsidRPr="003F4B32">
        <w:rPr>
          <w:rFonts w:cs="Times New Roman"/>
          <w:sz w:val="24"/>
          <w:szCs w:val="24"/>
          <w:lang w:val="en-US"/>
        </w:rPr>
        <w:t xml:space="preserve"> the N–H scissoring vibration of amino groups observed </w:t>
      </w:r>
      <w:r w:rsidR="00A94F5F">
        <w:rPr>
          <w:rFonts w:cs="Times New Roman"/>
          <w:sz w:val="24"/>
          <w:szCs w:val="24"/>
          <w:lang w:val="en-US"/>
        </w:rPr>
        <w:t>at</w:t>
      </w:r>
      <w:r w:rsidR="003F4B32" w:rsidRPr="003F4B32">
        <w:rPr>
          <w:rFonts w:cs="Times New Roman"/>
          <w:sz w:val="24"/>
          <w:szCs w:val="24"/>
          <w:lang w:val="en-US"/>
        </w:rPr>
        <w:t xml:space="preserve"> 1</w:t>
      </w:r>
      <w:r w:rsidR="00923A3A">
        <w:rPr>
          <w:rFonts w:cs="Times New Roman"/>
          <w:sz w:val="24"/>
          <w:szCs w:val="24"/>
          <w:lang w:val="en-US"/>
        </w:rPr>
        <w:t>5</w:t>
      </w:r>
      <w:r w:rsidR="00A94F5F">
        <w:rPr>
          <w:rFonts w:cs="Times New Roman"/>
          <w:sz w:val="24"/>
          <w:szCs w:val="24"/>
          <w:lang w:val="en-US"/>
        </w:rPr>
        <w:t xml:space="preserve">68 </w:t>
      </w:r>
      <w:r w:rsidR="003F4B32" w:rsidRPr="003F4B32">
        <w:rPr>
          <w:rFonts w:cs="Times New Roman"/>
          <w:sz w:val="24"/>
          <w:szCs w:val="24"/>
          <w:lang w:val="en-US"/>
        </w:rPr>
        <w:t>cm</w:t>
      </w:r>
      <w:r w:rsidR="00A94F5F">
        <w:rPr>
          <w:rFonts w:cs="Times New Roman"/>
          <w:sz w:val="24"/>
          <w:szCs w:val="24"/>
          <w:vertAlign w:val="superscript"/>
          <w:lang w:val="en-US"/>
        </w:rPr>
        <w:t>-1</w:t>
      </w:r>
      <w:r w:rsidR="003F4B32" w:rsidRPr="003F4B32">
        <w:rPr>
          <w:rFonts w:cs="Times New Roman"/>
          <w:sz w:val="24"/>
          <w:szCs w:val="24"/>
          <w:lang w:val="en-US"/>
        </w:rPr>
        <w:t>.</w:t>
      </w:r>
      <w:r w:rsidR="00503E83">
        <w:rPr>
          <w:rFonts w:cs="Times New Roman"/>
          <w:sz w:val="24"/>
          <w:szCs w:val="24"/>
          <w:lang w:val="en-US"/>
        </w:rPr>
        <w:t xml:space="preserve"> </w:t>
      </w:r>
      <w:r w:rsidR="00EA70FE">
        <w:rPr>
          <w:rFonts w:cs="Times New Roman"/>
          <w:sz w:val="24"/>
          <w:szCs w:val="24"/>
          <w:lang w:val="en-US"/>
        </w:rPr>
        <w:t>Moreover, b</w:t>
      </w:r>
      <w:r w:rsidR="003F4B32" w:rsidRPr="003F4B32">
        <w:rPr>
          <w:rFonts w:cs="Times New Roman"/>
          <w:sz w:val="24"/>
          <w:szCs w:val="24"/>
          <w:lang w:val="en-US"/>
        </w:rPr>
        <w:t>oth functionalized samples display shoulder</w:t>
      </w:r>
      <w:r w:rsidR="00EA70FE">
        <w:rPr>
          <w:rFonts w:cs="Times New Roman"/>
          <w:sz w:val="24"/>
          <w:szCs w:val="24"/>
          <w:lang w:val="en-US"/>
        </w:rPr>
        <w:t xml:space="preserve">s </w:t>
      </w:r>
      <w:r w:rsidR="003F4B32" w:rsidRPr="003F4B32">
        <w:rPr>
          <w:rFonts w:cs="Times New Roman"/>
          <w:sz w:val="24"/>
          <w:szCs w:val="24"/>
          <w:lang w:val="en-US"/>
        </w:rPr>
        <w:t>in the 1100</w:t>
      </w:r>
      <w:r w:rsidR="00EA70FE">
        <w:rPr>
          <w:rFonts w:cs="Times New Roman"/>
          <w:sz w:val="24"/>
          <w:szCs w:val="24"/>
          <w:lang w:val="en-US"/>
        </w:rPr>
        <w:t>-950</w:t>
      </w:r>
      <w:r w:rsidR="003F4B32" w:rsidRPr="003F4B32">
        <w:rPr>
          <w:rFonts w:cs="Times New Roman"/>
          <w:sz w:val="24"/>
          <w:szCs w:val="24"/>
          <w:lang w:val="en-US"/>
        </w:rPr>
        <w:t xml:space="preserve"> </w:t>
      </w:r>
      <w:r w:rsidR="003F4B32" w:rsidRPr="00730026">
        <w:rPr>
          <w:rFonts w:cs="Times New Roman"/>
          <w:sz w:val="24"/>
          <w:szCs w:val="24"/>
          <w:lang w:val="en-US"/>
        </w:rPr>
        <w:t>cm</w:t>
      </w:r>
      <w:r w:rsidR="005E2714" w:rsidRPr="00730026">
        <w:rPr>
          <w:rFonts w:cs="Times New Roman"/>
          <w:sz w:val="24"/>
          <w:szCs w:val="24"/>
          <w:vertAlign w:val="superscript"/>
          <w:lang w:val="en-US"/>
        </w:rPr>
        <w:t>-1</w:t>
      </w:r>
      <w:r w:rsidR="003F4B32" w:rsidRPr="00730026">
        <w:rPr>
          <w:rFonts w:cs="Times New Roman"/>
          <w:sz w:val="24"/>
          <w:szCs w:val="24"/>
          <w:lang w:val="en-US"/>
        </w:rPr>
        <w:t xml:space="preserve"> range</w:t>
      </w:r>
      <w:r w:rsidR="00EA70FE" w:rsidRPr="00730026">
        <w:rPr>
          <w:rFonts w:cs="Times New Roman"/>
          <w:sz w:val="24"/>
          <w:szCs w:val="24"/>
          <w:lang w:val="en-US"/>
        </w:rPr>
        <w:t xml:space="preserve"> that </w:t>
      </w:r>
      <w:r w:rsidR="00894C19" w:rsidRPr="00730026">
        <w:rPr>
          <w:rFonts w:cs="Times New Roman"/>
          <w:sz w:val="24"/>
          <w:szCs w:val="24"/>
          <w:lang w:val="en-US"/>
        </w:rPr>
        <w:t>probably</w:t>
      </w:r>
      <w:r w:rsidR="00EA70FE" w:rsidRPr="00730026">
        <w:rPr>
          <w:rFonts w:cs="Times New Roman"/>
          <w:sz w:val="24"/>
          <w:szCs w:val="24"/>
          <w:lang w:val="en-US"/>
        </w:rPr>
        <w:t xml:space="preserve"> </w:t>
      </w:r>
      <w:r w:rsidR="00894C19" w:rsidRPr="00730026">
        <w:rPr>
          <w:rFonts w:cs="Times New Roman"/>
          <w:sz w:val="24"/>
          <w:szCs w:val="24"/>
          <w:lang w:val="en-US"/>
        </w:rPr>
        <w:t>account for</w:t>
      </w:r>
      <w:r w:rsidR="00EA70FE" w:rsidRPr="00730026">
        <w:rPr>
          <w:rFonts w:cs="Times New Roman"/>
          <w:sz w:val="24"/>
          <w:szCs w:val="24"/>
          <w:lang w:val="en-US"/>
        </w:rPr>
        <w:t xml:space="preserve"> the Si-O stretching vibrations of the grafted </w:t>
      </w:r>
      <w:proofErr w:type="spellStart"/>
      <w:r w:rsidR="00EA70FE" w:rsidRPr="00730026">
        <w:rPr>
          <w:rFonts w:cs="Times New Roman"/>
          <w:sz w:val="24"/>
          <w:szCs w:val="24"/>
          <w:lang w:val="en-US"/>
        </w:rPr>
        <w:t>organosilanes</w:t>
      </w:r>
      <w:proofErr w:type="spellEnd"/>
      <w:r w:rsidR="00B77E4C" w:rsidRPr="00730026">
        <w:rPr>
          <w:rFonts w:cs="Times New Roman"/>
          <w:sz w:val="24"/>
          <w:szCs w:val="24"/>
          <w:lang w:val="en-US"/>
        </w:rPr>
        <w:t>.</w:t>
      </w:r>
    </w:p>
    <w:p w14:paraId="1C1B7C65" w14:textId="7EACB8B6" w:rsidR="00361E28" w:rsidRDefault="0035588E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30026">
        <w:rPr>
          <w:rFonts w:cs="Times New Roman"/>
          <w:sz w:val="24"/>
          <w:szCs w:val="24"/>
        </w:rPr>
        <w:t>The</w:t>
      </w:r>
      <w:r w:rsidR="001477C2" w:rsidRPr="00730026">
        <w:rPr>
          <w:rFonts w:cs="Times New Roman"/>
          <w:sz w:val="24"/>
          <w:szCs w:val="24"/>
        </w:rPr>
        <w:t xml:space="preserve"> </w:t>
      </w:r>
      <w:r w:rsidR="00892534" w:rsidRPr="00730026">
        <w:rPr>
          <w:rFonts w:cs="Times New Roman"/>
          <w:sz w:val="24"/>
          <w:szCs w:val="24"/>
          <w:vertAlign w:val="superscript"/>
        </w:rPr>
        <w:t>29</w:t>
      </w:r>
      <w:r w:rsidR="00892534" w:rsidRPr="00730026">
        <w:rPr>
          <w:rFonts w:cs="Times New Roman"/>
          <w:sz w:val="24"/>
          <w:szCs w:val="24"/>
        </w:rPr>
        <w:t xml:space="preserve">Si NMR </w:t>
      </w:r>
      <w:r w:rsidR="003F4B32" w:rsidRPr="00730026">
        <w:rPr>
          <w:rFonts w:cs="Times New Roman"/>
          <w:sz w:val="24"/>
          <w:szCs w:val="24"/>
        </w:rPr>
        <w:t>spectr</w:t>
      </w:r>
      <w:r w:rsidRPr="00730026">
        <w:rPr>
          <w:rFonts w:cs="Times New Roman"/>
          <w:sz w:val="24"/>
          <w:szCs w:val="24"/>
        </w:rPr>
        <w:t xml:space="preserve">um of </w:t>
      </w:r>
      <w:r w:rsidR="00437E62" w:rsidRPr="00730026">
        <w:rPr>
          <w:rFonts w:cs="Times New Roman"/>
          <w:sz w:val="24"/>
          <w:szCs w:val="24"/>
        </w:rPr>
        <w:t>AA</w:t>
      </w:r>
      <w:r w:rsidRPr="00730026">
        <w:rPr>
          <w:rFonts w:cs="Times New Roman"/>
          <w:sz w:val="24"/>
          <w:szCs w:val="24"/>
        </w:rPr>
        <w:t xml:space="preserve"> NPs</w:t>
      </w:r>
      <w:r w:rsidR="003F4B32" w:rsidRPr="00730026">
        <w:rPr>
          <w:rFonts w:cs="Times New Roman"/>
          <w:sz w:val="24"/>
          <w:szCs w:val="24"/>
        </w:rPr>
        <w:t xml:space="preserve"> (Figure</w:t>
      </w:r>
      <w:r w:rsidR="005A1CFB" w:rsidRPr="00730026">
        <w:rPr>
          <w:rFonts w:cs="Times New Roman"/>
          <w:sz w:val="24"/>
          <w:szCs w:val="24"/>
        </w:rPr>
        <w:t xml:space="preserve"> </w:t>
      </w:r>
      <w:r w:rsidR="00186A0D">
        <w:rPr>
          <w:rFonts w:cs="Times New Roman"/>
          <w:sz w:val="24"/>
          <w:szCs w:val="24"/>
        </w:rPr>
        <w:t>S</w:t>
      </w:r>
      <w:r w:rsidR="000233CF">
        <w:rPr>
          <w:rFonts w:cs="Times New Roman"/>
          <w:sz w:val="24"/>
          <w:szCs w:val="24"/>
        </w:rPr>
        <w:t>4</w:t>
      </w:r>
      <w:r w:rsidR="003F4B32" w:rsidRPr="00730026">
        <w:rPr>
          <w:rFonts w:cs="Times New Roman"/>
          <w:sz w:val="24"/>
          <w:szCs w:val="24"/>
        </w:rPr>
        <w:t xml:space="preserve">a) </w:t>
      </w:r>
      <w:r w:rsidR="00A94B2D" w:rsidRPr="00730026">
        <w:rPr>
          <w:rFonts w:cs="Times New Roman"/>
          <w:sz w:val="24"/>
          <w:szCs w:val="24"/>
        </w:rPr>
        <w:t>confirm</w:t>
      </w:r>
      <w:r w:rsidR="00437E62" w:rsidRPr="00730026">
        <w:rPr>
          <w:rFonts w:cs="Times New Roman"/>
          <w:sz w:val="24"/>
          <w:szCs w:val="24"/>
        </w:rPr>
        <w:t>ed</w:t>
      </w:r>
      <w:r w:rsidR="00A94B2D" w:rsidRPr="00730026">
        <w:rPr>
          <w:rFonts w:cs="Times New Roman"/>
          <w:sz w:val="24"/>
          <w:szCs w:val="24"/>
        </w:rPr>
        <w:t xml:space="preserve"> the </w:t>
      </w:r>
      <w:r w:rsidR="00437E62" w:rsidRPr="00730026">
        <w:rPr>
          <w:rFonts w:cs="Times New Roman"/>
          <w:sz w:val="24"/>
          <w:szCs w:val="24"/>
        </w:rPr>
        <w:t>effective functionalization of</w:t>
      </w:r>
      <w:r w:rsidR="00A94B2D" w:rsidRPr="00730026">
        <w:rPr>
          <w:rFonts w:cs="Times New Roman"/>
          <w:sz w:val="24"/>
          <w:szCs w:val="24"/>
        </w:rPr>
        <w:t xml:space="preserve"> the alumina surface, </w:t>
      </w:r>
      <w:r w:rsidR="003F4B32" w:rsidRPr="00730026">
        <w:rPr>
          <w:rFonts w:cs="Times New Roman"/>
          <w:sz w:val="24"/>
          <w:szCs w:val="24"/>
        </w:rPr>
        <w:t>reveal</w:t>
      </w:r>
      <w:r w:rsidR="00437E62" w:rsidRPr="00730026">
        <w:rPr>
          <w:rFonts w:cs="Times New Roman"/>
          <w:sz w:val="24"/>
          <w:szCs w:val="24"/>
        </w:rPr>
        <w:t xml:space="preserve">ing the presence of </w:t>
      </w:r>
      <w:r w:rsidR="00DB5DF6" w:rsidRPr="00730026">
        <w:rPr>
          <w:rFonts w:cs="Times New Roman"/>
          <w:sz w:val="24"/>
          <w:szCs w:val="24"/>
        </w:rPr>
        <w:t>T</w:t>
      </w:r>
      <w:r w:rsidR="00DB5DF6" w:rsidRPr="00730026">
        <w:rPr>
          <w:rFonts w:cs="Times New Roman"/>
          <w:sz w:val="24"/>
          <w:szCs w:val="24"/>
          <w:vertAlign w:val="subscript"/>
        </w:rPr>
        <w:t>1</w:t>
      </w:r>
      <w:r w:rsidR="003F4B32" w:rsidRPr="00730026">
        <w:rPr>
          <w:rFonts w:cs="Times New Roman"/>
          <w:sz w:val="24"/>
          <w:szCs w:val="24"/>
        </w:rPr>
        <w:t xml:space="preserve">, </w:t>
      </w:r>
      <w:r w:rsidR="00DB5DF6" w:rsidRPr="00730026">
        <w:rPr>
          <w:rFonts w:cs="Times New Roman"/>
          <w:sz w:val="24"/>
          <w:szCs w:val="24"/>
        </w:rPr>
        <w:t>T</w:t>
      </w:r>
      <w:r w:rsidR="00DB5DF6" w:rsidRPr="00730026">
        <w:rPr>
          <w:rFonts w:cs="Times New Roman"/>
          <w:sz w:val="24"/>
          <w:szCs w:val="24"/>
          <w:vertAlign w:val="subscript"/>
        </w:rPr>
        <w:t>2</w:t>
      </w:r>
      <w:r w:rsidR="003F4B32" w:rsidRPr="00730026">
        <w:rPr>
          <w:rFonts w:cs="Times New Roman"/>
          <w:sz w:val="24"/>
          <w:szCs w:val="24"/>
        </w:rPr>
        <w:t xml:space="preserve">, and </w:t>
      </w:r>
      <w:r w:rsidR="00DB5DF6" w:rsidRPr="00730026">
        <w:rPr>
          <w:rFonts w:cs="Times New Roman"/>
          <w:sz w:val="24"/>
          <w:szCs w:val="24"/>
        </w:rPr>
        <w:t>T</w:t>
      </w:r>
      <w:r w:rsidR="00DB5DF6" w:rsidRPr="00730026">
        <w:rPr>
          <w:rFonts w:cs="Times New Roman"/>
          <w:sz w:val="24"/>
          <w:szCs w:val="24"/>
          <w:vertAlign w:val="subscript"/>
        </w:rPr>
        <w:t>3</w:t>
      </w:r>
      <w:r w:rsidR="00DB5DF6" w:rsidRPr="00730026">
        <w:rPr>
          <w:rFonts w:cs="Times New Roman"/>
          <w:sz w:val="24"/>
          <w:szCs w:val="24"/>
        </w:rPr>
        <w:t xml:space="preserve"> </w:t>
      </w:r>
      <w:r w:rsidR="00EC6CBC">
        <w:rPr>
          <w:rFonts w:cs="Times New Roman"/>
          <w:sz w:val="24"/>
          <w:szCs w:val="24"/>
        </w:rPr>
        <w:t>components of the silane resonance</w:t>
      </w:r>
      <w:r w:rsidR="003F4B32" w:rsidRPr="00730026">
        <w:rPr>
          <w:rFonts w:cs="Times New Roman"/>
          <w:sz w:val="24"/>
          <w:szCs w:val="24"/>
        </w:rPr>
        <w:t xml:space="preserve">. </w:t>
      </w:r>
      <w:r w:rsidR="005E2714" w:rsidRPr="00730026">
        <w:rPr>
          <w:rFonts w:cs="Times New Roman"/>
          <w:sz w:val="24"/>
          <w:szCs w:val="24"/>
          <w:vertAlign w:val="superscript"/>
        </w:rPr>
        <w:t>13</w:t>
      </w:r>
      <w:r w:rsidR="003F4B32" w:rsidRPr="00730026">
        <w:rPr>
          <w:rFonts w:cs="Times New Roman"/>
          <w:sz w:val="24"/>
          <w:szCs w:val="24"/>
        </w:rPr>
        <w:t>C NMR spectr</w:t>
      </w:r>
      <w:r w:rsidRPr="00730026">
        <w:rPr>
          <w:rFonts w:cs="Times New Roman"/>
          <w:sz w:val="24"/>
          <w:szCs w:val="24"/>
        </w:rPr>
        <w:t>um</w:t>
      </w:r>
      <w:r w:rsidR="003F4B32" w:rsidRPr="00730026">
        <w:rPr>
          <w:rFonts w:cs="Times New Roman"/>
          <w:sz w:val="24"/>
          <w:szCs w:val="24"/>
        </w:rPr>
        <w:t xml:space="preserve"> (Figure </w:t>
      </w:r>
      <w:r w:rsidR="00186A0D">
        <w:rPr>
          <w:rFonts w:cs="Times New Roman"/>
          <w:sz w:val="24"/>
          <w:szCs w:val="24"/>
        </w:rPr>
        <w:t>S</w:t>
      </w:r>
      <w:r w:rsidR="000233CF">
        <w:rPr>
          <w:rFonts w:cs="Times New Roman"/>
          <w:sz w:val="24"/>
          <w:szCs w:val="24"/>
        </w:rPr>
        <w:t>4</w:t>
      </w:r>
      <w:r w:rsidR="003F4B32" w:rsidRPr="00730026">
        <w:rPr>
          <w:rFonts w:cs="Times New Roman"/>
          <w:sz w:val="24"/>
          <w:szCs w:val="24"/>
        </w:rPr>
        <w:t>b) assess</w:t>
      </w:r>
      <w:r w:rsidR="00437E62" w:rsidRPr="00730026">
        <w:rPr>
          <w:rFonts w:cs="Times New Roman"/>
          <w:sz w:val="24"/>
          <w:szCs w:val="24"/>
        </w:rPr>
        <w:t>ed</w:t>
      </w:r>
      <w:r w:rsidR="003F4B32" w:rsidRPr="00730026">
        <w:rPr>
          <w:rFonts w:cs="Times New Roman"/>
          <w:sz w:val="24"/>
          <w:szCs w:val="24"/>
        </w:rPr>
        <w:t xml:space="preserve"> the structural integrity of </w:t>
      </w:r>
      <w:r w:rsidRPr="00730026">
        <w:rPr>
          <w:rFonts w:cs="Times New Roman"/>
          <w:sz w:val="24"/>
          <w:szCs w:val="24"/>
        </w:rPr>
        <w:t>the</w:t>
      </w:r>
      <w:r w:rsidR="003F4B32" w:rsidRPr="00730026">
        <w:rPr>
          <w:rFonts w:cs="Times New Roman"/>
          <w:sz w:val="24"/>
          <w:szCs w:val="24"/>
        </w:rPr>
        <w:t xml:space="preserve"> aminopropyl functional group</w:t>
      </w:r>
      <w:r w:rsidRPr="00730026">
        <w:rPr>
          <w:rFonts w:cs="Times New Roman"/>
          <w:sz w:val="24"/>
          <w:szCs w:val="24"/>
        </w:rPr>
        <w:t xml:space="preserve"> and </w:t>
      </w:r>
      <w:r w:rsidR="00A94B2D" w:rsidRPr="00730026">
        <w:rPr>
          <w:rFonts w:cs="Times New Roman"/>
          <w:sz w:val="24"/>
          <w:szCs w:val="24"/>
        </w:rPr>
        <w:t>t</w:t>
      </w:r>
      <w:r w:rsidR="003F4B32" w:rsidRPr="00730026">
        <w:rPr>
          <w:rFonts w:cs="Times New Roman"/>
          <w:sz w:val="24"/>
          <w:szCs w:val="24"/>
        </w:rPr>
        <w:t>he absence of the -OCH</w:t>
      </w:r>
      <w:r w:rsidR="005E2714" w:rsidRPr="00730026">
        <w:rPr>
          <w:rFonts w:cs="Times New Roman"/>
          <w:sz w:val="24"/>
          <w:szCs w:val="24"/>
          <w:vertAlign w:val="subscript"/>
        </w:rPr>
        <w:t>3</w:t>
      </w:r>
      <w:r w:rsidR="003F4B32" w:rsidRPr="003F4B32">
        <w:rPr>
          <w:rFonts w:cs="Times New Roman"/>
          <w:sz w:val="24"/>
          <w:szCs w:val="24"/>
        </w:rPr>
        <w:t xml:space="preserve"> resonance</w:t>
      </w:r>
      <w:r w:rsidR="006941BF">
        <w:rPr>
          <w:rFonts w:cs="Times New Roman"/>
          <w:sz w:val="24"/>
          <w:szCs w:val="24"/>
        </w:rPr>
        <w:t xml:space="preserve"> (d)</w:t>
      </w:r>
      <w:r w:rsidR="003F4B32" w:rsidRPr="003F4B32">
        <w:rPr>
          <w:rFonts w:cs="Times New Roman"/>
          <w:sz w:val="24"/>
          <w:szCs w:val="24"/>
        </w:rPr>
        <w:t xml:space="preserve"> at 50 ppm</w:t>
      </w:r>
      <w:r>
        <w:rPr>
          <w:rFonts w:cs="Times New Roman"/>
          <w:sz w:val="24"/>
          <w:szCs w:val="24"/>
        </w:rPr>
        <w:t>, which</w:t>
      </w:r>
      <w:r w:rsidR="003F4B32" w:rsidRPr="003F4B32">
        <w:rPr>
          <w:rFonts w:cs="Times New Roman"/>
          <w:sz w:val="24"/>
          <w:szCs w:val="24"/>
        </w:rPr>
        <w:t xml:space="preserve"> indicate complete </w:t>
      </w:r>
      <w:r w:rsidR="00627F45">
        <w:rPr>
          <w:rFonts w:cs="Times New Roman"/>
          <w:sz w:val="24"/>
          <w:szCs w:val="24"/>
        </w:rPr>
        <w:t xml:space="preserve">silane </w:t>
      </w:r>
      <w:r w:rsidR="003F4B32" w:rsidRPr="003F4B32">
        <w:rPr>
          <w:rFonts w:cs="Times New Roman"/>
          <w:sz w:val="24"/>
          <w:szCs w:val="24"/>
        </w:rPr>
        <w:t>hydrolysis</w:t>
      </w:r>
      <w:r w:rsidR="00437E62">
        <w:rPr>
          <w:rFonts w:cs="Times New Roman"/>
          <w:sz w:val="24"/>
          <w:szCs w:val="24"/>
        </w:rPr>
        <w:t>;</w:t>
      </w:r>
      <w:r w:rsidR="003F4B32" w:rsidRPr="003F4B32">
        <w:rPr>
          <w:rFonts w:cs="Times New Roman"/>
          <w:sz w:val="24"/>
          <w:szCs w:val="24"/>
        </w:rPr>
        <w:t xml:space="preserve"> </w:t>
      </w:r>
      <w:r w:rsidR="00EC408B">
        <w:rPr>
          <w:rFonts w:cs="Times New Roman"/>
          <w:sz w:val="24"/>
          <w:szCs w:val="24"/>
        </w:rPr>
        <w:t>the</w:t>
      </w:r>
      <w:r w:rsidR="00EC408B" w:rsidRPr="003F4B32">
        <w:rPr>
          <w:rFonts w:cs="Times New Roman"/>
          <w:sz w:val="24"/>
          <w:szCs w:val="24"/>
        </w:rPr>
        <w:t xml:space="preserve"> </w:t>
      </w:r>
      <w:r w:rsidR="003F4B32" w:rsidRPr="003F4B32">
        <w:rPr>
          <w:rFonts w:cs="Times New Roman"/>
          <w:sz w:val="24"/>
          <w:szCs w:val="24"/>
        </w:rPr>
        <w:t>downfield shift of the Si-CH</w:t>
      </w:r>
      <w:r w:rsidR="005E2714" w:rsidRPr="005E2714">
        <w:rPr>
          <w:rFonts w:cs="Times New Roman"/>
          <w:sz w:val="24"/>
          <w:szCs w:val="24"/>
          <w:vertAlign w:val="subscript"/>
        </w:rPr>
        <w:t>2</w:t>
      </w:r>
      <w:r w:rsidR="003F4B32" w:rsidRPr="003F4B32">
        <w:rPr>
          <w:rFonts w:cs="Times New Roman"/>
          <w:sz w:val="24"/>
          <w:szCs w:val="24"/>
        </w:rPr>
        <w:t>- signal, compared to pristine APTMS</w:t>
      </w:r>
      <w:r>
        <w:rPr>
          <w:rFonts w:cs="Times New Roman"/>
          <w:sz w:val="24"/>
          <w:szCs w:val="24"/>
        </w:rPr>
        <w:t xml:space="preserve"> proved</w:t>
      </w:r>
      <w:r w:rsidR="00EC408B">
        <w:rPr>
          <w:rFonts w:cs="Times New Roman"/>
          <w:sz w:val="24"/>
          <w:szCs w:val="24"/>
        </w:rPr>
        <w:t xml:space="preserve"> the</w:t>
      </w:r>
      <w:r w:rsidR="00EC408B" w:rsidRPr="003F4B32">
        <w:rPr>
          <w:rFonts w:cs="Times New Roman"/>
          <w:sz w:val="24"/>
          <w:szCs w:val="24"/>
        </w:rPr>
        <w:t xml:space="preserve"> </w:t>
      </w:r>
      <w:r w:rsidR="00914F94">
        <w:rPr>
          <w:rFonts w:cs="Times New Roman"/>
          <w:sz w:val="24"/>
          <w:szCs w:val="24"/>
        </w:rPr>
        <w:t xml:space="preserve">occurred </w:t>
      </w:r>
      <w:r w:rsidR="003F4B32" w:rsidRPr="003F4B32">
        <w:rPr>
          <w:rFonts w:cs="Times New Roman"/>
          <w:sz w:val="24"/>
          <w:szCs w:val="24"/>
        </w:rPr>
        <w:t>condensation</w:t>
      </w:r>
      <w:r w:rsidR="00914F94">
        <w:rPr>
          <w:rFonts w:cs="Times New Roman"/>
          <w:sz w:val="24"/>
          <w:szCs w:val="24"/>
        </w:rPr>
        <w:t>, already</w:t>
      </w:r>
      <w:r w:rsidR="00EC408B">
        <w:rPr>
          <w:rFonts w:cs="Times New Roman"/>
          <w:sz w:val="24"/>
          <w:szCs w:val="24"/>
        </w:rPr>
        <w:t xml:space="preserve"> observed in</w:t>
      </w:r>
      <w:r w:rsidR="003F4B32" w:rsidRPr="003F4B32">
        <w:rPr>
          <w:rFonts w:cs="Times New Roman"/>
          <w:sz w:val="24"/>
          <w:szCs w:val="24"/>
        </w:rPr>
        <w:t xml:space="preserve"> the </w:t>
      </w:r>
      <w:r w:rsidR="005E2714" w:rsidRPr="005E2714">
        <w:rPr>
          <w:rFonts w:cs="Times New Roman"/>
          <w:sz w:val="24"/>
          <w:szCs w:val="24"/>
          <w:vertAlign w:val="superscript"/>
        </w:rPr>
        <w:t>29</w:t>
      </w:r>
      <w:r w:rsidR="003F4B32" w:rsidRPr="003F4B32">
        <w:rPr>
          <w:rFonts w:cs="Times New Roman"/>
          <w:sz w:val="24"/>
          <w:szCs w:val="24"/>
        </w:rPr>
        <w:t xml:space="preserve">Si NMR </w:t>
      </w:r>
      <w:r w:rsidR="00EC408B">
        <w:rPr>
          <w:rFonts w:cs="Times New Roman"/>
          <w:sz w:val="24"/>
          <w:szCs w:val="24"/>
        </w:rPr>
        <w:t>spectr</w:t>
      </w:r>
      <w:r>
        <w:rPr>
          <w:rFonts w:cs="Times New Roman"/>
          <w:sz w:val="24"/>
          <w:szCs w:val="24"/>
        </w:rPr>
        <w:t>um</w:t>
      </w:r>
      <w:r w:rsidR="003F4B32" w:rsidRPr="003F4B3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73217ECC" w14:textId="77777777" w:rsidR="00E37268" w:rsidRDefault="00E37268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BF72BB0" w14:textId="0985641D" w:rsidR="00BA07A7" w:rsidRPr="00DB5DF6" w:rsidRDefault="00BA07A7" w:rsidP="00BA07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it-IT" w:eastAsia="it-IT"/>
        </w:rPr>
        <w:drawing>
          <wp:inline distT="0" distB="0" distL="0" distR="0" wp14:anchorId="753AC6FE" wp14:editId="22339441">
            <wp:extent cx="2472029" cy="2519232"/>
            <wp:effectExtent l="0" t="0" r="5080" b="0"/>
            <wp:docPr id="298990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072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2" r="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8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F5E">
        <w:rPr>
          <w:rFonts w:cs="Times New Roman"/>
          <w:sz w:val="24"/>
          <w:szCs w:val="24"/>
        </w:rPr>
        <w:t xml:space="preserve">       </w:t>
      </w:r>
      <w:r w:rsidR="005A5F5E">
        <w:rPr>
          <w:rFonts w:cs="Times New Roman"/>
          <w:noProof/>
          <w:sz w:val="24"/>
          <w:szCs w:val="24"/>
        </w:rPr>
        <w:drawing>
          <wp:inline distT="0" distB="0" distL="0" distR="0" wp14:anchorId="4AE898B9" wp14:editId="4611E8EC">
            <wp:extent cx="2815616" cy="2519524"/>
            <wp:effectExtent l="0" t="0" r="3810" b="0"/>
            <wp:docPr id="380239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39524" name="Picture 3802395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4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66B4" w14:textId="77777777" w:rsidR="008E6E30" w:rsidRDefault="008E6E30" w:rsidP="00DE3C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87CD107" w14:textId="20A85A9E" w:rsidR="00C70B50" w:rsidRPr="00EA5CB4" w:rsidRDefault="00C70B50" w:rsidP="004028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A5CB4">
        <w:rPr>
          <w:rFonts w:cs="Times New Roman"/>
          <w:b/>
        </w:rPr>
        <w:t xml:space="preserve">Figure </w:t>
      </w:r>
      <w:r w:rsidR="00186A0D">
        <w:rPr>
          <w:rFonts w:cs="Times New Roman"/>
          <w:b/>
        </w:rPr>
        <w:t>S</w:t>
      </w:r>
      <w:r w:rsidR="00C4154A">
        <w:rPr>
          <w:rFonts w:cs="Times New Roman"/>
          <w:b/>
        </w:rPr>
        <w:t>4</w:t>
      </w:r>
      <w:r w:rsidRPr="00EA5CB4">
        <w:rPr>
          <w:rFonts w:cs="Times New Roman"/>
        </w:rPr>
        <w:t>:</w:t>
      </w:r>
      <w:r w:rsidR="003F4251" w:rsidRPr="00EA5CB4">
        <w:rPr>
          <w:rFonts w:cs="Times New Roman"/>
        </w:rPr>
        <w:t xml:space="preserve"> a)</w:t>
      </w:r>
      <w:r w:rsidRPr="00EA5CB4">
        <w:rPr>
          <w:rFonts w:cs="Times New Roman"/>
        </w:rPr>
        <w:t xml:space="preserve"> </w:t>
      </w:r>
      <w:r w:rsidRPr="00EA5CB4">
        <w:rPr>
          <w:rFonts w:cs="Times New Roman"/>
          <w:vertAlign w:val="superscript"/>
        </w:rPr>
        <w:t>29</w:t>
      </w:r>
      <w:r w:rsidRPr="00EA5CB4">
        <w:rPr>
          <w:rFonts w:cs="Times New Roman"/>
        </w:rPr>
        <w:t xml:space="preserve">Si </w:t>
      </w:r>
      <w:r w:rsidR="003F4251" w:rsidRPr="00EA5CB4">
        <w:rPr>
          <w:rFonts w:cs="Times New Roman"/>
        </w:rPr>
        <w:t xml:space="preserve">and b) </w:t>
      </w:r>
      <w:r w:rsidRPr="00EA5CB4">
        <w:rPr>
          <w:rFonts w:cs="Times New Roman"/>
          <w:vertAlign w:val="superscript"/>
        </w:rPr>
        <w:t>13</w:t>
      </w:r>
      <w:r w:rsidRPr="00EA5CB4">
        <w:rPr>
          <w:rFonts w:cs="Times New Roman"/>
        </w:rPr>
        <w:t>C CPMAS NMR spectra of AA particles.</w:t>
      </w:r>
      <w:r w:rsidR="00BA07A7">
        <w:rPr>
          <w:rFonts w:cs="Times New Roman"/>
        </w:rPr>
        <w:t xml:space="preserve"> </w:t>
      </w:r>
      <w:r w:rsidR="00BA07A7">
        <w:rPr>
          <w:rFonts w:cs="Times New Roman"/>
          <w:lang w:val="en-US"/>
        </w:rPr>
        <w:t>A</w:t>
      </w:r>
      <w:r w:rsidR="00BA07A7" w:rsidRPr="00BA07A7">
        <w:rPr>
          <w:rFonts w:cs="Times New Roman"/>
          <w:lang w:val="en-US"/>
        </w:rPr>
        <w:t>PTMS structure with carbon labeling is reported in the inset.</w:t>
      </w:r>
    </w:p>
    <w:p w14:paraId="7EAA73D1" w14:textId="77777777" w:rsidR="00EC6CBC" w:rsidRDefault="00EC6CBC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87C0C3" w14:textId="54A75E3B" w:rsidR="00CF665A" w:rsidRDefault="00EC6CBC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</w:t>
      </w:r>
      <w:r w:rsidR="002357B7">
        <w:rPr>
          <w:rFonts w:cs="Times New Roman"/>
          <w:sz w:val="24"/>
          <w:szCs w:val="24"/>
        </w:rPr>
        <w:t xml:space="preserve"> </w:t>
      </w:r>
      <w:r w:rsidR="002357B7" w:rsidRPr="00325D35">
        <w:rPr>
          <w:rFonts w:cs="Times New Roman"/>
          <w:sz w:val="24"/>
          <w:szCs w:val="24"/>
          <w:vertAlign w:val="superscript"/>
        </w:rPr>
        <w:t>29</w:t>
      </w:r>
      <w:r w:rsidR="002357B7">
        <w:rPr>
          <w:rFonts w:cs="Times New Roman"/>
          <w:sz w:val="24"/>
          <w:szCs w:val="24"/>
        </w:rPr>
        <w:t xml:space="preserve">Si and </w:t>
      </w:r>
      <w:r w:rsidR="002357B7" w:rsidRPr="00325D35">
        <w:rPr>
          <w:rFonts w:cs="Times New Roman"/>
          <w:sz w:val="24"/>
          <w:szCs w:val="24"/>
          <w:vertAlign w:val="superscript"/>
        </w:rPr>
        <w:t>13</w:t>
      </w:r>
      <w:r w:rsidR="002357B7">
        <w:rPr>
          <w:rFonts w:cs="Times New Roman"/>
          <w:sz w:val="24"/>
          <w:szCs w:val="24"/>
        </w:rPr>
        <w:t xml:space="preserve">C spectra of MA particles </w:t>
      </w:r>
      <w:r>
        <w:rPr>
          <w:rFonts w:cs="Times New Roman"/>
          <w:sz w:val="24"/>
          <w:szCs w:val="24"/>
        </w:rPr>
        <w:t xml:space="preserve">are not shown since perfectly </w:t>
      </w:r>
      <w:r w:rsidR="002357B7">
        <w:rPr>
          <w:rFonts w:cs="Times New Roman"/>
          <w:sz w:val="24"/>
          <w:szCs w:val="24"/>
        </w:rPr>
        <w:t xml:space="preserve">superimposable to those previously published </w:t>
      </w:r>
      <w:r w:rsidR="004C36D1">
        <w:rPr>
          <w:rFonts w:cs="Times New Roman"/>
          <w:sz w:val="24"/>
          <w:szCs w:val="24"/>
        </w:rPr>
        <w:t>[22, 23]</w:t>
      </w:r>
      <w:r>
        <w:rPr>
          <w:rFonts w:cs="Times New Roman"/>
          <w:sz w:val="24"/>
          <w:szCs w:val="24"/>
        </w:rPr>
        <w:t>;</w:t>
      </w:r>
      <w:r w:rsidR="002357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ata</w:t>
      </w:r>
      <w:r w:rsidR="002357B7">
        <w:rPr>
          <w:rFonts w:cs="Times New Roman"/>
          <w:sz w:val="24"/>
          <w:szCs w:val="24"/>
        </w:rPr>
        <w:t xml:space="preserve"> confirmed both the functionalization and the integrity of the methacryloxypropyl function, since no indication of double bond polymerization was detected.</w:t>
      </w:r>
    </w:p>
    <w:p w14:paraId="4CCD75A2" w14:textId="77777777" w:rsidR="00CF665A" w:rsidRDefault="00CF665A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623C137" w14:textId="692732DE" w:rsidR="009859C9" w:rsidRDefault="003F4B32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4B32">
        <w:rPr>
          <w:rFonts w:cs="Times New Roman"/>
          <w:sz w:val="24"/>
          <w:szCs w:val="24"/>
        </w:rPr>
        <w:t xml:space="preserve">The </w:t>
      </w:r>
      <w:r w:rsidR="008D5562">
        <w:rPr>
          <w:rFonts w:cs="Times New Roman"/>
          <w:sz w:val="24"/>
          <w:szCs w:val="24"/>
        </w:rPr>
        <w:t xml:space="preserve">silane </w:t>
      </w:r>
      <w:r w:rsidRPr="003F4B32">
        <w:rPr>
          <w:rFonts w:cs="Times New Roman"/>
          <w:sz w:val="24"/>
          <w:szCs w:val="24"/>
        </w:rPr>
        <w:t xml:space="preserve">grafting density (σ) was determined </w:t>
      </w:r>
      <w:r w:rsidR="00B46F5B">
        <w:rPr>
          <w:rFonts w:cs="Times New Roman"/>
          <w:sz w:val="24"/>
          <w:szCs w:val="24"/>
        </w:rPr>
        <w:t xml:space="preserve">from the results of the </w:t>
      </w:r>
      <w:r w:rsidR="00B46F5B" w:rsidRPr="003F4B32">
        <w:rPr>
          <w:rFonts w:cs="Times New Roman"/>
          <w:sz w:val="24"/>
          <w:szCs w:val="24"/>
        </w:rPr>
        <w:t>thermogravimetric analys</w:t>
      </w:r>
      <w:r w:rsidR="00B46F5B">
        <w:rPr>
          <w:rFonts w:cs="Times New Roman"/>
          <w:sz w:val="24"/>
          <w:szCs w:val="24"/>
        </w:rPr>
        <w:t>e</w:t>
      </w:r>
      <w:r w:rsidR="00B46F5B" w:rsidRPr="003F4B32">
        <w:rPr>
          <w:rFonts w:cs="Times New Roman"/>
          <w:sz w:val="24"/>
          <w:szCs w:val="24"/>
        </w:rPr>
        <w:t xml:space="preserve">s </w:t>
      </w:r>
      <w:r w:rsidR="00B46F5B">
        <w:rPr>
          <w:rFonts w:cs="Times New Roman"/>
          <w:sz w:val="24"/>
          <w:szCs w:val="24"/>
        </w:rPr>
        <w:t>recorded on bare and functionalized NPs</w:t>
      </w:r>
      <w:r w:rsidR="002163F3">
        <w:rPr>
          <w:rFonts w:cs="Times New Roman"/>
          <w:sz w:val="24"/>
          <w:szCs w:val="24"/>
        </w:rPr>
        <w:t>,</w:t>
      </w:r>
      <w:r w:rsidR="00B10210">
        <w:rPr>
          <w:rFonts w:cs="Times New Roman"/>
          <w:sz w:val="24"/>
          <w:szCs w:val="24"/>
        </w:rPr>
        <w:t xml:space="preserve"> </w:t>
      </w:r>
      <w:r w:rsidR="002163F3">
        <w:rPr>
          <w:rFonts w:cs="Times New Roman"/>
          <w:sz w:val="24"/>
          <w:szCs w:val="24"/>
        </w:rPr>
        <w:t>applying</w:t>
      </w:r>
      <w:r w:rsidR="00B10210" w:rsidRPr="003F4B32">
        <w:rPr>
          <w:rFonts w:cs="Times New Roman"/>
          <w:sz w:val="24"/>
          <w:szCs w:val="24"/>
        </w:rPr>
        <w:t xml:space="preserve"> </w:t>
      </w:r>
      <w:r w:rsidR="00B10210">
        <w:rPr>
          <w:rFonts w:cs="Times New Roman"/>
          <w:sz w:val="24"/>
          <w:szCs w:val="24"/>
        </w:rPr>
        <w:t>a</w:t>
      </w:r>
      <w:r w:rsidR="00B10210" w:rsidRPr="003F4B32">
        <w:rPr>
          <w:rFonts w:cs="Times New Roman"/>
          <w:sz w:val="24"/>
          <w:szCs w:val="24"/>
        </w:rPr>
        <w:t xml:space="preserve"> method </w:t>
      </w:r>
      <w:r w:rsidR="00B10210">
        <w:rPr>
          <w:rFonts w:cs="Times New Roman"/>
          <w:sz w:val="24"/>
          <w:szCs w:val="24"/>
        </w:rPr>
        <w:t xml:space="preserve">previously reported </w:t>
      </w:r>
      <w:r w:rsidR="00944B74">
        <w:rPr>
          <w:rFonts w:cs="Times New Roman"/>
          <w:sz w:val="24"/>
          <w:szCs w:val="24"/>
        </w:rPr>
        <w:t>[</w:t>
      </w:r>
      <w:r w:rsidR="004C36D1">
        <w:rPr>
          <w:rFonts w:cs="Times New Roman"/>
          <w:sz w:val="24"/>
          <w:szCs w:val="24"/>
        </w:rPr>
        <w:t>37</w:t>
      </w:r>
      <w:r w:rsidR="00944B74">
        <w:rPr>
          <w:rFonts w:cs="Times New Roman"/>
          <w:sz w:val="24"/>
          <w:szCs w:val="24"/>
        </w:rPr>
        <w:t>]</w:t>
      </w:r>
      <w:r w:rsidRPr="003F4B32">
        <w:rPr>
          <w:rFonts w:cs="Times New Roman"/>
          <w:sz w:val="24"/>
          <w:szCs w:val="24"/>
        </w:rPr>
        <w:t xml:space="preserve">. Functionalization </w:t>
      </w:r>
      <w:r w:rsidR="002163F3">
        <w:rPr>
          <w:rFonts w:cs="Times New Roman"/>
          <w:sz w:val="24"/>
          <w:szCs w:val="24"/>
        </w:rPr>
        <w:t>yield</w:t>
      </w:r>
      <w:r w:rsidR="002163F3" w:rsidRPr="003F4B32">
        <w:rPr>
          <w:rFonts w:cs="Times New Roman"/>
          <w:sz w:val="24"/>
          <w:szCs w:val="24"/>
        </w:rPr>
        <w:t xml:space="preserve"> </w:t>
      </w:r>
      <w:r w:rsidRPr="003F4B32">
        <w:rPr>
          <w:rFonts w:cs="Times New Roman"/>
          <w:sz w:val="24"/>
          <w:szCs w:val="24"/>
        </w:rPr>
        <w:t xml:space="preserve">was assessed by comparing the </w:t>
      </w:r>
      <w:r>
        <w:rPr>
          <w:rFonts w:cs="Times New Roman"/>
          <w:sz w:val="24"/>
          <w:szCs w:val="24"/>
        </w:rPr>
        <w:t xml:space="preserve">mass % </w:t>
      </w:r>
      <w:r w:rsidR="00A626C3">
        <w:rPr>
          <w:rFonts w:cs="Times New Roman"/>
          <w:sz w:val="24"/>
          <w:szCs w:val="24"/>
        </w:rPr>
        <w:t>changes</w:t>
      </w:r>
      <w:r w:rsidR="00A626C3" w:rsidRPr="003F4B32">
        <w:rPr>
          <w:rFonts w:cs="Times New Roman"/>
          <w:sz w:val="24"/>
          <w:szCs w:val="24"/>
        </w:rPr>
        <w:t xml:space="preserve"> </w:t>
      </w:r>
      <w:r w:rsidRPr="003F4B32">
        <w:rPr>
          <w:rFonts w:cs="Times New Roman"/>
          <w:sz w:val="24"/>
          <w:szCs w:val="24"/>
        </w:rPr>
        <w:t xml:space="preserve">of bare and functionalized alumina nanoparticles between 150 and 850 °C, excluding the contribution from </w:t>
      </w:r>
      <w:r w:rsidR="00B46F5B">
        <w:rPr>
          <w:rFonts w:cs="Times New Roman"/>
          <w:sz w:val="24"/>
          <w:szCs w:val="24"/>
        </w:rPr>
        <w:t>bare</w:t>
      </w:r>
      <w:r w:rsidR="00B46F5B" w:rsidRPr="003F4B32">
        <w:rPr>
          <w:rFonts w:cs="Times New Roman"/>
          <w:sz w:val="24"/>
          <w:szCs w:val="24"/>
        </w:rPr>
        <w:t xml:space="preserve"> </w:t>
      </w:r>
      <w:r w:rsidRPr="003F4B32">
        <w:rPr>
          <w:rFonts w:cs="Times New Roman"/>
          <w:sz w:val="24"/>
          <w:szCs w:val="24"/>
        </w:rPr>
        <w:t xml:space="preserve">alumina. As </w:t>
      </w:r>
      <w:r w:rsidRPr="003F4B32">
        <w:rPr>
          <w:rFonts w:cs="Times New Roman"/>
          <w:sz w:val="24"/>
          <w:szCs w:val="24"/>
        </w:rPr>
        <w:lastRenderedPageBreak/>
        <w:t xml:space="preserve">shown in Figure </w:t>
      </w:r>
      <w:r w:rsidR="00186A0D">
        <w:rPr>
          <w:rFonts w:cs="Times New Roman"/>
          <w:sz w:val="24"/>
          <w:szCs w:val="24"/>
        </w:rPr>
        <w:t>S</w:t>
      </w:r>
      <w:r w:rsidR="00C4154A">
        <w:rPr>
          <w:rFonts w:cs="Times New Roman"/>
          <w:sz w:val="24"/>
          <w:szCs w:val="24"/>
        </w:rPr>
        <w:t>5</w:t>
      </w:r>
      <w:r w:rsidRPr="003F4B32">
        <w:rPr>
          <w:rFonts w:cs="Times New Roman"/>
          <w:sz w:val="24"/>
          <w:szCs w:val="24"/>
        </w:rPr>
        <w:t xml:space="preserve">, AA particles exhibited </w:t>
      </w:r>
      <w:r w:rsidR="00490B81">
        <w:rPr>
          <w:rFonts w:cs="Times New Roman"/>
          <w:sz w:val="24"/>
          <w:szCs w:val="24"/>
        </w:rPr>
        <w:t xml:space="preserve">a </w:t>
      </w:r>
      <w:r w:rsidRPr="003F4B32">
        <w:rPr>
          <w:rFonts w:cs="Times New Roman"/>
          <w:sz w:val="24"/>
          <w:szCs w:val="24"/>
        </w:rPr>
        <w:t>net weight loss</w:t>
      </w:r>
      <w:r w:rsidR="002351D7">
        <w:rPr>
          <w:rFonts w:cs="Times New Roman"/>
          <w:sz w:val="24"/>
          <w:szCs w:val="24"/>
        </w:rPr>
        <w:t xml:space="preserve"> of</w:t>
      </w:r>
      <w:r w:rsidRPr="003F4B32">
        <w:rPr>
          <w:rFonts w:cs="Times New Roman"/>
          <w:sz w:val="24"/>
          <w:szCs w:val="24"/>
        </w:rPr>
        <w:t xml:space="preserve"> 2.9 wt.%, corresponding to </w:t>
      </w:r>
      <w:r w:rsidR="002163F3">
        <w:rPr>
          <w:rFonts w:cs="Times New Roman"/>
          <w:sz w:val="24"/>
          <w:szCs w:val="24"/>
        </w:rPr>
        <w:t xml:space="preserve">a </w:t>
      </w:r>
      <w:r w:rsidRPr="003F4B32">
        <w:rPr>
          <w:rFonts w:cs="Times New Roman"/>
          <w:sz w:val="24"/>
          <w:szCs w:val="24"/>
        </w:rPr>
        <w:t>grafting densit</w:t>
      </w:r>
      <w:r w:rsidR="002163F3">
        <w:rPr>
          <w:rFonts w:cs="Times New Roman"/>
          <w:sz w:val="24"/>
          <w:szCs w:val="24"/>
        </w:rPr>
        <w:t>y</w:t>
      </w:r>
      <w:r w:rsidRPr="003F4B32">
        <w:rPr>
          <w:rFonts w:cs="Times New Roman"/>
          <w:sz w:val="24"/>
          <w:szCs w:val="24"/>
        </w:rPr>
        <w:t xml:space="preserve"> of 3.94 molecules/nm². </w:t>
      </w:r>
      <w:r w:rsidR="00490B81">
        <w:rPr>
          <w:rFonts w:cs="Times New Roman"/>
          <w:sz w:val="24"/>
          <w:szCs w:val="24"/>
        </w:rPr>
        <w:t>These values reveal</w:t>
      </w:r>
      <w:r w:rsidR="005600E5">
        <w:rPr>
          <w:rFonts w:cs="Times New Roman"/>
          <w:sz w:val="24"/>
          <w:szCs w:val="24"/>
        </w:rPr>
        <w:t>ed</w:t>
      </w:r>
      <w:r w:rsidR="00490B81">
        <w:rPr>
          <w:rFonts w:cs="Times New Roman"/>
          <w:sz w:val="24"/>
          <w:szCs w:val="24"/>
        </w:rPr>
        <w:t xml:space="preserve"> a more effective functionalization </w:t>
      </w:r>
      <w:r w:rsidR="005600E5">
        <w:rPr>
          <w:rFonts w:cs="Times New Roman"/>
          <w:sz w:val="24"/>
          <w:szCs w:val="24"/>
        </w:rPr>
        <w:t>using APTMS than MPTMS: in fact, a grafting density of 1.</w:t>
      </w:r>
      <w:r w:rsidR="00437E62">
        <w:rPr>
          <w:rFonts w:cs="Times New Roman"/>
          <w:sz w:val="24"/>
          <w:szCs w:val="24"/>
        </w:rPr>
        <w:t>5</w:t>
      </w:r>
      <w:r w:rsidR="005600E5">
        <w:rPr>
          <w:rFonts w:cs="Times New Roman"/>
          <w:sz w:val="24"/>
          <w:szCs w:val="24"/>
        </w:rPr>
        <w:t xml:space="preserve"> </w:t>
      </w:r>
      <w:r w:rsidR="005600E5" w:rsidRPr="003F4B32">
        <w:rPr>
          <w:rFonts w:cs="Times New Roman"/>
          <w:sz w:val="24"/>
          <w:szCs w:val="24"/>
        </w:rPr>
        <w:t>molecules/nm²</w:t>
      </w:r>
      <w:r w:rsidR="005600E5">
        <w:rPr>
          <w:rFonts w:cs="Times New Roman"/>
          <w:sz w:val="24"/>
          <w:szCs w:val="24"/>
        </w:rPr>
        <w:t xml:space="preserve"> </w:t>
      </w:r>
      <w:r w:rsidR="002F5B46">
        <w:rPr>
          <w:rFonts w:cs="Times New Roman"/>
          <w:sz w:val="24"/>
          <w:szCs w:val="24"/>
        </w:rPr>
        <w:t xml:space="preserve">was found </w:t>
      </w:r>
      <w:r w:rsidR="005600E5">
        <w:rPr>
          <w:rFonts w:cs="Times New Roman"/>
          <w:sz w:val="24"/>
          <w:szCs w:val="24"/>
        </w:rPr>
        <w:t xml:space="preserve">for </w:t>
      </w:r>
      <w:r w:rsidR="002F5B46">
        <w:rPr>
          <w:rFonts w:cs="Times New Roman"/>
          <w:sz w:val="24"/>
          <w:szCs w:val="24"/>
        </w:rPr>
        <w:t>MA</w:t>
      </w:r>
      <w:r w:rsidR="005600E5">
        <w:rPr>
          <w:rFonts w:cs="Times New Roman"/>
          <w:sz w:val="24"/>
          <w:szCs w:val="24"/>
        </w:rPr>
        <w:t xml:space="preserve"> NPs</w:t>
      </w:r>
      <w:r w:rsidR="00FF094A">
        <w:rPr>
          <w:rFonts w:cs="Times New Roman"/>
          <w:sz w:val="24"/>
          <w:szCs w:val="24"/>
        </w:rPr>
        <w:t xml:space="preserve">, in agreement with previous reports </w:t>
      </w:r>
      <w:r w:rsidR="004C36D1">
        <w:rPr>
          <w:rFonts w:cs="Times New Roman"/>
          <w:sz w:val="24"/>
          <w:szCs w:val="24"/>
        </w:rPr>
        <w:t>[22, 23]</w:t>
      </w:r>
      <w:r w:rsidR="00B96064">
        <w:rPr>
          <w:rFonts w:cs="Times New Roman"/>
          <w:sz w:val="24"/>
          <w:szCs w:val="24"/>
        </w:rPr>
        <w:t>.</w:t>
      </w:r>
      <w:r w:rsidR="005600E5" w:rsidRPr="003F4B32">
        <w:rPr>
          <w:rFonts w:cs="Times New Roman"/>
          <w:sz w:val="24"/>
          <w:szCs w:val="24"/>
        </w:rPr>
        <w:t xml:space="preserve"> </w:t>
      </w:r>
    </w:p>
    <w:p w14:paraId="2B339DED" w14:textId="3A6664C8" w:rsidR="009859C9" w:rsidRDefault="009859C9" w:rsidP="00CF66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it-IT" w:eastAsia="it-IT"/>
        </w:rPr>
        <w:drawing>
          <wp:inline distT="0" distB="0" distL="0" distR="0" wp14:anchorId="6ADC8E1B" wp14:editId="65684D9F">
            <wp:extent cx="2941104" cy="2324593"/>
            <wp:effectExtent l="0" t="0" r="0" b="0"/>
            <wp:docPr id="134057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7772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" b="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04" cy="232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3119" w14:textId="7F60D554" w:rsidR="009859C9" w:rsidRPr="00CF665A" w:rsidRDefault="009859C9" w:rsidP="00CF66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bookmarkStart w:id="5" w:name="_Hlk188632316"/>
      <w:r w:rsidRPr="00CF665A">
        <w:rPr>
          <w:rFonts w:cs="Times New Roman"/>
          <w:b/>
        </w:rPr>
        <w:t xml:space="preserve">Figure </w:t>
      </w:r>
      <w:r w:rsidR="00186A0D">
        <w:rPr>
          <w:rFonts w:cs="Times New Roman"/>
          <w:b/>
        </w:rPr>
        <w:t>S</w:t>
      </w:r>
      <w:r w:rsidR="00C4154A">
        <w:rPr>
          <w:rFonts w:cs="Times New Roman"/>
          <w:b/>
        </w:rPr>
        <w:t>5</w:t>
      </w:r>
      <w:r w:rsidRPr="00CF665A">
        <w:rPr>
          <w:rFonts w:cs="Times New Roman"/>
        </w:rPr>
        <w:t xml:space="preserve">: </w:t>
      </w:r>
      <w:r w:rsidR="005A1ADE" w:rsidRPr="00CF665A">
        <w:rPr>
          <w:rFonts w:cs="Times New Roman"/>
        </w:rPr>
        <w:t>T</w:t>
      </w:r>
      <w:r w:rsidRPr="00CF665A">
        <w:rPr>
          <w:rFonts w:cs="Times New Roman"/>
        </w:rPr>
        <w:t>hermogra</w:t>
      </w:r>
      <w:r w:rsidR="009A156C" w:rsidRPr="00CF665A">
        <w:rPr>
          <w:rFonts w:cs="Times New Roman"/>
        </w:rPr>
        <w:t>vimetric curve</w:t>
      </w:r>
      <w:r w:rsidR="005A1ADE" w:rsidRPr="00CF665A">
        <w:rPr>
          <w:rFonts w:cs="Times New Roman"/>
        </w:rPr>
        <w:t>s</w:t>
      </w:r>
      <w:r w:rsidRPr="00CF665A">
        <w:rPr>
          <w:rFonts w:cs="Times New Roman"/>
        </w:rPr>
        <w:t xml:space="preserve"> of bare γ-Al</w:t>
      </w:r>
      <w:r w:rsidRPr="00CF665A">
        <w:rPr>
          <w:rFonts w:cs="Times New Roman"/>
          <w:vertAlign w:val="subscript"/>
        </w:rPr>
        <w:t>2</w:t>
      </w:r>
      <w:r w:rsidRPr="00CF665A">
        <w:rPr>
          <w:rFonts w:cs="Times New Roman"/>
        </w:rPr>
        <w:t>O</w:t>
      </w:r>
      <w:r w:rsidRPr="00CF665A">
        <w:rPr>
          <w:rFonts w:cs="Times New Roman"/>
          <w:vertAlign w:val="subscript"/>
        </w:rPr>
        <w:t>3</w:t>
      </w:r>
      <w:r w:rsidRPr="00CF665A">
        <w:rPr>
          <w:rFonts w:cs="Times New Roman"/>
        </w:rPr>
        <w:t xml:space="preserve"> </w:t>
      </w:r>
      <w:r w:rsidR="005A1ADE" w:rsidRPr="00CF665A">
        <w:rPr>
          <w:rFonts w:cs="Times New Roman"/>
        </w:rPr>
        <w:t xml:space="preserve">and </w:t>
      </w:r>
      <w:r w:rsidRPr="00CF665A">
        <w:rPr>
          <w:rFonts w:cs="Times New Roman"/>
        </w:rPr>
        <w:t>APTMS-capped Al</w:t>
      </w:r>
      <w:r w:rsidRPr="00CF665A">
        <w:rPr>
          <w:rFonts w:cs="Times New Roman"/>
          <w:vertAlign w:val="subscript"/>
        </w:rPr>
        <w:t>2</w:t>
      </w:r>
      <w:r w:rsidRPr="00CF665A">
        <w:rPr>
          <w:rFonts w:cs="Times New Roman"/>
        </w:rPr>
        <w:t>O</w:t>
      </w:r>
      <w:r w:rsidRPr="00CF665A">
        <w:rPr>
          <w:rFonts w:cs="Times New Roman"/>
          <w:vertAlign w:val="subscript"/>
        </w:rPr>
        <w:t>3</w:t>
      </w:r>
      <w:r w:rsidRPr="00CF665A">
        <w:rPr>
          <w:rFonts w:cs="Times New Roman"/>
        </w:rPr>
        <w:t xml:space="preserve"> nanoparticles.</w:t>
      </w:r>
    </w:p>
    <w:bookmarkEnd w:id="5"/>
    <w:p w14:paraId="3E4AFA90" w14:textId="169C4344" w:rsidR="009859C9" w:rsidRDefault="009859C9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8F610A8" w14:textId="44D252DE" w:rsidR="002872B9" w:rsidRDefault="002872B9" w:rsidP="00491E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76BE510" w14:textId="0995263E" w:rsidR="00404A17" w:rsidRDefault="00EF1076" w:rsidP="00F77624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  <w:r w:rsidR="00302814">
        <w:rPr>
          <w:rFonts w:cs="Times New Roman"/>
          <w:i/>
          <w:iCs/>
          <w:sz w:val="24"/>
          <w:szCs w:val="24"/>
        </w:rPr>
        <w:lastRenderedPageBreak/>
        <w:t>S</w:t>
      </w:r>
      <w:r w:rsidR="006116B3">
        <w:rPr>
          <w:rFonts w:cs="Times New Roman"/>
          <w:i/>
          <w:iCs/>
          <w:sz w:val="24"/>
          <w:szCs w:val="24"/>
        </w:rPr>
        <w:t>4</w:t>
      </w:r>
      <w:r w:rsidR="00302814">
        <w:rPr>
          <w:rFonts w:cs="Times New Roman"/>
          <w:i/>
          <w:iCs/>
          <w:sz w:val="24"/>
          <w:szCs w:val="24"/>
        </w:rPr>
        <w:t>.</w:t>
      </w:r>
      <w:r w:rsidR="00A26D14">
        <w:rPr>
          <w:rFonts w:cs="Times New Roman"/>
          <w:i/>
          <w:iCs/>
          <w:sz w:val="24"/>
          <w:szCs w:val="24"/>
        </w:rPr>
        <w:t xml:space="preserve"> </w:t>
      </w:r>
      <w:r w:rsidR="00E83310">
        <w:rPr>
          <w:rFonts w:cs="Times New Roman"/>
          <w:i/>
          <w:iCs/>
          <w:sz w:val="24"/>
          <w:szCs w:val="24"/>
        </w:rPr>
        <w:t>C</w:t>
      </w:r>
      <w:r w:rsidR="00546F28">
        <w:rPr>
          <w:rFonts w:cs="Times New Roman"/>
          <w:i/>
          <w:iCs/>
          <w:sz w:val="24"/>
          <w:szCs w:val="24"/>
        </w:rPr>
        <w:t xml:space="preserve">haracterization of </w:t>
      </w:r>
      <w:r w:rsidR="00E83310">
        <w:rPr>
          <w:rFonts w:cs="Times New Roman"/>
          <w:i/>
          <w:iCs/>
          <w:sz w:val="24"/>
          <w:szCs w:val="24"/>
        </w:rPr>
        <w:t xml:space="preserve">LPSQs-based </w:t>
      </w:r>
      <w:r w:rsidR="001769E2">
        <w:rPr>
          <w:rFonts w:cs="Times New Roman"/>
          <w:i/>
          <w:iCs/>
          <w:sz w:val="24"/>
          <w:szCs w:val="24"/>
        </w:rPr>
        <w:t>nanocomposites</w:t>
      </w:r>
    </w:p>
    <w:p w14:paraId="354530A1" w14:textId="217303BC" w:rsidR="004B74BE" w:rsidRDefault="001A5AEE" w:rsidP="00F7762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71552" behindDoc="0" locked="0" layoutInCell="1" allowOverlap="1" wp14:anchorId="635A404B" wp14:editId="23B627E9">
            <wp:simplePos x="0" y="0"/>
            <wp:positionH relativeFrom="column">
              <wp:posOffset>5200650</wp:posOffset>
            </wp:positionH>
            <wp:positionV relativeFrom="page">
              <wp:posOffset>1905000</wp:posOffset>
            </wp:positionV>
            <wp:extent cx="1136650" cy="1405890"/>
            <wp:effectExtent l="0" t="0" r="6350" b="3810"/>
            <wp:wrapNone/>
            <wp:docPr id="20742626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BE">
        <w:rPr>
          <w:rFonts w:cs="Times New Roman"/>
          <w:noProof/>
          <w:sz w:val="24"/>
          <w:szCs w:val="24"/>
        </w:rPr>
        <w:drawing>
          <wp:inline distT="0" distB="0" distL="0" distR="0" wp14:anchorId="7F07ED60" wp14:editId="2629F977">
            <wp:extent cx="2593098" cy="3240000"/>
            <wp:effectExtent l="0" t="0" r="0" b="0"/>
            <wp:docPr id="382103885" name="Picture 6" descr="A graph of a number of electrocardio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3885" name="Picture 6" descr="A graph of a number of electrocardiogram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7C0">
        <w:rPr>
          <w:rFonts w:cs="Times New Roman"/>
          <w:noProof/>
          <w:sz w:val="24"/>
          <w:szCs w:val="24"/>
        </w:rPr>
        <w:drawing>
          <wp:inline distT="0" distB="0" distL="0" distR="0" wp14:anchorId="6C046B38" wp14:editId="26417C21">
            <wp:extent cx="2593098" cy="3240000"/>
            <wp:effectExtent l="0" t="0" r="0" b="0"/>
            <wp:docPr id="916879142" name="Picture 7" descr="A graph of a number of electrocardio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9142" name="Picture 7" descr="A graph of a number of electrocardiogram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2E64" w14:textId="54630FA6" w:rsidR="001B47C0" w:rsidRPr="004B74BE" w:rsidRDefault="001A5AEE" w:rsidP="00F7762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38598A" wp14:editId="3DB3F284">
            <wp:simplePos x="0" y="0"/>
            <wp:positionH relativeFrom="column">
              <wp:posOffset>5422900</wp:posOffset>
            </wp:positionH>
            <wp:positionV relativeFrom="page">
              <wp:posOffset>5549900</wp:posOffset>
            </wp:positionV>
            <wp:extent cx="1301750" cy="1243965"/>
            <wp:effectExtent l="0" t="0" r="0" b="0"/>
            <wp:wrapNone/>
            <wp:docPr id="11046815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7C0">
        <w:rPr>
          <w:rFonts w:cs="Times New Roman"/>
          <w:noProof/>
          <w:sz w:val="24"/>
          <w:szCs w:val="24"/>
        </w:rPr>
        <w:drawing>
          <wp:inline distT="0" distB="0" distL="0" distR="0" wp14:anchorId="6C96AE8F" wp14:editId="3DFCDC42">
            <wp:extent cx="2674046" cy="3240000"/>
            <wp:effectExtent l="0" t="0" r="0" b="0"/>
            <wp:docPr id="16478418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41847" name="Picture 16478418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31">
        <w:rPr>
          <w:rFonts w:cs="Times New Roman"/>
          <w:noProof/>
          <w:sz w:val="24"/>
          <w:szCs w:val="24"/>
        </w:rPr>
        <w:drawing>
          <wp:inline distT="0" distB="0" distL="0" distR="0" wp14:anchorId="4CACA2BA" wp14:editId="60497ABC">
            <wp:extent cx="2674046" cy="3240000"/>
            <wp:effectExtent l="0" t="0" r="0" b="0"/>
            <wp:docPr id="13645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138" name="Picture 136451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8D3B" w14:textId="77777777" w:rsidR="00394431" w:rsidRDefault="00394431" w:rsidP="002665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en-GB"/>
        </w:rPr>
      </w:pPr>
    </w:p>
    <w:p w14:paraId="6104AD2E" w14:textId="46F21F24" w:rsidR="00123DAB" w:rsidRDefault="00395C1B" w:rsidP="002665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en-GB"/>
        </w:rPr>
      </w:pPr>
      <w:r w:rsidRPr="004F2191">
        <w:rPr>
          <w:rFonts w:cs="Times New Roman"/>
          <w:b/>
          <w:lang w:val="en-GB"/>
        </w:rPr>
        <w:t xml:space="preserve">Figure </w:t>
      </w:r>
      <w:r w:rsidR="003C0DA7">
        <w:rPr>
          <w:rFonts w:cs="Times New Roman"/>
          <w:b/>
          <w:lang w:val="en-GB"/>
        </w:rPr>
        <w:t>S</w:t>
      </w:r>
      <w:r w:rsidR="00C4154A">
        <w:rPr>
          <w:rFonts w:cs="Times New Roman"/>
          <w:b/>
          <w:lang w:val="en-GB"/>
        </w:rPr>
        <w:t>6</w:t>
      </w:r>
      <w:r w:rsidRPr="004F2191">
        <w:rPr>
          <w:rFonts w:cs="Times New Roman"/>
          <w:lang w:val="en-GB"/>
        </w:rPr>
        <w:t xml:space="preserve">: </w:t>
      </w:r>
      <w:r w:rsidRPr="00AC239C">
        <w:rPr>
          <w:rFonts w:cs="Times New Roman"/>
          <w:vertAlign w:val="superscript"/>
          <w:lang w:val="en-GB"/>
        </w:rPr>
        <w:t>13</w:t>
      </w:r>
      <w:r>
        <w:rPr>
          <w:rFonts w:cs="Times New Roman"/>
          <w:lang w:val="en-GB"/>
        </w:rPr>
        <w:t>C CPMAS NMR</w:t>
      </w:r>
      <w:r w:rsidRPr="004F2191">
        <w:rPr>
          <w:rFonts w:cs="Times New Roman"/>
          <w:lang w:val="en-GB"/>
        </w:rPr>
        <w:t xml:space="preserve"> spectra of </w:t>
      </w:r>
      <w:r w:rsidRPr="00395C1B">
        <w:rPr>
          <w:rFonts w:cs="Times New Roman"/>
        </w:rPr>
        <w:t>photocured L</w:t>
      </w:r>
      <w:r>
        <w:rPr>
          <w:rFonts w:cs="Times New Roman"/>
        </w:rPr>
        <w:t>-based (a, b) and M</w:t>
      </w:r>
      <w:r w:rsidR="00EF7654">
        <w:rPr>
          <w:rFonts w:cs="Times New Roman"/>
        </w:rPr>
        <w:t>(64)</w:t>
      </w:r>
      <w:r>
        <w:rPr>
          <w:rFonts w:cs="Times New Roman"/>
        </w:rPr>
        <w:t xml:space="preserve">-based (c, d) nanocomposites; </w:t>
      </w:r>
      <w:r w:rsidRPr="00691456">
        <w:rPr>
          <w:rFonts w:cs="Times New Roman"/>
        </w:rPr>
        <w:t>ladder structures with carbon labeling are also shown</w:t>
      </w:r>
      <w:r w:rsidR="001C3458" w:rsidRPr="00691456">
        <w:rPr>
          <w:rFonts w:cs="Times New Roman"/>
          <w:lang w:val="en-GB"/>
        </w:rPr>
        <w:t xml:space="preserve">. </w:t>
      </w:r>
      <w:r w:rsidR="001C3458">
        <w:rPr>
          <w:rFonts w:cs="Times New Roman"/>
          <w:lang w:val="en-GB"/>
        </w:rPr>
        <w:t xml:space="preserve">* </w:t>
      </w:r>
      <w:r w:rsidR="008A17A3">
        <w:rPr>
          <w:rFonts w:cs="Times New Roman"/>
          <w:lang w:val="en-GB"/>
        </w:rPr>
        <w:t xml:space="preserve">: </w:t>
      </w:r>
      <w:r w:rsidR="003366AB">
        <w:rPr>
          <w:rFonts w:cs="Times New Roman"/>
          <w:lang w:val="en-GB"/>
        </w:rPr>
        <w:t>spinning</w:t>
      </w:r>
      <w:r w:rsidR="001C3458">
        <w:rPr>
          <w:rFonts w:cs="Times New Roman"/>
          <w:lang w:val="en-GB"/>
        </w:rPr>
        <w:t xml:space="preserve"> sidebands.</w:t>
      </w:r>
    </w:p>
    <w:p w14:paraId="45B05A4C" w14:textId="4B25BBD8" w:rsidR="00E97E72" w:rsidRDefault="00E97E72" w:rsidP="002665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6912B6" wp14:editId="09AC690B">
            <wp:extent cx="2712865" cy="2519045"/>
            <wp:effectExtent l="0" t="0" r="0" b="0"/>
            <wp:docPr id="6178324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2494" name="Picture 61783249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r="1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9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01A43446" wp14:editId="7CDB38AB">
            <wp:extent cx="2739829" cy="2519045"/>
            <wp:effectExtent l="0" t="0" r="3810" b="0"/>
            <wp:docPr id="1151620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20380" name="Picture 115162038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r="1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6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A24F4" w14:textId="463E622F" w:rsidR="001C5A32" w:rsidRPr="001C3458" w:rsidRDefault="001C5A32" w:rsidP="002665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63E6103" wp14:editId="23BD7FA5">
            <wp:extent cx="2683299" cy="2519045"/>
            <wp:effectExtent l="0" t="0" r="3175" b="0"/>
            <wp:docPr id="10611247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24714" name="Picture 106112471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r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1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2497FD0" wp14:editId="3972187D">
            <wp:extent cx="2671424" cy="2519045"/>
            <wp:effectExtent l="0" t="0" r="0" b="0"/>
            <wp:docPr id="10008078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7886" name="Picture 100080788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r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76E2" w14:textId="6922399E" w:rsidR="007D79D6" w:rsidRPr="004F2191" w:rsidRDefault="007D79D6" w:rsidP="00A70D80">
      <w:pPr>
        <w:jc w:val="center"/>
        <w:rPr>
          <w:rFonts w:cs="Times New Roman"/>
          <w:sz w:val="24"/>
          <w:szCs w:val="24"/>
          <w:lang w:val="en-GB"/>
        </w:rPr>
      </w:pPr>
    </w:p>
    <w:p w14:paraId="162F4D9D" w14:textId="4FBEAE5C" w:rsidR="001F0CE1" w:rsidRPr="004F2191" w:rsidRDefault="001F0CE1" w:rsidP="00A70D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en-US"/>
        </w:rPr>
      </w:pPr>
      <w:bookmarkStart w:id="6" w:name="_Hlk189491084"/>
      <w:r w:rsidRPr="004F2191">
        <w:rPr>
          <w:rFonts w:cs="Times New Roman"/>
          <w:b/>
          <w:lang w:val="en-GB"/>
        </w:rPr>
        <w:t xml:space="preserve">Figure </w:t>
      </w:r>
      <w:r w:rsidR="00212D19">
        <w:rPr>
          <w:rFonts w:cs="Times New Roman"/>
          <w:b/>
          <w:lang w:val="en-GB"/>
        </w:rPr>
        <w:t>S</w:t>
      </w:r>
      <w:r w:rsidR="00C4154A">
        <w:rPr>
          <w:rFonts w:cs="Times New Roman"/>
          <w:b/>
          <w:lang w:val="en-GB"/>
        </w:rPr>
        <w:t>7</w:t>
      </w:r>
      <w:r w:rsidRPr="004F2191">
        <w:rPr>
          <w:rFonts w:cs="Times New Roman"/>
          <w:lang w:val="en-GB"/>
        </w:rPr>
        <w:t>: FTIR-ATR spectra of LPSQs-Al</w:t>
      </w:r>
      <w:r w:rsidRPr="004F2191">
        <w:rPr>
          <w:rFonts w:cs="Times New Roman"/>
          <w:vertAlign w:val="subscript"/>
          <w:lang w:val="en-GB"/>
        </w:rPr>
        <w:t>2</w:t>
      </w:r>
      <w:r w:rsidRPr="004F2191">
        <w:rPr>
          <w:rFonts w:cs="Times New Roman"/>
          <w:lang w:val="en-GB"/>
        </w:rPr>
        <w:t>O</w:t>
      </w:r>
      <w:r w:rsidRPr="004F2191">
        <w:rPr>
          <w:rFonts w:cs="Times New Roman"/>
          <w:vertAlign w:val="subscript"/>
          <w:lang w:val="en-GB"/>
        </w:rPr>
        <w:t>3</w:t>
      </w:r>
      <w:r w:rsidRPr="004F2191">
        <w:rPr>
          <w:rFonts w:cs="Times New Roman"/>
          <w:lang w:val="en-GB"/>
        </w:rPr>
        <w:t xml:space="preserve"> </w:t>
      </w:r>
      <w:r w:rsidR="004F2191" w:rsidRPr="004F2191">
        <w:rPr>
          <w:rFonts w:cs="Times New Roman"/>
          <w:lang w:val="en-GB"/>
        </w:rPr>
        <w:t xml:space="preserve">nanocomposites. </w:t>
      </w:r>
      <w:r w:rsidR="004F2191" w:rsidRPr="004F2191">
        <w:rPr>
          <w:rFonts w:cs="Times New Roman"/>
          <w:lang w:val="en-US"/>
        </w:rPr>
        <w:t xml:space="preserve">Magnification of </w:t>
      </w:r>
      <w:r w:rsidR="004F2191">
        <w:rPr>
          <w:rFonts w:cs="Times New Roman"/>
          <w:lang w:val="en-US"/>
        </w:rPr>
        <w:t>9</w:t>
      </w:r>
      <w:r w:rsidR="004F2191" w:rsidRPr="004F2191">
        <w:rPr>
          <w:rFonts w:cs="Times New Roman"/>
          <w:lang w:val="en-US"/>
        </w:rPr>
        <w:t>00–1</w:t>
      </w:r>
      <w:r w:rsidR="004F2191">
        <w:rPr>
          <w:rFonts w:cs="Times New Roman"/>
          <w:lang w:val="en-US"/>
        </w:rPr>
        <w:t>4</w:t>
      </w:r>
      <w:r w:rsidR="004F2191" w:rsidRPr="004F2191">
        <w:rPr>
          <w:rFonts w:cs="Times New Roman"/>
          <w:lang w:val="en-US"/>
        </w:rPr>
        <w:t>00 cm</w:t>
      </w:r>
      <w:r w:rsidR="00AC239C" w:rsidRPr="00AC239C">
        <w:rPr>
          <w:rFonts w:cs="Times New Roman"/>
          <w:vertAlign w:val="superscript"/>
          <w:lang w:val="en-US"/>
        </w:rPr>
        <w:t>-1</w:t>
      </w:r>
      <w:r w:rsidR="004F2191" w:rsidRPr="004F2191">
        <w:rPr>
          <w:rFonts w:cs="Times New Roman"/>
          <w:lang w:val="en-US"/>
        </w:rPr>
        <w:t xml:space="preserve"> </w:t>
      </w:r>
      <w:r w:rsidR="004F2191">
        <w:rPr>
          <w:rFonts w:cs="Times New Roman"/>
          <w:lang w:val="en-US"/>
        </w:rPr>
        <w:t>region for</w:t>
      </w:r>
      <w:r w:rsidR="004F2191" w:rsidRPr="004F2191">
        <w:rPr>
          <w:rFonts w:cs="Times New Roman"/>
          <w:lang w:val="en-US"/>
        </w:rPr>
        <w:t xml:space="preserve"> </w:t>
      </w:r>
      <w:r w:rsidRPr="004F2191">
        <w:rPr>
          <w:rFonts w:cs="Times New Roman"/>
          <w:lang w:val="en-US"/>
        </w:rPr>
        <w:t>(a) MA_L, (b) AA_L, (c) MA_M</w:t>
      </w:r>
      <w:r w:rsidR="00632B2E">
        <w:rPr>
          <w:rFonts w:cs="Times New Roman"/>
          <w:lang w:val="en-US"/>
        </w:rPr>
        <w:t>(64)</w:t>
      </w:r>
      <w:r w:rsidRPr="004F2191">
        <w:rPr>
          <w:rFonts w:cs="Times New Roman"/>
          <w:lang w:val="en-US"/>
        </w:rPr>
        <w:t>, and (d) AA_M</w:t>
      </w:r>
      <w:r w:rsidR="00632B2E">
        <w:rPr>
          <w:rFonts w:cs="Times New Roman"/>
          <w:lang w:val="en-US"/>
        </w:rPr>
        <w:t>(64)</w:t>
      </w:r>
      <w:r w:rsidRPr="004F2191">
        <w:rPr>
          <w:rFonts w:cs="Times New Roman"/>
          <w:lang w:val="en-US"/>
        </w:rPr>
        <w:t xml:space="preserve"> nanocomposites.</w:t>
      </w:r>
    </w:p>
    <w:bookmarkEnd w:id="6"/>
    <w:p w14:paraId="6982C790" w14:textId="77777777" w:rsidR="00212D19" w:rsidRPr="00D025D1" w:rsidRDefault="00212D19" w:rsidP="00212D19">
      <w:pPr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378063A" w14:textId="31FE6C96" w:rsidR="00400395" w:rsidRDefault="00212D19" w:rsidP="00FE1036">
      <w:pPr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The s</w:t>
      </w:r>
      <w:r w:rsidRPr="005C2572">
        <w:rPr>
          <w:rFonts w:cs="Times New Roman"/>
          <w:sz w:val="24"/>
          <w:szCs w:val="24"/>
          <w:lang w:val="en-US"/>
        </w:rPr>
        <w:t xml:space="preserve">pectra shown in Figure </w:t>
      </w:r>
      <w:r>
        <w:rPr>
          <w:rFonts w:cs="Times New Roman"/>
          <w:sz w:val="24"/>
          <w:szCs w:val="24"/>
          <w:lang w:val="en-US"/>
        </w:rPr>
        <w:t>S</w:t>
      </w:r>
      <w:r w:rsidR="00C4154A">
        <w:rPr>
          <w:rFonts w:cs="Times New Roman"/>
          <w:sz w:val="24"/>
          <w:szCs w:val="24"/>
          <w:lang w:val="en-US"/>
        </w:rPr>
        <w:t>7</w:t>
      </w:r>
      <w:r w:rsidRPr="005C2572">
        <w:rPr>
          <w:rFonts w:cs="Times New Roman"/>
          <w:sz w:val="24"/>
          <w:szCs w:val="24"/>
          <w:lang w:val="en-US"/>
        </w:rPr>
        <w:t xml:space="preserve"> report a magnification of the siloxane vibration region (1</w:t>
      </w:r>
      <w:r>
        <w:rPr>
          <w:rFonts w:cs="Times New Roman"/>
          <w:sz w:val="24"/>
          <w:szCs w:val="24"/>
          <w:lang w:val="en-US"/>
        </w:rPr>
        <w:t>2</w:t>
      </w:r>
      <w:r w:rsidRPr="005C2572">
        <w:rPr>
          <w:rFonts w:cs="Times New Roman"/>
          <w:sz w:val="24"/>
          <w:szCs w:val="24"/>
          <w:lang w:val="en-US"/>
        </w:rPr>
        <w:t>00–1</w:t>
      </w:r>
      <w:r>
        <w:rPr>
          <w:rFonts w:cs="Times New Roman"/>
          <w:sz w:val="24"/>
          <w:szCs w:val="24"/>
          <w:lang w:val="en-US"/>
        </w:rPr>
        <w:t>0</w:t>
      </w:r>
      <w:r w:rsidRPr="005C2572">
        <w:rPr>
          <w:rFonts w:cs="Times New Roman"/>
          <w:sz w:val="24"/>
          <w:szCs w:val="24"/>
          <w:lang w:val="en-US"/>
        </w:rPr>
        <w:t>00 cm</w:t>
      </w:r>
      <w:r w:rsidRPr="00AC239C">
        <w:rPr>
          <w:rFonts w:cs="Times New Roman"/>
          <w:sz w:val="24"/>
          <w:szCs w:val="24"/>
          <w:vertAlign w:val="superscript"/>
          <w:lang w:val="en-US"/>
        </w:rPr>
        <w:t>-1</w:t>
      </w:r>
      <w:r w:rsidRPr="005C2572">
        <w:rPr>
          <w:rFonts w:cs="Times New Roman"/>
          <w:sz w:val="24"/>
          <w:szCs w:val="24"/>
          <w:lang w:val="en-US"/>
        </w:rPr>
        <w:t>)</w:t>
      </w:r>
      <w:r w:rsidRPr="005C2572">
        <w:rPr>
          <w:sz w:val="24"/>
          <w:szCs w:val="24"/>
          <w:lang w:val="en-US"/>
        </w:rPr>
        <w:t xml:space="preserve"> which is </w:t>
      </w:r>
      <w:r w:rsidRPr="00FA1E01">
        <w:rPr>
          <w:rFonts w:cs="Times New Roman"/>
          <w:sz w:val="24"/>
          <w:szCs w:val="24"/>
          <w:lang w:val="en-US"/>
        </w:rPr>
        <w:t>particularly sensitive to structural variations.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FE1036" w:rsidRPr="005C2572">
        <w:rPr>
          <w:rFonts w:cs="Times New Roman"/>
          <w:sz w:val="24"/>
          <w:szCs w:val="24"/>
        </w:rPr>
        <w:t>Peak intensities were normalized to the carbonyl (C=O) stretching vibration at 1716 cm</w:t>
      </w:r>
      <w:r w:rsidR="00FE1036" w:rsidRPr="00AC239C">
        <w:rPr>
          <w:rFonts w:cs="Times New Roman"/>
          <w:sz w:val="24"/>
          <w:szCs w:val="24"/>
          <w:vertAlign w:val="superscript"/>
          <w:lang w:val="en-US"/>
        </w:rPr>
        <w:t>-1</w:t>
      </w:r>
      <w:r w:rsidR="00FE1036" w:rsidRPr="005C2572">
        <w:rPr>
          <w:rFonts w:cs="Times New Roman"/>
          <w:sz w:val="24"/>
          <w:szCs w:val="24"/>
        </w:rPr>
        <w:t xml:space="preserve"> for consistency.</w:t>
      </w:r>
      <w:r w:rsidR="00FE1036" w:rsidRPr="005C2572">
        <w:rPr>
          <w:rFonts w:cs="Times New Roman"/>
          <w:sz w:val="24"/>
          <w:szCs w:val="24"/>
          <w:lang w:val="en-US"/>
        </w:rPr>
        <w:t xml:space="preserve"> </w:t>
      </w:r>
      <w:r w:rsidR="00FE1036" w:rsidRPr="00600FC5">
        <w:rPr>
          <w:rFonts w:cs="Times New Roman"/>
          <w:iCs/>
          <w:sz w:val="24"/>
          <w:szCs w:val="24"/>
        </w:rPr>
        <w:t>The siloxane band originates from the superposition of several componen</w:t>
      </w:r>
      <w:r w:rsidR="00FE1036">
        <w:rPr>
          <w:rFonts w:cs="Times New Roman"/>
          <w:iCs/>
          <w:sz w:val="24"/>
          <w:szCs w:val="24"/>
        </w:rPr>
        <w:t>ts: signals in the range 1030 -1000 cm</w:t>
      </w:r>
      <w:r w:rsidR="00FE1036" w:rsidRPr="00C508F2">
        <w:rPr>
          <w:rFonts w:cs="Times New Roman"/>
          <w:iCs/>
          <w:sz w:val="24"/>
          <w:szCs w:val="24"/>
          <w:vertAlign w:val="superscript"/>
        </w:rPr>
        <w:t>-1</w:t>
      </w:r>
      <w:r w:rsidR="00FE1036">
        <w:rPr>
          <w:rFonts w:cs="Times New Roman"/>
          <w:iCs/>
          <w:sz w:val="24"/>
          <w:szCs w:val="24"/>
        </w:rPr>
        <w:t xml:space="preserve"> are produced by </w:t>
      </w:r>
      <w:r w:rsidR="00FE1036" w:rsidRPr="00EE7689">
        <w:rPr>
          <w:rFonts w:cs="Times New Roman"/>
          <w:sz w:val="24"/>
          <w:szCs w:val="24"/>
          <w:lang w:val="en-US"/>
        </w:rPr>
        <w:t>linear ladder</w:t>
      </w:r>
      <w:r w:rsidR="00FE1036">
        <w:rPr>
          <w:rFonts w:cs="Times New Roman"/>
          <w:sz w:val="24"/>
          <w:szCs w:val="24"/>
          <w:lang w:val="en-US"/>
        </w:rPr>
        <w:t>s</w:t>
      </w:r>
      <w:r w:rsidR="00FE1036" w:rsidRPr="00EE7689">
        <w:rPr>
          <w:rFonts w:cs="Times New Roman"/>
          <w:sz w:val="24"/>
          <w:szCs w:val="24"/>
          <w:lang w:val="en-US"/>
        </w:rPr>
        <w:t xml:space="preserve"> of different length</w:t>
      </w:r>
      <w:r w:rsidR="00FE1036">
        <w:rPr>
          <w:rFonts w:cs="Times New Roman"/>
          <w:sz w:val="24"/>
          <w:szCs w:val="24"/>
          <w:lang w:val="en-US"/>
        </w:rPr>
        <w:t>, the band at about 1110 cm</w:t>
      </w:r>
      <w:r w:rsidR="00FE1036" w:rsidRPr="00C508F2">
        <w:rPr>
          <w:rFonts w:cs="Times New Roman"/>
          <w:iCs/>
          <w:sz w:val="24"/>
          <w:szCs w:val="24"/>
          <w:vertAlign w:val="superscript"/>
        </w:rPr>
        <w:t>-1</w:t>
      </w:r>
      <w:r w:rsidR="00FE1036">
        <w:rPr>
          <w:rFonts w:cs="Times New Roman"/>
          <w:iCs/>
          <w:sz w:val="24"/>
          <w:szCs w:val="24"/>
        </w:rPr>
        <w:t xml:space="preserve"> </w:t>
      </w:r>
      <w:r w:rsidR="00FE1036">
        <w:rPr>
          <w:rFonts w:cs="Times New Roman"/>
          <w:sz w:val="24"/>
          <w:szCs w:val="24"/>
          <w:lang w:val="en-US"/>
        </w:rPr>
        <w:t xml:space="preserve">and </w:t>
      </w:r>
      <w:r w:rsidR="00FE1036" w:rsidRPr="00EE7689">
        <w:rPr>
          <w:rFonts w:cs="Times New Roman"/>
          <w:sz w:val="24"/>
          <w:szCs w:val="24"/>
          <w:lang w:val="en-US"/>
        </w:rPr>
        <w:t>the</w:t>
      </w:r>
      <w:r w:rsidR="00FE1036">
        <w:rPr>
          <w:rFonts w:cs="Times New Roman"/>
          <w:sz w:val="24"/>
          <w:szCs w:val="24"/>
          <w:lang w:val="en-US"/>
        </w:rPr>
        <w:t xml:space="preserve"> </w:t>
      </w:r>
      <w:r w:rsidR="00FE1036" w:rsidRPr="00EE7689">
        <w:rPr>
          <w:rFonts w:cs="Times New Roman"/>
          <w:sz w:val="24"/>
          <w:szCs w:val="24"/>
          <w:lang w:val="en-US"/>
        </w:rPr>
        <w:t>shoulder at 1159 cm</w:t>
      </w:r>
      <w:r w:rsidR="00FE1036" w:rsidRPr="00C508F2">
        <w:rPr>
          <w:rFonts w:cs="Times New Roman"/>
          <w:sz w:val="24"/>
          <w:szCs w:val="24"/>
          <w:vertAlign w:val="superscript"/>
          <w:lang w:val="en-US"/>
        </w:rPr>
        <w:t>−1</w:t>
      </w:r>
      <w:r w:rsidR="00FE1036" w:rsidRPr="00EE7689">
        <w:rPr>
          <w:rFonts w:cs="Times New Roman"/>
          <w:sz w:val="24"/>
          <w:szCs w:val="24"/>
          <w:lang w:val="en-US"/>
        </w:rPr>
        <w:t xml:space="preserve"> </w:t>
      </w:r>
      <w:r w:rsidR="00FE1036">
        <w:rPr>
          <w:rFonts w:cs="Times New Roman"/>
          <w:iCs/>
          <w:sz w:val="24"/>
          <w:szCs w:val="24"/>
        </w:rPr>
        <w:t xml:space="preserve">are respectively attributable to </w:t>
      </w:r>
      <w:r w:rsidR="00FE1036">
        <w:rPr>
          <w:rFonts w:cs="Times New Roman"/>
          <w:sz w:val="24"/>
          <w:szCs w:val="24"/>
          <w:lang w:val="en-US"/>
        </w:rPr>
        <w:t xml:space="preserve">cage polymers and </w:t>
      </w:r>
      <w:r w:rsidR="00FE1036" w:rsidRPr="00EE7689">
        <w:rPr>
          <w:rFonts w:cs="Times New Roman"/>
          <w:sz w:val="24"/>
          <w:szCs w:val="24"/>
          <w:lang w:val="en-US"/>
        </w:rPr>
        <w:t>T</w:t>
      </w:r>
      <w:r w:rsidR="00FE1036" w:rsidRPr="000B2598">
        <w:rPr>
          <w:rFonts w:cs="Times New Roman"/>
          <w:sz w:val="24"/>
          <w:szCs w:val="24"/>
          <w:vertAlign w:val="subscript"/>
          <w:lang w:val="en-US"/>
        </w:rPr>
        <w:t>7</w:t>
      </w:r>
      <w:r w:rsidR="00FE1036" w:rsidRPr="00EE7689">
        <w:rPr>
          <w:rFonts w:cs="Times New Roman"/>
          <w:sz w:val="24"/>
          <w:szCs w:val="24"/>
          <w:lang w:val="en-US"/>
        </w:rPr>
        <w:t>OH</w:t>
      </w:r>
      <w:r w:rsidR="00FE1036" w:rsidRPr="000B2598">
        <w:rPr>
          <w:rFonts w:cs="Times New Roman"/>
          <w:sz w:val="24"/>
          <w:szCs w:val="24"/>
          <w:vertAlign w:val="subscript"/>
          <w:lang w:val="en-US"/>
        </w:rPr>
        <w:t>3</w:t>
      </w:r>
      <w:r w:rsidR="00FE1036" w:rsidRPr="00EE7689">
        <w:rPr>
          <w:rFonts w:cs="Times New Roman"/>
          <w:sz w:val="24"/>
          <w:szCs w:val="24"/>
          <w:lang w:val="en-US"/>
        </w:rPr>
        <w:t xml:space="preserve"> or T</w:t>
      </w:r>
      <w:r w:rsidR="00FE1036" w:rsidRPr="00857811">
        <w:rPr>
          <w:rFonts w:cs="Times New Roman"/>
          <w:sz w:val="24"/>
          <w:szCs w:val="24"/>
          <w:vertAlign w:val="subscript"/>
          <w:lang w:val="en-US"/>
        </w:rPr>
        <w:t>8</w:t>
      </w:r>
      <w:r w:rsidR="00FE1036" w:rsidRPr="00EE7689">
        <w:rPr>
          <w:rFonts w:cs="Times New Roman"/>
          <w:sz w:val="24"/>
          <w:szCs w:val="24"/>
          <w:lang w:val="en-US"/>
        </w:rPr>
        <w:t>OH</w:t>
      </w:r>
      <w:r w:rsidR="00FE1036" w:rsidRPr="00857811">
        <w:rPr>
          <w:rFonts w:cs="Times New Roman"/>
          <w:sz w:val="24"/>
          <w:szCs w:val="24"/>
          <w:vertAlign w:val="subscript"/>
          <w:lang w:val="en-US"/>
        </w:rPr>
        <w:t>2</w:t>
      </w:r>
      <w:r w:rsidR="00FE1036">
        <w:rPr>
          <w:rFonts w:cs="Times New Roman"/>
          <w:sz w:val="24"/>
          <w:szCs w:val="24"/>
          <w:lang w:val="en-US"/>
        </w:rPr>
        <w:t xml:space="preserve"> </w:t>
      </w:r>
      <w:r w:rsidR="00FE1036" w:rsidRPr="00EE7689">
        <w:rPr>
          <w:rFonts w:cs="Times New Roman"/>
          <w:sz w:val="24"/>
          <w:szCs w:val="24"/>
          <w:lang w:val="en-US"/>
        </w:rPr>
        <w:t>open cage structures</w:t>
      </w:r>
      <w:r w:rsidR="00FE1036">
        <w:rPr>
          <w:rFonts w:cs="Times New Roman"/>
          <w:sz w:val="24"/>
          <w:szCs w:val="24"/>
          <w:lang w:val="en-US"/>
        </w:rPr>
        <w:t>, produced by ladders folding</w:t>
      </w:r>
      <w:r w:rsidR="004C36D1">
        <w:rPr>
          <w:rFonts w:cs="Times New Roman"/>
          <w:sz w:val="24"/>
          <w:szCs w:val="24"/>
          <w:lang w:val="en-US"/>
        </w:rPr>
        <w:t xml:space="preserve"> [11, 32, 34]</w:t>
      </w:r>
      <w:r w:rsidR="00FE1036">
        <w:rPr>
          <w:rFonts w:cs="Times New Roman"/>
          <w:sz w:val="24"/>
          <w:szCs w:val="24"/>
          <w:lang w:val="en-US"/>
        </w:rPr>
        <w:t>.</w:t>
      </w:r>
      <w:r w:rsidR="00400395">
        <w:rPr>
          <w:rFonts w:cs="Times New Roman"/>
          <w:sz w:val="24"/>
          <w:szCs w:val="24"/>
          <w:lang w:val="en-US"/>
        </w:rPr>
        <w:t xml:space="preserve"> </w:t>
      </w:r>
      <w:r w:rsidR="00FE1036" w:rsidRPr="0089397D">
        <w:rPr>
          <w:rFonts w:cs="Times New Roman"/>
          <w:iCs/>
          <w:sz w:val="24"/>
          <w:szCs w:val="24"/>
        </w:rPr>
        <w:t xml:space="preserve">In all </w:t>
      </w:r>
      <w:r w:rsidR="00FE1036">
        <w:rPr>
          <w:rFonts w:cs="Times New Roman"/>
          <w:iCs/>
          <w:sz w:val="24"/>
          <w:szCs w:val="24"/>
        </w:rPr>
        <w:t>samples</w:t>
      </w:r>
      <w:r w:rsidR="00FE1036" w:rsidRPr="0089397D">
        <w:rPr>
          <w:rFonts w:cs="Times New Roman"/>
          <w:iCs/>
          <w:sz w:val="24"/>
          <w:szCs w:val="24"/>
        </w:rPr>
        <w:t xml:space="preserve">, the </w:t>
      </w:r>
      <w:r w:rsidR="00FE1036">
        <w:rPr>
          <w:rFonts w:cs="Times New Roman"/>
          <w:iCs/>
          <w:sz w:val="24"/>
          <w:szCs w:val="24"/>
        </w:rPr>
        <w:t>signals</w:t>
      </w:r>
      <w:r w:rsidR="00FE1036" w:rsidRPr="0089397D">
        <w:rPr>
          <w:rFonts w:cs="Times New Roman"/>
          <w:iCs/>
          <w:sz w:val="24"/>
          <w:szCs w:val="24"/>
        </w:rPr>
        <w:t xml:space="preserve"> </w:t>
      </w:r>
      <w:r w:rsidR="00FE1036">
        <w:rPr>
          <w:rFonts w:cs="Times New Roman"/>
          <w:iCs/>
          <w:sz w:val="24"/>
          <w:szCs w:val="24"/>
        </w:rPr>
        <w:t xml:space="preserve">in </w:t>
      </w:r>
      <w:r w:rsidR="00FE1036" w:rsidRPr="0089397D">
        <w:rPr>
          <w:rFonts w:cs="Times New Roman"/>
          <w:iCs/>
          <w:sz w:val="24"/>
          <w:szCs w:val="24"/>
        </w:rPr>
        <w:t>the Si–O–Si asymmetric stretching region increase</w:t>
      </w:r>
      <w:r w:rsidR="00FE1036">
        <w:rPr>
          <w:rFonts w:cs="Times New Roman"/>
          <w:iCs/>
          <w:sz w:val="24"/>
          <w:szCs w:val="24"/>
        </w:rPr>
        <w:t>d</w:t>
      </w:r>
      <w:r w:rsidR="00FE1036" w:rsidRPr="0089397D">
        <w:rPr>
          <w:rFonts w:cs="Times New Roman"/>
          <w:iCs/>
          <w:sz w:val="24"/>
          <w:szCs w:val="24"/>
        </w:rPr>
        <w:t xml:space="preserve"> in intensity with </w:t>
      </w:r>
      <w:r w:rsidR="00FE1036">
        <w:rPr>
          <w:rFonts w:cs="Times New Roman"/>
          <w:iCs/>
          <w:sz w:val="24"/>
          <w:szCs w:val="24"/>
        </w:rPr>
        <w:t>the addition of NPs</w:t>
      </w:r>
      <w:r w:rsidR="00FE1036" w:rsidRPr="0089397D">
        <w:rPr>
          <w:rFonts w:cs="Times New Roman"/>
          <w:iCs/>
          <w:sz w:val="24"/>
          <w:szCs w:val="24"/>
        </w:rPr>
        <w:t xml:space="preserve">, </w:t>
      </w:r>
      <w:r w:rsidR="00FE1036">
        <w:rPr>
          <w:rFonts w:cs="Times New Roman"/>
          <w:iCs/>
          <w:sz w:val="24"/>
          <w:szCs w:val="24"/>
        </w:rPr>
        <w:t xml:space="preserve">probably </w:t>
      </w:r>
      <w:r w:rsidR="00FE1036" w:rsidRPr="0089397D">
        <w:rPr>
          <w:rFonts w:cs="Times New Roman"/>
          <w:iCs/>
          <w:sz w:val="24"/>
          <w:szCs w:val="24"/>
        </w:rPr>
        <w:t>due to polymer-filler interactions</w:t>
      </w:r>
      <w:r w:rsidR="00FE1036">
        <w:rPr>
          <w:rFonts w:cs="Times New Roman"/>
          <w:iCs/>
          <w:sz w:val="24"/>
          <w:szCs w:val="24"/>
        </w:rPr>
        <w:t xml:space="preserve"> and NPs distribution in the NCs</w:t>
      </w:r>
      <w:r w:rsidR="00FE1036" w:rsidRPr="0089397D">
        <w:rPr>
          <w:rFonts w:cs="Times New Roman"/>
          <w:iCs/>
          <w:sz w:val="24"/>
          <w:szCs w:val="24"/>
        </w:rPr>
        <w:t xml:space="preserve">. </w:t>
      </w:r>
    </w:p>
    <w:p w14:paraId="0E04360F" w14:textId="0C073868" w:rsidR="00F72778" w:rsidRPr="00480892" w:rsidRDefault="00FE1036" w:rsidP="00FE1036">
      <w:pPr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In the NCs with the maximum filler loading </w:t>
      </w:r>
      <w:r w:rsidR="00400395">
        <w:rPr>
          <w:rFonts w:cs="Times New Roman"/>
          <w:iCs/>
          <w:sz w:val="24"/>
          <w:szCs w:val="24"/>
        </w:rPr>
        <w:t xml:space="preserve">(i.e. 120 wt.%) </w:t>
      </w:r>
      <w:r>
        <w:rPr>
          <w:rFonts w:cs="Times New Roman"/>
          <w:iCs/>
          <w:sz w:val="24"/>
          <w:szCs w:val="24"/>
        </w:rPr>
        <w:t>the relative intensity of the low frequency band respect to the one at about 1110 cm</w:t>
      </w:r>
      <w:r w:rsidRPr="00427D6F">
        <w:rPr>
          <w:rFonts w:cs="Times New Roman"/>
          <w:iCs/>
          <w:sz w:val="24"/>
          <w:szCs w:val="24"/>
          <w:vertAlign w:val="superscript"/>
        </w:rPr>
        <w:t>-1</w:t>
      </w:r>
      <w:r>
        <w:rPr>
          <w:rFonts w:cs="Times New Roman"/>
          <w:iCs/>
          <w:sz w:val="24"/>
          <w:szCs w:val="24"/>
        </w:rPr>
        <w:t xml:space="preserve"> increases with the exception of 120MA_L </w:t>
      </w:r>
      <w:r>
        <w:rPr>
          <w:rFonts w:cs="Times New Roman"/>
          <w:iCs/>
          <w:sz w:val="24"/>
          <w:szCs w:val="24"/>
        </w:rPr>
        <w:lastRenderedPageBreak/>
        <w:t xml:space="preserve">where a decrease is observed. These variations suggest changes in </w:t>
      </w:r>
      <w:r w:rsidRPr="000B2187">
        <w:rPr>
          <w:rFonts w:cs="Times New Roman"/>
          <w:iCs/>
          <w:sz w:val="24"/>
          <w:szCs w:val="24"/>
        </w:rPr>
        <w:t>the local silsesquioxane structure</w:t>
      </w:r>
      <w:r>
        <w:rPr>
          <w:rFonts w:cs="Times New Roman"/>
          <w:iCs/>
          <w:sz w:val="24"/>
          <w:szCs w:val="24"/>
        </w:rPr>
        <w:t xml:space="preserve"> due to polymer-filler interface</w:t>
      </w:r>
      <w:r w:rsidR="00400395">
        <w:rPr>
          <w:rFonts w:cs="Times New Roman"/>
          <w:iCs/>
          <w:sz w:val="24"/>
          <w:szCs w:val="24"/>
        </w:rPr>
        <w:t>;</w:t>
      </w:r>
      <w:r w:rsidRPr="000818D4"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however</w:t>
      </w:r>
      <w:r w:rsidR="00400395">
        <w:rPr>
          <w:rFonts w:cs="Times New Roman"/>
          <w:iCs/>
          <w:sz w:val="24"/>
          <w:szCs w:val="24"/>
        </w:rPr>
        <w:t>, they could also</w:t>
      </w:r>
      <w:r>
        <w:rPr>
          <w:rFonts w:cs="Times New Roman"/>
          <w:iCs/>
          <w:sz w:val="24"/>
          <w:szCs w:val="24"/>
        </w:rPr>
        <w:t xml:space="preserve"> </w:t>
      </w:r>
      <w:r w:rsidRPr="000818D4">
        <w:rPr>
          <w:rFonts w:cs="Times New Roman"/>
          <w:iCs/>
          <w:sz w:val="24"/>
          <w:szCs w:val="24"/>
        </w:rPr>
        <w:t xml:space="preserve">arise from </w:t>
      </w:r>
      <w:r>
        <w:rPr>
          <w:rFonts w:cs="Times New Roman"/>
          <w:iCs/>
          <w:sz w:val="24"/>
          <w:szCs w:val="24"/>
        </w:rPr>
        <w:t>additional overlapping effects</w:t>
      </w:r>
      <w:r w:rsidRPr="000818D4">
        <w:rPr>
          <w:rFonts w:cs="Times New Roman"/>
          <w:iCs/>
          <w:sz w:val="24"/>
          <w:szCs w:val="24"/>
        </w:rPr>
        <w:t xml:space="preserve">, </w:t>
      </w:r>
      <w:r>
        <w:rPr>
          <w:rFonts w:cs="Times New Roman"/>
          <w:iCs/>
          <w:sz w:val="24"/>
          <w:szCs w:val="24"/>
        </w:rPr>
        <w:t>such as</w:t>
      </w:r>
      <w:r w:rsidRPr="000818D4"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different filler aggregation</w:t>
      </w:r>
      <w:r w:rsidRPr="000818D4">
        <w:rPr>
          <w:rFonts w:cs="Times New Roman"/>
          <w:iCs/>
          <w:sz w:val="24"/>
          <w:szCs w:val="24"/>
        </w:rPr>
        <w:t xml:space="preserve"> and matrix rigidity.</w:t>
      </w:r>
      <w:r>
        <w:rPr>
          <w:rFonts w:cs="Times New Roman"/>
          <w:iCs/>
          <w:sz w:val="24"/>
          <w:szCs w:val="24"/>
        </w:rPr>
        <w:t xml:space="preserve"> </w:t>
      </w:r>
    </w:p>
    <w:p w14:paraId="74061854" w14:textId="5CD760A8" w:rsidR="003451A3" w:rsidRDefault="0008023E" w:rsidP="0019484E">
      <w:pPr>
        <w:jc w:val="center"/>
      </w:pPr>
      <w:r>
        <w:rPr>
          <w:rFonts w:ascii="Palatino Linotype" w:hAnsi="Palatino Linotype" w:cs="Times New Roman"/>
          <w:noProof/>
          <w:color w:val="000000"/>
          <w:sz w:val="21"/>
          <w:szCs w:val="21"/>
          <w:lang w:val="en-US" w:eastAsia="zh-CN"/>
        </w:rPr>
        <w:drawing>
          <wp:inline distT="0" distB="0" distL="0" distR="0" wp14:anchorId="07FD8F11" wp14:editId="40C462ED">
            <wp:extent cx="2930817" cy="2448000"/>
            <wp:effectExtent l="0" t="0" r="3175" b="0"/>
            <wp:docPr id="6171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9165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1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  <w:noProof/>
          <w:color w:val="000000"/>
          <w:sz w:val="21"/>
          <w:szCs w:val="21"/>
          <w:lang w:val="en-US" w:eastAsia="zh-CN"/>
        </w:rPr>
        <w:drawing>
          <wp:inline distT="0" distB="0" distL="0" distR="0" wp14:anchorId="4DA3FD93" wp14:editId="4BAD24C9">
            <wp:extent cx="2930817" cy="2448000"/>
            <wp:effectExtent l="0" t="0" r="3175" b="0"/>
            <wp:docPr id="1200549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9642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1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E161" w14:textId="2D993CE8" w:rsidR="00992B4C" w:rsidRPr="00776363" w:rsidRDefault="00DE3B75" w:rsidP="00776363">
      <w:pPr>
        <w:jc w:val="center"/>
        <w:rPr>
          <w:rFonts w:cs="Times New Roman"/>
          <w:iCs/>
          <w:lang w:val="en-US"/>
        </w:rPr>
      </w:pPr>
      <w:r w:rsidRPr="00776363">
        <w:rPr>
          <w:rFonts w:cs="Times New Roman"/>
          <w:b/>
          <w:bCs/>
          <w:iCs/>
          <w:lang w:val="en-US"/>
        </w:rPr>
        <w:t xml:space="preserve">Figure </w:t>
      </w:r>
      <w:r w:rsidR="00F72778">
        <w:rPr>
          <w:rFonts w:cs="Times New Roman"/>
          <w:b/>
          <w:bCs/>
          <w:iCs/>
          <w:lang w:val="en-US"/>
        </w:rPr>
        <w:t>S</w:t>
      </w:r>
      <w:r w:rsidR="00C4154A">
        <w:rPr>
          <w:rFonts w:cs="Times New Roman"/>
          <w:b/>
          <w:bCs/>
          <w:iCs/>
          <w:lang w:val="en-US"/>
        </w:rPr>
        <w:t>8</w:t>
      </w:r>
      <w:r w:rsidRPr="00776363">
        <w:rPr>
          <w:rFonts w:cs="Times New Roman"/>
          <w:iCs/>
          <w:lang w:val="en-US"/>
        </w:rPr>
        <w:t xml:space="preserve">. XRD </w:t>
      </w:r>
      <w:r w:rsidR="00BA07A7">
        <w:rPr>
          <w:rFonts w:cs="Times New Roman"/>
          <w:iCs/>
          <w:lang w:val="en-US"/>
        </w:rPr>
        <w:t>p</w:t>
      </w:r>
      <w:r w:rsidRPr="00776363">
        <w:rPr>
          <w:rFonts w:cs="Times New Roman"/>
          <w:iCs/>
          <w:lang w:val="en-US"/>
        </w:rPr>
        <w:t xml:space="preserve">atterns of </w:t>
      </w:r>
      <w:r w:rsidR="0056650F">
        <w:rPr>
          <w:rFonts w:cs="Times New Roman"/>
          <w:iCs/>
          <w:lang w:val="en-US"/>
        </w:rPr>
        <w:t xml:space="preserve">a) </w:t>
      </w:r>
      <w:r w:rsidRPr="00776363">
        <w:rPr>
          <w:rFonts w:cs="Times New Roman"/>
          <w:iCs/>
          <w:lang w:val="en-US"/>
        </w:rPr>
        <w:t xml:space="preserve">LPMASQ and </w:t>
      </w:r>
      <w:r w:rsidR="0056650F">
        <w:rPr>
          <w:rFonts w:cs="Times New Roman"/>
          <w:iCs/>
          <w:lang w:val="en-US"/>
        </w:rPr>
        <w:t xml:space="preserve">b) </w:t>
      </w:r>
      <w:r w:rsidRPr="00776363">
        <w:rPr>
          <w:rFonts w:cs="Times New Roman"/>
          <w:iCs/>
          <w:lang w:val="en-US"/>
        </w:rPr>
        <w:t>MAPSQ(64)-based nanocomposites with 80</w:t>
      </w:r>
      <w:r w:rsidR="00E865F9">
        <w:rPr>
          <w:rFonts w:cs="Times New Roman"/>
          <w:iCs/>
          <w:lang w:val="en-US"/>
        </w:rPr>
        <w:t xml:space="preserve"> </w:t>
      </w:r>
      <w:r w:rsidRPr="00776363">
        <w:rPr>
          <w:rFonts w:cs="Times New Roman"/>
          <w:iCs/>
          <w:lang w:val="en-US"/>
        </w:rPr>
        <w:t>wt.% of functionalized alumina nanoparticles.</w:t>
      </w:r>
    </w:p>
    <w:p w14:paraId="306EF230" w14:textId="77777777" w:rsidR="00503E22" w:rsidRDefault="00503E22" w:rsidP="00055B00">
      <w:pPr>
        <w:jc w:val="both"/>
        <w:rPr>
          <w:rFonts w:cs="Times New Roman"/>
          <w:iCs/>
          <w:sz w:val="24"/>
          <w:szCs w:val="24"/>
          <w:lang w:val="en-US"/>
        </w:rPr>
      </w:pPr>
    </w:p>
    <w:p w14:paraId="23F3AD2B" w14:textId="638CD294" w:rsidR="00DE3B75" w:rsidRPr="00503E22" w:rsidRDefault="00503E22" w:rsidP="00055B00">
      <w:pPr>
        <w:jc w:val="both"/>
        <w:rPr>
          <w:rFonts w:cs="Times New Roman"/>
          <w:iCs/>
          <w:sz w:val="24"/>
          <w:szCs w:val="24"/>
          <w:lang w:val="en-US"/>
        </w:rPr>
      </w:pPr>
      <w:r>
        <w:rPr>
          <w:rFonts w:cs="Times New Roman"/>
          <w:iCs/>
          <w:sz w:val="24"/>
          <w:szCs w:val="24"/>
          <w:lang w:val="en-US"/>
        </w:rPr>
        <w:t>NCs’ XRD patterns are compared in Figure S</w:t>
      </w:r>
      <w:r w:rsidR="00C4154A">
        <w:rPr>
          <w:rFonts w:cs="Times New Roman"/>
          <w:iCs/>
          <w:sz w:val="24"/>
          <w:szCs w:val="24"/>
          <w:lang w:val="en-US"/>
        </w:rPr>
        <w:t>8</w:t>
      </w:r>
      <w:r>
        <w:rPr>
          <w:rFonts w:cs="Times New Roman"/>
          <w:iCs/>
          <w:sz w:val="24"/>
          <w:szCs w:val="24"/>
          <w:lang w:val="en-US"/>
        </w:rPr>
        <w:t xml:space="preserve"> with those of the corresponding matrices.</w:t>
      </w:r>
      <w:r w:rsidR="000D1651">
        <w:rPr>
          <w:rFonts w:cs="Times New Roman"/>
          <w:iCs/>
          <w:sz w:val="24"/>
          <w:szCs w:val="24"/>
          <w:lang w:val="en-US"/>
        </w:rPr>
        <w:t xml:space="preserve"> </w:t>
      </w:r>
      <w:r w:rsidR="007641CA">
        <w:rPr>
          <w:rFonts w:cs="Times New Roman"/>
          <w:iCs/>
          <w:sz w:val="24"/>
          <w:szCs w:val="24"/>
          <w:lang w:val="en-US"/>
        </w:rPr>
        <w:t>The signals due to a</w:t>
      </w:r>
      <w:r w:rsidR="0059412A">
        <w:rPr>
          <w:rFonts w:cs="Times New Roman"/>
          <w:iCs/>
          <w:sz w:val="24"/>
          <w:szCs w:val="24"/>
          <w:lang w:val="en-US"/>
        </w:rPr>
        <w:t>lumina</w:t>
      </w:r>
      <w:r w:rsidR="001A39EA">
        <w:rPr>
          <w:rFonts w:cs="Times New Roman"/>
          <w:iCs/>
          <w:sz w:val="24"/>
          <w:szCs w:val="24"/>
          <w:lang w:val="en-US"/>
        </w:rPr>
        <w:t xml:space="preserve"> NPs </w:t>
      </w:r>
      <w:r w:rsidR="007641CA">
        <w:rPr>
          <w:rFonts w:cs="Times New Roman"/>
          <w:iCs/>
          <w:sz w:val="24"/>
          <w:szCs w:val="24"/>
          <w:lang w:val="en-US"/>
        </w:rPr>
        <w:t>were found</w:t>
      </w:r>
      <w:r w:rsidR="001A39EA">
        <w:rPr>
          <w:rFonts w:cs="Times New Roman"/>
          <w:iCs/>
          <w:sz w:val="24"/>
          <w:szCs w:val="24"/>
          <w:lang w:val="en-US"/>
        </w:rPr>
        <w:t xml:space="preserve"> in the range 2</w:t>
      </w:r>
      <w:r w:rsidR="00085A84" w:rsidRPr="00B05389">
        <w:rPr>
          <w:rFonts w:ascii="Symbol" w:hAnsi="Symbol" w:cs="Times New Roman"/>
          <w:iCs/>
          <w:sz w:val="24"/>
          <w:szCs w:val="24"/>
          <w:lang w:val="en-US"/>
        </w:rPr>
        <w:t></w:t>
      </w:r>
      <w:r w:rsidR="001A39EA">
        <w:rPr>
          <w:rFonts w:cs="Times New Roman"/>
          <w:iCs/>
          <w:sz w:val="24"/>
          <w:szCs w:val="24"/>
          <w:lang w:val="en-US"/>
        </w:rPr>
        <w:t xml:space="preserve"> = 30 </w:t>
      </w:r>
      <w:r w:rsidR="00E70D24">
        <w:rPr>
          <w:rFonts w:cs="Times New Roman"/>
          <w:iCs/>
          <w:sz w:val="24"/>
          <w:szCs w:val="24"/>
          <w:lang w:val="en-US"/>
        </w:rPr>
        <w:t>–</w:t>
      </w:r>
      <w:r w:rsidR="001A39EA">
        <w:rPr>
          <w:rFonts w:cs="Times New Roman"/>
          <w:iCs/>
          <w:sz w:val="24"/>
          <w:szCs w:val="24"/>
          <w:lang w:val="en-US"/>
        </w:rPr>
        <w:t xml:space="preserve"> 40°; </w:t>
      </w:r>
      <w:r w:rsidR="008B762B">
        <w:rPr>
          <w:rFonts w:cs="Times New Roman"/>
          <w:iCs/>
          <w:sz w:val="24"/>
          <w:szCs w:val="24"/>
          <w:lang w:val="en-US"/>
        </w:rPr>
        <w:t>as</w:t>
      </w:r>
      <w:r w:rsidR="001A39EA">
        <w:rPr>
          <w:rFonts w:cs="Times New Roman"/>
          <w:iCs/>
          <w:sz w:val="24"/>
          <w:szCs w:val="24"/>
          <w:lang w:val="en-GB"/>
        </w:rPr>
        <w:t xml:space="preserve"> reported previously </w:t>
      </w:r>
      <w:r w:rsidR="004C36D1">
        <w:rPr>
          <w:rFonts w:cs="Times New Roman"/>
          <w:iCs/>
          <w:sz w:val="24"/>
          <w:szCs w:val="24"/>
          <w:lang w:val="en-GB"/>
        </w:rPr>
        <w:t>[10]</w:t>
      </w:r>
      <w:r w:rsidR="001A39EA">
        <w:rPr>
          <w:rFonts w:cs="Times New Roman"/>
          <w:iCs/>
          <w:sz w:val="24"/>
          <w:szCs w:val="24"/>
          <w:lang w:val="en-GB"/>
        </w:rPr>
        <w:t>,</w:t>
      </w:r>
      <w:r w:rsidR="001A39EA">
        <w:rPr>
          <w:rFonts w:cs="Times New Roman"/>
          <w:iCs/>
          <w:sz w:val="24"/>
          <w:szCs w:val="24"/>
          <w:lang w:val="en-US"/>
        </w:rPr>
        <w:t xml:space="preserve"> the</w:t>
      </w:r>
      <w:r w:rsidR="008B7669" w:rsidRPr="008B7669">
        <w:rPr>
          <w:rFonts w:cs="Times New Roman"/>
          <w:iCs/>
          <w:sz w:val="24"/>
          <w:szCs w:val="24"/>
          <w:lang w:val="en-GB"/>
        </w:rPr>
        <w:t xml:space="preserve"> co-existence of γ and δ alumina </w:t>
      </w:r>
      <w:r w:rsidR="008B7669">
        <w:rPr>
          <w:rFonts w:cs="Times New Roman"/>
          <w:iCs/>
          <w:sz w:val="24"/>
          <w:szCs w:val="24"/>
          <w:lang w:val="en-GB"/>
        </w:rPr>
        <w:t>phases</w:t>
      </w:r>
      <w:r w:rsidR="001A39EA">
        <w:rPr>
          <w:rFonts w:cs="Times New Roman"/>
          <w:iCs/>
          <w:sz w:val="24"/>
          <w:szCs w:val="24"/>
          <w:lang w:val="en-GB"/>
        </w:rPr>
        <w:t xml:space="preserve"> was </w:t>
      </w:r>
      <w:r w:rsidR="004E4CAE">
        <w:rPr>
          <w:rFonts w:cs="Times New Roman"/>
          <w:iCs/>
          <w:sz w:val="24"/>
          <w:szCs w:val="24"/>
          <w:lang w:val="en-GB"/>
        </w:rPr>
        <w:t>detected</w:t>
      </w:r>
      <w:r w:rsidR="001A39EA">
        <w:rPr>
          <w:rFonts w:cs="Times New Roman"/>
          <w:iCs/>
          <w:sz w:val="24"/>
          <w:szCs w:val="24"/>
          <w:lang w:val="en-GB"/>
        </w:rPr>
        <w:t xml:space="preserve">. </w:t>
      </w:r>
      <w:r w:rsidR="0053059B">
        <w:rPr>
          <w:rFonts w:cs="Times New Roman"/>
          <w:iCs/>
          <w:sz w:val="24"/>
          <w:szCs w:val="24"/>
          <w:lang w:val="en-US"/>
        </w:rPr>
        <w:t xml:space="preserve">The </w:t>
      </w:r>
      <w:r w:rsidR="00575700">
        <w:rPr>
          <w:rFonts w:cs="Times New Roman"/>
          <w:iCs/>
          <w:sz w:val="24"/>
          <w:szCs w:val="24"/>
          <w:lang w:val="en-US"/>
        </w:rPr>
        <w:t xml:space="preserve">visual comparison of patterns of NCs and corresponding matrices revealed that </w:t>
      </w:r>
      <w:r w:rsidR="0053059B">
        <w:rPr>
          <w:rFonts w:cs="Times New Roman"/>
          <w:iCs/>
          <w:sz w:val="24"/>
          <w:szCs w:val="24"/>
          <w:lang w:val="en-US"/>
        </w:rPr>
        <w:t xml:space="preserve">NPs addition </w:t>
      </w:r>
      <w:r w:rsidR="00575700">
        <w:rPr>
          <w:rFonts w:cs="Times New Roman"/>
          <w:iCs/>
          <w:sz w:val="24"/>
          <w:szCs w:val="24"/>
          <w:lang w:val="en-US"/>
        </w:rPr>
        <w:t xml:space="preserve">led to: </w:t>
      </w:r>
      <w:proofErr w:type="spellStart"/>
      <w:r w:rsidR="00575700">
        <w:rPr>
          <w:rFonts w:cs="Times New Roman"/>
          <w:iCs/>
          <w:sz w:val="24"/>
          <w:szCs w:val="24"/>
          <w:lang w:val="en-US"/>
        </w:rPr>
        <w:t>i</w:t>
      </w:r>
      <w:proofErr w:type="spellEnd"/>
      <w:r w:rsidR="00575700">
        <w:rPr>
          <w:rFonts w:cs="Times New Roman"/>
          <w:iCs/>
          <w:sz w:val="24"/>
          <w:szCs w:val="24"/>
          <w:lang w:val="en-US"/>
        </w:rPr>
        <w:t xml:space="preserve">) </w:t>
      </w:r>
      <w:r w:rsidR="00AC3CA7">
        <w:rPr>
          <w:rFonts w:cs="Times New Roman"/>
          <w:iCs/>
          <w:sz w:val="24"/>
          <w:szCs w:val="24"/>
          <w:lang w:val="en-US"/>
        </w:rPr>
        <w:t xml:space="preserve">variable </w:t>
      </w:r>
      <w:r w:rsidR="00575700">
        <w:rPr>
          <w:rFonts w:cs="Times New Roman"/>
          <w:iCs/>
          <w:sz w:val="24"/>
          <w:szCs w:val="24"/>
          <w:lang w:val="en-US"/>
        </w:rPr>
        <w:t xml:space="preserve">changes of </w:t>
      </w:r>
      <w:r w:rsidR="0053059B">
        <w:rPr>
          <w:rFonts w:cs="Times New Roman"/>
          <w:iCs/>
          <w:sz w:val="24"/>
          <w:szCs w:val="24"/>
          <w:lang w:val="en-US"/>
        </w:rPr>
        <w:t xml:space="preserve">the </w:t>
      </w:r>
      <w:r w:rsidR="002042A1" w:rsidRPr="007A0015">
        <w:rPr>
          <w:rFonts w:cs="Times New Roman"/>
          <w:sz w:val="24"/>
          <w:szCs w:val="24"/>
        </w:rPr>
        <w:t xml:space="preserve">chain-to-chain distance </w:t>
      </w:r>
      <w:r w:rsidR="002042A1">
        <w:rPr>
          <w:rFonts w:cs="Times New Roman"/>
          <w:sz w:val="24"/>
          <w:szCs w:val="24"/>
        </w:rPr>
        <w:t>(</w:t>
      </w:r>
      <w:r w:rsidR="0053059B">
        <w:rPr>
          <w:rFonts w:cs="Times New Roman"/>
          <w:iCs/>
          <w:sz w:val="24"/>
          <w:szCs w:val="24"/>
          <w:lang w:val="en-US"/>
        </w:rPr>
        <w:t>Y</w:t>
      </w:r>
      <w:r w:rsidR="00AC3CA7">
        <w:rPr>
          <w:rFonts w:cs="Times New Roman"/>
          <w:iCs/>
          <w:sz w:val="24"/>
          <w:szCs w:val="24"/>
          <w:lang w:val="en-US"/>
        </w:rPr>
        <w:t>); ii)</w:t>
      </w:r>
      <w:r w:rsidR="00ED5254">
        <w:rPr>
          <w:rFonts w:cs="Times New Roman"/>
          <w:iCs/>
          <w:sz w:val="24"/>
          <w:szCs w:val="24"/>
          <w:lang w:val="en-US"/>
        </w:rPr>
        <w:t xml:space="preserve"> </w:t>
      </w:r>
      <w:r w:rsidR="002B4436">
        <w:rPr>
          <w:rFonts w:cs="Times New Roman"/>
          <w:iCs/>
          <w:sz w:val="24"/>
          <w:szCs w:val="24"/>
          <w:lang w:val="en-US"/>
        </w:rPr>
        <w:t>a</w:t>
      </w:r>
      <w:r w:rsidR="00AC3CA7" w:rsidRPr="00AC3CA7">
        <w:rPr>
          <w:rFonts w:cs="Times New Roman"/>
          <w:iCs/>
          <w:sz w:val="24"/>
          <w:szCs w:val="24"/>
          <w:lang w:val="en-US"/>
        </w:rPr>
        <w:t xml:space="preserve"> sharp decrease in intensity of the broad component relative to Y' in the L-based samples</w:t>
      </w:r>
      <w:r w:rsidR="00AC3CA7">
        <w:rPr>
          <w:rFonts w:cs="Times New Roman"/>
          <w:iCs/>
          <w:sz w:val="24"/>
          <w:szCs w:val="24"/>
          <w:lang w:val="en-US"/>
        </w:rPr>
        <w:t xml:space="preserve">, </w:t>
      </w:r>
      <w:r w:rsidR="00AC3CA7" w:rsidRPr="00AC3CA7">
        <w:rPr>
          <w:rFonts w:cs="Times New Roman"/>
          <w:iCs/>
          <w:sz w:val="24"/>
          <w:szCs w:val="24"/>
          <w:lang w:val="en-US"/>
        </w:rPr>
        <w:t>until the disappearance in 80AA_L</w:t>
      </w:r>
      <w:r w:rsidR="00AC3CA7">
        <w:rPr>
          <w:rFonts w:cs="Times New Roman"/>
          <w:iCs/>
          <w:sz w:val="24"/>
          <w:szCs w:val="24"/>
          <w:lang w:val="en-US"/>
        </w:rPr>
        <w:t>.</w:t>
      </w:r>
      <w:r w:rsidR="00CB7C91">
        <w:rPr>
          <w:rFonts w:cs="Times New Roman"/>
          <w:iCs/>
          <w:sz w:val="24"/>
          <w:szCs w:val="24"/>
          <w:lang w:val="en-US"/>
        </w:rPr>
        <w:t xml:space="preserve"> Finally, </w:t>
      </w:r>
      <w:r w:rsidR="002042A1">
        <w:rPr>
          <w:rFonts w:cs="Times New Roman"/>
          <w:iCs/>
          <w:sz w:val="24"/>
          <w:szCs w:val="24"/>
          <w:lang w:val="en-US"/>
        </w:rPr>
        <w:t>the average backbone distance</w:t>
      </w:r>
      <w:r w:rsidR="00ED5254">
        <w:rPr>
          <w:rFonts w:cs="Times New Roman"/>
          <w:iCs/>
          <w:sz w:val="24"/>
          <w:szCs w:val="24"/>
          <w:lang w:val="en-US"/>
        </w:rPr>
        <w:t xml:space="preserve"> X </w:t>
      </w:r>
      <w:r w:rsidR="00026555">
        <w:rPr>
          <w:rFonts w:cs="Times New Roman"/>
          <w:iCs/>
          <w:sz w:val="24"/>
          <w:szCs w:val="24"/>
          <w:lang w:val="en-US"/>
        </w:rPr>
        <w:t xml:space="preserve">was almost unaffected by particles addition, </w:t>
      </w:r>
      <w:r w:rsidR="00D026DC">
        <w:rPr>
          <w:rFonts w:cs="Times New Roman"/>
          <w:iCs/>
          <w:sz w:val="24"/>
          <w:szCs w:val="24"/>
          <w:lang w:val="en-US"/>
        </w:rPr>
        <w:t>des</w:t>
      </w:r>
      <w:r w:rsidR="00026555">
        <w:rPr>
          <w:rFonts w:cs="Times New Roman"/>
          <w:iCs/>
          <w:sz w:val="24"/>
          <w:szCs w:val="24"/>
          <w:lang w:val="en-US"/>
        </w:rPr>
        <w:t xml:space="preserve">pite changes </w:t>
      </w:r>
      <w:r w:rsidR="00D026DC">
        <w:rPr>
          <w:rFonts w:cs="Times New Roman"/>
          <w:iCs/>
          <w:sz w:val="24"/>
          <w:szCs w:val="24"/>
          <w:lang w:val="en-US"/>
        </w:rPr>
        <w:t xml:space="preserve">in shape </w:t>
      </w:r>
      <w:r w:rsidR="00026555">
        <w:rPr>
          <w:rFonts w:cs="Times New Roman"/>
          <w:iCs/>
          <w:sz w:val="24"/>
          <w:szCs w:val="24"/>
          <w:lang w:val="en-US"/>
        </w:rPr>
        <w:t>of the corresponding halo</w:t>
      </w:r>
      <w:r w:rsidR="002042A1">
        <w:rPr>
          <w:rFonts w:cs="Times New Roman"/>
          <w:iCs/>
          <w:sz w:val="24"/>
          <w:szCs w:val="24"/>
          <w:lang w:val="en-US"/>
        </w:rPr>
        <w:t>.</w:t>
      </w:r>
      <w:r w:rsidR="00897484">
        <w:rPr>
          <w:rFonts w:cs="Times New Roman"/>
          <w:iCs/>
          <w:sz w:val="24"/>
          <w:szCs w:val="24"/>
          <w:lang w:val="en-US"/>
        </w:rPr>
        <w:t xml:space="preserve"> </w:t>
      </w:r>
      <w:r w:rsidR="0004489A">
        <w:rPr>
          <w:rFonts w:cs="Times New Roman"/>
          <w:iCs/>
          <w:sz w:val="24"/>
          <w:szCs w:val="24"/>
          <w:lang w:val="en-US"/>
        </w:rPr>
        <w:t>The results of the profile fitting analysis are reported in Table S1.</w:t>
      </w:r>
    </w:p>
    <w:p w14:paraId="1C0BBA44" w14:textId="77777777" w:rsidR="000D1651" w:rsidRDefault="000D1651" w:rsidP="000D165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1873F7A5" w14:textId="76CFC6D4" w:rsidR="000D1651" w:rsidRDefault="000D1651" w:rsidP="000D1651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486BFF">
        <w:rPr>
          <w:rFonts w:cs="Times New Roman"/>
          <w:b/>
        </w:rPr>
        <w:t xml:space="preserve">Table </w:t>
      </w:r>
      <w:r>
        <w:rPr>
          <w:rFonts w:cs="Times New Roman"/>
          <w:b/>
        </w:rPr>
        <w:t>S1</w:t>
      </w:r>
      <w:r w:rsidRPr="00486BFF">
        <w:rPr>
          <w:rFonts w:cs="Times New Roman"/>
          <w:b/>
        </w:rPr>
        <w:t xml:space="preserve">. </w:t>
      </w:r>
      <w:r>
        <w:rPr>
          <w:rFonts w:cs="Times New Roman"/>
        </w:rPr>
        <w:t>Results of</w:t>
      </w:r>
      <w:r w:rsidRPr="00AB3BB4">
        <w:rPr>
          <w:rFonts w:cs="Times New Roman"/>
          <w:lang w:val="en-US"/>
        </w:rPr>
        <w:t xml:space="preserve"> the profile fitting analysis of </w:t>
      </w:r>
      <w:r>
        <w:rPr>
          <w:rFonts w:cs="Times New Roman"/>
          <w:lang w:val="en-US"/>
        </w:rPr>
        <w:t xml:space="preserve">NCs </w:t>
      </w:r>
      <w:r w:rsidRPr="00AB3BB4">
        <w:rPr>
          <w:rFonts w:cs="Times New Roman"/>
          <w:lang w:val="en-US"/>
        </w:rPr>
        <w:t>XRD patterns</w:t>
      </w:r>
      <w:r>
        <w:rPr>
          <w:rFonts w:cs="Times New Roman"/>
          <w:lang w:val="en-US"/>
        </w:rPr>
        <w:t>.</w:t>
      </w:r>
    </w:p>
    <w:p w14:paraId="33F041F8" w14:textId="77777777" w:rsidR="000D1651" w:rsidRDefault="000D1651" w:rsidP="000D165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7"/>
        <w:gridCol w:w="1417"/>
        <w:gridCol w:w="1417"/>
        <w:gridCol w:w="1417"/>
      </w:tblGrid>
      <w:tr w:rsidR="000D1651" w14:paraId="385B0201" w14:textId="77777777" w:rsidTr="008B5E8C">
        <w:trPr>
          <w:jc w:val="center"/>
        </w:trPr>
        <w:tc>
          <w:tcPr>
            <w:tcW w:w="1417" w:type="dxa"/>
            <w:vAlign w:val="center"/>
          </w:tcPr>
          <w:p w14:paraId="231FA4D0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_Hlk199165442"/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ample</w:t>
            </w:r>
          </w:p>
        </w:tc>
        <w:tc>
          <w:tcPr>
            <w:tcW w:w="1417" w:type="dxa"/>
            <w:vAlign w:val="center"/>
          </w:tcPr>
          <w:p w14:paraId="100283D3" w14:textId="77777777" w:rsidR="000D1651" w:rsidRPr="00E865F9" w:rsidRDefault="000D1651" w:rsidP="008B5E8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Y</w:t>
            </w:r>
            <w:proofErr w:type="spellEnd"/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, nm</w:t>
            </w:r>
          </w:p>
          <w:p w14:paraId="4B87FB56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FWHM, °)</w:t>
            </w:r>
          </w:p>
        </w:tc>
        <w:tc>
          <w:tcPr>
            <w:tcW w:w="1417" w:type="dxa"/>
            <w:vAlign w:val="center"/>
          </w:tcPr>
          <w:p w14:paraId="3AC1E93C" w14:textId="77777777" w:rsidR="000D1651" w:rsidRPr="00E865F9" w:rsidRDefault="000D1651" w:rsidP="008B5E8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Y</w:t>
            </w:r>
            <w:proofErr w:type="spellEnd"/>
            <w:r w:rsidRPr="00E865F9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’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, nm</w:t>
            </w:r>
          </w:p>
          <w:p w14:paraId="3C1D7837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FWHM, °)</w:t>
            </w:r>
          </w:p>
        </w:tc>
        <w:tc>
          <w:tcPr>
            <w:tcW w:w="1417" w:type="dxa"/>
            <w:vAlign w:val="center"/>
          </w:tcPr>
          <w:p w14:paraId="5199B284" w14:textId="77777777" w:rsidR="000D1651" w:rsidRPr="00E865F9" w:rsidRDefault="000D1651" w:rsidP="008B5E8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, nm</w:t>
            </w:r>
          </w:p>
          <w:p w14:paraId="1062584F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FWHM, °)</w:t>
            </w:r>
          </w:p>
        </w:tc>
        <w:tc>
          <w:tcPr>
            <w:tcW w:w="1417" w:type="dxa"/>
            <w:vAlign w:val="center"/>
          </w:tcPr>
          <w:p w14:paraId="27E286D3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 (I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Y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I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X</w:t>
            </w:r>
            <w:r w:rsidRPr="00E865F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</w:tr>
      <w:tr w:rsidR="000D1651" w14:paraId="22C722ED" w14:textId="77777777" w:rsidTr="008B5E8C">
        <w:trPr>
          <w:jc w:val="center"/>
        </w:trPr>
        <w:tc>
          <w:tcPr>
            <w:tcW w:w="1417" w:type="dxa"/>
            <w:vAlign w:val="center"/>
          </w:tcPr>
          <w:p w14:paraId="1668A06E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>80MA_L</w:t>
            </w:r>
          </w:p>
        </w:tc>
        <w:tc>
          <w:tcPr>
            <w:tcW w:w="1417" w:type="dxa"/>
            <w:vAlign w:val="center"/>
          </w:tcPr>
          <w:p w14:paraId="46DF5B0D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1.43</w:t>
            </w:r>
          </w:p>
          <w:p w14:paraId="01B4D951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1.6)</w:t>
            </w:r>
          </w:p>
        </w:tc>
        <w:tc>
          <w:tcPr>
            <w:tcW w:w="1417" w:type="dxa"/>
            <w:vAlign w:val="center"/>
          </w:tcPr>
          <w:p w14:paraId="1201B8DE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0.67</w:t>
            </w:r>
          </w:p>
          <w:p w14:paraId="671DD837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3.1)</w:t>
            </w:r>
          </w:p>
        </w:tc>
        <w:tc>
          <w:tcPr>
            <w:tcW w:w="1417" w:type="dxa"/>
            <w:vAlign w:val="center"/>
          </w:tcPr>
          <w:p w14:paraId="7EFCB654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0.44</w:t>
            </w:r>
          </w:p>
          <w:p w14:paraId="3FEBBA7D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8.1)</w:t>
            </w:r>
          </w:p>
        </w:tc>
        <w:tc>
          <w:tcPr>
            <w:tcW w:w="1417" w:type="dxa"/>
            <w:vAlign w:val="center"/>
          </w:tcPr>
          <w:p w14:paraId="515E1E8F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>0.65</w:t>
            </w:r>
          </w:p>
        </w:tc>
      </w:tr>
      <w:tr w:rsidR="000D1651" w14:paraId="656BE239" w14:textId="77777777" w:rsidTr="008B5E8C">
        <w:trPr>
          <w:jc w:val="center"/>
        </w:trPr>
        <w:tc>
          <w:tcPr>
            <w:tcW w:w="1417" w:type="dxa"/>
            <w:vAlign w:val="center"/>
          </w:tcPr>
          <w:p w14:paraId="4C93A2CE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80AA_L </w:t>
            </w:r>
          </w:p>
        </w:tc>
        <w:tc>
          <w:tcPr>
            <w:tcW w:w="1417" w:type="dxa"/>
            <w:vAlign w:val="center"/>
          </w:tcPr>
          <w:p w14:paraId="56D9A854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1.54</w:t>
            </w:r>
          </w:p>
          <w:p w14:paraId="771B8324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1.6)</w:t>
            </w:r>
          </w:p>
        </w:tc>
        <w:tc>
          <w:tcPr>
            <w:tcW w:w="1417" w:type="dxa"/>
            <w:vAlign w:val="center"/>
          </w:tcPr>
          <w:p w14:paraId="7582FA1B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3CC1CBBB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0.44</w:t>
            </w:r>
          </w:p>
          <w:p w14:paraId="71B18A64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7.5)</w:t>
            </w:r>
          </w:p>
        </w:tc>
        <w:tc>
          <w:tcPr>
            <w:tcW w:w="1417" w:type="dxa"/>
            <w:vAlign w:val="center"/>
          </w:tcPr>
          <w:p w14:paraId="431706C7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>0.81</w:t>
            </w:r>
          </w:p>
        </w:tc>
      </w:tr>
      <w:tr w:rsidR="000D1651" w14:paraId="3A54D8E1" w14:textId="77777777" w:rsidTr="008B5E8C">
        <w:trPr>
          <w:jc w:val="center"/>
        </w:trPr>
        <w:tc>
          <w:tcPr>
            <w:tcW w:w="1417" w:type="dxa"/>
            <w:vAlign w:val="center"/>
          </w:tcPr>
          <w:p w14:paraId="76D28E0E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80MA_M(64) </w:t>
            </w:r>
          </w:p>
        </w:tc>
        <w:tc>
          <w:tcPr>
            <w:tcW w:w="1417" w:type="dxa"/>
            <w:vAlign w:val="center"/>
          </w:tcPr>
          <w:p w14:paraId="06A097C4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1.44</w:t>
            </w:r>
          </w:p>
          <w:p w14:paraId="59EAE43D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1.9)</w:t>
            </w:r>
          </w:p>
        </w:tc>
        <w:tc>
          <w:tcPr>
            <w:tcW w:w="1417" w:type="dxa"/>
            <w:vAlign w:val="center"/>
          </w:tcPr>
          <w:p w14:paraId="2342CE2E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4EC8244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0.45</w:t>
            </w:r>
          </w:p>
          <w:p w14:paraId="104E5674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7.8)</w:t>
            </w:r>
          </w:p>
        </w:tc>
        <w:tc>
          <w:tcPr>
            <w:tcW w:w="1417" w:type="dxa"/>
            <w:vAlign w:val="center"/>
          </w:tcPr>
          <w:p w14:paraId="28575B43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>0.67</w:t>
            </w:r>
          </w:p>
        </w:tc>
      </w:tr>
      <w:tr w:rsidR="000D1651" w14:paraId="06E9288F" w14:textId="77777777" w:rsidTr="008B5E8C">
        <w:trPr>
          <w:jc w:val="center"/>
        </w:trPr>
        <w:tc>
          <w:tcPr>
            <w:tcW w:w="1417" w:type="dxa"/>
            <w:vAlign w:val="center"/>
          </w:tcPr>
          <w:p w14:paraId="64110AC6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>80AA_M(64)</w:t>
            </w:r>
          </w:p>
        </w:tc>
        <w:tc>
          <w:tcPr>
            <w:tcW w:w="1417" w:type="dxa"/>
            <w:vAlign w:val="center"/>
          </w:tcPr>
          <w:p w14:paraId="7CD7425D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1.40</w:t>
            </w:r>
          </w:p>
          <w:p w14:paraId="6919F453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2.1)</w:t>
            </w:r>
          </w:p>
        </w:tc>
        <w:tc>
          <w:tcPr>
            <w:tcW w:w="1417" w:type="dxa"/>
            <w:vAlign w:val="center"/>
          </w:tcPr>
          <w:p w14:paraId="23BF0ED0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3A8024C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0.45</w:t>
            </w:r>
          </w:p>
          <w:p w14:paraId="0F6D1B6B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</w:rPr>
              <w:t>(7.7)</w:t>
            </w:r>
          </w:p>
        </w:tc>
        <w:tc>
          <w:tcPr>
            <w:tcW w:w="1417" w:type="dxa"/>
            <w:vAlign w:val="center"/>
          </w:tcPr>
          <w:p w14:paraId="67C18A72" w14:textId="77777777" w:rsidR="000D1651" w:rsidRPr="00E865F9" w:rsidRDefault="000D1651" w:rsidP="008B5E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F9">
              <w:rPr>
                <w:rFonts w:ascii="Times New Roman" w:hAnsi="Times New Roman"/>
                <w:sz w:val="22"/>
                <w:szCs w:val="22"/>
                <w:lang w:val="en-US"/>
              </w:rPr>
              <w:t>0.77</w:t>
            </w:r>
          </w:p>
        </w:tc>
      </w:tr>
      <w:bookmarkEnd w:id="7"/>
    </w:tbl>
    <w:p w14:paraId="39C5B411" w14:textId="77777777" w:rsidR="000D1651" w:rsidRPr="00907EB6" w:rsidRDefault="000D1651" w:rsidP="000D165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099B9E7" w14:textId="77777777" w:rsidR="000D1651" w:rsidRDefault="000D1651" w:rsidP="000D1651">
      <w:pPr>
        <w:jc w:val="both"/>
        <w:rPr>
          <w:rFonts w:cs="Times New Roman"/>
          <w:sz w:val="24"/>
        </w:rPr>
      </w:pPr>
    </w:p>
    <w:p w14:paraId="3CA0B7E5" w14:textId="36B8DC84" w:rsidR="00430417" w:rsidRDefault="002566A7" w:rsidP="002566A7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90168D" wp14:editId="52163F8E">
            <wp:extent cx="2846717" cy="2339600"/>
            <wp:effectExtent l="0" t="0" r="0" b="3810"/>
            <wp:docPr id="17349037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03710" name="Picture 1734903710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04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88830A2" wp14:editId="797057DD">
            <wp:extent cx="2863970" cy="2339600"/>
            <wp:effectExtent l="0" t="0" r="0" b="3810"/>
            <wp:docPr id="7584262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26271" name="Picture 75842627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6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8397327" wp14:editId="585B853E">
            <wp:extent cx="2863970" cy="2339602"/>
            <wp:effectExtent l="0" t="0" r="0" b="3810"/>
            <wp:docPr id="15922789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78944" name="Picture 159227894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5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6DA9407" wp14:editId="78C79032">
            <wp:extent cx="2855343" cy="2339602"/>
            <wp:effectExtent l="0" t="0" r="2540" b="3810"/>
            <wp:docPr id="86589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160" name="Picture 8658916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2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ABF2" w14:textId="1653E0B0" w:rsidR="00430417" w:rsidRPr="004F2191" w:rsidRDefault="00430417" w:rsidP="004028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US"/>
        </w:rPr>
      </w:pPr>
      <w:r w:rsidRPr="004F2191">
        <w:rPr>
          <w:rFonts w:cs="Times New Roman"/>
          <w:b/>
          <w:lang w:val="en-GB"/>
        </w:rPr>
        <w:t xml:space="preserve">Figure </w:t>
      </w:r>
      <w:r>
        <w:rPr>
          <w:rFonts w:cs="Times New Roman"/>
          <w:b/>
          <w:lang w:val="en-GB"/>
        </w:rPr>
        <w:t>S</w:t>
      </w:r>
      <w:r w:rsidR="00E70D24">
        <w:rPr>
          <w:rFonts w:cs="Times New Roman"/>
          <w:b/>
          <w:lang w:val="en-GB"/>
        </w:rPr>
        <w:t>9</w:t>
      </w:r>
      <w:r w:rsidRPr="004F2191">
        <w:rPr>
          <w:rFonts w:cs="Times New Roman"/>
          <w:lang w:val="en-GB"/>
        </w:rPr>
        <w:t xml:space="preserve">: </w:t>
      </w:r>
      <w:r w:rsidR="007956CC">
        <w:rPr>
          <w:rFonts w:cs="Times New Roman"/>
          <w:lang w:val="en-GB"/>
        </w:rPr>
        <w:t>TG curves</w:t>
      </w:r>
      <w:r w:rsidRPr="004F2191">
        <w:rPr>
          <w:rFonts w:cs="Times New Roman"/>
          <w:lang w:val="en-GB"/>
        </w:rPr>
        <w:t xml:space="preserve"> of </w:t>
      </w:r>
      <w:r w:rsidRPr="004F2191">
        <w:rPr>
          <w:rFonts w:cs="Times New Roman"/>
          <w:lang w:val="en-US"/>
        </w:rPr>
        <w:t>(a) MA_L, (b) AA_L, (c) MA_M</w:t>
      </w:r>
      <w:r>
        <w:rPr>
          <w:rFonts w:cs="Times New Roman"/>
          <w:lang w:val="en-US"/>
        </w:rPr>
        <w:t>(64)</w:t>
      </w:r>
      <w:r w:rsidRPr="004F2191">
        <w:rPr>
          <w:rFonts w:cs="Times New Roman"/>
          <w:lang w:val="en-US"/>
        </w:rPr>
        <w:t>, and (d) AA_M</w:t>
      </w:r>
      <w:r>
        <w:rPr>
          <w:rFonts w:cs="Times New Roman"/>
          <w:lang w:val="en-US"/>
        </w:rPr>
        <w:t>(64)</w:t>
      </w:r>
      <w:r w:rsidRPr="004F2191">
        <w:rPr>
          <w:rFonts w:cs="Times New Roman"/>
          <w:lang w:val="en-US"/>
        </w:rPr>
        <w:t xml:space="preserve"> nanocomposites.</w:t>
      </w:r>
      <w:r>
        <w:rPr>
          <w:rFonts w:cs="Times New Roman"/>
          <w:lang w:val="en-US"/>
        </w:rPr>
        <w:t xml:space="preserve"> Green dotted line</w:t>
      </w:r>
      <w:r w:rsidR="007D3D4F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 xml:space="preserve"> point out the </w:t>
      </w:r>
      <w:r w:rsidRPr="0043124D">
        <w:rPr>
          <w:rFonts w:cs="Times New Roman"/>
          <w:lang w:val="en-US"/>
        </w:rPr>
        <w:t>decomposition temperature (T</w:t>
      </w:r>
      <w:r w:rsidRPr="0043124D">
        <w:rPr>
          <w:rFonts w:cs="Times New Roman"/>
          <w:vertAlign w:val="subscript"/>
          <w:lang w:val="en-US"/>
        </w:rPr>
        <w:t>d</w:t>
      </w:r>
      <w:r w:rsidRPr="0043124D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, measured </w:t>
      </w:r>
      <w:r w:rsidRPr="0043124D">
        <w:rPr>
          <w:rFonts w:cs="Times New Roman"/>
          <w:lang w:val="en-US"/>
        </w:rPr>
        <w:t>at 5% weight loss</w:t>
      </w:r>
      <w:r>
        <w:rPr>
          <w:rFonts w:cs="Times New Roman"/>
          <w:lang w:val="en-US"/>
        </w:rPr>
        <w:t>.</w:t>
      </w:r>
    </w:p>
    <w:p w14:paraId="46C0685C" w14:textId="77777777" w:rsidR="00430417" w:rsidRDefault="00430417" w:rsidP="004028BD">
      <w:pPr>
        <w:rPr>
          <w:rFonts w:cs="Times New Roman"/>
          <w:iCs/>
          <w:sz w:val="24"/>
          <w:szCs w:val="24"/>
        </w:rPr>
      </w:pPr>
    </w:p>
    <w:p w14:paraId="4464C4F7" w14:textId="77777777" w:rsidR="00503E22" w:rsidRDefault="00503E22" w:rsidP="008820F8">
      <w:pPr>
        <w:jc w:val="both"/>
        <w:rPr>
          <w:rFonts w:cs="Times New Roman"/>
          <w:iCs/>
          <w:sz w:val="24"/>
          <w:szCs w:val="24"/>
        </w:rPr>
      </w:pPr>
    </w:p>
    <w:p w14:paraId="3541F256" w14:textId="77777777" w:rsidR="00503E22" w:rsidRDefault="00503E22" w:rsidP="008820F8">
      <w:pPr>
        <w:jc w:val="both"/>
        <w:rPr>
          <w:rFonts w:cs="Times New Roman"/>
          <w:iCs/>
          <w:sz w:val="24"/>
          <w:szCs w:val="24"/>
        </w:rPr>
      </w:pPr>
    </w:p>
    <w:p w14:paraId="48DE4112" w14:textId="77777777" w:rsidR="0076071B" w:rsidRDefault="0076071B" w:rsidP="008820F8">
      <w:pPr>
        <w:jc w:val="both"/>
        <w:rPr>
          <w:rFonts w:cs="Times New Roman"/>
          <w:iCs/>
          <w:sz w:val="24"/>
          <w:szCs w:val="24"/>
        </w:rPr>
      </w:pPr>
    </w:p>
    <w:p w14:paraId="2E1D1B27" w14:textId="77777777" w:rsidR="0076071B" w:rsidRDefault="0076071B" w:rsidP="0076071B">
      <w:pPr>
        <w:jc w:val="both"/>
        <w:rPr>
          <w:rFonts w:cs="Times New Roman"/>
          <w:iCs/>
          <w:sz w:val="24"/>
          <w:szCs w:val="24"/>
        </w:rPr>
      </w:pPr>
    </w:p>
    <w:p w14:paraId="59228C88" w14:textId="77777777" w:rsidR="00480892" w:rsidRDefault="00480892" w:rsidP="0076071B">
      <w:pPr>
        <w:jc w:val="both"/>
        <w:rPr>
          <w:rFonts w:cs="Times New Roman"/>
          <w:iCs/>
          <w:sz w:val="24"/>
          <w:szCs w:val="24"/>
        </w:rPr>
      </w:pPr>
    </w:p>
    <w:p w14:paraId="59E49556" w14:textId="77777777" w:rsidR="00480892" w:rsidRDefault="00480892" w:rsidP="0076071B">
      <w:pPr>
        <w:jc w:val="both"/>
        <w:rPr>
          <w:rFonts w:cs="Times New Roman"/>
          <w:iCs/>
          <w:sz w:val="24"/>
          <w:szCs w:val="24"/>
        </w:rPr>
      </w:pPr>
    </w:p>
    <w:p w14:paraId="4A4756E4" w14:textId="77777777" w:rsidR="00480892" w:rsidRDefault="00480892" w:rsidP="0076071B">
      <w:pPr>
        <w:jc w:val="both"/>
        <w:rPr>
          <w:rFonts w:cs="Times New Roman"/>
          <w:iCs/>
          <w:sz w:val="24"/>
          <w:szCs w:val="24"/>
        </w:rPr>
      </w:pPr>
    </w:p>
    <w:p w14:paraId="1CCF063C" w14:textId="77777777" w:rsidR="00480892" w:rsidRDefault="00480892" w:rsidP="0076071B">
      <w:pPr>
        <w:jc w:val="both"/>
        <w:rPr>
          <w:rFonts w:cs="Times New Roman"/>
          <w:iCs/>
          <w:sz w:val="24"/>
          <w:szCs w:val="24"/>
        </w:rPr>
      </w:pPr>
    </w:p>
    <w:p w14:paraId="1C5799A9" w14:textId="77777777" w:rsidR="00480892" w:rsidRDefault="00480892" w:rsidP="0076071B">
      <w:pPr>
        <w:jc w:val="both"/>
        <w:rPr>
          <w:rFonts w:cs="Times New Roman"/>
          <w:iCs/>
          <w:sz w:val="24"/>
          <w:szCs w:val="24"/>
        </w:rPr>
      </w:pPr>
    </w:p>
    <w:p w14:paraId="2DA76822" w14:textId="465ED997" w:rsidR="0076071B" w:rsidRDefault="0076071B" w:rsidP="0076071B">
      <w:pPr>
        <w:jc w:val="both"/>
        <w:rPr>
          <w:rFonts w:cs="Times New Roman"/>
          <w:iCs/>
          <w:sz w:val="24"/>
          <w:szCs w:val="24"/>
          <w:lang w:val="en-US"/>
        </w:rPr>
      </w:pPr>
      <w:r w:rsidRPr="00486BFF"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t>S2</w:t>
      </w:r>
      <w:r w:rsidRPr="00486BFF">
        <w:rPr>
          <w:rFonts w:cs="Times New Roman"/>
          <w:b/>
        </w:rPr>
        <w:t xml:space="preserve">. </w:t>
      </w:r>
      <w:r>
        <w:rPr>
          <w:rFonts w:cs="Times New Roman"/>
        </w:rPr>
        <w:t>Experimental values of density (</w:t>
      </w:r>
      <w:r w:rsidRPr="00DD19BD">
        <w:rPr>
          <w:rFonts w:cs="Times New Roman"/>
          <w:iCs/>
          <w:lang w:val="en-US"/>
        </w:rPr>
        <w:t>ρ</w:t>
      </w:r>
      <w:r>
        <w:rPr>
          <w:rFonts w:cs="Times New Roman"/>
        </w:rPr>
        <w:t>), specific heat capacity (</w:t>
      </w:r>
      <w:r w:rsidRPr="00DD19BD">
        <w:rPr>
          <w:rFonts w:cs="Times New Roman"/>
          <w:iCs/>
          <w:lang w:val="en-US"/>
        </w:rPr>
        <w:t>c</w:t>
      </w:r>
      <w:r w:rsidRPr="00DD19BD">
        <w:rPr>
          <w:rFonts w:cs="Times New Roman"/>
          <w:iCs/>
          <w:vertAlign w:val="subscript"/>
          <w:lang w:val="en-US"/>
        </w:rPr>
        <w:t>P</w:t>
      </w:r>
      <w:r>
        <w:rPr>
          <w:rFonts w:cs="Times New Roman"/>
        </w:rPr>
        <w:t>), and thermal diffusivity (</w:t>
      </w:r>
      <w:r w:rsidRPr="00DD19BD">
        <w:rPr>
          <w:rFonts w:cs="Times New Roman"/>
          <w:iCs/>
          <w:lang w:val="en-US"/>
        </w:rPr>
        <w:t>α</w:t>
      </w:r>
      <w:r>
        <w:rPr>
          <w:rFonts w:cs="Times New Roman"/>
        </w:rPr>
        <w:t>) of matrices and NC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76071B" w:rsidRPr="00C14E48" w14:paraId="70E916EA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0A52A657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/>
                <w:sz w:val="22"/>
                <w:szCs w:val="22"/>
              </w:rPr>
              <w:t>Sample ID</w:t>
            </w:r>
          </w:p>
        </w:tc>
        <w:tc>
          <w:tcPr>
            <w:tcW w:w="1984" w:type="dxa"/>
            <w:vAlign w:val="center"/>
          </w:tcPr>
          <w:p w14:paraId="1FC3FDBF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/>
                <w:sz w:val="22"/>
                <w:szCs w:val="22"/>
              </w:rPr>
              <w:t>ρ (</w:t>
            </w:r>
            <w:r w:rsidRPr="00442012">
              <w:rPr>
                <w:rFonts w:ascii="Times New Roman" w:hAnsi="Times New Roman"/>
                <w:b/>
                <w:bCs/>
                <w:sz w:val="22"/>
                <w:szCs w:val="22"/>
              </w:rPr>
              <w:t>g/cm</w:t>
            </w:r>
            <w:r w:rsidRPr="00442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</w:t>
            </w:r>
            <w:r w:rsidRPr="0044201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CEA4D52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proofErr w:type="spellStart"/>
            <w:r w:rsidRPr="00442012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44201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P</w:t>
            </w:r>
            <w:proofErr w:type="spellEnd"/>
            <w:r w:rsidRPr="00442012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442012">
              <w:rPr>
                <w:rFonts w:ascii="Times New Roman" w:hAnsi="Times New Roman"/>
                <w:b/>
                <w:bCs/>
                <w:sz w:val="22"/>
                <w:szCs w:val="22"/>
              </w:rPr>
              <w:t>J/</w:t>
            </w:r>
            <w:proofErr w:type="spellStart"/>
            <w:r w:rsidRPr="00442012">
              <w:rPr>
                <w:rFonts w:ascii="Times New Roman" w:hAnsi="Times New Roman"/>
                <w:b/>
                <w:bCs/>
                <w:sz w:val="22"/>
                <w:szCs w:val="22"/>
              </w:rPr>
              <w:t>g∙K</w:t>
            </w:r>
            <w:proofErr w:type="spellEnd"/>
            <w:r w:rsidRPr="0044201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3A520D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/>
                <w:sz w:val="22"/>
                <w:szCs w:val="22"/>
              </w:rPr>
              <w:t>α (</w:t>
            </w:r>
            <w:r w:rsidRPr="00442012">
              <w:rPr>
                <w:rFonts w:ascii="Times New Roman" w:hAnsi="Times New Roman"/>
                <w:b/>
                <w:bCs/>
                <w:sz w:val="22"/>
                <w:szCs w:val="22"/>
              </w:rPr>
              <w:t>mm</w:t>
            </w:r>
            <w:r w:rsidRPr="00442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442012">
              <w:rPr>
                <w:rFonts w:ascii="Times New Roman" w:hAnsi="Times New Roman"/>
                <w:b/>
                <w:bCs/>
                <w:sz w:val="22"/>
                <w:szCs w:val="22"/>
              </w:rPr>
              <w:t>/s</w:t>
            </w:r>
            <w:r w:rsidRPr="0044201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76071B" w:rsidRPr="00C14E48" w14:paraId="44291E2D" w14:textId="77777777" w:rsidTr="008B5E8C">
        <w:trPr>
          <w:trHeight w:val="397"/>
          <w:jc w:val="center"/>
        </w:trPr>
        <w:tc>
          <w:tcPr>
            <w:tcW w:w="7936" w:type="dxa"/>
            <w:gridSpan w:val="4"/>
            <w:vAlign w:val="center"/>
          </w:tcPr>
          <w:p w14:paraId="39210E29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Ladder matrices</w:t>
            </w:r>
          </w:p>
        </w:tc>
      </w:tr>
      <w:tr w:rsidR="0076071B" w:rsidRPr="00C14E48" w14:paraId="07018F28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787771A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LPMASQ</w:t>
            </w:r>
          </w:p>
        </w:tc>
        <w:tc>
          <w:tcPr>
            <w:tcW w:w="1984" w:type="dxa"/>
            <w:vAlign w:val="center"/>
          </w:tcPr>
          <w:p w14:paraId="1950BEB6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23 ± 0.01</w:t>
            </w:r>
          </w:p>
        </w:tc>
        <w:tc>
          <w:tcPr>
            <w:tcW w:w="1984" w:type="dxa"/>
            <w:vAlign w:val="center"/>
          </w:tcPr>
          <w:p w14:paraId="49B0FCE5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45 ± 0.01</w:t>
            </w:r>
          </w:p>
        </w:tc>
        <w:tc>
          <w:tcPr>
            <w:tcW w:w="1984" w:type="dxa"/>
            <w:vAlign w:val="center"/>
          </w:tcPr>
          <w:p w14:paraId="25E2C08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46 ± 0.001</w:t>
            </w:r>
          </w:p>
        </w:tc>
      </w:tr>
      <w:tr w:rsidR="0076071B" w:rsidRPr="00C14E48" w14:paraId="1A20BBA5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61DDB244" w14:textId="1BB63083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MAPSQ</w:t>
            </w:r>
            <w:r w:rsidR="00AC19D4" w:rsidRPr="00442012">
              <w:rPr>
                <w:rFonts w:ascii="Times New Roman" w:hAnsi="Times New Roman"/>
                <w:bCs/>
                <w:sz w:val="22"/>
                <w:szCs w:val="22"/>
              </w:rPr>
              <w:t>(64)</w:t>
            </w:r>
          </w:p>
        </w:tc>
        <w:tc>
          <w:tcPr>
            <w:tcW w:w="1984" w:type="dxa"/>
            <w:vAlign w:val="center"/>
          </w:tcPr>
          <w:p w14:paraId="110CD883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245 ± 0.004</w:t>
            </w:r>
          </w:p>
        </w:tc>
        <w:tc>
          <w:tcPr>
            <w:tcW w:w="1984" w:type="dxa"/>
            <w:vAlign w:val="center"/>
          </w:tcPr>
          <w:p w14:paraId="34DACC18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26 ± 0.02</w:t>
            </w:r>
          </w:p>
        </w:tc>
        <w:tc>
          <w:tcPr>
            <w:tcW w:w="1984" w:type="dxa"/>
            <w:vAlign w:val="center"/>
          </w:tcPr>
          <w:p w14:paraId="48D47887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120 ± 0.0001</w:t>
            </w:r>
          </w:p>
        </w:tc>
      </w:tr>
      <w:tr w:rsidR="0076071B" w:rsidRPr="00C14E48" w14:paraId="3BECA0C8" w14:textId="77777777" w:rsidTr="008B5E8C">
        <w:trPr>
          <w:trHeight w:val="397"/>
          <w:jc w:val="center"/>
        </w:trPr>
        <w:tc>
          <w:tcPr>
            <w:tcW w:w="7936" w:type="dxa"/>
            <w:gridSpan w:val="4"/>
            <w:vAlign w:val="center"/>
          </w:tcPr>
          <w:p w14:paraId="74CB724B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01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MA_L composites</w:t>
            </w:r>
          </w:p>
        </w:tc>
      </w:tr>
      <w:tr w:rsidR="0076071B" w:rsidRPr="00C14E48" w14:paraId="63D98E2F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7FE0E41B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20MA_L</w:t>
            </w:r>
          </w:p>
        </w:tc>
        <w:tc>
          <w:tcPr>
            <w:tcW w:w="1984" w:type="dxa"/>
            <w:vAlign w:val="center"/>
          </w:tcPr>
          <w:p w14:paraId="719BDCA3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37 ± 0.02</w:t>
            </w:r>
          </w:p>
        </w:tc>
        <w:tc>
          <w:tcPr>
            <w:tcW w:w="1984" w:type="dxa"/>
            <w:vAlign w:val="center"/>
          </w:tcPr>
          <w:p w14:paraId="036C4AB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33 ± 0.02</w:t>
            </w:r>
          </w:p>
        </w:tc>
        <w:tc>
          <w:tcPr>
            <w:tcW w:w="1984" w:type="dxa"/>
            <w:vAlign w:val="center"/>
          </w:tcPr>
          <w:p w14:paraId="6C7BC8F7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69 ± 0.001</w:t>
            </w:r>
          </w:p>
        </w:tc>
      </w:tr>
      <w:tr w:rsidR="0076071B" w:rsidRPr="00C14E48" w14:paraId="7A419225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2C3094FD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40MA_L</w:t>
            </w:r>
          </w:p>
        </w:tc>
        <w:tc>
          <w:tcPr>
            <w:tcW w:w="1984" w:type="dxa"/>
            <w:vAlign w:val="center"/>
          </w:tcPr>
          <w:p w14:paraId="5ED087A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46 ± 0.03</w:t>
            </w:r>
          </w:p>
        </w:tc>
        <w:tc>
          <w:tcPr>
            <w:tcW w:w="1984" w:type="dxa"/>
            <w:vAlign w:val="center"/>
          </w:tcPr>
          <w:p w14:paraId="00F1C28E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25 ± 0.02</w:t>
            </w:r>
          </w:p>
        </w:tc>
        <w:tc>
          <w:tcPr>
            <w:tcW w:w="1984" w:type="dxa"/>
            <w:vAlign w:val="center"/>
          </w:tcPr>
          <w:p w14:paraId="55C178BB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06 ± 0.003</w:t>
            </w:r>
          </w:p>
        </w:tc>
      </w:tr>
      <w:tr w:rsidR="0076071B" w:rsidRPr="00C14E48" w14:paraId="548A4609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4090968B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80MA_L</w:t>
            </w:r>
          </w:p>
        </w:tc>
        <w:tc>
          <w:tcPr>
            <w:tcW w:w="1984" w:type="dxa"/>
            <w:vAlign w:val="center"/>
          </w:tcPr>
          <w:p w14:paraId="05EC2B2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70 ± 0.01</w:t>
            </w:r>
          </w:p>
        </w:tc>
        <w:tc>
          <w:tcPr>
            <w:tcW w:w="1984" w:type="dxa"/>
            <w:vAlign w:val="center"/>
          </w:tcPr>
          <w:p w14:paraId="503FB2F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14 ± 0.02</w:t>
            </w:r>
          </w:p>
        </w:tc>
        <w:tc>
          <w:tcPr>
            <w:tcW w:w="1984" w:type="dxa"/>
            <w:vAlign w:val="center"/>
          </w:tcPr>
          <w:p w14:paraId="36C23C26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340 ± 0.0005</w:t>
            </w:r>
          </w:p>
        </w:tc>
      </w:tr>
      <w:tr w:rsidR="0076071B" w:rsidRPr="00C14E48" w14:paraId="3B12D9BF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57ADA501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120MA_L</w:t>
            </w:r>
          </w:p>
        </w:tc>
        <w:tc>
          <w:tcPr>
            <w:tcW w:w="1984" w:type="dxa"/>
            <w:vAlign w:val="center"/>
          </w:tcPr>
          <w:p w14:paraId="3B9FFA1F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82 ± 0.02</w:t>
            </w:r>
          </w:p>
        </w:tc>
        <w:tc>
          <w:tcPr>
            <w:tcW w:w="1984" w:type="dxa"/>
            <w:vAlign w:val="center"/>
          </w:tcPr>
          <w:p w14:paraId="034B3A2D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07 ± 0.02</w:t>
            </w:r>
          </w:p>
        </w:tc>
        <w:tc>
          <w:tcPr>
            <w:tcW w:w="1984" w:type="dxa"/>
            <w:vAlign w:val="center"/>
          </w:tcPr>
          <w:p w14:paraId="78038BB0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55 ± 0.001</w:t>
            </w:r>
          </w:p>
        </w:tc>
      </w:tr>
      <w:tr w:rsidR="0076071B" w:rsidRPr="00C14E48" w14:paraId="55E4044F" w14:textId="77777777" w:rsidTr="008B5E8C">
        <w:trPr>
          <w:trHeight w:val="397"/>
          <w:jc w:val="center"/>
        </w:trPr>
        <w:tc>
          <w:tcPr>
            <w:tcW w:w="7936" w:type="dxa"/>
            <w:gridSpan w:val="4"/>
            <w:vAlign w:val="center"/>
          </w:tcPr>
          <w:p w14:paraId="5D385A10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01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AA_L composites</w:t>
            </w:r>
          </w:p>
        </w:tc>
      </w:tr>
      <w:tr w:rsidR="0076071B" w:rsidRPr="00C14E48" w14:paraId="58D26450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2786252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20AA_L</w:t>
            </w:r>
          </w:p>
        </w:tc>
        <w:tc>
          <w:tcPr>
            <w:tcW w:w="1984" w:type="dxa"/>
            <w:vAlign w:val="center"/>
          </w:tcPr>
          <w:p w14:paraId="604B92C5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392 ± 0.007</w:t>
            </w:r>
          </w:p>
        </w:tc>
        <w:tc>
          <w:tcPr>
            <w:tcW w:w="1984" w:type="dxa"/>
            <w:vAlign w:val="center"/>
          </w:tcPr>
          <w:p w14:paraId="4E4A6E5A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36 ± 0.03</w:t>
            </w:r>
          </w:p>
        </w:tc>
        <w:tc>
          <w:tcPr>
            <w:tcW w:w="1984" w:type="dxa"/>
            <w:vAlign w:val="center"/>
          </w:tcPr>
          <w:p w14:paraId="187843E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56 ± 0.001</w:t>
            </w:r>
          </w:p>
        </w:tc>
      </w:tr>
      <w:tr w:rsidR="0076071B" w:rsidRPr="00C14E48" w14:paraId="729C7FDC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1A5F380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40AA_L</w:t>
            </w:r>
          </w:p>
        </w:tc>
        <w:tc>
          <w:tcPr>
            <w:tcW w:w="1984" w:type="dxa"/>
            <w:vAlign w:val="center"/>
          </w:tcPr>
          <w:p w14:paraId="51F4BAF5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534 ± 0.005</w:t>
            </w:r>
          </w:p>
        </w:tc>
        <w:tc>
          <w:tcPr>
            <w:tcW w:w="1984" w:type="dxa"/>
            <w:vAlign w:val="center"/>
          </w:tcPr>
          <w:p w14:paraId="34B52A1D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29 ± 0.03</w:t>
            </w:r>
          </w:p>
        </w:tc>
        <w:tc>
          <w:tcPr>
            <w:tcW w:w="1984" w:type="dxa"/>
            <w:vAlign w:val="center"/>
          </w:tcPr>
          <w:p w14:paraId="251D5D99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78 ± 0.001</w:t>
            </w:r>
          </w:p>
        </w:tc>
      </w:tr>
      <w:tr w:rsidR="0076071B" w:rsidRPr="00C14E48" w14:paraId="790FF0C2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78E20D7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80AA_L</w:t>
            </w:r>
          </w:p>
        </w:tc>
        <w:tc>
          <w:tcPr>
            <w:tcW w:w="1984" w:type="dxa"/>
            <w:vAlign w:val="center"/>
          </w:tcPr>
          <w:p w14:paraId="132C43EA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718 ± 0.008</w:t>
            </w:r>
          </w:p>
        </w:tc>
        <w:tc>
          <w:tcPr>
            <w:tcW w:w="1984" w:type="dxa"/>
            <w:vAlign w:val="center"/>
          </w:tcPr>
          <w:p w14:paraId="243610D9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21 ± 0.03</w:t>
            </w:r>
          </w:p>
        </w:tc>
        <w:tc>
          <w:tcPr>
            <w:tcW w:w="1984" w:type="dxa"/>
            <w:vAlign w:val="center"/>
          </w:tcPr>
          <w:p w14:paraId="49310815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890 ± 0.0001</w:t>
            </w:r>
          </w:p>
        </w:tc>
      </w:tr>
      <w:tr w:rsidR="0076071B" w:rsidRPr="00C14E48" w14:paraId="7108D1CA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7394283A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120AA_L</w:t>
            </w:r>
          </w:p>
        </w:tc>
        <w:tc>
          <w:tcPr>
            <w:tcW w:w="1984" w:type="dxa"/>
            <w:vAlign w:val="center"/>
          </w:tcPr>
          <w:p w14:paraId="15D82CB0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873 ± 0.007</w:t>
            </w:r>
          </w:p>
        </w:tc>
        <w:tc>
          <w:tcPr>
            <w:tcW w:w="1984" w:type="dxa"/>
            <w:vAlign w:val="center"/>
          </w:tcPr>
          <w:p w14:paraId="213719E8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15 ± 0.03</w:t>
            </w:r>
          </w:p>
        </w:tc>
        <w:tc>
          <w:tcPr>
            <w:tcW w:w="1984" w:type="dxa"/>
            <w:vAlign w:val="center"/>
          </w:tcPr>
          <w:p w14:paraId="59E99513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071 ± 0.0001</w:t>
            </w:r>
          </w:p>
        </w:tc>
      </w:tr>
      <w:tr w:rsidR="0076071B" w:rsidRPr="00C14E48" w14:paraId="17B151E6" w14:textId="77777777" w:rsidTr="008B5E8C">
        <w:trPr>
          <w:trHeight w:val="397"/>
          <w:jc w:val="center"/>
        </w:trPr>
        <w:tc>
          <w:tcPr>
            <w:tcW w:w="7936" w:type="dxa"/>
            <w:gridSpan w:val="4"/>
            <w:vAlign w:val="center"/>
          </w:tcPr>
          <w:p w14:paraId="7A65350E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01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MA_M composites</w:t>
            </w:r>
          </w:p>
        </w:tc>
      </w:tr>
      <w:tr w:rsidR="0076071B" w:rsidRPr="00C14E48" w14:paraId="0D0D553C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089FA91E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20MA_ M(64)</w:t>
            </w:r>
          </w:p>
        </w:tc>
        <w:tc>
          <w:tcPr>
            <w:tcW w:w="1984" w:type="dxa"/>
            <w:vAlign w:val="center"/>
          </w:tcPr>
          <w:p w14:paraId="70279F17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43 ± 0.01</w:t>
            </w:r>
          </w:p>
        </w:tc>
        <w:tc>
          <w:tcPr>
            <w:tcW w:w="1984" w:type="dxa"/>
            <w:vAlign w:val="center"/>
          </w:tcPr>
          <w:p w14:paraId="3B0F223A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17 ± 0.03</w:t>
            </w:r>
          </w:p>
        </w:tc>
        <w:tc>
          <w:tcPr>
            <w:tcW w:w="1984" w:type="dxa"/>
            <w:vAlign w:val="center"/>
          </w:tcPr>
          <w:p w14:paraId="4EA0E210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005 ± 0.0001</w:t>
            </w:r>
          </w:p>
        </w:tc>
      </w:tr>
      <w:tr w:rsidR="0076071B" w:rsidRPr="00C14E48" w14:paraId="677F2D21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538B94F8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40MA_ M(64)</w:t>
            </w:r>
          </w:p>
        </w:tc>
        <w:tc>
          <w:tcPr>
            <w:tcW w:w="1984" w:type="dxa"/>
            <w:vAlign w:val="center"/>
          </w:tcPr>
          <w:p w14:paraId="2CDED473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565 ± 0.009</w:t>
            </w:r>
          </w:p>
        </w:tc>
        <w:tc>
          <w:tcPr>
            <w:tcW w:w="1984" w:type="dxa"/>
            <w:vAlign w:val="center"/>
          </w:tcPr>
          <w:p w14:paraId="7B88F7E5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11 ± 0.03</w:t>
            </w:r>
          </w:p>
        </w:tc>
        <w:tc>
          <w:tcPr>
            <w:tcW w:w="1984" w:type="dxa"/>
            <w:vAlign w:val="center"/>
          </w:tcPr>
          <w:p w14:paraId="509B0E4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900 ± 0.0001</w:t>
            </w:r>
          </w:p>
        </w:tc>
      </w:tr>
      <w:tr w:rsidR="0076071B" w:rsidRPr="00C14E48" w14:paraId="768911F8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14F33072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80MA_ M(64)</w:t>
            </w:r>
          </w:p>
        </w:tc>
        <w:tc>
          <w:tcPr>
            <w:tcW w:w="1984" w:type="dxa"/>
            <w:vAlign w:val="center"/>
          </w:tcPr>
          <w:p w14:paraId="509636A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749 ± 0.008</w:t>
            </w:r>
          </w:p>
        </w:tc>
        <w:tc>
          <w:tcPr>
            <w:tcW w:w="1984" w:type="dxa"/>
            <w:vAlign w:val="center"/>
          </w:tcPr>
          <w:p w14:paraId="2DBB1862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03 ± 0.03</w:t>
            </w:r>
          </w:p>
        </w:tc>
        <w:tc>
          <w:tcPr>
            <w:tcW w:w="1984" w:type="dxa"/>
            <w:vAlign w:val="center"/>
          </w:tcPr>
          <w:p w14:paraId="7DA3232B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04 ± 0.003</w:t>
            </w:r>
          </w:p>
        </w:tc>
      </w:tr>
      <w:tr w:rsidR="0076071B" w:rsidRPr="00C14E48" w14:paraId="7573FCD1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03833FE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120MA_ M(64)</w:t>
            </w:r>
          </w:p>
        </w:tc>
        <w:tc>
          <w:tcPr>
            <w:tcW w:w="1984" w:type="dxa"/>
            <w:vAlign w:val="center"/>
          </w:tcPr>
          <w:p w14:paraId="5D37F8B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943 ± 0.009</w:t>
            </w:r>
          </w:p>
        </w:tc>
        <w:tc>
          <w:tcPr>
            <w:tcW w:w="1984" w:type="dxa"/>
            <w:vAlign w:val="center"/>
          </w:tcPr>
          <w:p w14:paraId="474D0588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98 ± 0.03</w:t>
            </w:r>
          </w:p>
        </w:tc>
        <w:tc>
          <w:tcPr>
            <w:tcW w:w="1984" w:type="dxa"/>
            <w:vAlign w:val="center"/>
          </w:tcPr>
          <w:p w14:paraId="70D9FAB6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23 ± 0.001</w:t>
            </w:r>
          </w:p>
        </w:tc>
      </w:tr>
      <w:tr w:rsidR="0076071B" w:rsidRPr="00C14E48" w14:paraId="6C2C6175" w14:textId="77777777" w:rsidTr="008B5E8C">
        <w:trPr>
          <w:trHeight w:val="397"/>
          <w:jc w:val="center"/>
        </w:trPr>
        <w:tc>
          <w:tcPr>
            <w:tcW w:w="7936" w:type="dxa"/>
            <w:gridSpan w:val="4"/>
            <w:vAlign w:val="center"/>
          </w:tcPr>
          <w:p w14:paraId="7DB6E2EC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01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AA_M composites</w:t>
            </w:r>
          </w:p>
        </w:tc>
      </w:tr>
      <w:tr w:rsidR="0076071B" w:rsidRPr="00C14E48" w14:paraId="401867B9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7DA3AABB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20AA_ M(64)</w:t>
            </w:r>
          </w:p>
        </w:tc>
        <w:tc>
          <w:tcPr>
            <w:tcW w:w="1984" w:type="dxa"/>
            <w:vAlign w:val="center"/>
          </w:tcPr>
          <w:p w14:paraId="0AD9B110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428 ± 0.007</w:t>
            </w:r>
          </w:p>
        </w:tc>
        <w:tc>
          <w:tcPr>
            <w:tcW w:w="1984" w:type="dxa"/>
            <w:vAlign w:val="center"/>
          </w:tcPr>
          <w:p w14:paraId="5C6A604B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20 ± 0.04</w:t>
            </w:r>
          </w:p>
        </w:tc>
        <w:tc>
          <w:tcPr>
            <w:tcW w:w="1984" w:type="dxa"/>
            <w:vAlign w:val="center"/>
          </w:tcPr>
          <w:p w14:paraId="77FD00E6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590 ± 0.0001</w:t>
            </w:r>
          </w:p>
        </w:tc>
      </w:tr>
      <w:tr w:rsidR="0076071B" w:rsidRPr="00C14E48" w14:paraId="5868AD4B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034FFAE7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40AA_ M(64)</w:t>
            </w:r>
          </w:p>
        </w:tc>
        <w:tc>
          <w:tcPr>
            <w:tcW w:w="1984" w:type="dxa"/>
            <w:vAlign w:val="center"/>
          </w:tcPr>
          <w:p w14:paraId="2E592977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53 ± 0.01</w:t>
            </w:r>
          </w:p>
        </w:tc>
        <w:tc>
          <w:tcPr>
            <w:tcW w:w="1984" w:type="dxa"/>
            <w:vAlign w:val="center"/>
          </w:tcPr>
          <w:p w14:paraId="2D9880E4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16 ± 0.04</w:t>
            </w:r>
          </w:p>
        </w:tc>
        <w:tc>
          <w:tcPr>
            <w:tcW w:w="1984" w:type="dxa"/>
            <w:vAlign w:val="center"/>
          </w:tcPr>
          <w:p w14:paraId="4E958052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194 ± 0.005</w:t>
            </w:r>
          </w:p>
        </w:tc>
      </w:tr>
      <w:tr w:rsidR="0076071B" w:rsidRPr="00C14E48" w14:paraId="225B63FD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42CCF87A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80AA_ M(64)</w:t>
            </w:r>
          </w:p>
        </w:tc>
        <w:tc>
          <w:tcPr>
            <w:tcW w:w="1984" w:type="dxa"/>
            <w:vAlign w:val="center"/>
          </w:tcPr>
          <w:p w14:paraId="4C653F2E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75 ± 0.01</w:t>
            </w:r>
          </w:p>
        </w:tc>
        <w:tc>
          <w:tcPr>
            <w:tcW w:w="1984" w:type="dxa"/>
            <w:vAlign w:val="center"/>
          </w:tcPr>
          <w:p w14:paraId="63359FE6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10 ± 0.04</w:t>
            </w:r>
          </w:p>
        </w:tc>
        <w:tc>
          <w:tcPr>
            <w:tcW w:w="1984" w:type="dxa"/>
            <w:vAlign w:val="center"/>
          </w:tcPr>
          <w:p w14:paraId="1B4432BE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250  ± 0.0001</w:t>
            </w:r>
          </w:p>
        </w:tc>
      </w:tr>
      <w:tr w:rsidR="0076071B" w:rsidRPr="00C14E48" w14:paraId="725814BC" w14:textId="77777777" w:rsidTr="008B5E8C">
        <w:trPr>
          <w:trHeight w:val="397"/>
          <w:jc w:val="center"/>
        </w:trPr>
        <w:tc>
          <w:tcPr>
            <w:tcW w:w="1984" w:type="dxa"/>
            <w:vAlign w:val="center"/>
          </w:tcPr>
          <w:p w14:paraId="2717A6E5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bCs/>
                <w:sz w:val="22"/>
                <w:szCs w:val="22"/>
              </w:rPr>
              <w:t>120AA_ M(64)</w:t>
            </w:r>
          </w:p>
        </w:tc>
        <w:tc>
          <w:tcPr>
            <w:tcW w:w="1984" w:type="dxa"/>
            <w:vAlign w:val="center"/>
          </w:tcPr>
          <w:p w14:paraId="516A6BB1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87 ± 0.01</w:t>
            </w:r>
          </w:p>
        </w:tc>
        <w:tc>
          <w:tcPr>
            <w:tcW w:w="1984" w:type="dxa"/>
            <w:vAlign w:val="center"/>
          </w:tcPr>
          <w:p w14:paraId="7AB25098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1.06 ± 0.04</w:t>
            </w:r>
          </w:p>
        </w:tc>
        <w:tc>
          <w:tcPr>
            <w:tcW w:w="1984" w:type="dxa"/>
            <w:vAlign w:val="center"/>
          </w:tcPr>
          <w:p w14:paraId="25CADB9E" w14:textId="77777777" w:rsidR="0076071B" w:rsidRPr="00442012" w:rsidRDefault="0076071B" w:rsidP="008B5E8C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442012">
              <w:rPr>
                <w:rFonts w:ascii="Times New Roman" w:hAnsi="Times New Roman"/>
                <w:sz w:val="22"/>
                <w:szCs w:val="22"/>
              </w:rPr>
              <w:t>0.251 ± 0.003</w:t>
            </w:r>
          </w:p>
        </w:tc>
      </w:tr>
    </w:tbl>
    <w:p w14:paraId="31E05E8E" w14:textId="77777777" w:rsidR="006F0B7C" w:rsidRDefault="006F0B7C" w:rsidP="00240245">
      <w:pPr>
        <w:jc w:val="both"/>
        <w:rPr>
          <w:rFonts w:cs="Times New Roman"/>
          <w:iCs/>
          <w:sz w:val="24"/>
          <w:szCs w:val="24"/>
          <w:lang w:val="en-US"/>
        </w:rPr>
      </w:pPr>
    </w:p>
    <w:p w14:paraId="75191360" w14:textId="77777777" w:rsidR="006F0B7C" w:rsidRDefault="006F0B7C" w:rsidP="00240245">
      <w:pPr>
        <w:jc w:val="both"/>
        <w:rPr>
          <w:rFonts w:cs="Times New Roman"/>
          <w:iCs/>
          <w:sz w:val="24"/>
          <w:szCs w:val="24"/>
          <w:lang w:val="en-US"/>
        </w:rPr>
      </w:pPr>
    </w:p>
    <w:p w14:paraId="227A94E6" w14:textId="2B30C707" w:rsidR="006F0B7C" w:rsidRDefault="00080385" w:rsidP="00080385">
      <w:pPr>
        <w:jc w:val="center"/>
        <w:rPr>
          <w:rFonts w:cs="Times New Roman"/>
          <w:iCs/>
          <w:sz w:val="24"/>
          <w:szCs w:val="24"/>
          <w:lang w:val="en-US"/>
        </w:rPr>
      </w:pPr>
      <w:r>
        <w:rPr>
          <w:rFonts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09501B5B" wp14:editId="2168BB6C">
            <wp:extent cx="3150490" cy="2523490"/>
            <wp:effectExtent l="0" t="0" r="0" b="0"/>
            <wp:docPr id="1609554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4311" name="Picture 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2" r="15208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74" cy="252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6B778" w14:textId="268C4273" w:rsidR="00080385" w:rsidRPr="004F2191" w:rsidRDefault="00080385" w:rsidP="004428FF">
      <w:pPr>
        <w:jc w:val="both"/>
        <w:rPr>
          <w:rFonts w:cs="Times New Roman"/>
          <w:lang w:val="en-US"/>
        </w:rPr>
      </w:pPr>
      <w:r w:rsidRPr="007A06C4">
        <w:rPr>
          <w:rFonts w:cs="Times New Roman"/>
          <w:b/>
          <w:lang w:val="en-GB"/>
        </w:rPr>
        <w:t>Figure S10</w:t>
      </w:r>
      <w:r w:rsidRPr="007A06C4">
        <w:rPr>
          <w:rFonts w:cs="Times New Roman"/>
          <w:lang w:val="en-GB"/>
        </w:rPr>
        <w:t xml:space="preserve">: </w:t>
      </w:r>
      <w:r w:rsidR="00D840BC" w:rsidRPr="007A06C4">
        <w:rPr>
          <w:rFonts w:cs="Times New Roman"/>
        </w:rPr>
        <w:t>correlation of thermal conductivity with density for all nanocomposites.</w:t>
      </w:r>
      <w:r w:rsidR="004428FF" w:rsidRPr="007A06C4">
        <w:t xml:space="preserve"> </w:t>
      </w:r>
      <w:r w:rsidR="004428FF" w:rsidRPr="007A06C4">
        <w:rPr>
          <w:rFonts w:cs="Times New Roman"/>
        </w:rPr>
        <w:t>A linear regression was performed for each nanocomposite formulation, showing R</w:t>
      </w:r>
      <w:r w:rsidR="004428FF" w:rsidRPr="007A06C4">
        <w:rPr>
          <w:rFonts w:cs="Times New Roman"/>
          <w:vertAlign w:val="superscript"/>
        </w:rPr>
        <w:t>2</w:t>
      </w:r>
      <w:r w:rsidR="004428FF" w:rsidRPr="007A06C4">
        <w:rPr>
          <w:rFonts w:cs="Times New Roman"/>
        </w:rPr>
        <w:t xml:space="preserve"> values above 0.98 in all cases, except for MA_M(64), where the fit yields R</w:t>
      </w:r>
      <w:r w:rsidR="004428FF" w:rsidRPr="007A06C4">
        <w:rPr>
          <w:rFonts w:cs="Times New Roman"/>
          <w:vertAlign w:val="superscript"/>
        </w:rPr>
        <w:t>2</w:t>
      </w:r>
      <w:r w:rsidR="004428FF" w:rsidRPr="007A06C4">
        <w:rPr>
          <w:rFonts w:cs="Times New Roman"/>
        </w:rPr>
        <w:t xml:space="preserve"> &lt; 0.85.</w:t>
      </w:r>
    </w:p>
    <w:p w14:paraId="19EC978E" w14:textId="30314D70" w:rsidR="006F0B7C" w:rsidRDefault="006F0B7C" w:rsidP="00240245">
      <w:pPr>
        <w:jc w:val="both"/>
        <w:rPr>
          <w:rFonts w:cs="Times New Roman"/>
          <w:iCs/>
          <w:sz w:val="24"/>
          <w:szCs w:val="24"/>
          <w:lang w:val="en-US"/>
        </w:rPr>
      </w:pPr>
    </w:p>
    <w:p w14:paraId="783879BF" w14:textId="77777777" w:rsidR="00080385" w:rsidRDefault="00080385" w:rsidP="00240245">
      <w:pPr>
        <w:jc w:val="both"/>
        <w:rPr>
          <w:rFonts w:cs="Times New Roman"/>
          <w:iCs/>
          <w:sz w:val="24"/>
          <w:szCs w:val="24"/>
          <w:lang w:val="en-US"/>
        </w:rPr>
      </w:pPr>
    </w:p>
    <w:p w14:paraId="01FE6866" w14:textId="77777777" w:rsidR="00080385" w:rsidRDefault="00080385" w:rsidP="00240245">
      <w:pPr>
        <w:jc w:val="both"/>
        <w:rPr>
          <w:rFonts w:cs="Times New Roman"/>
          <w:iCs/>
          <w:sz w:val="24"/>
          <w:szCs w:val="24"/>
          <w:lang w:val="en-US"/>
        </w:rPr>
      </w:pPr>
    </w:p>
    <w:p w14:paraId="10406C70" w14:textId="0890BBAD" w:rsidR="003F7B0F" w:rsidRDefault="005F0704" w:rsidP="00055B00">
      <w:pPr>
        <w:jc w:val="both"/>
        <w:rPr>
          <w:rFonts w:cs="Times New Roman"/>
        </w:rPr>
      </w:pPr>
      <w:r>
        <w:rPr>
          <w:rFonts w:cs="Times New Roman"/>
          <w:i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D19F9C" wp14:editId="3CF50208">
                <wp:simplePos x="0" y="0"/>
                <wp:positionH relativeFrom="page">
                  <wp:posOffset>400050</wp:posOffset>
                </wp:positionH>
                <wp:positionV relativeFrom="paragraph">
                  <wp:posOffset>264</wp:posOffset>
                </wp:positionV>
                <wp:extent cx="7073900" cy="2159635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522" y="21340"/>
                    <wp:lineTo x="21522" y="0"/>
                    <wp:lineTo x="0" y="0"/>
                  </wp:wrapPolygon>
                </wp:wrapTight>
                <wp:docPr id="201674732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0" cy="2159635"/>
                          <a:chOff x="0" y="0"/>
                          <a:chExt cx="7073900" cy="2159635"/>
                        </a:xfrm>
                      </wpg:grpSpPr>
                      <pic:pic xmlns:pic="http://schemas.openxmlformats.org/drawingml/2006/picture">
                        <pic:nvPicPr>
                          <pic:cNvPr id="112313464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" r="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48762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7" r="14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2050" y="0"/>
                            <a:ext cx="2317750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42511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" r="12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050" y="0"/>
                            <a:ext cx="2355850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03650" id="Group 19" o:spid="_x0000_s1026" style="position:absolute;margin-left:31.5pt;margin-top:0;width:557pt;height:170.05pt;z-index:251663360;mso-position-horizontal-relative:page" coordsize="70739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451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">
                  <v:imagedata r:id="rId41" o:title="" cropleft="2062f" cropright="4258f"/>
                </v:shape>
                <v:shape id="Picture 1" o:spid="_x0000_s1028" type="#_x0000_t75" style="position:absolute;left:24320;width:2317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">
                  <v:imagedata r:id="rId42" o:title="" cropleft="-64f" cropright="9629f"/>
                </v:shape>
                <v:shape id="Picture 2" o:spid="_x0000_s1029" type="#_x0000_t75" style="position:absolute;left:47180;width:2355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">
                  <v:imagedata r:id="rId43" o:title="" cropleft="142f" cropright="8513f"/>
                </v:shape>
                <w10:wrap type="tight" anchorx="page"/>
              </v:group>
            </w:pict>
          </mc:Fallback>
        </mc:AlternateContent>
      </w:r>
      <w:r w:rsidR="00240245" w:rsidRPr="00DB5DF6">
        <w:rPr>
          <w:rFonts w:cs="Times New Roman"/>
          <w:b/>
          <w:lang w:val="en-GB"/>
        </w:rPr>
        <w:t xml:space="preserve">Figure </w:t>
      </w:r>
      <w:r w:rsidR="00240245">
        <w:rPr>
          <w:rFonts w:cs="Times New Roman"/>
          <w:b/>
          <w:lang w:val="en-GB"/>
        </w:rPr>
        <w:t>S</w:t>
      </w:r>
      <w:r w:rsidR="00E70D24">
        <w:rPr>
          <w:rFonts w:cs="Times New Roman"/>
          <w:b/>
          <w:lang w:val="en-GB"/>
        </w:rPr>
        <w:t>1</w:t>
      </w:r>
      <w:r w:rsidR="00080385">
        <w:rPr>
          <w:rFonts w:cs="Times New Roman"/>
          <w:b/>
          <w:lang w:val="en-GB"/>
        </w:rPr>
        <w:t>1</w:t>
      </w:r>
      <w:r w:rsidR="00240245" w:rsidRPr="00DB5DF6">
        <w:rPr>
          <w:rFonts w:cs="Times New Roman"/>
          <w:lang w:val="en-GB"/>
        </w:rPr>
        <w:t xml:space="preserve">: </w:t>
      </w:r>
      <w:r w:rsidR="00240245">
        <w:rPr>
          <w:rFonts w:cs="Times New Roman"/>
          <w:lang w:val="en-GB"/>
        </w:rPr>
        <w:t>rt-</w:t>
      </w:r>
      <w:r w:rsidR="00240245" w:rsidRPr="004F2191">
        <w:rPr>
          <w:rFonts w:cs="Times New Roman"/>
          <w:lang w:val="en-GB"/>
        </w:rPr>
        <w:t xml:space="preserve">FTIR </w:t>
      </w:r>
      <w:r w:rsidR="006746B4">
        <w:rPr>
          <w:rFonts w:cs="Times New Roman"/>
          <w:lang w:val="en-GB"/>
        </w:rPr>
        <w:t>results</w:t>
      </w:r>
      <w:r w:rsidR="00240245" w:rsidRPr="004F2191">
        <w:rPr>
          <w:rFonts w:cs="Times New Roman"/>
          <w:lang w:val="en-GB"/>
        </w:rPr>
        <w:t xml:space="preserve"> </w:t>
      </w:r>
      <w:r w:rsidR="006746B4">
        <w:rPr>
          <w:rFonts w:cs="Times New Roman"/>
          <w:lang w:val="en-GB"/>
        </w:rPr>
        <w:t xml:space="preserve">for </w:t>
      </w:r>
      <w:r w:rsidR="006746B4" w:rsidRPr="00DB5DF6">
        <w:rPr>
          <w:rFonts w:cs="Times New Roman"/>
        </w:rPr>
        <w:t>MAPSQ</w:t>
      </w:r>
      <w:r w:rsidR="006746B4">
        <w:rPr>
          <w:rFonts w:cs="Times New Roman"/>
        </w:rPr>
        <w:t>(46)</w:t>
      </w:r>
      <w:r w:rsidR="006746B4" w:rsidRPr="00DB5DF6">
        <w:rPr>
          <w:rFonts w:cs="Times New Roman"/>
        </w:rPr>
        <w:t>-based nanocomposites</w:t>
      </w:r>
      <w:r w:rsidR="006746B4">
        <w:rPr>
          <w:rFonts w:cs="Times New Roman"/>
        </w:rPr>
        <w:t>:</w:t>
      </w:r>
      <w:r w:rsidR="006F0B7C">
        <w:rPr>
          <w:rFonts w:cs="Times New Roman"/>
        </w:rPr>
        <w:t xml:space="preserve"> </w:t>
      </w:r>
      <w:r w:rsidR="00240245">
        <w:rPr>
          <w:rFonts w:cs="Times New Roman"/>
          <w:lang w:val="en-GB"/>
        </w:rPr>
        <w:t xml:space="preserve">(a) </w:t>
      </w:r>
      <w:r w:rsidR="00240245" w:rsidRPr="00E26D18">
        <w:rPr>
          <w:rFonts w:cs="Times New Roman"/>
        </w:rPr>
        <w:t>double bond conversion of methacrylate group</w:t>
      </w:r>
      <w:r w:rsidR="00240245">
        <w:rPr>
          <w:rFonts w:cs="Times New Roman"/>
        </w:rPr>
        <w:t xml:space="preserve"> over </w:t>
      </w:r>
      <w:r w:rsidR="00240245" w:rsidRPr="00BA7919">
        <w:rPr>
          <w:rFonts w:cs="Times New Roman"/>
        </w:rPr>
        <w:t xml:space="preserve">time, and (b) </w:t>
      </w:r>
      <w:r w:rsidR="00240245" w:rsidRPr="00BA7919">
        <w:t>polymerization rate over time</w:t>
      </w:r>
      <w:r w:rsidR="006746B4">
        <w:t xml:space="preserve">; </w:t>
      </w:r>
      <w:r w:rsidR="00240245" w:rsidRPr="00DB5DF6">
        <w:rPr>
          <w:rFonts w:cs="Times New Roman"/>
        </w:rPr>
        <w:t>(</w:t>
      </w:r>
      <w:r w:rsidR="00240245">
        <w:rPr>
          <w:rFonts w:cs="Times New Roman"/>
        </w:rPr>
        <w:t>c</w:t>
      </w:r>
      <w:r w:rsidR="00240245" w:rsidRPr="00DB5DF6">
        <w:rPr>
          <w:rFonts w:cs="Times New Roman"/>
        </w:rPr>
        <w:t>)</w:t>
      </w:r>
      <w:r w:rsidR="00240245">
        <w:rPr>
          <w:rFonts w:cs="Times New Roman"/>
        </w:rPr>
        <w:t xml:space="preserve"> p</w:t>
      </w:r>
      <w:r w:rsidR="00240245" w:rsidRPr="00DB5DF6">
        <w:rPr>
          <w:rFonts w:cs="Times New Roman"/>
        </w:rPr>
        <w:t>hotorheology curves of MAPSQ</w:t>
      </w:r>
      <w:r w:rsidR="00240245">
        <w:rPr>
          <w:rFonts w:cs="Times New Roman"/>
        </w:rPr>
        <w:t>(46)</w:t>
      </w:r>
      <w:r w:rsidR="00240245" w:rsidRPr="00DB5DF6">
        <w:rPr>
          <w:rFonts w:cs="Times New Roman"/>
        </w:rPr>
        <w:t>-based nanocomposites</w:t>
      </w:r>
      <w:r w:rsidR="00240245">
        <w:rPr>
          <w:rFonts w:cs="Times New Roman"/>
        </w:rPr>
        <w:t>.</w:t>
      </w:r>
      <w:r w:rsidR="006746B4">
        <w:rPr>
          <w:rFonts w:cs="Times New Roman"/>
        </w:rPr>
        <w:t xml:space="preserve"> </w:t>
      </w:r>
    </w:p>
    <w:p w14:paraId="44C7F179" w14:textId="77777777" w:rsidR="00AB48CC" w:rsidRPr="00080385" w:rsidRDefault="00AB48CC" w:rsidP="00055B00">
      <w:pPr>
        <w:jc w:val="both"/>
        <w:rPr>
          <w:rFonts w:cs="Times New Roman"/>
          <w:iCs/>
          <w:sz w:val="24"/>
          <w:szCs w:val="24"/>
        </w:rPr>
      </w:pPr>
    </w:p>
    <w:p w14:paraId="30FB959F" w14:textId="77777777" w:rsidR="00AB48CC" w:rsidRDefault="006A0D24" w:rsidP="00AB48CC">
      <w:pPr>
        <w:jc w:val="center"/>
        <w:rPr>
          <w:rFonts w:cs="Times New Roman"/>
          <w:b/>
          <w:lang w:val="en-GB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3EA6E67B" wp14:editId="788DDC68">
            <wp:extent cx="3219934" cy="2520000"/>
            <wp:effectExtent l="0" t="0" r="0" b="0"/>
            <wp:docPr id="128787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74292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2B2" w14:textId="6CBFE992" w:rsidR="00BF39C9" w:rsidRPr="004F2191" w:rsidRDefault="00BF39C9" w:rsidP="00AB48CC">
      <w:pPr>
        <w:jc w:val="center"/>
        <w:rPr>
          <w:rFonts w:cs="Times New Roman"/>
          <w:lang w:val="en-US"/>
        </w:rPr>
      </w:pPr>
      <w:r w:rsidRPr="004F2191">
        <w:rPr>
          <w:rFonts w:cs="Times New Roman"/>
          <w:b/>
          <w:lang w:val="en-GB"/>
        </w:rPr>
        <w:t xml:space="preserve">Figure </w:t>
      </w:r>
      <w:r>
        <w:rPr>
          <w:rFonts w:cs="Times New Roman"/>
          <w:b/>
          <w:lang w:val="en-GB"/>
        </w:rPr>
        <w:t>S1</w:t>
      </w:r>
      <w:r w:rsidR="00080385">
        <w:rPr>
          <w:rFonts w:cs="Times New Roman"/>
          <w:b/>
          <w:lang w:val="en-GB"/>
        </w:rPr>
        <w:t>2</w:t>
      </w:r>
      <w:r w:rsidRPr="004F2191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t>T</w:t>
      </w:r>
      <w:r w:rsidR="002351D7">
        <w:rPr>
          <w:rFonts w:cs="Times New Roman"/>
          <w:lang w:val="en-GB"/>
        </w:rPr>
        <w:t>G</w:t>
      </w:r>
      <w:r w:rsidR="000A28CD">
        <w:rPr>
          <w:rFonts w:cs="Times New Roman"/>
          <w:lang w:val="en-GB"/>
        </w:rPr>
        <w:t xml:space="preserve"> curves</w:t>
      </w:r>
      <w:r w:rsidRPr="004F2191">
        <w:rPr>
          <w:rFonts w:cs="Times New Roman"/>
          <w:lang w:val="en-GB"/>
        </w:rPr>
        <w:t xml:space="preserve"> of </w:t>
      </w:r>
      <w:r>
        <w:rPr>
          <w:rFonts w:cs="Times New Roman"/>
          <w:lang w:val="en-US"/>
        </w:rPr>
        <w:t>MAPSQ(46)-based samples</w:t>
      </w:r>
      <w:r w:rsidRPr="004F2191">
        <w:rPr>
          <w:rFonts w:cs="Times New Roman"/>
          <w:lang w:val="en-US"/>
        </w:rPr>
        <w:t>.</w:t>
      </w:r>
    </w:p>
    <w:p w14:paraId="6760F4CB" w14:textId="77777777" w:rsidR="004509D7" w:rsidRDefault="004509D7" w:rsidP="00853034">
      <w:pPr>
        <w:jc w:val="both"/>
        <w:rPr>
          <w:rFonts w:cs="Times New Roman"/>
          <w:b/>
        </w:rPr>
      </w:pPr>
    </w:p>
    <w:p w14:paraId="17A0028F" w14:textId="77777777" w:rsidR="00080385" w:rsidRDefault="00080385" w:rsidP="00853034">
      <w:pPr>
        <w:jc w:val="both"/>
        <w:rPr>
          <w:rFonts w:cs="Times New Roman"/>
          <w:b/>
        </w:rPr>
      </w:pPr>
    </w:p>
    <w:p w14:paraId="60FE623D" w14:textId="183974C8" w:rsidR="00853034" w:rsidRPr="002351D7" w:rsidRDefault="00853034" w:rsidP="00853034">
      <w:pPr>
        <w:jc w:val="both"/>
        <w:rPr>
          <w:rFonts w:cs="Times New Roman"/>
          <w:iCs/>
          <w:lang w:val="en-US"/>
        </w:rPr>
      </w:pPr>
      <w:r w:rsidRPr="00486BFF">
        <w:rPr>
          <w:rFonts w:cs="Times New Roman"/>
          <w:b/>
        </w:rPr>
        <w:t xml:space="preserve">Table </w:t>
      </w:r>
      <w:r>
        <w:rPr>
          <w:rFonts w:cs="Times New Roman"/>
          <w:b/>
        </w:rPr>
        <w:t>S3</w:t>
      </w:r>
      <w:r w:rsidRPr="00486BFF">
        <w:rPr>
          <w:rFonts w:cs="Times New Roman"/>
          <w:b/>
        </w:rPr>
        <w:t xml:space="preserve">. </w:t>
      </w:r>
      <w:r w:rsidR="002351D7">
        <w:rPr>
          <w:rFonts w:cs="Times New Roman"/>
        </w:rPr>
        <w:t>D</w:t>
      </w:r>
      <w:r>
        <w:rPr>
          <w:rFonts w:cs="Times New Roman"/>
        </w:rPr>
        <w:t xml:space="preserve">ensity </w:t>
      </w:r>
      <w:bookmarkStart w:id="8" w:name="_Hlk199158759"/>
      <w:r>
        <w:rPr>
          <w:rFonts w:cs="Times New Roman"/>
        </w:rPr>
        <w:t>(</w:t>
      </w:r>
      <w:r w:rsidRPr="00DD19BD">
        <w:rPr>
          <w:rFonts w:cs="Times New Roman"/>
          <w:iCs/>
          <w:lang w:val="en-US"/>
        </w:rPr>
        <w:t>ρ</w:t>
      </w:r>
      <w:r>
        <w:rPr>
          <w:rFonts w:cs="Times New Roman"/>
        </w:rPr>
        <w:t>), specific heat capacity (</w:t>
      </w:r>
      <w:r w:rsidRPr="00DD19BD">
        <w:rPr>
          <w:rFonts w:cs="Times New Roman"/>
          <w:iCs/>
          <w:lang w:val="en-US"/>
        </w:rPr>
        <w:t>c</w:t>
      </w:r>
      <w:r w:rsidRPr="00DD19BD">
        <w:rPr>
          <w:rFonts w:cs="Times New Roman"/>
          <w:iCs/>
          <w:vertAlign w:val="subscript"/>
          <w:lang w:val="en-US"/>
        </w:rPr>
        <w:t>P</w:t>
      </w:r>
      <w:r>
        <w:rPr>
          <w:rFonts w:cs="Times New Roman"/>
        </w:rPr>
        <w:t>), thermal diffusivity (</w:t>
      </w:r>
      <w:r w:rsidRPr="00DD19BD">
        <w:rPr>
          <w:rFonts w:cs="Times New Roman"/>
          <w:iCs/>
          <w:lang w:val="en-US"/>
        </w:rPr>
        <w:t>α</w:t>
      </w:r>
      <w:r>
        <w:rPr>
          <w:rFonts w:cs="Times New Roman"/>
        </w:rPr>
        <w:t>)</w:t>
      </w:r>
      <w:r w:rsidR="006116B3">
        <w:rPr>
          <w:rFonts w:cs="Times New Roman"/>
        </w:rPr>
        <w:t>, and thermal conductivity (k)</w:t>
      </w:r>
      <w:r w:rsidR="002351D7">
        <w:rPr>
          <w:rFonts w:cs="Times New Roman"/>
        </w:rPr>
        <w:t xml:space="preserve"> </w:t>
      </w:r>
      <w:r w:rsidR="002351D7" w:rsidRPr="002351D7">
        <w:rPr>
          <w:rFonts w:cs="Times New Roman"/>
        </w:rPr>
        <w:t xml:space="preserve">of </w:t>
      </w:r>
      <w:r w:rsidR="002351D7" w:rsidRPr="002351D7">
        <w:rPr>
          <w:rFonts w:cs="Times New Roman"/>
          <w:bCs/>
        </w:rPr>
        <w:t>MAPSQ(46)-based</w:t>
      </w:r>
      <w:r w:rsidR="002351D7" w:rsidRPr="002351D7">
        <w:rPr>
          <w:rFonts w:cs="Times New Roman"/>
          <w:b/>
        </w:rPr>
        <w:t xml:space="preserve"> </w:t>
      </w:r>
      <w:r w:rsidR="002351D7" w:rsidRPr="002351D7">
        <w:rPr>
          <w:rFonts w:cs="Times New Roman"/>
        </w:rPr>
        <w:t>samples.</w:t>
      </w:r>
      <w:bookmarkEnd w:id="8"/>
    </w:p>
    <w:tbl>
      <w:tblPr>
        <w:tblStyle w:val="TableGrid"/>
        <w:tblW w:w="9353" w:type="dxa"/>
        <w:jc w:val="center"/>
        <w:tblLook w:val="04A0" w:firstRow="1" w:lastRow="0" w:firstColumn="1" w:lastColumn="0" w:noHBand="0" w:noVBand="1"/>
      </w:tblPr>
      <w:tblGrid>
        <w:gridCol w:w="1871"/>
        <w:gridCol w:w="1871"/>
        <w:gridCol w:w="1869"/>
        <w:gridCol w:w="1871"/>
        <w:gridCol w:w="1871"/>
      </w:tblGrid>
      <w:tr w:rsidR="006116B3" w:rsidRPr="00FA290B" w14:paraId="0A442A20" w14:textId="252E862B" w:rsidTr="006116B3">
        <w:trPr>
          <w:trHeight w:val="397"/>
          <w:jc w:val="center"/>
        </w:trPr>
        <w:tc>
          <w:tcPr>
            <w:tcW w:w="1871" w:type="dxa"/>
            <w:vAlign w:val="center"/>
          </w:tcPr>
          <w:p w14:paraId="1A0B9F32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b/>
                <w:sz w:val="22"/>
                <w:szCs w:val="22"/>
              </w:rPr>
              <w:t>Sample ID</w:t>
            </w:r>
          </w:p>
        </w:tc>
        <w:tc>
          <w:tcPr>
            <w:tcW w:w="1871" w:type="dxa"/>
            <w:vAlign w:val="center"/>
          </w:tcPr>
          <w:p w14:paraId="4AE6FD42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b/>
                <w:sz w:val="22"/>
                <w:szCs w:val="22"/>
              </w:rPr>
              <w:t>ρ (</w:t>
            </w:r>
            <w:r w:rsidRPr="00FA290B">
              <w:rPr>
                <w:rFonts w:ascii="Times New Roman" w:hAnsi="Times New Roman"/>
                <w:b/>
                <w:bCs/>
                <w:sz w:val="22"/>
                <w:szCs w:val="22"/>
              </w:rPr>
              <w:t>g/cm</w:t>
            </w:r>
            <w:r w:rsidRPr="00FA290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</w:t>
            </w:r>
            <w:r w:rsidRPr="00FA290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869" w:type="dxa"/>
            <w:vAlign w:val="center"/>
          </w:tcPr>
          <w:p w14:paraId="1A8E9A61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proofErr w:type="spellStart"/>
            <w:r w:rsidRPr="00FA290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FA290B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P</w:t>
            </w:r>
            <w:proofErr w:type="spellEnd"/>
            <w:r w:rsidRPr="00FA290B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FA290B">
              <w:rPr>
                <w:rFonts w:ascii="Times New Roman" w:hAnsi="Times New Roman"/>
                <w:b/>
                <w:bCs/>
                <w:sz w:val="22"/>
                <w:szCs w:val="22"/>
              </w:rPr>
              <w:t>J/</w:t>
            </w:r>
            <w:proofErr w:type="spellStart"/>
            <w:r w:rsidRPr="00FA290B">
              <w:rPr>
                <w:rFonts w:ascii="Times New Roman" w:hAnsi="Times New Roman"/>
                <w:b/>
                <w:bCs/>
                <w:sz w:val="22"/>
                <w:szCs w:val="22"/>
              </w:rPr>
              <w:t>g∙K</w:t>
            </w:r>
            <w:proofErr w:type="spellEnd"/>
            <w:r w:rsidRPr="00FA290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14:paraId="6BC54710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b/>
                <w:sz w:val="22"/>
                <w:szCs w:val="22"/>
              </w:rPr>
              <w:t>α (</w:t>
            </w:r>
            <w:r w:rsidRPr="00FA290B">
              <w:rPr>
                <w:rFonts w:ascii="Times New Roman" w:hAnsi="Times New Roman"/>
                <w:b/>
                <w:bCs/>
                <w:sz w:val="22"/>
                <w:szCs w:val="22"/>
              </w:rPr>
              <w:t>mm</w:t>
            </w:r>
            <w:r w:rsidRPr="00FA290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FA290B">
              <w:rPr>
                <w:rFonts w:ascii="Times New Roman" w:hAnsi="Times New Roman"/>
                <w:b/>
                <w:bCs/>
                <w:sz w:val="22"/>
                <w:szCs w:val="22"/>
              </w:rPr>
              <w:t>/s</w:t>
            </w:r>
            <w:r w:rsidRPr="00FA290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14:paraId="2DEFF8D0" w14:textId="37902A4C" w:rsidR="006116B3" w:rsidRPr="00FA290B" w:rsidRDefault="006116B3" w:rsidP="006116B3">
            <w:pPr>
              <w:jc w:val="center"/>
              <w:rPr>
                <w:b/>
              </w:rPr>
            </w:pPr>
            <w:r w:rsidRPr="001250B4">
              <w:rPr>
                <w:rFonts w:ascii="Times New Roman" w:hAnsi="Times New Roman"/>
                <w:b/>
                <w:sz w:val="22"/>
                <w:szCs w:val="28"/>
              </w:rPr>
              <w:t>k (</w:t>
            </w:r>
            <w:r w:rsidRPr="001250B4">
              <w:rPr>
                <w:rFonts w:ascii="Times New Roman" w:hAnsi="Times New Roman"/>
                <w:b/>
                <w:bCs/>
                <w:sz w:val="22"/>
                <w:szCs w:val="28"/>
              </w:rPr>
              <w:t>W</w:t>
            </w:r>
            <w:r w:rsidRPr="001250B4">
              <w:rPr>
                <w:rFonts w:ascii="Times New Roman" w:hAnsi="Times New Roman"/>
                <w:b/>
                <w:bCs/>
                <w:sz w:val="22"/>
                <w:szCs w:val="22"/>
              </w:rPr>
              <w:t>∙m</w:t>
            </w:r>
            <w:r w:rsidRPr="001250B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-1</w:t>
            </w:r>
            <w:r w:rsidRPr="001250B4">
              <w:rPr>
                <w:rFonts w:ascii="Times New Roman" w:hAnsi="Times New Roman"/>
                <w:b/>
                <w:bCs/>
                <w:sz w:val="22"/>
                <w:szCs w:val="22"/>
              </w:rPr>
              <w:t>∙K</w:t>
            </w:r>
            <w:r w:rsidRPr="001250B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-1</w:t>
            </w:r>
            <w:r w:rsidRPr="001250B4">
              <w:rPr>
                <w:rFonts w:ascii="Times New Roman" w:hAnsi="Times New Roman"/>
                <w:b/>
                <w:sz w:val="22"/>
                <w:szCs w:val="28"/>
              </w:rPr>
              <w:t>)</w:t>
            </w:r>
          </w:p>
        </w:tc>
      </w:tr>
      <w:tr w:rsidR="006116B3" w:rsidRPr="00FA290B" w14:paraId="25A1E578" w14:textId="4FE0B642" w:rsidTr="006116B3">
        <w:trPr>
          <w:trHeight w:val="397"/>
          <w:jc w:val="center"/>
        </w:trPr>
        <w:tc>
          <w:tcPr>
            <w:tcW w:w="1871" w:type="dxa"/>
            <w:vAlign w:val="center"/>
          </w:tcPr>
          <w:p w14:paraId="7410C418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bCs/>
                <w:iCs/>
                <w:sz w:val="22"/>
                <w:szCs w:val="22"/>
              </w:rPr>
              <w:t>MAPSQ(46)</w:t>
            </w:r>
          </w:p>
        </w:tc>
        <w:tc>
          <w:tcPr>
            <w:tcW w:w="1871" w:type="dxa"/>
            <w:vAlign w:val="center"/>
          </w:tcPr>
          <w:p w14:paraId="423FCEF2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8 ± 0.01</w:t>
            </w:r>
          </w:p>
        </w:tc>
        <w:tc>
          <w:tcPr>
            <w:tcW w:w="1869" w:type="dxa"/>
            <w:vAlign w:val="center"/>
          </w:tcPr>
          <w:p w14:paraId="24F2E811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1.26 ± 0.02</w:t>
            </w:r>
          </w:p>
        </w:tc>
        <w:tc>
          <w:tcPr>
            <w:tcW w:w="1871" w:type="dxa"/>
            <w:vAlign w:val="center"/>
          </w:tcPr>
          <w:p w14:paraId="15BD98F6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 xml:space="preserve"> 1456</w:t>
            </w:r>
            <w:r w:rsidRPr="00FA290B">
              <w:rPr>
                <w:rFonts w:ascii="Times New Roman" w:hAnsi="Times New Roman"/>
                <w:sz w:val="22"/>
                <w:szCs w:val="22"/>
              </w:rPr>
              <w:t xml:space="preserve"> ± 0.00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455715BB" w14:textId="30B36EAB" w:rsidR="006116B3" w:rsidRPr="00FA290B" w:rsidRDefault="006116B3" w:rsidP="006116B3">
            <w:pPr>
              <w:jc w:val="center"/>
            </w:pPr>
            <w:r w:rsidRPr="001250B4">
              <w:rPr>
                <w:rFonts w:ascii="Times New Roman" w:hAnsi="Times New Roman"/>
                <w:sz w:val="22"/>
                <w:szCs w:val="28"/>
              </w:rPr>
              <w:t>0.235 ± 0.004</w:t>
            </w:r>
          </w:p>
        </w:tc>
      </w:tr>
      <w:tr w:rsidR="006116B3" w:rsidRPr="00FA290B" w14:paraId="670F1AF9" w14:textId="3B3E079B" w:rsidTr="006116B3">
        <w:trPr>
          <w:trHeight w:val="397"/>
          <w:jc w:val="center"/>
        </w:trPr>
        <w:tc>
          <w:tcPr>
            <w:tcW w:w="1871" w:type="dxa"/>
            <w:vAlign w:val="center"/>
          </w:tcPr>
          <w:p w14:paraId="4EECE6BD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bCs/>
                <w:sz w:val="22"/>
                <w:szCs w:val="22"/>
              </w:rPr>
              <w:t>80MA_M(46)</w:t>
            </w:r>
          </w:p>
        </w:tc>
        <w:tc>
          <w:tcPr>
            <w:tcW w:w="1871" w:type="dxa"/>
            <w:vAlign w:val="center"/>
          </w:tcPr>
          <w:p w14:paraId="715CB8B3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1.74 ± 0.02</w:t>
            </w:r>
          </w:p>
        </w:tc>
        <w:tc>
          <w:tcPr>
            <w:tcW w:w="1869" w:type="dxa"/>
            <w:vAlign w:val="center"/>
          </w:tcPr>
          <w:p w14:paraId="0D269547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1.03 ± 0.05</w:t>
            </w:r>
          </w:p>
        </w:tc>
        <w:tc>
          <w:tcPr>
            <w:tcW w:w="1871" w:type="dxa"/>
            <w:vAlign w:val="center"/>
          </w:tcPr>
          <w:p w14:paraId="1C398E26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0.2344 ± 0.0003</w:t>
            </w:r>
          </w:p>
        </w:tc>
        <w:tc>
          <w:tcPr>
            <w:tcW w:w="1871" w:type="dxa"/>
            <w:vAlign w:val="center"/>
          </w:tcPr>
          <w:p w14:paraId="6F04145C" w14:textId="6EA95BCD" w:rsidR="006116B3" w:rsidRPr="00FA290B" w:rsidRDefault="006116B3" w:rsidP="006116B3">
            <w:pPr>
              <w:jc w:val="center"/>
            </w:pPr>
            <w:r w:rsidRPr="001250B4">
              <w:rPr>
                <w:rFonts w:ascii="Times New Roman" w:hAnsi="Times New Roman"/>
                <w:sz w:val="22"/>
                <w:szCs w:val="28"/>
              </w:rPr>
              <w:t>0.420 ± 0.021</w:t>
            </w:r>
          </w:p>
        </w:tc>
      </w:tr>
      <w:tr w:rsidR="006116B3" w:rsidRPr="00FA290B" w14:paraId="7AAC043B" w14:textId="59354FC9" w:rsidTr="006116B3">
        <w:trPr>
          <w:trHeight w:val="397"/>
          <w:jc w:val="center"/>
        </w:trPr>
        <w:tc>
          <w:tcPr>
            <w:tcW w:w="1871" w:type="dxa"/>
            <w:vAlign w:val="center"/>
          </w:tcPr>
          <w:p w14:paraId="498AB41F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bCs/>
                <w:sz w:val="22"/>
                <w:szCs w:val="22"/>
              </w:rPr>
              <w:t>80AA_M(46)</w:t>
            </w:r>
          </w:p>
        </w:tc>
        <w:tc>
          <w:tcPr>
            <w:tcW w:w="1871" w:type="dxa"/>
            <w:vAlign w:val="center"/>
          </w:tcPr>
          <w:p w14:paraId="692CF827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1.701 ± 0.007</w:t>
            </w:r>
          </w:p>
        </w:tc>
        <w:tc>
          <w:tcPr>
            <w:tcW w:w="1869" w:type="dxa"/>
            <w:vAlign w:val="center"/>
          </w:tcPr>
          <w:p w14:paraId="7D38E9C6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1.10 ± 0.05</w:t>
            </w:r>
          </w:p>
        </w:tc>
        <w:tc>
          <w:tcPr>
            <w:tcW w:w="1871" w:type="dxa"/>
            <w:vAlign w:val="center"/>
          </w:tcPr>
          <w:p w14:paraId="0B6D4991" w14:textId="77777777" w:rsidR="006116B3" w:rsidRPr="00FA290B" w:rsidRDefault="006116B3" w:rsidP="006116B3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FA290B">
              <w:rPr>
                <w:rFonts w:ascii="Times New Roman" w:hAnsi="Times New Roman"/>
                <w:sz w:val="22"/>
                <w:szCs w:val="22"/>
              </w:rPr>
              <w:t>0.226  ± 0.002</w:t>
            </w:r>
          </w:p>
        </w:tc>
        <w:tc>
          <w:tcPr>
            <w:tcW w:w="1871" w:type="dxa"/>
            <w:vAlign w:val="center"/>
          </w:tcPr>
          <w:p w14:paraId="06124BDC" w14:textId="7233C4D3" w:rsidR="006116B3" w:rsidRPr="00FA290B" w:rsidRDefault="006116B3" w:rsidP="006116B3">
            <w:pPr>
              <w:jc w:val="center"/>
            </w:pPr>
            <w:r w:rsidRPr="001250B4">
              <w:rPr>
                <w:rFonts w:ascii="Times New Roman" w:hAnsi="Times New Roman"/>
                <w:sz w:val="22"/>
                <w:szCs w:val="28"/>
              </w:rPr>
              <w:t>0.423 ± 0.020</w:t>
            </w:r>
          </w:p>
        </w:tc>
      </w:tr>
    </w:tbl>
    <w:p w14:paraId="3284EFCC" w14:textId="3BEE4F80" w:rsidR="00185929" w:rsidRDefault="00185929" w:rsidP="004509D7"/>
    <w:sectPr w:rsidR="001859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0794" w14:textId="77777777" w:rsidR="00723E9E" w:rsidRDefault="00723E9E" w:rsidP="00F651CE">
      <w:pPr>
        <w:spacing w:after="0" w:line="240" w:lineRule="auto"/>
      </w:pPr>
      <w:r>
        <w:separator/>
      </w:r>
    </w:p>
  </w:endnote>
  <w:endnote w:type="continuationSeparator" w:id="0">
    <w:p w14:paraId="2E797D9D" w14:textId="77777777" w:rsidR="00723E9E" w:rsidRDefault="00723E9E" w:rsidP="00F6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650B" w14:textId="77777777" w:rsidR="00723E9E" w:rsidRDefault="00723E9E" w:rsidP="00F651CE">
      <w:pPr>
        <w:spacing w:after="0" w:line="240" w:lineRule="auto"/>
      </w:pPr>
      <w:r>
        <w:separator/>
      </w:r>
    </w:p>
  </w:footnote>
  <w:footnote w:type="continuationSeparator" w:id="0">
    <w:p w14:paraId="1F62FB6B" w14:textId="77777777" w:rsidR="00723E9E" w:rsidRDefault="00723E9E" w:rsidP="00F6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4603"/>
    <w:multiLevelType w:val="multilevel"/>
    <w:tmpl w:val="4C24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468F5"/>
    <w:multiLevelType w:val="hybridMultilevel"/>
    <w:tmpl w:val="B9D018D0"/>
    <w:lvl w:ilvl="0" w:tplc="004A791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6108"/>
    <w:multiLevelType w:val="hybridMultilevel"/>
    <w:tmpl w:val="6D0A7ABC"/>
    <w:lvl w:ilvl="0" w:tplc="663C8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7E29"/>
    <w:multiLevelType w:val="hybridMultilevel"/>
    <w:tmpl w:val="22348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3692"/>
    <w:multiLevelType w:val="hybridMultilevel"/>
    <w:tmpl w:val="28C8D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980"/>
    <w:multiLevelType w:val="hybridMultilevel"/>
    <w:tmpl w:val="FF421A62"/>
    <w:lvl w:ilvl="0" w:tplc="65AE4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8E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A7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2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85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E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0A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4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E6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345EE1"/>
    <w:multiLevelType w:val="hybridMultilevel"/>
    <w:tmpl w:val="3112F698"/>
    <w:lvl w:ilvl="0" w:tplc="97A06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779FA"/>
    <w:multiLevelType w:val="multilevel"/>
    <w:tmpl w:val="686E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25A56"/>
    <w:multiLevelType w:val="hybridMultilevel"/>
    <w:tmpl w:val="C70EFB22"/>
    <w:lvl w:ilvl="0" w:tplc="A8C87A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F46D2"/>
    <w:multiLevelType w:val="hybridMultilevel"/>
    <w:tmpl w:val="5BB6B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5F9B"/>
    <w:multiLevelType w:val="hybridMultilevel"/>
    <w:tmpl w:val="358CC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81035">
    <w:abstractNumId w:val="4"/>
  </w:num>
  <w:num w:numId="2" w16cid:durableId="1824076756">
    <w:abstractNumId w:val="8"/>
  </w:num>
  <w:num w:numId="3" w16cid:durableId="1543907330">
    <w:abstractNumId w:val="1"/>
  </w:num>
  <w:num w:numId="4" w16cid:durableId="1107701638">
    <w:abstractNumId w:val="10"/>
  </w:num>
  <w:num w:numId="5" w16cid:durableId="935358477">
    <w:abstractNumId w:val="2"/>
  </w:num>
  <w:num w:numId="6" w16cid:durableId="1644264603">
    <w:abstractNumId w:val="9"/>
  </w:num>
  <w:num w:numId="7" w16cid:durableId="1547567546">
    <w:abstractNumId w:val="0"/>
  </w:num>
  <w:num w:numId="8" w16cid:durableId="1702977194">
    <w:abstractNumId w:val="7"/>
  </w:num>
  <w:num w:numId="9" w16cid:durableId="896477103">
    <w:abstractNumId w:val="5"/>
  </w:num>
  <w:num w:numId="10" w16cid:durableId="2135175821">
    <w:abstractNumId w:val="3"/>
  </w:num>
  <w:num w:numId="11" w16cid:durableId="1338464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AF"/>
    <w:rsid w:val="000014CC"/>
    <w:rsid w:val="00002B1C"/>
    <w:rsid w:val="00004857"/>
    <w:rsid w:val="000066C1"/>
    <w:rsid w:val="00007B91"/>
    <w:rsid w:val="00010899"/>
    <w:rsid w:val="00011978"/>
    <w:rsid w:val="00011D20"/>
    <w:rsid w:val="0001292E"/>
    <w:rsid w:val="000134AF"/>
    <w:rsid w:val="000142B2"/>
    <w:rsid w:val="00014CFA"/>
    <w:rsid w:val="000156B9"/>
    <w:rsid w:val="00016793"/>
    <w:rsid w:val="00017A8E"/>
    <w:rsid w:val="00020B69"/>
    <w:rsid w:val="0002131C"/>
    <w:rsid w:val="00022738"/>
    <w:rsid w:val="000233CF"/>
    <w:rsid w:val="000245FC"/>
    <w:rsid w:val="000263E5"/>
    <w:rsid w:val="00026555"/>
    <w:rsid w:val="0003077F"/>
    <w:rsid w:val="00031D62"/>
    <w:rsid w:val="00032FB6"/>
    <w:rsid w:val="00033DAC"/>
    <w:rsid w:val="0003455F"/>
    <w:rsid w:val="00037C5E"/>
    <w:rsid w:val="00041084"/>
    <w:rsid w:val="00041D1C"/>
    <w:rsid w:val="000431DF"/>
    <w:rsid w:val="0004323D"/>
    <w:rsid w:val="00044112"/>
    <w:rsid w:val="0004489A"/>
    <w:rsid w:val="000450DC"/>
    <w:rsid w:val="000455D0"/>
    <w:rsid w:val="00046756"/>
    <w:rsid w:val="000467F2"/>
    <w:rsid w:val="0004683B"/>
    <w:rsid w:val="00046C1F"/>
    <w:rsid w:val="00047013"/>
    <w:rsid w:val="00050F0B"/>
    <w:rsid w:val="00053B7B"/>
    <w:rsid w:val="000543DC"/>
    <w:rsid w:val="000548DC"/>
    <w:rsid w:val="00055B00"/>
    <w:rsid w:val="00055E4C"/>
    <w:rsid w:val="000568FB"/>
    <w:rsid w:val="00056BF3"/>
    <w:rsid w:val="000602FD"/>
    <w:rsid w:val="0006729C"/>
    <w:rsid w:val="00070140"/>
    <w:rsid w:val="00070392"/>
    <w:rsid w:val="00072329"/>
    <w:rsid w:val="000726E7"/>
    <w:rsid w:val="00074F34"/>
    <w:rsid w:val="00076F19"/>
    <w:rsid w:val="000774B4"/>
    <w:rsid w:val="00077843"/>
    <w:rsid w:val="0008023E"/>
    <w:rsid w:val="00080338"/>
    <w:rsid w:val="00080385"/>
    <w:rsid w:val="0008041B"/>
    <w:rsid w:val="00080824"/>
    <w:rsid w:val="000818D4"/>
    <w:rsid w:val="00081D04"/>
    <w:rsid w:val="00083FC5"/>
    <w:rsid w:val="00085457"/>
    <w:rsid w:val="00085A84"/>
    <w:rsid w:val="00086B86"/>
    <w:rsid w:val="00086CC4"/>
    <w:rsid w:val="00087607"/>
    <w:rsid w:val="00095238"/>
    <w:rsid w:val="0009648A"/>
    <w:rsid w:val="00096C3A"/>
    <w:rsid w:val="000A01E9"/>
    <w:rsid w:val="000A10CB"/>
    <w:rsid w:val="000A1292"/>
    <w:rsid w:val="000A148F"/>
    <w:rsid w:val="000A28CD"/>
    <w:rsid w:val="000A40D8"/>
    <w:rsid w:val="000A4D4B"/>
    <w:rsid w:val="000A6138"/>
    <w:rsid w:val="000A6371"/>
    <w:rsid w:val="000B2187"/>
    <w:rsid w:val="000B2598"/>
    <w:rsid w:val="000B28F3"/>
    <w:rsid w:val="000B35F9"/>
    <w:rsid w:val="000B478E"/>
    <w:rsid w:val="000B49E4"/>
    <w:rsid w:val="000B5C46"/>
    <w:rsid w:val="000B63FA"/>
    <w:rsid w:val="000B7360"/>
    <w:rsid w:val="000C0114"/>
    <w:rsid w:val="000C201D"/>
    <w:rsid w:val="000C3FCF"/>
    <w:rsid w:val="000C4D63"/>
    <w:rsid w:val="000C4E11"/>
    <w:rsid w:val="000C5562"/>
    <w:rsid w:val="000D07FB"/>
    <w:rsid w:val="000D1190"/>
    <w:rsid w:val="000D1212"/>
    <w:rsid w:val="000D1651"/>
    <w:rsid w:val="000D1943"/>
    <w:rsid w:val="000D4340"/>
    <w:rsid w:val="000D47FA"/>
    <w:rsid w:val="000D65B1"/>
    <w:rsid w:val="000D6BA7"/>
    <w:rsid w:val="000E01D7"/>
    <w:rsid w:val="000E095F"/>
    <w:rsid w:val="000E0BE2"/>
    <w:rsid w:val="000E19AA"/>
    <w:rsid w:val="000E1CF9"/>
    <w:rsid w:val="000E21F5"/>
    <w:rsid w:val="000E2556"/>
    <w:rsid w:val="000E325E"/>
    <w:rsid w:val="000E34E6"/>
    <w:rsid w:val="000E3DB3"/>
    <w:rsid w:val="000E52C3"/>
    <w:rsid w:val="000E532F"/>
    <w:rsid w:val="000E6DDA"/>
    <w:rsid w:val="000E6E68"/>
    <w:rsid w:val="000E7C0F"/>
    <w:rsid w:val="000F1128"/>
    <w:rsid w:val="000F156F"/>
    <w:rsid w:val="000F4D3E"/>
    <w:rsid w:val="000F7986"/>
    <w:rsid w:val="000F7C95"/>
    <w:rsid w:val="00100C11"/>
    <w:rsid w:val="001015C7"/>
    <w:rsid w:val="00103FAC"/>
    <w:rsid w:val="001044D4"/>
    <w:rsid w:val="0010475F"/>
    <w:rsid w:val="00105DF2"/>
    <w:rsid w:val="00106FFC"/>
    <w:rsid w:val="001073C0"/>
    <w:rsid w:val="00110F80"/>
    <w:rsid w:val="00112DFE"/>
    <w:rsid w:val="00113006"/>
    <w:rsid w:val="00116396"/>
    <w:rsid w:val="00116A87"/>
    <w:rsid w:val="00117CAA"/>
    <w:rsid w:val="001201DE"/>
    <w:rsid w:val="0012099D"/>
    <w:rsid w:val="00120DF8"/>
    <w:rsid w:val="00123705"/>
    <w:rsid w:val="00123DAB"/>
    <w:rsid w:val="00127F54"/>
    <w:rsid w:val="001319AC"/>
    <w:rsid w:val="00132032"/>
    <w:rsid w:val="00135F1C"/>
    <w:rsid w:val="00136429"/>
    <w:rsid w:val="00136857"/>
    <w:rsid w:val="00136D32"/>
    <w:rsid w:val="00136EC5"/>
    <w:rsid w:val="00140562"/>
    <w:rsid w:val="001418C2"/>
    <w:rsid w:val="00141EC5"/>
    <w:rsid w:val="00143C3C"/>
    <w:rsid w:val="00144ED7"/>
    <w:rsid w:val="0014580C"/>
    <w:rsid w:val="0014585B"/>
    <w:rsid w:val="00146218"/>
    <w:rsid w:val="00146920"/>
    <w:rsid w:val="001469C5"/>
    <w:rsid w:val="001477C2"/>
    <w:rsid w:val="00154CE9"/>
    <w:rsid w:val="00160B6D"/>
    <w:rsid w:val="00162F0E"/>
    <w:rsid w:val="001633BB"/>
    <w:rsid w:val="00165ACF"/>
    <w:rsid w:val="00165FA7"/>
    <w:rsid w:val="001674CC"/>
    <w:rsid w:val="001675FF"/>
    <w:rsid w:val="00172DEC"/>
    <w:rsid w:val="00173167"/>
    <w:rsid w:val="0017452F"/>
    <w:rsid w:val="001750B6"/>
    <w:rsid w:val="00175365"/>
    <w:rsid w:val="001769E2"/>
    <w:rsid w:val="0018093D"/>
    <w:rsid w:val="001823FA"/>
    <w:rsid w:val="001833DE"/>
    <w:rsid w:val="00183ED3"/>
    <w:rsid w:val="001844D7"/>
    <w:rsid w:val="00184F1E"/>
    <w:rsid w:val="00185929"/>
    <w:rsid w:val="00185B4B"/>
    <w:rsid w:val="00186A0D"/>
    <w:rsid w:val="00186FB6"/>
    <w:rsid w:val="0019211B"/>
    <w:rsid w:val="00192137"/>
    <w:rsid w:val="0019484E"/>
    <w:rsid w:val="00196C61"/>
    <w:rsid w:val="001974A7"/>
    <w:rsid w:val="001A1AF2"/>
    <w:rsid w:val="001A39EA"/>
    <w:rsid w:val="001A5AEE"/>
    <w:rsid w:val="001A5D40"/>
    <w:rsid w:val="001A670D"/>
    <w:rsid w:val="001A71C4"/>
    <w:rsid w:val="001A74B3"/>
    <w:rsid w:val="001A7F59"/>
    <w:rsid w:val="001B16E5"/>
    <w:rsid w:val="001B1A94"/>
    <w:rsid w:val="001B238D"/>
    <w:rsid w:val="001B26C2"/>
    <w:rsid w:val="001B297A"/>
    <w:rsid w:val="001B2ADB"/>
    <w:rsid w:val="001B2CA3"/>
    <w:rsid w:val="001B47C0"/>
    <w:rsid w:val="001B58FA"/>
    <w:rsid w:val="001B6D4B"/>
    <w:rsid w:val="001B7EA2"/>
    <w:rsid w:val="001C161D"/>
    <w:rsid w:val="001C18F4"/>
    <w:rsid w:val="001C1E8C"/>
    <w:rsid w:val="001C3072"/>
    <w:rsid w:val="001C3458"/>
    <w:rsid w:val="001C3FE5"/>
    <w:rsid w:val="001C5083"/>
    <w:rsid w:val="001C5309"/>
    <w:rsid w:val="001C5A32"/>
    <w:rsid w:val="001D029D"/>
    <w:rsid w:val="001D046A"/>
    <w:rsid w:val="001D1612"/>
    <w:rsid w:val="001D1F39"/>
    <w:rsid w:val="001D3CFD"/>
    <w:rsid w:val="001D47C9"/>
    <w:rsid w:val="001D49F9"/>
    <w:rsid w:val="001D6AD0"/>
    <w:rsid w:val="001D70A5"/>
    <w:rsid w:val="001E1769"/>
    <w:rsid w:val="001E34A0"/>
    <w:rsid w:val="001E60CC"/>
    <w:rsid w:val="001E6261"/>
    <w:rsid w:val="001E6DEA"/>
    <w:rsid w:val="001E723B"/>
    <w:rsid w:val="001F0CE1"/>
    <w:rsid w:val="001F2689"/>
    <w:rsid w:val="001F31C7"/>
    <w:rsid w:val="001F36C2"/>
    <w:rsid w:val="001F47AB"/>
    <w:rsid w:val="001F4A3E"/>
    <w:rsid w:val="00200332"/>
    <w:rsid w:val="00200DAA"/>
    <w:rsid w:val="00200F33"/>
    <w:rsid w:val="002025CC"/>
    <w:rsid w:val="00202F5F"/>
    <w:rsid w:val="002042A1"/>
    <w:rsid w:val="0020505C"/>
    <w:rsid w:val="002059C0"/>
    <w:rsid w:val="00205A6F"/>
    <w:rsid w:val="0020691B"/>
    <w:rsid w:val="00210030"/>
    <w:rsid w:val="00210FAA"/>
    <w:rsid w:val="00211244"/>
    <w:rsid w:val="00212D19"/>
    <w:rsid w:val="00213636"/>
    <w:rsid w:val="00213650"/>
    <w:rsid w:val="00215737"/>
    <w:rsid w:val="00215EE3"/>
    <w:rsid w:val="002163F3"/>
    <w:rsid w:val="002164BA"/>
    <w:rsid w:val="0021699B"/>
    <w:rsid w:val="00217181"/>
    <w:rsid w:val="002179C5"/>
    <w:rsid w:val="002200AB"/>
    <w:rsid w:val="00222AB8"/>
    <w:rsid w:val="00223168"/>
    <w:rsid w:val="00225B8E"/>
    <w:rsid w:val="00225C54"/>
    <w:rsid w:val="00225EF1"/>
    <w:rsid w:val="00227EAD"/>
    <w:rsid w:val="00232237"/>
    <w:rsid w:val="0023304E"/>
    <w:rsid w:val="00233637"/>
    <w:rsid w:val="00233F3D"/>
    <w:rsid w:val="0023478F"/>
    <w:rsid w:val="002351D7"/>
    <w:rsid w:val="002357B7"/>
    <w:rsid w:val="002362CD"/>
    <w:rsid w:val="00240245"/>
    <w:rsid w:val="002416A5"/>
    <w:rsid w:val="00242CBF"/>
    <w:rsid w:val="00244C86"/>
    <w:rsid w:val="00246725"/>
    <w:rsid w:val="0024768D"/>
    <w:rsid w:val="0025021A"/>
    <w:rsid w:val="0025190A"/>
    <w:rsid w:val="0025270B"/>
    <w:rsid w:val="00253618"/>
    <w:rsid w:val="002539DC"/>
    <w:rsid w:val="00255D33"/>
    <w:rsid w:val="002566A7"/>
    <w:rsid w:val="002616E7"/>
    <w:rsid w:val="00262400"/>
    <w:rsid w:val="00262883"/>
    <w:rsid w:val="00264342"/>
    <w:rsid w:val="00264666"/>
    <w:rsid w:val="00264FA2"/>
    <w:rsid w:val="002658A8"/>
    <w:rsid w:val="00265DC7"/>
    <w:rsid w:val="00266545"/>
    <w:rsid w:val="002670B5"/>
    <w:rsid w:val="002674A8"/>
    <w:rsid w:val="00267C9C"/>
    <w:rsid w:val="002718A0"/>
    <w:rsid w:val="002756B4"/>
    <w:rsid w:val="00277060"/>
    <w:rsid w:val="00277CBA"/>
    <w:rsid w:val="002800BC"/>
    <w:rsid w:val="002801C5"/>
    <w:rsid w:val="002816C9"/>
    <w:rsid w:val="00281DA9"/>
    <w:rsid w:val="0028308E"/>
    <w:rsid w:val="00284ED4"/>
    <w:rsid w:val="00285138"/>
    <w:rsid w:val="00285D46"/>
    <w:rsid w:val="00286ECE"/>
    <w:rsid w:val="002872B9"/>
    <w:rsid w:val="00287CAC"/>
    <w:rsid w:val="00290B47"/>
    <w:rsid w:val="0029416A"/>
    <w:rsid w:val="00297F3F"/>
    <w:rsid w:val="002A0229"/>
    <w:rsid w:val="002A0A1A"/>
    <w:rsid w:val="002A0DFB"/>
    <w:rsid w:val="002A1773"/>
    <w:rsid w:val="002A3C9C"/>
    <w:rsid w:val="002A3F8E"/>
    <w:rsid w:val="002A471D"/>
    <w:rsid w:val="002A4D05"/>
    <w:rsid w:val="002A54FF"/>
    <w:rsid w:val="002A64E9"/>
    <w:rsid w:val="002A6A11"/>
    <w:rsid w:val="002A6DDB"/>
    <w:rsid w:val="002B1AAD"/>
    <w:rsid w:val="002B21BC"/>
    <w:rsid w:val="002B4436"/>
    <w:rsid w:val="002B5B4B"/>
    <w:rsid w:val="002B6242"/>
    <w:rsid w:val="002B64D1"/>
    <w:rsid w:val="002C24F9"/>
    <w:rsid w:val="002C4A15"/>
    <w:rsid w:val="002C4E35"/>
    <w:rsid w:val="002C50A8"/>
    <w:rsid w:val="002C5BE8"/>
    <w:rsid w:val="002C711A"/>
    <w:rsid w:val="002D0FB2"/>
    <w:rsid w:val="002D218B"/>
    <w:rsid w:val="002D288C"/>
    <w:rsid w:val="002D3304"/>
    <w:rsid w:val="002D453C"/>
    <w:rsid w:val="002D5541"/>
    <w:rsid w:val="002F3AF6"/>
    <w:rsid w:val="002F53A7"/>
    <w:rsid w:val="002F5B46"/>
    <w:rsid w:val="003012EF"/>
    <w:rsid w:val="0030212F"/>
    <w:rsid w:val="00302814"/>
    <w:rsid w:val="0030405D"/>
    <w:rsid w:val="00304506"/>
    <w:rsid w:val="00304FBF"/>
    <w:rsid w:val="00305BF5"/>
    <w:rsid w:val="00306DCE"/>
    <w:rsid w:val="00311815"/>
    <w:rsid w:val="003127E3"/>
    <w:rsid w:val="00312994"/>
    <w:rsid w:val="00313DF1"/>
    <w:rsid w:val="00315DF7"/>
    <w:rsid w:val="003173CB"/>
    <w:rsid w:val="00322242"/>
    <w:rsid w:val="0032360A"/>
    <w:rsid w:val="00323D1F"/>
    <w:rsid w:val="00324321"/>
    <w:rsid w:val="00325D35"/>
    <w:rsid w:val="00326DC5"/>
    <w:rsid w:val="003327E1"/>
    <w:rsid w:val="00335523"/>
    <w:rsid w:val="00335B9E"/>
    <w:rsid w:val="00335E60"/>
    <w:rsid w:val="003366AB"/>
    <w:rsid w:val="00336AA3"/>
    <w:rsid w:val="00340FF3"/>
    <w:rsid w:val="00342171"/>
    <w:rsid w:val="00342D80"/>
    <w:rsid w:val="003437DB"/>
    <w:rsid w:val="00344338"/>
    <w:rsid w:val="003451A3"/>
    <w:rsid w:val="00345386"/>
    <w:rsid w:val="00346B56"/>
    <w:rsid w:val="00347350"/>
    <w:rsid w:val="003507FF"/>
    <w:rsid w:val="00350BB8"/>
    <w:rsid w:val="003519B9"/>
    <w:rsid w:val="003538EE"/>
    <w:rsid w:val="00354194"/>
    <w:rsid w:val="003551F6"/>
    <w:rsid w:val="0035588E"/>
    <w:rsid w:val="003560F6"/>
    <w:rsid w:val="0035660E"/>
    <w:rsid w:val="00361400"/>
    <w:rsid w:val="00361E28"/>
    <w:rsid w:val="00365043"/>
    <w:rsid w:val="00366E5A"/>
    <w:rsid w:val="003705F5"/>
    <w:rsid w:val="00372084"/>
    <w:rsid w:val="00373B48"/>
    <w:rsid w:val="00375A4E"/>
    <w:rsid w:val="00377021"/>
    <w:rsid w:val="00380D32"/>
    <w:rsid w:val="00381A38"/>
    <w:rsid w:val="00386C44"/>
    <w:rsid w:val="00387172"/>
    <w:rsid w:val="003871BD"/>
    <w:rsid w:val="00390897"/>
    <w:rsid w:val="00392A4A"/>
    <w:rsid w:val="00394431"/>
    <w:rsid w:val="00394732"/>
    <w:rsid w:val="00395C1B"/>
    <w:rsid w:val="00396047"/>
    <w:rsid w:val="003966A8"/>
    <w:rsid w:val="003971C7"/>
    <w:rsid w:val="00397C67"/>
    <w:rsid w:val="003A1BE6"/>
    <w:rsid w:val="003A2762"/>
    <w:rsid w:val="003A2AAD"/>
    <w:rsid w:val="003A3AD4"/>
    <w:rsid w:val="003A3C65"/>
    <w:rsid w:val="003A471E"/>
    <w:rsid w:val="003A4A43"/>
    <w:rsid w:val="003A6D57"/>
    <w:rsid w:val="003A78D2"/>
    <w:rsid w:val="003B3ECF"/>
    <w:rsid w:val="003B4784"/>
    <w:rsid w:val="003B51B5"/>
    <w:rsid w:val="003B5540"/>
    <w:rsid w:val="003B5EE7"/>
    <w:rsid w:val="003B5FA6"/>
    <w:rsid w:val="003B6F52"/>
    <w:rsid w:val="003C01A6"/>
    <w:rsid w:val="003C0DA7"/>
    <w:rsid w:val="003C14D0"/>
    <w:rsid w:val="003C26C7"/>
    <w:rsid w:val="003D2030"/>
    <w:rsid w:val="003D269D"/>
    <w:rsid w:val="003D2A92"/>
    <w:rsid w:val="003D51B9"/>
    <w:rsid w:val="003D54C1"/>
    <w:rsid w:val="003D559E"/>
    <w:rsid w:val="003D60D6"/>
    <w:rsid w:val="003D693F"/>
    <w:rsid w:val="003D7B8C"/>
    <w:rsid w:val="003E029F"/>
    <w:rsid w:val="003E622F"/>
    <w:rsid w:val="003E732F"/>
    <w:rsid w:val="003F1B1E"/>
    <w:rsid w:val="003F4251"/>
    <w:rsid w:val="003F4B32"/>
    <w:rsid w:val="003F521A"/>
    <w:rsid w:val="003F7B0F"/>
    <w:rsid w:val="003F7E5F"/>
    <w:rsid w:val="00400395"/>
    <w:rsid w:val="0040082F"/>
    <w:rsid w:val="004017FD"/>
    <w:rsid w:val="004023A7"/>
    <w:rsid w:val="004028BD"/>
    <w:rsid w:val="00404A17"/>
    <w:rsid w:val="00405A75"/>
    <w:rsid w:val="004104DA"/>
    <w:rsid w:val="004105C3"/>
    <w:rsid w:val="00410EF5"/>
    <w:rsid w:val="00411957"/>
    <w:rsid w:val="00412616"/>
    <w:rsid w:val="00412961"/>
    <w:rsid w:val="0041299D"/>
    <w:rsid w:val="004135A7"/>
    <w:rsid w:val="0041365E"/>
    <w:rsid w:val="00413B10"/>
    <w:rsid w:val="004177CD"/>
    <w:rsid w:val="00420C88"/>
    <w:rsid w:val="004213A5"/>
    <w:rsid w:val="00422305"/>
    <w:rsid w:val="004249EC"/>
    <w:rsid w:val="0042555D"/>
    <w:rsid w:val="00426622"/>
    <w:rsid w:val="00426B7F"/>
    <w:rsid w:val="00427B2F"/>
    <w:rsid w:val="00427C39"/>
    <w:rsid w:val="00427D6F"/>
    <w:rsid w:val="00430417"/>
    <w:rsid w:val="00430601"/>
    <w:rsid w:val="0043124D"/>
    <w:rsid w:val="00432331"/>
    <w:rsid w:val="004330BC"/>
    <w:rsid w:val="00435058"/>
    <w:rsid w:val="0043726C"/>
    <w:rsid w:val="00437ABE"/>
    <w:rsid w:val="00437BDF"/>
    <w:rsid w:val="00437E62"/>
    <w:rsid w:val="004403AC"/>
    <w:rsid w:val="00442012"/>
    <w:rsid w:val="004422A6"/>
    <w:rsid w:val="004428FF"/>
    <w:rsid w:val="00443651"/>
    <w:rsid w:val="004446BF"/>
    <w:rsid w:val="00444DF7"/>
    <w:rsid w:val="004456DE"/>
    <w:rsid w:val="004509D7"/>
    <w:rsid w:val="00451F8D"/>
    <w:rsid w:val="0045237F"/>
    <w:rsid w:val="0045690C"/>
    <w:rsid w:val="00460353"/>
    <w:rsid w:val="0046286B"/>
    <w:rsid w:val="00464E7F"/>
    <w:rsid w:val="00467F2D"/>
    <w:rsid w:val="0047136C"/>
    <w:rsid w:val="00471753"/>
    <w:rsid w:val="00472311"/>
    <w:rsid w:val="00476440"/>
    <w:rsid w:val="00480100"/>
    <w:rsid w:val="00480101"/>
    <w:rsid w:val="00480892"/>
    <w:rsid w:val="00481C10"/>
    <w:rsid w:val="0048285E"/>
    <w:rsid w:val="00483978"/>
    <w:rsid w:val="00483A34"/>
    <w:rsid w:val="00484038"/>
    <w:rsid w:val="00484E21"/>
    <w:rsid w:val="00486074"/>
    <w:rsid w:val="00486BFF"/>
    <w:rsid w:val="00487158"/>
    <w:rsid w:val="00490B81"/>
    <w:rsid w:val="00490D6A"/>
    <w:rsid w:val="00491E7D"/>
    <w:rsid w:val="00493E2C"/>
    <w:rsid w:val="00496008"/>
    <w:rsid w:val="004A095B"/>
    <w:rsid w:val="004A0D75"/>
    <w:rsid w:val="004A35F5"/>
    <w:rsid w:val="004A442F"/>
    <w:rsid w:val="004A44B4"/>
    <w:rsid w:val="004A4D32"/>
    <w:rsid w:val="004B0A3D"/>
    <w:rsid w:val="004B13C6"/>
    <w:rsid w:val="004B42F7"/>
    <w:rsid w:val="004B4A4A"/>
    <w:rsid w:val="004B5291"/>
    <w:rsid w:val="004B564C"/>
    <w:rsid w:val="004B67D8"/>
    <w:rsid w:val="004B7037"/>
    <w:rsid w:val="004B74BE"/>
    <w:rsid w:val="004C0E61"/>
    <w:rsid w:val="004C179A"/>
    <w:rsid w:val="004C36D1"/>
    <w:rsid w:val="004C48C4"/>
    <w:rsid w:val="004C5DFA"/>
    <w:rsid w:val="004D0A97"/>
    <w:rsid w:val="004D1955"/>
    <w:rsid w:val="004D42C3"/>
    <w:rsid w:val="004D6F23"/>
    <w:rsid w:val="004D6FD5"/>
    <w:rsid w:val="004D72E2"/>
    <w:rsid w:val="004D79ED"/>
    <w:rsid w:val="004E1A63"/>
    <w:rsid w:val="004E2106"/>
    <w:rsid w:val="004E2EF6"/>
    <w:rsid w:val="004E3011"/>
    <w:rsid w:val="004E39FA"/>
    <w:rsid w:val="004E4CAE"/>
    <w:rsid w:val="004E5678"/>
    <w:rsid w:val="004E5FD9"/>
    <w:rsid w:val="004E605C"/>
    <w:rsid w:val="004E69C4"/>
    <w:rsid w:val="004E7AA2"/>
    <w:rsid w:val="004F2191"/>
    <w:rsid w:val="004F2EB6"/>
    <w:rsid w:val="004F2F9C"/>
    <w:rsid w:val="004F30A4"/>
    <w:rsid w:val="004F48AC"/>
    <w:rsid w:val="004F53C3"/>
    <w:rsid w:val="004F55CD"/>
    <w:rsid w:val="004F5EB2"/>
    <w:rsid w:val="004F7BC3"/>
    <w:rsid w:val="005009A0"/>
    <w:rsid w:val="00500F5C"/>
    <w:rsid w:val="00503E22"/>
    <w:rsid w:val="00503E83"/>
    <w:rsid w:val="00504B69"/>
    <w:rsid w:val="0050557D"/>
    <w:rsid w:val="00506422"/>
    <w:rsid w:val="00507350"/>
    <w:rsid w:val="0050744C"/>
    <w:rsid w:val="0051065E"/>
    <w:rsid w:val="00510F4E"/>
    <w:rsid w:val="0051184D"/>
    <w:rsid w:val="0051373D"/>
    <w:rsid w:val="00513951"/>
    <w:rsid w:val="00513F28"/>
    <w:rsid w:val="005150F9"/>
    <w:rsid w:val="00522E36"/>
    <w:rsid w:val="0052550C"/>
    <w:rsid w:val="00526877"/>
    <w:rsid w:val="00527502"/>
    <w:rsid w:val="00527708"/>
    <w:rsid w:val="0053059B"/>
    <w:rsid w:val="00531CA4"/>
    <w:rsid w:val="00533FB8"/>
    <w:rsid w:val="00534C75"/>
    <w:rsid w:val="00535F5B"/>
    <w:rsid w:val="005441F6"/>
    <w:rsid w:val="00544AF8"/>
    <w:rsid w:val="005450EB"/>
    <w:rsid w:val="00546F28"/>
    <w:rsid w:val="0054792A"/>
    <w:rsid w:val="005506E8"/>
    <w:rsid w:val="00550BEB"/>
    <w:rsid w:val="00551806"/>
    <w:rsid w:val="00551BE3"/>
    <w:rsid w:val="00552B9B"/>
    <w:rsid w:val="00552BA6"/>
    <w:rsid w:val="00552C4C"/>
    <w:rsid w:val="00554FCC"/>
    <w:rsid w:val="005558CC"/>
    <w:rsid w:val="00555F25"/>
    <w:rsid w:val="005560BD"/>
    <w:rsid w:val="005560C4"/>
    <w:rsid w:val="00557D04"/>
    <w:rsid w:val="00557D76"/>
    <w:rsid w:val="005600E5"/>
    <w:rsid w:val="00560DC9"/>
    <w:rsid w:val="005610B7"/>
    <w:rsid w:val="00561251"/>
    <w:rsid w:val="0056152D"/>
    <w:rsid w:val="0056202C"/>
    <w:rsid w:val="005627A6"/>
    <w:rsid w:val="0056650F"/>
    <w:rsid w:val="00566940"/>
    <w:rsid w:val="0056782C"/>
    <w:rsid w:val="00571A34"/>
    <w:rsid w:val="00571B22"/>
    <w:rsid w:val="00573064"/>
    <w:rsid w:val="005736B8"/>
    <w:rsid w:val="00574299"/>
    <w:rsid w:val="00574E01"/>
    <w:rsid w:val="00575700"/>
    <w:rsid w:val="00575AE1"/>
    <w:rsid w:val="00576AF1"/>
    <w:rsid w:val="00576B32"/>
    <w:rsid w:val="0058167A"/>
    <w:rsid w:val="005847A2"/>
    <w:rsid w:val="00584F11"/>
    <w:rsid w:val="00586047"/>
    <w:rsid w:val="00591965"/>
    <w:rsid w:val="005925A8"/>
    <w:rsid w:val="00593485"/>
    <w:rsid w:val="00593BF7"/>
    <w:rsid w:val="0059412A"/>
    <w:rsid w:val="00594E2B"/>
    <w:rsid w:val="005951E6"/>
    <w:rsid w:val="00595D2D"/>
    <w:rsid w:val="005A13C9"/>
    <w:rsid w:val="005A1ADE"/>
    <w:rsid w:val="005A1CFB"/>
    <w:rsid w:val="005A24DD"/>
    <w:rsid w:val="005A475B"/>
    <w:rsid w:val="005A52E6"/>
    <w:rsid w:val="005A5F5E"/>
    <w:rsid w:val="005A6677"/>
    <w:rsid w:val="005A72BA"/>
    <w:rsid w:val="005A73AC"/>
    <w:rsid w:val="005A7816"/>
    <w:rsid w:val="005B01E3"/>
    <w:rsid w:val="005B1743"/>
    <w:rsid w:val="005B19C1"/>
    <w:rsid w:val="005B3B56"/>
    <w:rsid w:val="005B586D"/>
    <w:rsid w:val="005B5BB7"/>
    <w:rsid w:val="005B5DAA"/>
    <w:rsid w:val="005B60A4"/>
    <w:rsid w:val="005B66F8"/>
    <w:rsid w:val="005C10C7"/>
    <w:rsid w:val="005C1B7F"/>
    <w:rsid w:val="005C1B88"/>
    <w:rsid w:val="005C2572"/>
    <w:rsid w:val="005C41DE"/>
    <w:rsid w:val="005C4590"/>
    <w:rsid w:val="005C59E3"/>
    <w:rsid w:val="005D0197"/>
    <w:rsid w:val="005D04F3"/>
    <w:rsid w:val="005D07CB"/>
    <w:rsid w:val="005D1432"/>
    <w:rsid w:val="005D1BBC"/>
    <w:rsid w:val="005D31CD"/>
    <w:rsid w:val="005D39C2"/>
    <w:rsid w:val="005E0018"/>
    <w:rsid w:val="005E0160"/>
    <w:rsid w:val="005E14B4"/>
    <w:rsid w:val="005E1F77"/>
    <w:rsid w:val="005E2317"/>
    <w:rsid w:val="005E2714"/>
    <w:rsid w:val="005E278A"/>
    <w:rsid w:val="005E3359"/>
    <w:rsid w:val="005E3939"/>
    <w:rsid w:val="005E689B"/>
    <w:rsid w:val="005E6BA5"/>
    <w:rsid w:val="005E725B"/>
    <w:rsid w:val="005E7B08"/>
    <w:rsid w:val="005F0704"/>
    <w:rsid w:val="005F0CDF"/>
    <w:rsid w:val="005F4D2D"/>
    <w:rsid w:val="005F6734"/>
    <w:rsid w:val="00600FC5"/>
    <w:rsid w:val="006013A3"/>
    <w:rsid w:val="0060318B"/>
    <w:rsid w:val="006032CC"/>
    <w:rsid w:val="00606E68"/>
    <w:rsid w:val="006105DA"/>
    <w:rsid w:val="006116B3"/>
    <w:rsid w:val="006118E9"/>
    <w:rsid w:val="00611B53"/>
    <w:rsid w:val="00614936"/>
    <w:rsid w:val="00615414"/>
    <w:rsid w:val="006155A7"/>
    <w:rsid w:val="00615D54"/>
    <w:rsid w:val="0061661B"/>
    <w:rsid w:val="00617584"/>
    <w:rsid w:val="00617F48"/>
    <w:rsid w:val="00622C5C"/>
    <w:rsid w:val="00623444"/>
    <w:rsid w:val="00625868"/>
    <w:rsid w:val="00627F45"/>
    <w:rsid w:val="00627FC0"/>
    <w:rsid w:val="0063017D"/>
    <w:rsid w:val="0063021A"/>
    <w:rsid w:val="0063247C"/>
    <w:rsid w:val="00632AD0"/>
    <w:rsid w:val="00632B2E"/>
    <w:rsid w:val="006330A2"/>
    <w:rsid w:val="00633603"/>
    <w:rsid w:val="00633891"/>
    <w:rsid w:val="00635557"/>
    <w:rsid w:val="006365C1"/>
    <w:rsid w:val="006439C5"/>
    <w:rsid w:val="00644039"/>
    <w:rsid w:val="006444FB"/>
    <w:rsid w:val="00644A14"/>
    <w:rsid w:val="00645441"/>
    <w:rsid w:val="00645C0B"/>
    <w:rsid w:val="006460E1"/>
    <w:rsid w:val="00650162"/>
    <w:rsid w:val="00651B77"/>
    <w:rsid w:val="006555FB"/>
    <w:rsid w:val="006614AD"/>
    <w:rsid w:val="00665A76"/>
    <w:rsid w:val="00666536"/>
    <w:rsid w:val="00667AA3"/>
    <w:rsid w:val="006704EE"/>
    <w:rsid w:val="006746B4"/>
    <w:rsid w:val="006747B8"/>
    <w:rsid w:val="00674804"/>
    <w:rsid w:val="00675A15"/>
    <w:rsid w:val="00680B9B"/>
    <w:rsid w:val="006823AF"/>
    <w:rsid w:val="006826CF"/>
    <w:rsid w:val="00685482"/>
    <w:rsid w:val="006856AF"/>
    <w:rsid w:val="0069018F"/>
    <w:rsid w:val="006906DC"/>
    <w:rsid w:val="00690F2A"/>
    <w:rsid w:val="00691456"/>
    <w:rsid w:val="0069256A"/>
    <w:rsid w:val="00693B7E"/>
    <w:rsid w:val="006941BF"/>
    <w:rsid w:val="0069587C"/>
    <w:rsid w:val="00695BFE"/>
    <w:rsid w:val="00696E2B"/>
    <w:rsid w:val="00697A13"/>
    <w:rsid w:val="00697FD3"/>
    <w:rsid w:val="006A006D"/>
    <w:rsid w:val="006A0D24"/>
    <w:rsid w:val="006A0D4C"/>
    <w:rsid w:val="006A14AA"/>
    <w:rsid w:val="006A163E"/>
    <w:rsid w:val="006A4E03"/>
    <w:rsid w:val="006A5FE4"/>
    <w:rsid w:val="006A66F7"/>
    <w:rsid w:val="006A74FC"/>
    <w:rsid w:val="006B2767"/>
    <w:rsid w:val="006B3161"/>
    <w:rsid w:val="006B3251"/>
    <w:rsid w:val="006C0D69"/>
    <w:rsid w:val="006C1DD8"/>
    <w:rsid w:val="006C5985"/>
    <w:rsid w:val="006C5A18"/>
    <w:rsid w:val="006C78B4"/>
    <w:rsid w:val="006C7FD6"/>
    <w:rsid w:val="006D2EA1"/>
    <w:rsid w:val="006D2FA5"/>
    <w:rsid w:val="006D3B56"/>
    <w:rsid w:val="006D403A"/>
    <w:rsid w:val="006E03FD"/>
    <w:rsid w:val="006E1EA2"/>
    <w:rsid w:val="006E2B8F"/>
    <w:rsid w:val="006E322C"/>
    <w:rsid w:val="006E41F6"/>
    <w:rsid w:val="006E67DF"/>
    <w:rsid w:val="006E6A55"/>
    <w:rsid w:val="006E7AF3"/>
    <w:rsid w:val="006E7FCA"/>
    <w:rsid w:val="006F027A"/>
    <w:rsid w:val="006F0B7C"/>
    <w:rsid w:val="006F102F"/>
    <w:rsid w:val="006F112E"/>
    <w:rsid w:val="006F1B22"/>
    <w:rsid w:val="006F1C2B"/>
    <w:rsid w:val="006F347A"/>
    <w:rsid w:val="006F4184"/>
    <w:rsid w:val="006F4F3A"/>
    <w:rsid w:val="006F62E3"/>
    <w:rsid w:val="006F6ABC"/>
    <w:rsid w:val="006F6CD5"/>
    <w:rsid w:val="006F7820"/>
    <w:rsid w:val="006F7BCB"/>
    <w:rsid w:val="006F7F4D"/>
    <w:rsid w:val="00700869"/>
    <w:rsid w:val="0070134B"/>
    <w:rsid w:val="007045F4"/>
    <w:rsid w:val="00704F2F"/>
    <w:rsid w:val="007053E4"/>
    <w:rsid w:val="00705832"/>
    <w:rsid w:val="00706EC5"/>
    <w:rsid w:val="00706EEE"/>
    <w:rsid w:val="007122D3"/>
    <w:rsid w:val="007125BE"/>
    <w:rsid w:val="00712CDD"/>
    <w:rsid w:val="007139F7"/>
    <w:rsid w:val="0071452C"/>
    <w:rsid w:val="0071536F"/>
    <w:rsid w:val="00721789"/>
    <w:rsid w:val="00723E9E"/>
    <w:rsid w:val="00725BCF"/>
    <w:rsid w:val="0072609C"/>
    <w:rsid w:val="00730026"/>
    <w:rsid w:val="0073004F"/>
    <w:rsid w:val="00730833"/>
    <w:rsid w:val="00731B9E"/>
    <w:rsid w:val="00732002"/>
    <w:rsid w:val="00732A83"/>
    <w:rsid w:val="00740BDD"/>
    <w:rsid w:val="00743CA3"/>
    <w:rsid w:val="00744411"/>
    <w:rsid w:val="007452F1"/>
    <w:rsid w:val="00745DFF"/>
    <w:rsid w:val="0074785F"/>
    <w:rsid w:val="007511B3"/>
    <w:rsid w:val="00751360"/>
    <w:rsid w:val="00753BB8"/>
    <w:rsid w:val="00754C64"/>
    <w:rsid w:val="007558FE"/>
    <w:rsid w:val="00756849"/>
    <w:rsid w:val="0075708E"/>
    <w:rsid w:val="00757DBC"/>
    <w:rsid w:val="0076071B"/>
    <w:rsid w:val="00760767"/>
    <w:rsid w:val="00762F84"/>
    <w:rsid w:val="00763DA3"/>
    <w:rsid w:val="007641CA"/>
    <w:rsid w:val="0076473A"/>
    <w:rsid w:val="0076667B"/>
    <w:rsid w:val="00766879"/>
    <w:rsid w:val="00774353"/>
    <w:rsid w:val="00774F67"/>
    <w:rsid w:val="007759D8"/>
    <w:rsid w:val="00776363"/>
    <w:rsid w:val="00776DB3"/>
    <w:rsid w:val="00777BBF"/>
    <w:rsid w:val="0078016A"/>
    <w:rsid w:val="00781CA5"/>
    <w:rsid w:val="007824F7"/>
    <w:rsid w:val="00785336"/>
    <w:rsid w:val="00787A83"/>
    <w:rsid w:val="007901B7"/>
    <w:rsid w:val="007948A7"/>
    <w:rsid w:val="00794B46"/>
    <w:rsid w:val="007951C0"/>
    <w:rsid w:val="007956CC"/>
    <w:rsid w:val="00795C84"/>
    <w:rsid w:val="00796C7F"/>
    <w:rsid w:val="007A0015"/>
    <w:rsid w:val="007A06C4"/>
    <w:rsid w:val="007A0DB7"/>
    <w:rsid w:val="007A1128"/>
    <w:rsid w:val="007A1380"/>
    <w:rsid w:val="007A1792"/>
    <w:rsid w:val="007A1956"/>
    <w:rsid w:val="007A2F94"/>
    <w:rsid w:val="007A3856"/>
    <w:rsid w:val="007A5BE5"/>
    <w:rsid w:val="007A5C33"/>
    <w:rsid w:val="007B01D9"/>
    <w:rsid w:val="007B223D"/>
    <w:rsid w:val="007B3DBF"/>
    <w:rsid w:val="007B4EEF"/>
    <w:rsid w:val="007B608E"/>
    <w:rsid w:val="007C0759"/>
    <w:rsid w:val="007C10DC"/>
    <w:rsid w:val="007C2C02"/>
    <w:rsid w:val="007C2C2A"/>
    <w:rsid w:val="007C3C0C"/>
    <w:rsid w:val="007C5F47"/>
    <w:rsid w:val="007C64BA"/>
    <w:rsid w:val="007C7615"/>
    <w:rsid w:val="007D2AD4"/>
    <w:rsid w:val="007D3D4F"/>
    <w:rsid w:val="007D4B41"/>
    <w:rsid w:val="007D5490"/>
    <w:rsid w:val="007D6972"/>
    <w:rsid w:val="007D79D6"/>
    <w:rsid w:val="007F0773"/>
    <w:rsid w:val="007F1BA7"/>
    <w:rsid w:val="007F40E6"/>
    <w:rsid w:val="007F4853"/>
    <w:rsid w:val="007F59B4"/>
    <w:rsid w:val="007F5E87"/>
    <w:rsid w:val="008003C1"/>
    <w:rsid w:val="00800BF1"/>
    <w:rsid w:val="00801004"/>
    <w:rsid w:val="00801986"/>
    <w:rsid w:val="00801B5F"/>
    <w:rsid w:val="00804355"/>
    <w:rsid w:val="008077AE"/>
    <w:rsid w:val="00810923"/>
    <w:rsid w:val="008119A5"/>
    <w:rsid w:val="00813A0F"/>
    <w:rsid w:val="00816B31"/>
    <w:rsid w:val="00817B6F"/>
    <w:rsid w:val="008205A9"/>
    <w:rsid w:val="008208AC"/>
    <w:rsid w:val="00821331"/>
    <w:rsid w:val="00821B9A"/>
    <w:rsid w:val="00821DE0"/>
    <w:rsid w:val="00825036"/>
    <w:rsid w:val="00826A3F"/>
    <w:rsid w:val="00827873"/>
    <w:rsid w:val="00832763"/>
    <w:rsid w:val="00832DA8"/>
    <w:rsid w:val="008335BF"/>
    <w:rsid w:val="008344D1"/>
    <w:rsid w:val="00834BF5"/>
    <w:rsid w:val="008368D4"/>
    <w:rsid w:val="00837646"/>
    <w:rsid w:val="00840350"/>
    <w:rsid w:val="0084176E"/>
    <w:rsid w:val="00841BF8"/>
    <w:rsid w:val="008420A0"/>
    <w:rsid w:val="00842357"/>
    <w:rsid w:val="00843C9B"/>
    <w:rsid w:val="008440C2"/>
    <w:rsid w:val="0084416F"/>
    <w:rsid w:val="0084490A"/>
    <w:rsid w:val="00845697"/>
    <w:rsid w:val="00851DE0"/>
    <w:rsid w:val="008522FC"/>
    <w:rsid w:val="00852FC0"/>
    <w:rsid w:val="00853034"/>
    <w:rsid w:val="00853531"/>
    <w:rsid w:val="0085380F"/>
    <w:rsid w:val="00854719"/>
    <w:rsid w:val="00854B40"/>
    <w:rsid w:val="0085591B"/>
    <w:rsid w:val="00856956"/>
    <w:rsid w:val="00857811"/>
    <w:rsid w:val="008579D2"/>
    <w:rsid w:val="0086073A"/>
    <w:rsid w:val="00860DF1"/>
    <w:rsid w:val="00862D90"/>
    <w:rsid w:val="008635F9"/>
    <w:rsid w:val="008640D3"/>
    <w:rsid w:val="008641CA"/>
    <w:rsid w:val="00865D35"/>
    <w:rsid w:val="008660C3"/>
    <w:rsid w:val="008669FB"/>
    <w:rsid w:val="00867158"/>
    <w:rsid w:val="00867921"/>
    <w:rsid w:val="00874735"/>
    <w:rsid w:val="0087527E"/>
    <w:rsid w:val="00876764"/>
    <w:rsid w:val="00877AF1"/>
    <w:rsid w:val="00880111"/>
    <w:rsid w:val="0088016E"/>
    <w:rsid w:val="008806CA"/>
    <w:rsid w:val="00880D6E"/>
    <w:rsid w:val="008820F8"/>
    <w:rsid w:val="008832D9"/>
    <w:rsid w:val="00884C6C"/>
    <w:rsid w:val="008854BD"/>
    <w:rsid w:val="008878D5"/>
    <w:rsid w:val="00890C47"/>
    <w:rsid w:val="00892534"/>
    <w:rsid w:val="0089397D"/>
    <w:rsid w:val="00893F80"/>
    <w:rsid w:val="00894C19"/>
    <w:rsid w:val="00896057"/>
    <w:rsid w:val="0089645B"/>
    <w:rsid w:val="008967D4"/>
    <w:rsid w:val="00896EAA"/>
    <w:rsid w:val="00897484"/>
    <w:rsid w:val="008A17A3"/>
    <w:rsid w:val="008A251F"/>
    <w:rsid w:val="008A25D6"/>
    <w:rsid w:val="008A2F1F"/>
    <w:rsid w:val="008A341C"/>
    <w:rsid w:val="008A55C9"/>
    <w:rsid w:val="008A7069"/>
    <w:rsid w:val="008A72BF"/>
    <w:rsid w:val="008A7BC2"/>
    <w:rsid w:val="008B018F"/>
    <w:rsid w:val="008B0AE3"/>
    <w:rsid w:val="008B1ACB"/>
    <w:rsid w:val="008B2610"/>
    <w:rsid w:val="008B5525"/>
    <w:rsid w:val="008B64CE"/>
    <w:rsid w:val="008B6632"/>
    <w:rsid w:val="008B6ED1"/>
    <w:rsid w:val="008B762B"/>
    <w:rsid w:val="008B7669"/>
    <w:rsid w:val="008C0C7A"/>
    <w:rsid w:val="008C122A"/>
    <w:rsid w:val="008C4DCB"/>
    <w:rsid w:val="008C5BB4"/>
    <w:rsid w:val="008C646D"/>
    <w:rsid w:val="008D0B6B"/>
    <w:rsid w:val="008D1DE7"/>
    <w:rsid w:val="008D429E"/>
    <w:rsid w:val="008D5562"/>
    <w:rsid w:val="008D5656"/>
    <w:rsid w:val="008D5F59"/>
    <w:rsid w:val="008D68AD"/>
    <w:rsid w:val="008D6C7A"/>
    <w:rsid w:val="008E00FA"/>
    <w:rsid w:val="008E03EA"/>
    <w:rsid w:val="008E0521"/>
    <w:rsid w:val="008E2557"/>
    <w:rsid w:val="008E29A8"/>
    <w:rsid w:val="008E2B52"/>
    <w:rsid w:val="008E2F82"/>
    <w:rsid w:val="008E4132"/>
    <w:rsid w:val="008E5088"/>
    <w:rsid w:val="008E5BD6"/>
    <w:rsid w:val="008E6BC2"/>
    <w:rsid w:val="008E6E30"/>
    <w:rsid w:val="008E7190"/>
    <w:rsid w:val="008F015E"/>
    <w:rsid w:val="008F0AC4"/>
    <w:rsid w:val="008F1F90"/>
    <w:rsid w:val="008F2BB8"/>
    <w:rsid w:val="008F2BD2"/>
    <w:rsid w:val="008F4A25"/>
    <w:rsid w:val="008F6D6A"/>
    <w:rsid w:val="008F77E0"/>
    <w:rsid w:val="0090093A"/>
    <w:rsid w:val="00900A84"/>
    <w:rsid w:val="009011A6"/>
    <w:rsid w:val="009018D9"/>
    <w:rsid w:val="00906269"/>
    <w:rsid w:val="00907C44"/>
    <w:rsid w:val="00907EB6"/>
    <w:rsid w:val="00914264"/>
    <w:rsid w:val="00914F94"/>
    <w:rsid w:val="0092043C"/>
    <w:rsid w:val="009207BB"/>
    <w:rsid w:val="00921C4A"/>
    <w:rsid w:val="009220F8"/>
    <w:rsid w:val="00922E69"/>
    <w:rsid w:val="00923439"/>
    <w:rsid w:val="00923A3A"/>
    <w:rsid w:val="00923C97"/>
    <w:rsid w:val="00923F83"/>
    <w:rsid w:val="00925001"/>
    <w:rsid w:val="00926D53"/>
    <w:rsid w:val="009271EB"/>
    <w:rsid w:val="00927968"/>
    <w:rsid w:val="00927EFC"/>
    <w:rsid w:val="00930222"/>
    <w:rsid w:val="009332B6"/>
    <w:rsid w:val="0093448A"/>
    <w:rsid w:val="00934A55"/>
    <w:rsid w:val="009422D1"/>
    <w:rsid w:val="009427C4"/>
    <w:rsid w:val="009445F4"/>
    <w:rsid w:val="00944AFD"/>
    <w:rsid w:val="00944B74"/>
    <w:rsid w:val="0094548A"/>
    <w:rsid w:val="0094692A"/>
    <w:rsid w:val="00946FB3"/>
    <w:rsid w:val="009503CA"/>
    <w:rsid w:val="0095045D"/>
    <w:rsid w:val="00950F80"/>
    <w:rsid w:val="00951CAD"/>
    <w:rsid w:val="009520DD"/>
    <w:rsid w:val="00953A40"/>
    <w:rsid w:val="00953C33"/>
    <w:rsid w:val="00956670"/>
    <w:rsid w:val="0095678C"/>
    <w:rsid w:val="009571F7"/>
    <w:rsid w:val="00957AD9"/>
    <w:rsid w:val="009600DA"/>
    <w:rsid w:val="00960A5C"/>
    <w:rsid w:val="00961E66"/>
    <w:rsid w:val="009629F1"/>
    <w:rsid w:val="00966528"/>
    <w:rsid w:val="0096725E"/>
    <w:rsid w:val="009714F0"/>
    <w:rsid w:val="00974BA1"/>
    <w:rsid w:val="009763AB"/>
    <w:rsid w:val="009777E5"/>
    <w:rsid w:val="00980227"/>
    <w:rsid w:val="009818AE"/>
    <w:rsid w:val="009840DA"/>
    <w:rsid w:val="009842AA"/>
    <w:rsid w:val="009859C9"/>
    <w:rsid w:val="0099096D"/>
    <w:rsid w:val="00991DD0"/>
    <w:rsid w:val="00992B4C"/>
    <w:rsid w:val="0099316F"/>
    <w:rsid w:val="009967BA"/>
    <w:rsid w:val="009A0826"/>
    <w:rsid w:val="009A0A1B"/>
    <w:rsid w:val="009A156C"/>
    <w:rsid w:val="009A275C"/>
    <w:rsid w:val="009A2A2B"/>
    <w:rsid w:val="009A3001"/>
    <w:rsid w:val="009A3593"/>
    <w:rsid w:val="009A3F75"/>
    <w:rsid w:val="009A551F"/>
    <w:rsid w:val="009A6C0B"/>
    <w:rsid w:val="009B63ED"/>
    <w:rsid w:val="009B6E82"/>
    <w:rsid w:val="009C0CA4"/>
    <w:rsid w:val="009C25A4"/>
    <w:rsid w:val="009C3A5E"/>
    <w:rsid w:val="009C5D69"/>
    <w:rsid w:val="009C658B"/>
    <w:rsid w:val="009D03A6"/>
    <w:rsid w:val="009D11C6"/>
    <w:rsid w:val="009D3CC9"/>
    <w:rsid w:val="009D4F78"/>
    <w:rsid w:val="009D6B30"/>
    <w:rsid w:val="009D709B"/>
    <w:rsid w:val="009D7367"/>
    <w:rsid w:val="009E0D85"/>
    <w:rsid w:val="009E15F2"/>
    <w:rsid w:val="009E3172"/>
    <w:rsid w:val="009E4196"/>
    <w:rsid w:val="009E4E2E"/>
    <w:rsid w:val="009E6D81"/>
    <w:rsid w:val="009E709B"/>
    <w:rsid w:val="009F0853"/>
    <w:rsid w:val="009F0A8A"/>
    <w:rsid w:val="009F1DC5"/>
    <w:rsid w:val="009F360D"/>
    <w:rsid w:val="009F4642"/>
    <w:rsid w:val="009F63B2"/>
    <w:rsid w:val="009F670B"/>
    <w:rsid w:val="009F7277"/>
    <w:rsid w:val="00A001AC"/>
    <w:rsid w:val="00A01BBC"/>
    <w:rsid w:val="00A02F6A"/>
    <w:rsid w:val="00A03EFA"/>
    <w:rsid w:val="00A04ECF"/>
    <w:rsid w:val="00A0592B"/>
    <w:rsid w:val="00A0697B"/>
    <w:rsid w:val="00A06ED7"/>
    <w:rsid w:val="00A11517"/>
    <w:rsid w:val="00A12E43"/>
    <w:rsid w:val="00A1351A"/>
    <w:rsid w:val="00A139AB"/>
    <w:rsid w:val="00A1589E"/>
    <w:rsid w:val="00A16026"/>
    <w:rsid w:val="00A1679C"/>
    <w:rsid w:val="00A16DD5"/>
    <w:rsid w:val="00A21C6C"/>
    <w:rsid w:val="00A22DB9"/>
    <w:rsid w:val="00A26946"/>
    <w:rsid w:val="00A26D14"/>
    <w:rsid w:val="00A30236"/>
    <w:rsid w:val="00A33BEF"/>
    <w:rsid w:val="00A3662D"/>
    <w:rsid w:val="00A42FC9"/>
    <w:rsid w:val="00A44D8D"/>
    <w:rsid w:val="00A44DEA"/>
    <w:rsid w:val="00A44EDB"/>
    <w:rsid w:val="00A457F9"/>
    <w:rsid w:val="00A47E27"/>
    <w:rsid w:val="00A50FF2"/>
    <w:rsid w:val="00A51D05"/>
    <w:rsid w:val="00A532A0"/>
    <w:rsid w:val="00A53B41"/>
    <w:rsid w:val="00A53E78"/>
    <w:rsid w:val="00A54500"/>
    <w:rsid w:val="00A5668D"/>
    <w:rsid w:val="00A60403"/>
    <w:rsid w:val="00A626C3"/>
    <w:rsid w:val="00A638BF"/>
    <w:rsid w:val="00A64065"/>
    <w:rsid w:val="00A64231"/>
    <w:rsid w:val="00A643AB"/>
    <w:rsid w:val="00A6621C"/>
    <w:rsid w:val="00A673F0"/>
    <w:rsid w:val="00A70D80"/>
    <w:rsid w:val="00A70DA8"/>
    <w:rsid w:val="00A71985"/>
    <w:rsid w:val="00A72082"/>
    <w:rsid w:val="00A72BF5"/>
    <w:rsid w:val="00A7312F"/>
    <w:rsid w:val="00A76B4C"/>
    <w:rsid w:val="00A76CC6"/>
    <w:rsid w:val="00A7727D"/>
    <w:rsid w:val="00A808BA"/>
    <w:rsid w:val="00A828E2"/>
    <w:rsid w:val="00A90B0A"/>
    <w:rsid w:val="00A91214"/>
    <w:rsid w:val="00A914FB"/>
    <w:rsid w:val="00A91EE8"/>
    <w:rsid w:val="00A9212E"/>
    <w:rsid w:val="00A9351E"/>
    <w:rsid w:val="00A93F31"/>
    <w:rsid w:val="00A94613"/>
    <w:rsid w:val="00A94B2D"/>
    <w:rsid w:val="00A94F5F"/>
    <w:rsid w:val="00A96ADC"/>
    <w:rsid w:val="00A97993"/>
    <w:rsid w:val="00A97D52"/>
    <w:rsid w:val="00AA0CD4"/>
    <w:rsid w:val="00AA2D1E"/>
    <w:rsid w:val="00AA3560"/>
    <w:rsid w:val="00AA37EB"/>
    <w:rsid w:val="00AA3AAE"/>
    <w:rsid w:val="00AA6DB1"/>
    <w:rsid w:val="00AA7711"/>
    <w:rsid w:val="00AB0DA2"/>
    <w:rsid w:val="00AB131E"/>
    <w:rsid w:val="00AB2D5E"/>
    <w:rsid w:val="00AB3216"/>
    <w:rsid w:val="00AB3BB4"/>
    <w:rsid w:val="00AB3EAE"/>
    <w:rsid w:val="00AB48CC"/>
    <w:rsid w:val="00AB50BF"/>
    <w:rsid w:val="00AC0950"/>
    <w:rsid w:val="00AC0CAF"/>
    <w:rsid w:val="00AC19D4"/>
    <w:rsid w:val="00AC239C"/>
    <w:rsid w:val="00AC3CA7"/>
    <w:rsid w:val="00AC3FB3"/>
    <w:rsid w:val="00AC6CE0"/>
    <w:rsid w:val="00AC721A"/>
    <w:rsid w:val="00AC74C3"/>
    <w:rsid w:val="00AD0FBF"/>
    <w:rsid w:val="00AD16F9"/>
    <w:rsid w:val="00AD1804"/>
    <w:rsid w:val="00AD2A43"/>
    <w:rsid w:val="00AD2F6F"/>
    <w:rsid w:val="00AD3AA0"/>
    <w:rsid w:val="00AE031F"/>
    <w:rsid w:val="00AE06EA"/>
    <w:rsid w:val="00AE120A"/>
    <w:rsid w:val="00AE3216"/>
    <w:rsid w:val="00AE4554"/>
    <w:rsid w:val="00AE4C53"/>
    <w:rsid w:val="00AE668B"/>
    <w:rsid w:val="00AE7B46"/>
    <w:rsid w:val="00AE7CF3"/>
    <w:rsid w:val="00AF1093"/>
    <w:rsid w:val="00AF14EE"/>
    <w:rsid w:val="00AF1A05"/>
    <w:rsid w:val="00AF3E2B"/>
    <w:rsid w:val="00AF6B3F"/>
    <w:rsid w:val="00AF6E3D"/>
    <w:rsid w:val="00AF7CEF"/>
    <w:rsid w:val="00B02281"/>
    <w:rsid w:val="00B025FA"/>
    <w:rsid w:val="00B02749"/>
    <w:rsid w:val="00B05389"/>
    <w:rsid w:val="00B06CEB"/>
    <w:rsid w:val="00B10210"/>
    <w:rsid w:val="00B112BD"/>
    <w:rsid w:val="00B118D0"/>
    <w:rsid w:val="00B13D88"/>
    <w:rsid w:val="00B14246"/>
    <w:rsid w:val="00B14576"/>
    <w:rsid w:val="00B15508"/>
    <w:rsid w:val="00B21101"/>
    <w:rsid w:val="00B21614"/>
    <w:rsid w:val="00B216E8"/>
    <w:rsid w:val="00B2268D"/>
    <w:rsid w:val="00B30AEC"/>
    <w:rsid w:val="00B313A4"/>
    <w:rsid w:val="00B32BB8"/>
    <w:rsid w:val="00B33C33"/>
    <w:rsid w:val="00B36114"/>
    <w:rsid w:val="00B37204"/>
    <w:rsid w:val="00B41024"/>
    <w:rsid w:val="00B42B4A"/>
    <w:rsid w:val="00B42DE7"/>
    <w:rsid w:val="00B439A7"/>
    <w:rsid w:val="00B450F3"/>
    <w:rsid w:val="00B46F5B"/>
    <w:rsid w:val="00B51227"/>
    <w:rsid w:val="00B53BF6"/>
    <w:rsid w:val="00B545F3"/>
    <w:rsid w:val="00B54AB2"/>
    <w:rsid w:val="00B54E40"/>
    <w:rsid w:val="00B56208"/>
    <w:rsid w:val="00B57034"/>
    <w:rsid w:val="00B57A6C"/>
    <w:rsid w:val="00B60C51"/>
    <w:rsid w:val="00B61613"/>
    <w:rsid w:val="00B62255"/>
    <w:rsid w:val="00B63187"/>
    <w:rsid w:val="00B63B6D"/>
    <w:rsid w:val="00B63FCA"/>
    <w:rsid w:val="00B646BB"/>
    <w:rsid w:val="00B64D2C"/>
    <w:rsid w:val="00B7051E"/>
    <w:rsid w:val="00B73A32"/>
    <w:rsid w:val="00B73E0F"/>
    <w:rsid w:val="00B748F6"/>
    <w:rsid w:val="00B77E4C"/>
    <w:rsid w:val="00B81373"/>
    <w:rsid w:val="00B820B0"/>
    <w:rsid w:val="00B844AD"/>
    <w:rsid w:val="00B92514"/>
    <w:rsid w:val="00B96064"/>
    <w:rsid w:val="00B96B95"/>
    <w:rsid w:val="00B975AC"/>
    <w:rsid w:val="00BA07A7"/>
    <w:rsid w:val="00BA1B04"/>
    <w:rsid w:val="00BA339C"/>
    <w:rsid w:val="00BA34F0"/>
    <w:rsid w:val="00BA45EC"/>
    <w:rsid w:val="00BA6EF4"/>
    <w:rsid w:val="00BA7919"/>
    <w:rsid w:val="00BB09AC"/>
    <w:rsid w:val="00BB45F8"/>
    <w:rsid w:val="00BB5151"/>
    <w:rsid w:val="00BC2376"/>
    <w:rsid w:val="00BC2C61"/>
    <w:rsid w:val="00BC45F3"/>
    <w:rsid w:val="00BC57E4"/>
    <w:rsid w:val="00BC5D9A"/>
    <w:rsid w:val="00BC6CAA"/>
    <w:rsid w:val="00BC746E"/>
    <w:rsid w:val="00BD140A"/>
    <w:rsid w:val="00BD1677"/>
    <w:rsid w:val="00BD2FCF"/>
    <w:rsid w:val="00BD3C5E"/>
    <w:rsid w:val="00BD6224"/>
    <w:rsid w:val="00BD78AE"/>
    <w:rsid w:val="00BE0B1B"/>
    <w:rsid w:val="00BE0D38"/>
    <w:rsid w:val="00BE1029"/>
    <w:rsid w:val="00BE10B7"/>
    <w:rsid w:val="00BE1F14"/>
    <w:rsid w:val="00BE5713"/>
    <w:rsid w:val="00BE5AD1"/>
    <w:rsid w:val="00BE5E7D"/>
    <w:rsid w:val="00BE74CE"/>
    <w:rsid w:val="00BF06B8"/>
    <w:rsid w:val="00BF1709"/>
    <w:rsid w:val="00BF1F3C"/>
    <w:rsid w:val="00BF39C9"/>
    <w:rsid w:val="00BF59A6"/>
    <w:rsid w:val="00BF5F3B"/>
    <w:rsid w:val="00BF6F05"/>
    <w:rsid w:val="00BF6FE2"/>
    <w:rsid w:val="00BF71DC"/>
    <w:rsid w:val="00BF7AFB"/>
    <w:rsid w:val="00C00226"/>
    <w:rsid w:val="00C06612"/>
    <w:rsid w:val="00C07509"/>
    <w:rsid w:val="00C10B52"/>
    <w:rsid w:val="00C11175"/>
    <w:rsid w:val="00C11EBD"/>
    <w:rsid w:val="00C12EA6"/>
    <w:rsid w:val="00C14522"/>
    <w:rsid w:val="00C14616"/>
    <w:rsid w:val="00C14E48"/>
    <w:rsid w:val="00C169F2"/>
    <w:rsid w:val="00C16A87"/>
    <w:rsid w:val="00C20B6C"/>
    <w:rsid w:val="00C219A3"/>
    <w:rsid w:val="00C21BC2"/>
    <w:rsid w:val="00C22CEC"/>
    <w:rsid w:val="00C23B88"/>
    <w:rsid w:val="00C25693"/>
    <w:rsid w:val="00C265FB"/>
    <w:rsid w:val="00C26B50"/>
    <w:rsid w:val="00C315D6"/>
    <w:rsid w:val="00C333B7"/>
    <w:rsid w:val="00C37847"/>
    <w:rsid w:val="00C407B5"/>
    <w:rsid w:val="00C409B3"/>
    <w:rsid w:val="00C4103D"/>
    <w:rsid w:val="00C4138A"/>
    <w:rsid w:val="00C4154A"/>
    <w:rsid w:val="00C42658"/>
    <w:rsid w:val="00C430FA"/>
    <w:rsid w:val="00C449EB"/>
    <w:rsid w:val="00C4686B"/>
    <w:rsid w:val="00C46B18"/>
    <w:rsid w:val="00C46BDB"/>
    <w:rsid w:val="00C474A2"/>
    <w:rsid w:val="00C475BB"/>
    <w:rsid w:val="00C501A4"/>
    <w:rsid w:val="00C529BE"/>
    <w:rsid w:val="00C53106"/>
    <w:rsid w:val="00C53805"/>
    <w:rsid w:val="00C53DB8"/>
    <w:rsid w:val="00C56803"/>
    <w:rsid w:val="00C56834"/>
    <w:rsid w:val="00C6044A"/>
    <w:rsid w:val="00C60C13"/>
    <w:rsid w:val="00C6147F"/>
    <w:rsid w:val="00C61599"/>
    <w:rsid w:val="00C63673"/>
    <w:rsid w:val="00C63D12"/>
    <w:rsid w:val="00C6409A"/>
    <w:rsid w:val="00C6724A"/>
    <w:rsid w:val="00C70B50"/>
    <w:rsid w:val="00C7214F"/>
    <w:rsid w:val="00C744E0"/>
    <w:rsid w:val="00C768D9"/>
    <w:rsid w:val="00C773CD"/>
    <w:rsid w:val="00C778A1"/>
    <w:rsid w:val="00C8316E"/>
    <w:rsid w:val="00C8451A"/>
    <w:rsid w:val="00C84691"/>
    <w:rsid w:val="00C85B16"/>
    <w:rsid w:val="00C85B76"/>
    <w:rsid w:val="00C85DC2"/>
    <w:rsid w:val="00C86F1C"/>
    <w:rsid w:val="00C92641"/>
    <w:rsid w:val="00C94095"/>
    <w:rsid w:val="00C9461C"/>
    <w:rsid w:val="00C96067"/>
    <w:rsid w:val="00C973C9"/>
    <w:rsid w:val="00C97C80"/>
    <w:rsid w:val="00C97ED6"/>
    <w:rsid w:val="00CA047A"/>
    <w:rsid w:val="00CA138B"/>
    <w:rsid w:val="00CA261B"/>
    <w:rsid w:val="00CA28DE"/>
    <w:rsid w:val="00CA28F8"/>
    <w:rsid w:val="00CA3EF1"/>
    <w:rsid w:val="00CA7E94"/>
    <w:rsid w:val="00CB0963"/>
    <w:rsid w:val="00CB1732"/>
    <w:rsid w:val="00CB5973"/>
    <w:rsid w:val="00CB68CD"/>
    <w:rsid w:val="00CB6EC4"/>
    <w:rsid w:val="00CB711F"/>
    <w:rsid w:val="00CB7C91"/>
    <w:rsid w:val="00CB7CCE"/>
    <w:rsid w:val="00CC3C3D"/>
    <w:rsid w:val="00CC54DF"/>
    <w:rsid w:val="00CC5D10"/>
    <w:rsid w:val="00CC5E34"/>
    <w:rsid w:val="00CC6293"/>
    <w:rsid w:val="00CC678F"/>
    <w:rsid w:val="00CC6B7E"/>
    <w:rsid w:val="00CD4BE9"/>
    <w:rsid w:val="00CD5EBA"/>
    <w:rsid w:val="00CD6670"/>
    <w:rsid w:val="00CD6777"/>
    <w:rsid w:val="00CE0653"/>
    <w:rsid w:val="00CE34EB"/>
    <w:rsid w:val="00CE35CA"/>
    <w:rsid w:val="00CE54FD"/>
    <w:rsid w:val="00CE5D98"/>
    <w:rsid w:val="00CE6C5C"/>
    <w:rsid w:val="00CE7604"/>
    <w:rsid w:val="00CF03FF"/>
    <w:rsid w:val="00CF0CB7"/>
    <w:rsid w:val="00CF1C24"/>
    <w:rsid w:val="00CF5180"/>
    <w:rsid w:val="00CF665A"/>
    <w:rsid w:val="00D00C62"/>
    <w:rsid w:val="00D025D1"/>
    <w:rsid w:val="00D026DC"/>
    <w:rsid w:val="00D027C2"/>
    <w:rsid w:val="00D04A96"/>
    <w:rsid w:val="00D04B6C"/>
    <w:rsid w:val="00D0593B"/>
    <w:rsid w:val="00D05A08"/>
    <w:rsid w:val="00D07110"/>
    <w:rsid w:val="00D10DEB"/>
    <w:rsid w:val="00D12AB5"/>
    <w:rsid w:val="00D13953"/>
    <w:rsid w:val="00D13D45"/>
    <w:rsid w:val="00D1460B"/>
    <w:rsid w:val="00D165F9"/>
    <w:rsid w:val="00D17202"/>
    <w:rsid w:val="00D20873"/>
    <w:rsid w:val="00D20D9C"/>
    <w:rsid w:val="00D2105D"/>
    <w:rsid w:val="00D21094"/>
    <w:rsid w:val="00D21895"/>
    <w:rsid w:val="00D23969"/>
    <w:rsid w:val="00D303AE"/>
    <w:rsid w:val="00D30533"/>
    <w:rsid w:val="00D31403"/>
    <w:rsid w:val="00D31F76"/>
    <w:rsid w:val="00D326CE"/>
    <w:rsid w:val="00D4013E"/>
    <w:rsid w:val="00D404AE"/>
    <w:rsid w:val="00D40B21"/>
    <w:rsid w:val="00D40FDC"/>
    <w:rsid w:val="00D41177"/>
    <w:rsid w:val="00D44BCD"/>
    <w:rsid w:val="00D4572E"/>
    <w:rsid w:val="00D45CF4"/>
    <w:rsid w:val="00D47373"/>
    <w:rsid w:val="00D47B75"/>
    <w:rsid w:val="00D50399"/>
    <w:rsid w:val="00D51360"/>
    <w:rsid w:val="00D54706"/>
    <w:rsid w:val="00D54E7B"/>
    <w:rsid w:val="00D55717"/>
    <w:rsid w:val="00D61200"/>
    <w:rsid w:val="00D64EB1"/>
    <w:rsid w:val="00D654C4"/>
    <w:rsid w:val="00D65584"/>
    <w:rsid w:val="00D67176"/>
    <w:rsid w:val="00D67404"/>
    <w:rsid w:val="00D70E6E"/>
    <w:rsid w:val="00D728BD"/>
    <w:rsid w:val="00D73191"/>
    <w:rsid w:val="00D73C02"/>
    <w:rsid w:val="00D74BC4"/>
    <w:rsid w:val="00D753F6"/>
    <w:rsid w:val="00D80322"/>
    <w:rsid w:val="00D80812"/>
    <w:rsid w:val="00D83A44"/>
    <w:rsid w:val="00D840BC"/>
    <w:rsid w:val="00D869A3"/>
    <w:rsid w:val="00D90984"/>
    <w:rsid w:val="00D90BFE"/>
    <w:rsid w:val="00D924B6"/>
    <w:rsid w:val="00D93723"/>
    <w:rsid w:val="00D97FE4"/>
    <w:rsid w:val="00DA1B05"/>
    <w:rsid w:val="00DA2951"/>
    <w:rsid w:val="00DA3210"/>
    <w:rsid w:val="00DA3B1E"/>
    <w:rsid w:val="00DA42D0"/>
    <w:rsid w:val="00DA46DC"/>
    <w:rsid w:val="00DA6D61"/>
    <w:rsid w:val="00DB0441"/>
    <w:rsid w:val="00DB32E8"/>
    <w:rsid w:val="00DB332B"/>
    <w:rsid w:val="00DB49BF"/>
    <w:rsid w:val="00DB4A8A"/>
    <w:rsid w:val="00DB563E"/>
    <w:rsid w:val="00DB5DF6"/>
    <w:rsid w:val="00DC0435"/>
    <w:rsid w:val="00DC0565"/>
    <w:rsid w:val="00DC0EDE"/>
    <w:rsid w:val="00DC1996"/>
    <w:rsid w:val="00DC249F"/>
    <w:rsid w:val="00DC3D2F"/>
    <w:rsid w:val="00DC4031"/>
    <w:rsid w:val="00DC5722"/>
    <w:rsid w:val="00DC6335"/>
    <w:rsid w:val="00DD0465"/>
    <w:rsid w:val="00DD19BD"/>
    <w:rsid w:val="00DD4148"/>
    <w:rsid w:val="00DD426A"/>
    <w:rsid w:val="00DD45AA"/>
    <w:rsid w:val="00DD5595"/>
    <w:rsid w:val="00DD6EA0"/>
    <w:rsid w:val="00DD75CD"/>
    <w:rsid w:val="00DE184D"/>
    <w:rsid w:val="00DE3960"/>
    <w:rsid w:val="00DE3B75"/>
    <w:rsid w:val="00DE3C58"/>
    <w:rsid w:val="00DE40C9"/>
    <w:rsid w:val="00DE45FB"/>
    <w:rsid w:val="00DE4CC4"/>
    <w:rsid w:val="00DE5905"/>
    <w:rsid w:val="00DE5AE8"/>
    <w:rsid w:val="00DF0BE4"/>
    <w:rsid w:val="00DF1E83"/>
    <w:rsid w:val="00DF30BD"/>
    <w:rsid w:val="00E016B1"/>
    <w:rsid w:val="00E02A0B"/>
    <w:rsid w:val="00E02A36"/>
    <w:rsid w:val="00E04090"/>
    <w:rsid w:val="00E040E0"/>
    <w:rsid w:val="00E04DD6"/>
    <w:rsid w:val="00E10D01"/>
    <w:rsid w:val="00E134EE"/>
    <w:rsid w:val="00E14555"/>
    <w:rsid w:val="00E14A8D"/>
    <w:rsid w:val="00E14E97"/>
    <w:rsid w:val="00E15D73"/>
    <w:rsid w:val="00E1645F"/>
    <w:rsid w:val="00E16798"/>
    <w:rsid w:val="00E17FC3"/>
    <w:rsid w:val="00E20038"/>
    <w:rsid w:val="00E22431"/>
    <w:rsid w:val="00E224DB"/>
    <w:rsid w:val="00E2292B"/>
    <w:rsid w:val="00E245A1"/>
    <w:rsid w:val="00E262B3"/>
    <w:rsid w:val="00E26D18"/>
    <w:rsid w:val="00E2764A"/>
    <w:rsid w:val="00E301AD"/>
    <w:rsid w:val="00E31384"/>
    <w:rsid w:val="00E31962"/>
    <w:rsid w:val="00E33732"/>
    <w:rsid w:val="00E34230"/>
    <w:rsid w:val="00E3442A"/>
    <w:rsid w:val="00E36EA2"/>
    <w:rsid w:val="00E37268"/>
    <w:rsid w:val="00E373E5"/>
    <w:rsid w:val="00E37524"/>
    <w:rsid w:val="00E40035"/>
    <w:rsid w:val="00E42700"/>
    <w:rsid w:val="00E435D7"/>
    <w:rsid w:val="00E43622"/>
    <w:rsid w:val="00E4521D"/>
    <w:rsid w:val="00E45E51"/>
    <w:rsid w:val="00E474E9"/>
    <w:rsid w:val="00E50716"/>
    <w:rsid w:val="00E52874"/>
    <w:rsid w:val="00E53A1E"/>
    <w:rsid w:val="00E56389"/>
    <w:rsid w:val="00E564CE"/>
    <w:rsid w:val="00E607AE"/>
    <w:rsid w:val="00E607E2"/>
    <w:rsid w:val="00E618C7"/>
    <w:rsid w:val="00E627BD"/>
    <w:rsid w:val="00E62EA5"/>
    <w:rsid w:val="00E671E0"/>
    <w:rsid w:val="00E67C12"/>
    <w:rsid w:val="00E70D24"/>
    <w:rsid w:val="00E712C8"/>
    <w:rsid w:val="00E73C56"/>
    <w:rsid w:val="00E74822"/>
    <w:rsid w:val="00E76601"/>
    <w:rsid w:val="00E83310"/>
    <w:rsid w:val="00E8373D"/>
    <w:rsid w:val="00E84059"/>
    <w:rsid w:val="00E84FBD"/>
    <w:rsid w:val="00E865F9"/>
    <w:rsid w:val="00E866CF"/>
    <w:rsid w:val="00E86A67"/>
    <w:rsid w:val="00E910FE"/>
    <w:rsid w:val="00E911F8"/>
    <w:rsid w:val="00E93831"/>
    <w:rsid w:val="00E94CE4"/>
    <w:rsid w:val="00E95493"/>
    <w:rsid w:val="00E97373"/>
    <w:rsid w:val="00E97E72"/>
    <w:rsid w:val="00EA08FB"/>
    <w:rsid w:val="00EA0B5C"/>
    <w:rsid w:val="00EA219C"/>
    <w:rsid w:val="00EA3CC1"/>
    <w:rsid w:val="00EA496A"/>
    <w:rsid w:val="00EA5CB4"/>
    <w:rsid w:val="00EA70FE"/>
    <w:rsid w:val="00EA78C5"/>
    <w:rsid w:val="00EB0494"/>
    <w:rsid w:val="00EB1CC2"/>
    <w:rsid w:val="00EB2AD5"/>
    <w:rsid w:val="00EB4511"/>
    <w:rsid w:val="00EB52A1"/>
    <w:rsid w:val="00EB7E8E"/>
    <w:rsid w:val="00EC0780"/>
    <w:rsid w:val="00EC12DD"/>
    <w:rsid w:val="00EC1341"/>
    <w:rsid w:val="00EC3A5C"/>
    <w:rsid w:val="00EC408B"/>
    <w:rsid w:val="00EC472D"/>
    <w:rsid w:val="00EC6CBC"/>
    <w:rsid w:val="00EC7967"/>
    <w:rsid w:val="00EC7CC9"/>
    <w:rsid w:val="00ED1B1E"/>
    <w:rsid w:val="00ED1CFD"/>
    <w:rsid w:val="00ED5254"/>
    <w:rsid w:val="00ED6133"/>
    <w:rsid w:val="00EE0E59"/>
    <w:rsid w:val="00EE14E1"/>
    <w:rsid w:val="00EE19B6"/>
    <w:rsid w:val="00EE1C9E"/>
    <w:rsid w:val="00EE37DF"/>
    <w:rsid w:val="00EE50E3"/>
    <w:rsid w:val="00EE6024"/>
    <w:rsid w:val="00EE7689"/>
    <w:rsid w:val="00EE7BED"/>
    <w:rsid w:val="00EF00DB"/>
    <w:rsid w:val="00EF1076"/>
    <w:rsid w:val="00EF1147"/>
    <w:rsid w:val="00EF1943"/>
    <w:rsid w:val="00EF20D5"/>
    <w:rsid w:val="00EF395F"/>
    <w:rsid w:val="00EF40F0"/>
    <w:rsid w:val="00EF7654"/>
    <w:rsid w:val="00EF7F0E"/>
    <w:rsid w:val="00F02768"/>
    <w:rsid w:val="00F028C9"/>
    <w:rsid w:val="00F0550A"/>
    <w:rsid w:val="00F0646D"/>
    <w:rsid w:val="00F0673B"/>
    <w:rsid w:val="00F069A5"/>
    <w:rsid w:val="00F111A3"/>
    <w:rsid w:val="00F1129F"/>
    <w:rsid w:val="00F125FB"/>
    <w:rsid w:val="00F14EF5"/>
    <w:rsid w:val="00F213DF"/>
    <w:rsid w:val="00F2172E"/>
    <w:rsid w:val="00F25F97"/>
    <w:rsid w:val="00F26353"/>
    <w:rsid w:val="00F27A15"/>
    <w:rsid w:val="00F30A9C"/>
    <w:rsid w:val="00F328E8"/>
    <w:rsid w:val="00F33767"/>
    <w:rsid w:val="00F34BA9"/>
    <w:rsid w:val="00F37A84"/>
    <w:rsid w:val="00F41848"/>
    <w:rsid w:val="00F429EA"/>
    <w:rsid w:val="00F43300"/>
    <w:rsid w:val="00F43F4A"/>
    <w:rsid w:val="00F451FA"/>
    <w:rsid w:val="00F45380"/>
    <w:rsid w:val="00F47843"/>
    <w:rsid w:val="00F50CFA"/>
    <w:rsid w:val="00F531B7"/>
    <w:rsid w:val="00F53366"/>
    <w:rsid w:val="00F55D2A"/>
    <w:rsid w:val="00F5723A"/>
    <w:rsid w:val="00F60289"/>
    <w:rsid w:val="00F632C8"/>
    <w:rsid w:val="00F63ADC"/>
    <w:rsid w:val="00F63DA8"/>
    <w:rsid w:val="00F651CE"/>
    <w:rsid w:val="00F65D82"/>
    <w:rsid w:val="00F66873"/>
    <w:rsid w:val="00F6699D"/>
    <w:rsid w:val="00F66D13"/>
    <w:rsid w:val="00F70684"/>
    <w:rsid w:val="00F709D7"/>
    <w:rsid w:val="00F726E5"/>
    <w:rsid w:val="00F72778"/>
    <w:rsid w:val="00F72C6B"/>
    <w:rsid w:val="00F7740E"/>
    <w:rsid w:val="00F77624"/>
    <w:rsid w:val="00F83549"/>
    <w:rsid w:val="00F846A1"/>
    <w:rsid w:val="00F87D18"/>
    <w:rsid w:val="00F910B5"/>
    <w:rsid w:val="00F95D0A"/>
    <w:rsid w:val="00F96D26"/>
    <w:rsid w:val="00F975C6"/>
    <w:rsid w:val="00F977B3"/>
    <w:rsid w:val="00FA0001"/>
    <w:rsid w:val="00FA0BE6"/>
    <w:rsid w:val="00FA0EE6"/>
    <w:rsid w:val="00FA1AC6"/>
    <w:rsid w:val="00FA1E01"/>
    <w:rsid w:val="00FA290B"/>
    <w:rsid w:val="00FA2DF0"/>
    <w:rsid w:val="00FA3051"/>
    <w:rsid w:val="00FA348A"/>
    <w:rsid w:val="00FA3E21"/>
    <w:rsid w:val="00FA5EFA"/>
    <w:rsid w:val="00FA6E34"/>
    <w:rsid w:val="00FB0050"/>
    <w:rsid w:val="00FB081E"/>
    <w:rsid w:val="00FB1358"/>
    <w:rsid w:val="00FB2065"/>
    <w:rsid w:val="00FB2CA1"/>
    <w:rsid w:val="00FB309B"/>
    <w:rsid w:val="00FB328A"/>
    <w:rsid w:val="00FB359B"/>
    <w:rsid w:val="00FB5417"/>
    <w:rsid w:val="00FB64E9"/>
    <w:rsid w:val="00FC0AF7"/>
    <w:rsid w:val="00FC18DD"/>
    <w:rsid w:val="00FC214B"/>
    <w:rsid w:val="00FC517D"/>
    <w:rsid w:val="00FC5CC2"/>
    <w:rsid w:val="00FC63FF"/>
    <w:rsid w:val="00FC7B18"/>
    <w:rsid w:val="00FD2A2B"/>
    <w:rsid w:val="00FD4284"/>
    <w:rsid w:val="00FD43D3"/>
    <w:rsid w:val="00FD760E"/>
    <w:rsid w:val="00FD7E63"/>
    <w:rsid w:val="00FE0063"/>
    <w:rsid w:val="00FE0E54"/>
    <w:rsid w:val="00FE1036"/>
    <w:rsid w:val="00FE1628"/>
    <w:rsid w:val="00FE1ACC"/>
    <w:rsid w:val="00FE3625"/>
    <w:rsid w:val="00FE4BF1"/>
    <w:rsid w:val="00FE565F"/>
    <w:rsid w:val="00FE6738"/>
    <w:rsid w:val="00FF094A"/>
    <w:rsid w:val="00FF1A57"/>
    <w:rsid w:val="00FF4154"/>
    <w:rsid w:val="00FF487F"/>
    <w:rsid w:val="00FF578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9704"/>
  <w15:chartTrackingRefBased/>
  <w15:docId w15:val="{FC4304BB-C2CB-4ECF-80A8-92F847E1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38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0826"/>
    <w:pPr>
      <w:spacing w:after="0" w:line="260" w:lineRule="atLeast"/>
      <w:jc w:val="both"/>
    </w:pPr>
    <w:rPr>
      <w:rFonts w:ascii="Palatino Linotype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link w:val="MDPI31textCarattere"/>
    <w:qFormat/>
    <w:rsid w:val="009A082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41tablecaption">
    <w:name w:val="MDPI_4.1_table_caption"/>
    <w:qFormat/>
    <w:rsid w:val="009A082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2"/>
      <w:sz w:val="18"/>
      <w:lang w:val="en-US" w:eastAsia="de-DE" w:bidi="en-US"/>
      <w14:ligatures w14:val="standardContextual"/>
    </w:rPr>
  </w:style>
  <w:style w:type="paragraph" w:customStyle="1" w:styleId="MDPI42tablebody">
    <w:name w:val="MDPI_4.2_table_body"/>
    <w:qFormat/>
    <w:rsid w:val="009A0826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szCs w:val="20"/>
      <w:lang w:val="en-US" w:eastAsia="de-DE" w:bidi="en-US"/>
      <w14:ligatures w14:val="standardContextual"/>
    </w:rPr>
  </w:style>
  <w:style w:type="paragraph" w:customStyle="1" w:styleId="MDPI21heading1">
    <w:name w:val="MDPI_2.1_heading1"/>
    <w:qFormat/>
    <w:rsid w:val="009A082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22heading2">
    <w:name w:val="MDPI_2.2_heading2"/>
    <w:qFormat/>
    <w:rsid w:val="009A082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2"/>
      <w:sz w:val="20"/>
      <w:lang w:val="en-US" w:eastAsia="de-DE" w:bidi="en-US"/>
      <w14:ligatures w14:val="standardContextual"/>
    </w:rPr>
  </w:style>
  <w:style w:type="character" w:styleId="CommentReference">
    <w:name w:val="annotation reference"/>
    <w:rsid w:val="009A0826"/>
    <w:rPr>
      <w:sz w:val="21"/>
      <w:szCs w:val="21"/>
    </w:rPr>
  </w:style>
  <w:style w:type="paragraph" w:styleId="CommentText">
    <w:name w:val="annotation text"/>
    <w:basedOn w:val="Normal"/>
    <w:link w:val="CommentTextChar"/>
    <w:rsid w:val="009A0826"/>
    <w:pPr>
      <w:spacing w:after="0" w:line="260" w:lineRule="atLeast"/>
      <w:jc w:val="both"/>
    </w:pPr>
    <w:rPr>
      <w:rFonts w:ascii="Palatino Linotype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A0826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MDPI31textCarattere">
    <w:name w:val="MDPI_3.1_text Carattere"/>
    <w:basedOn w:val="DefaultParagraphFont"/>
    <w:link w:val="MDPI31text"/>
    <w:rsid w:val="009A0826"/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26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2003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D18"/>
    <w:rPr>
      <w:color w:val="0000FF"/>
      <w:u w:val="single"/>
    </w:rPr>
  </w:style>
  <w:style w:type="character" w:customStyle="1" w:styleId="anchor-text">
    <w:name w:val="anchor-text"/>
    <w:basedOn w:val="DefaultParagraphFont"/>
    <w:rsid w:val="00F87D18"/>
  </w:style>
  <w:style w:type="character" w:styleId="Emphasis">
    <w:name w:val="Emphasis"/>
    <w:basedOn w:val="DefaultParagraphFont"/>
    <w:uiPriority w:val="20"/>
    <w:qFormat/>
    <w:rsid w:val="00F87D1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6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9A"/>
    <w:pPr>
      <w:spacing w:after="160" w:line="240" w:lineRule="auto"/>
      <w:jc w:val="left"/>
    </w:pPr>
    <w:rPr>
      <w:rFonts w:ascii="Times New Roman" w:eastAsiaTheme="minorHAnsi" w:hAnsi="Times New Roman" w:cstheme="minorBidi"/>
      <w:b/>
      <w:bCs/>
      <w:noProof w:val="0"/>
      <w:color w:val="auto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9A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val="en-CA" w:eastAsia="zh-CN"/>
    </w:rPr>
  </w:style>
  <w:style w:type="paragraph" w:customStyle="1" w:styleId="MDPI71References">
    <w:name w:val="MDPI_7.1_References"/>
    <w:qFormat/>
    <w:rsid w:val="0020505C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val="en-US" w:eastAsia="de-DE" w:bidi="en-US"/>
      <w14:ligatures w14:val="standardContextual"/>
    </w:rPr>
  </w:style>
  <w:style w:type="paragraph" w:styleId="Revision">
    <w:name w:val="Revision"/>
    <w:hidden/>
    <w:uiPriority w:val="99"/>
    <w:semiHidden/>
    <w:rsid w:val="00D73C02"/>
    <w:pPr>
      <w:spacing w:after="0" w:line="240" w:lineRule="auto"/>
    </w:pPr>
    <w:rPr>
      <w:lang w:val="en-CA"/>
    </w:rPr>
  </w:style>
  <w:style w:type="paragraph" w:customStyle="1" w:styleId="Default">
    <w:name w:val="Default"/>
    <w:rsid w:val="00787A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633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katex-mathml">
    <w:name w:val="katex-mathml"/>
    <w:basedOn w:val="DefaultParagraphFont"/>
    <w:rsid w:val="001974A7"/>
  </w:style>
  <w:style w:type="character" w:customStyle="1" w:styleId="mord">
    <w:name w:val="mord"/>
    <w:basedOn w:val="DefaultParagraphFont"/>
    <w:rsid w:val="001974A7"/>
  </w:style>
  <w:style w:type="character" w:customStyle="1" w:styleId="mopen">
    <w:name w:val="mopen"/>
    <w:basedOn w:val="DefaultParagraphFont"/>
    <w:rsid w:val="001974A7"/>
  </w:style>
  <w:style w:type="character" w:customStyle="1" w:styleId="mclose">
    <w:name w:val="mclose"/>
    <w:basedOn w:val="DefaultParagraphFont"/>
    <w:rsid w:val="001974A7"/>
  </w:style>
  <w:style w:type="character" w:customStyle="1" w:styleId="vlist-s">
    <w:name w:val="vlist-s"/>
    <w:basedOn w:val="DefaultParagraphFont"/>
    <w:rsid w:val="001974A7"/>
  </w:style>
  <w:style w:type="character" w:customStyle="1" w:styleId="mrel">
    <w:name w:val="mrel"/>
    <w:basedOn w:val="DefaultParagraphFont"/>
    <w:rsid w:val="009D4F78"/>
  </w:style>
  <w:style w:type="character" w:styleId="Strong">
    <w:name w:val="Strong"/>
    <w:basedOn w:val="DefaultParagraphFont"/>
    <w:uiPriority w:val="22"/>
    <w:qFormat/>
    <w:rsid w:val="00DC249F"/>
    <w:rPr>
      <w:b/>
      <w:bCs/>
    </w:rPr>
  </w:style>
  <w:style w:type="character" w:customStyle="1" w:styleId="reference">
    <w:name w:val="reference"/>
    <w:basedOn w:val="DefaultParagraphFont"/>
    <w:rsid w:val="00DC249F"/>
  </w:style>
  <w:style w:type="character" w:styleId="PlaceholderText">
    <w:name w:val="Placeholder Text"/>
    <w:basedOn w:val="DefaultParagraphFont"/>
    <w:uiPriority w:val="99"/>
    <w:semiHidden/>
    <w:rsid w:val="00A02F6A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C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D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4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213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52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037">
          <w:marLeft w:val="26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437">
          <w:marLeft w:val="26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464">
          <w:marLeft w:val="26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9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sandra.dire@unitn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8" Type="http://schemas.openxmlformats.org/officeDocument/2006/relationships/hyperlink" Target="mailto:chiara.romeo@unitn.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33BF-7E39-41CC-86E4-0F29066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omeo</dc:creator>
  <cp:keywords/>
  <dc:description/>
  <cp:lastModifiedBy>Romeo, Chiara</cp:lastModifiedBy>
  <cp:revision>37</cp:revision>
  <cp:lastPrinted>2025-05-29T13:15:00Z</cp:lastPrinted>
  <dcterms:created xsi:type="dcterms:W3CDTF">2025-05-21T06:51:00Z</dcterms:created>
  <dcterms:modified xsi:type="dcterms:W3CDTF">2025-09-09T13:46:00Z</dcterms:modified>
</cp:coreProperties>
</file>